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36E" w:rsidRDefault="00E3536E" w:rsidP="00E3536E">
      <w:pPr>
        <w:pStyle w:val="Header"/>
        <w:jc w:val="center"/>
        <w:rPr>
          <w:sz w:val="40"/>
          <w:szCs w:val="40"/>
        </w:rPr>
      </w:pPr>
      <w:r w:rsidRPr="00E3536E">
        <w:rPr>
          <w:sz w:val="40"/>
          <w:szCs w:val="40"/>
        </w:rPr>
        <w:t>How to release Interne system from Jenkins.</w:t>
      </w:r>
    </w:p>
    <w:p w:rsidR="00266FE9" w:rsidRDefault="00266FE9" w:rsidP="00E3536E">
      <w:pPr>
        <w:pStyle w:val="Header"/>
        <w:rPr>
          <w:sz w:val="28"/>
          <w:szCs w:val="28"/>
        </w:rPr>
      </w:pPr>
      <w:r>
        <w:rPr>
          <w:sz w:val="28"/>
          <w:szCs w:val="28"/>
        </w:rPr>
        <w:t>Naming conventions on servers:-</w:t>
      </w:r>
    </w:p>
    <w:p w:rsidR="00266FE9" w:rsidRDefault="00266FE9" w:rsidP="00266FE9">
      <w:pPr>
        <w:pStyle w:val="Header"/>
        <w:numPr>
          <w:ilvl w:val="0"/>
          <w:numId w:val="2"/>
        </w:numPr>
        <w:rPr>
          <w:sz w:val="24"/>
          <w:szCs w:val="24"/>
        </w:rPr>
      </w:pPr>
      <w:r>
        <w:rPr>
          <w:sz w:val="24"/>
          <w:szCs w:val="24"/>
        </w:rPr>
        <w:t>Interne-</w:t>
      </w:r>
      <w:r w:rsidR="00283436">
        <w:rPr>
          <w:sz w:val="24"/>
          <w:szCs w:val="24"/>
        </w:rPr>
        <w:t>A</w:t>
      </w:r>
      <w:r>
        <w:rPr>
          <w:sz w:val="24"/>
          <w:szCs w:val="24"/>
        </w:rPr>
        <w:t>ms</w:t>
      </w:r>
    </w:p>
    <w:p w:rsidR="00266FE9" w:rsidRDefault="00283436" w:rsidP="00266FE9">
      <w:pPr>
        <w:pStyle w:val="Header"/>
        <w:numPr>
          <w:ilvl w:val="0"/>
          <w:numId w:val="2"/>
        </w:numPr>
        <w:rPr>
          <w:sz w:val="24"/>
          <w:szCs w:val="24"/>
        </w:rPr>
      </w:pPr>
      <w:r>
        <w:rPr>
          <w:sz w:val="24"/>
          <w:szCs w:val="24"/>
        </w:rPr>
        <w:t>Review(Angular)-A</w:t>
      </w:r>
      <w:r w:rsidR="00266FE9">
        <w:rPr>
          <w:sz w:val="24"/>
          <w:szCs w:val="24"/>
        </w:rPr>
        <w:t>ppraisal</w:t>
      </w:r>
    </w:p>
    <w:p w:rsidR="00266FE9" w:rsidRPr="00266FE9" w:rsidRDefault="00283436" w:rsidP="00266FE9">
      <w:pPr>
        <w:pStyle w:val="Header"/>
        <w:numPr>
          <w:ilvl w:val="0"/>
          <w:numId w:val="2"/>
        </w:numPr>
        <w:rPr>
          <w:sz w:val="24"/>
          <w:szCs w:val="24"/>
        </w:rPr>
      </w:pPr>
      <w:r>
        <w:rPr>
          <w:sz w:val="24"/>
          <w:szCs w:val="24"/>
        </w:rPr>
        <w:t>Recruito-R</w:t>
      </w:r>
      <w:r w:rsidR="00266FE9">
        <w:rPr>
          <w:sz w:val="24"/>
          <w:szCs w:val="24"/>
        </w:rPr>
        <w:t>ecruito</w:t>
      </w:r>
    </w:p>
    <w:p w:rsidR="00266FE9" w:rsidRDefault="00266FE9" w:rsidP="00266FE9">
      <w:pPr>
        <w:pStyle w:val="Header"/>
        <w:rPr>
          <w:sz w:val="28"/>
          <w:szCs w:val="28"/>
        </w:rPr>
      </w:pPr>
    </w:p>
    <w:p w:rsidR="00266FE9" w:rsidRDefault="00266FE9" w:rsidP="00266FE9">
      <w:pPr>
        <w:pStyle w:val="Header"/>
        <w:rPr>
          <w:sz w:val="28"/>
          <w:szCs w:val="28"/>
        </w:rPr>
      </w:pPr>
      <w:r>
        <w:rPr>
          <w:sz w:val="28"/>
          <w:szCs w:val="28"/>
        </w:rPr>
        <w:t>Interne System Folder structure:</w:t>
      </w:r>
    </w:p>
    <w:p w:rsidR="00895FDB" w:rsidRDefault="00895FDB" w:rsidP="00895FDB">
      <w:pPr>
        <w:pStyle w:val="Header"/>
        <w:rPr>
          <w:sz w:val="24"/>
          <w:szCs w:val="24"/>
        </w:rPr>
      </w:pPr>
      <w:r>
        <w:rPr>
          <w:sz w:val="24"/>
          <w:szCs w:val="24"/>
        </w:rPr>
        <w:t>*All path refer from wwwroot</w:t>
      </w:r>
    </w:p>
    <w:p w:rsidR="00266FE9" w:rsidRPr="00266FE9" w:rsidRDefault="004A5AD0" w:rsidP="00E3536E">
      <w:pPr>
        <w:pStyle w:val="Header"/>
        <w:rPr>
          <w:sz w:val="24"/>
          <w:szCs w:val="24"/>
        </w:rPr>
      </w:pPr>
      <w:r>
        <w:rPr>
          <w:sz w:val="24"/>
          <w:szCs w:val="24"/>
        </w:rPr>
        <w:t>On staging</w:t>
      </w:r>
      <w:r w:rsidR="00266FE9" w:rsidRPr="00266FE9">
        <w:rPr>
          <w:sz w:val="24"/>
          <w:szCs w:val="24"/>
        </w:rPr>
        <w:t>-</w:t>
      </w:r>
    </w:p>
    <w:p w:rsidR="00895FDB" w:rsidRDefault="00895FDB" w:rsidP="00266FE9">
      <w:pPr>
        <w:pStyle w:val="Header"/>
        <w:ind w:left="720"/>
        <w:rPr>
          <w:noProof/>
          <w:sz w:val="24"/>
          <w:szCs w:val="24"/>
        </w:rPr>
      </w:pPr>
    </w:p>
    <w:p w:rsidR="00266FE9" w:rsidRPr="00266FE9" w:rsidRDefault="001A7BA6" w:rsidP="00266FE9">
      <w:pPr>
        <w:pStyle w:val="Header"/>
        <w:ind w:left="720"/>
        <w:rPr>
          <w:sz w:val="24"/>
          <w:szCs w:val="24"/>
        </w:rPr>
      </w:pPr>
      <w:r>
        <w:rPr>
          <w:noProof/>
          <w:sz w:val="24"/>
          <w:szCs w:val="24"/>
        </w:rPr>
        <w:drawing>
          <wp:inline distT="0" distB="0" distL="0" distR="0">
            <wp:extent cx="6317615" cy="5064981"/>
            <wp:effectExtent l="38100" t="0" r="0" b="2159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95FDB" w:rsidRDefault="006D332C">
      <w:pPr>
        <w:rPr>
          <w:noProof/>
          <w:sz w:val="24"/>
          <w:szCs w:val="24"/>
        </w:rPr>
      </w:pPr>
      <w:r>
        <w:rPr>
          <w:noProof/>
          <w:sz w:val="24"/>
          <w:szCs w:val="24"/>
        </w:rPr>
        <w:t>Ftp site</w:t>
      </w:r>
      <w:r w:rsidR="00BF0B89">
        <w:rPr>
          <w:noProof/>
          <w:sz w:val="24"/>
          <w:szCs w:val="24"/>
        </w:rPr>
        <w:t>(staging and production)</w:t>
      </w:r>
      <w:r>
        <w:rPr>
          <w:noProof/>
          <w:sz w:val="24"/>
          <w:szCs w:val="24"/>
        </w:rPr>
        <w:t>:-</w:t>
      </w:r>
    </w:p>
    <w:p w:rsidR="006D332C" w:rsidRDefault="006D332C">
      <w:pPr>
        <w:rPr>
          <w:noProof/>
          <w:sz w:val="24"/>
          <w:szCs w:val="24"/>
        </w:rPr>
      </w:pPr>
      <w:r>
        <w:rPr>
          <w:noProof/>
          <w:sz w:val="24"/>
          <w:szCs w:val="24"/>
        </w:rPr>
        <w:lastRenderedPageBreak/>
        <w:drawing>
          <wp:inline distT="0" distB="0" distL="0" distR="0" wp14:anchorId="12BDDE0F" wp14:editId="18FCA19F">
            <wp:extent cx="5943600" cy="4291486"/>
            <wp:effectExtent l="0" t="0" r="0" b="1397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3536E" w:rsidRDefault="00895FDB" w:rsidP="00895FDB">
      <w:pPr>
        <w:pStyle w:val="Header"/>
        <w:rPr>
          <w:sz w:val="24"/>
          <w:szCs w:val="24"/>
        </w:rPr>
      </w:pPr>
      <w:r w:rsidRPr="00266FE9">
        <w:rPr>
          <w:sz w:val="24"/>
          <w:szCs w:val="24"/>
        </w:rPr>
        <w:lastRenderedPageBreak/>
        <w:t xml:space="preserve">On </w:t>
      </w:r>
      <w:r>
        <w:rPr>
          <w:sz w:val="24"/>
          <w:szCs w:val="24"/>
        </w:rPr>
        <w:t>dev</w:t>
      </w:r>
      <w:r w:rsidRPr="00266FE9">
        <w:rPr>
          <w:sz w:val="24"/>
          <w:szCs w:val="24"/>
        </w:rPr>
        <w:t xml:space="preserve"> server:-</w:t>
      </w:r>
      <w:r>
        <w:rPr>
          <w:noProof/>
          <w:sz w:val="24"/>
          <w:szCs w:val="24"/>
        </w:rPr>
        <w:drawing>
          <wp:inline distT="0" distB="0" distL="0" distR="0" wp14:anchorId="70722500" wp14:editId="66027087">
            <wp:extent cx="6096994" cy="5470497"/>
            <wp:effectExtent l="0" t="0" r="1841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Start w:id="0" w:name="_GoBack"/>
      <w:bookmarkEnd w:id="0"/>
    </w:p>
    <w:p w:rsidR="00895FDB" w:rsidRDefault="00895FDB" w:rsidP="00895FDB">
      <w:pPr>
        <w:pStyle w:val="Header"/>
        <w:rPr>
          <w:sz w:val="24"/>
          <w:szCs w:val="24"/>
        </w:rPr>
      </w:pPr>
    </w:p>
    <w:p w:rsidR="00895FDB" w:rsidRDefault="00895FDB" w:rsidP="00895FDB">
      <w:pPr>
        <w:pStyle w:val="Header"/>
        <w:rPr>
          <w:sz w:val="24"/>
          <w:szCs w:val="24"/>
        </w:rPr>
      </w:pPr>
    </w:p>
    <w:p w:rsidR="00895FDB" w:rsidRDefault="00895FDB" w:rsidP="00895FDB">
      <w:pPr>
        <w:pStyle w:val="Header"/>
        <w:rPr>
          <w:sz w:val="24"/>
          <w:szCs w:val="24"/>
        </w:rPr>
      </w:pPr>
    </w:p>
    <w:p w:rsidR="00895FDB" w:rsidRDefault="00895FDB" w:rsidP="00895FDB">
      <w:pPr>
        <w:pStyle w:val="Header"/>
        <w:rPr>
          <w:sz w:val="24"/>
          <w:szCs w:val="24"/>
        </w:rPr>
      </w:pPr>
    </w:p>
    <w:p w:rsidR="00895FDB" w:rsidRDefault="00BF0B89" w:rsidP="00067018">
      <w:pPr>
        <w:rPr>
          <w:noProof/>
          <w:sz w:val="24"/>
          <w:szCs w:val="24"/>
        </w:rPr>
      </w:pPr>
      <w:r>
        <w:rPr>
          <w:noProof/>
          <w:sz w:val="24"/>
          <w:szCs w:val="24"/>
        </w:rPr>
        <w:lastRenderedPageBreak/>
        <w:t>Ftp site(dev server):-</w:t>
      </w:r>
      <w:r>
        <w:rPr>
          <w:noProof/>
          <w:sz w:val="24"/>
          <w:szCs w:val="24"/>
        </w:rPr>
        <w:drawing>
          <wp:inline distT="0" distB="0" distL="0" distR="0" wp14:anchorId="174DFA5E" wp14:editId="258AA67E">
            <wp:extent cx="5943600" cy="4291330"/>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84086B" w:rsidRDefault="0084086B" w:rsidP="00067018">
      <w:pPr>
        <w:rPr>
          <w:noProof/>
          <w:sz w:val="24"/>
          <w:szCs w:val="24"/>
        </w:rPr>
      </w:pPr>
      <w:r>
        <w:rPr>
          <w:noProof/>
          <w:sz w:val="24"/>
          <w:szCs w:val="24"/>
        </w:rPr>
        <w:t xml:space="preserve">Jobs of jenkins and their functions:- </w:t>
      </w:r>
    </w:p>
    <w:p w:rsidR="0084086B" w:rsidRDefault="008F0617" w:rsidP="00067018">
      <w:r>
        <w:t>1.</w:t>
      </w:r>
      <w:hyperlink r:id="rId28" w:history="1">
        <w:r w:rsidR="0084086B">
          <w:rPr>
            <w:rStyle w:val="Hyperlink"/>
            <w:rFonts w:ascii="Helvetica" w:hAnsi="Helvetica" w:cs="Helvetica"/>
            <w:color w:val="5C3566"/>
            <w:sz w:val="20"/>
            <w:szCs w:val="20"/>
          </w:rPr>
          <w:t>amsApiFetchBuildZip</w:t>
        </w:r>
      </w:hyperlink>
      <w:r w:rsidR="0084086B">
        <w:t>:-this job fetch interne api code from git and build it and prepared the distribution package inside backup folder.</w:t>
      </w:r>
    </w:p>
    <w:p w:rsidR="0084086B" w:rsidRDefault="008F0617" w:rsidP="00067018">
      <w:r>
        <w:t>2.</w:t>
      </w:r>
      <w:hyperlink r:id="rId29" w:history="1">
        <w:r w:rsidR="0084086B">
          <w:rPr>
            <w:rStyle w:val="Hyperlink"/>
            <w:rFonts w:ascii="Helvetica" w:hAnsi="Helvetica" w:cs="Helvetica"/>
            <w:color w:val="5C3566"/>
            <w:sz w:val="20"/>
            <w:szCs w:val="20"/>
            <w:shd w:val="clear" w:color="auto" w:fill="FBFBFB"/>
          </w:rPr>
          <w:t>amsApiTransferDeploy</w:t>
        </w:r>
      </w:hyperlink>
      <w:r w:rsidR="0084086B">
        <w:t>:- this job is taking distribution package from backup folder  and transfer a</w:t>
      </w:r>
      <w:r w:rsidR="006F1FD0">
        <w:t>nd deploy that package to chosen</w:t>
      </w:r>
      <w:r w:rsidR="0084086B">
        <w:t xml:space="preserve"> server.</w:t>
      </w:r>
    </w:p>
    <w:p w:rsidR="0084086B" w:rsidRDefault="008F0617" w:rsidP="00067018">
      <w:r>
        <w:t>3.</w:t>
      </w:r>
      <w:hyperlink r:id="rId30" w:history="1">
        <w:r w:rsidR="0084086B">
          <w:rPr>
            <w:rStyle w:val="Hyperlink"/>
            <w:rFonts w:ascii="Helvetica" w:hAnsi="Helvetica" w:cs="Helvetica"/>
            <w:color w:val="5C3566"/>
            <w:sz w:val="20"/>
            <w:szCs w:val="20"/>
          </w:rPr>
          <w:t>amsAppFetchBuildZip</w:t>
        </w:r>
      </w:hyperlink>
      <w:r w:rsidR="0084086B">
        <w:t>:- this job fetch interne app code from git and build it and prepared the distribution package inside backup folder.</w:t>
      </w:r>
    </w:p>
    <w:p w:rsidR="0084086B" w:rsidRDefault="008F0617" w:rsidP="00067018">
      <w:r>
        <w:t>4.</w:t>
      </w:r>
      <w:hyperlink r:id="rId31" w:history="1">
        <w:r w:rsidR="0084086B">
          <w:rPr>
            <w:rStyle w:val="Hyperlink"/>
            <w:rFonts w:ascii="Helvetica" w:hAnsi="Helvetica" w:cs="Helvetica"/>
            <w:color w:val="5C3566"/>
            <w:sz w:val="20"/>
            <w:szCs w:val="20"/>
            <w:shd w:val="clear" w:color="auto" w:fill="E8E8E8"/>
          </w:rPr>
          <w:t>amsAppTransferDeploy</w:t>
        </w:r>
      </w:hyperlink>
      <w:r w:rsidR="0084086B">
        <w:t>:-</w:t>
      </w:r>
      <w:r w:rsidR="0084086B" w:rsidRPr="0084086B">
        <w:t xml:space="preserve"> </w:t>
      </w:r>
      <w:r w:rsidR="0084086B">
        <w:t>:- this job is taking distribution package from backup folder  and transfer a</w:t>
      </w:r>
      <w:r w:rsidR="006F1FD0">
        <w:t>nd deploy that package to chosen</w:t>
      </w:r>
      <w:r w:rsidR="0084086B">
        <w:t xml:space="preserve"> server.</w:t>
      </w:r>
    </w:p>
    <w:p w:rsidR="0084086B" w:rsidRDefault="008F0617" w:rsidP="00067018">
      <w:r>
        <w:t>5.</w:t>
      </w:r>
      <w:hyperlink r:id="rId32" w:history="1">
        <w:r w:rsidR="0084086B">
          <w:rPr>
            <w:rStyle w:val="Hyperlink"/>
            <w:rFonts w:ascii="Helvetica" w:hAnsi="Helvetica" w:cs="Helvetica"/>
            <w:color w:val="5C3566"/>
            <w:sz w:val="20"/>
            <w:szCs w:val="20"/>
          </w:rPr>
          <w:t>appraisalApiFetchBuildZip</w:t>
        </w:r>
      </w:hyperlink>
      <w:r w:rsidR="0084086B">
        <w:t>:-</w:t>
      </w:r>
      <w:r w:rsidR="006F1FD0" w:rsidRPr="006F1FD0">
        <w:t xml:space="preserve"> </w:t>
      </w:r>
      <w:r w:rsidR="006F1FD0">
        <w:t>this job fetch interne api code from git and build it and prepared the distribution package inside backup folder.</w:t>
      </w:r>
    </w:p>
    <w:p w:rsidR="0084086B" w:rsidRDefault="008F0617" w:rsidP="00067018">
      <w:r>
        <w:t>6.</w:t>
      </w:r>
      <w:hyperlink r:id="rId33" w:history="1">
        <w:r w:rsidR="0084086B">
          <w:rPr>
            <w:rStyle w:val="Hyperlink"/>
            <w:rFonts w:ascii="Helvetica" w:hAnsi="Helvetica" w:cs="Helvetica"/>
            <w:color w:val="5C3566"/>
            <w:sz w:val="20"/>
            <w:szCs w:val="20"/>
            <w:shd w:val="clear" w:color="auto" w:fill="FBFBFB"/>
          </w:rPr>
          <w:t>appraisalApiTransferDeploy</w:t>
        </w:r>
      </w:hyperlink>
      <w:r w:rsidR="0084086B">
        <w:t>:-</w:t>
      </w:r>
      <w:r w:rsidR="006F1FD0" w:rsidRPr="006F1FD0">
        <w:t xml:space="preserve"> </w:t>
      </w:r>
      <w:r w:rsidR="006F1FD0">
        <w:t>this job is taking distribution package from backup folder  and transfer and deploy that package to chosen server.</w:t>
      </w:r>
    </w:p>
    <w:p w:rsidR="0084086B" w:rsidRDefault="008F0617" w:rsidP="00067018">
      <w:r>
        <w:t>7.</w:t>
      </w:r>
      <w:hyperlink r:id="rId34" w:history="1">
        <w:r w:rsidR="0084086B">
          <w:rPr>
            <w:rStyle w:val="Hyperlink"/>
            <w:rFonts w:ascii="Helvetica" w:hAnsi="Helvetica" w:cs="Helvetica"/>
            <w:color w:val="5C3566"/>
            <w:sz w:val="20"/>
            <w:szCs w:val="20"/>
            <w:shd w:val="clear" w:color="auto" w:fill="E8E8E8"/>
          </w:rPr>
          <w:t>appraisalAppFetchBuildZip</w:t>
        </w:r>
      </w:hyperlink>
      <w:r w:rsidR="006F1FD0">
        <w:t>:-</w:t>
      </w:r>
      <w:r w:rsidR="006F1FD0" w:rsidRPr="006F1FD0">
        <w:t xml:space="preserve"> </w:t>
      </w:r>
      <w:r w:rsidR="006F1FD0">
        <w:t>this job fetch interne api code from git and build it and prepared the distribution package inside backup folder.</w:t>
      </w:r>
    </w:p>
    <w:p w:rsidR="0084086B" w:rsidRDefault="008F0617" w:rsidP="00067018">
      <w:r>
        <w:lastRenderedPageBreak/>
        <w:t>8.</w:t>
      </w:r>
      <w:hyperlink r:id="rId35" w:history="1">
        <w:r w:rsidR="0084086B">
          <w:rPr>
            <w:rStyle w:val="Hyperlink"/>
            <w:rFonts w:ascii="Helvetica" w:hAnsi="Helvetica" w:cs="Helvetica"/>
            <w:color w:val="5C3566"/>
            <w:sz w:val="20"/>
            <w:szCs w:val="20"/>
            <w:shd w:val="clear" w:color="auto" w:fill="E8E8E8"/>
          </w:rPr>
          <w:t>appraisalAppTransferDeploy</w:t>
        </w:r>
      </w:hyperlink>
      <w:r w:rsidR="006F1FD0">
        <w:t>:-</w:t>
      </w:r>
      <w:r w:rsidR="006F1FD0" w:rsidRPr="006F1FD0">
        <w:t xml:space="preserve"> </w:t>
      </w:r>
      <w:r w:rsidR="006F1FD0">
        <w:t>this job is taking distribution package from backup folder  and transfer and deploy that package to chosen server.</w:t>
      </w:r>
    </w:p>
    <w:p w:rsidR="0084086B" w:rsidRDefault="008F0617" w:rsidP="00067018">
      <w:r>
        <w:t>9.</w:t>
      </w:r>
      <w:hyperlink r:id="rId36" w:history="1">
        <w:r w:rsidR="0084086B">
          <w:rPr>
            <w:rStyle w:val="Hyperlink"/>
            <w:rFonts w:ascii="Helvetica" w:hAnsi="Helvetica" w:cs="Helvetica"/>
            <w:color w:val="5C3566"/>
            <w:sz w:val="20"/>
            <w:szCs w:val="20"/>
            <w:shd w:val="clear" w:color="auto" w:fill="E8E8E8"/>
          </w:rPr>
          <w:t>recruitoApiFetchBuildZip</w:t>
        </w:r>
      </w:hyperlink>
      <w:r w:rsidR="006F1FD0">
        <w:t>:-</w:t>
      </w:r>
      <w:r w:rsidR="006F1FD0" w:rsidRPr="006F1FD0">
        <w:t xml:space="preserve"> </w:t>
      </w:r>
      <w:r w:rsidR="006F1FD0">
        <w:t>this job fetch interne api code from git and build it and prepared the distribution package inside backup folder.</w:t>
      </w:r>
    </w:p>
    <w:p w:rsidR="0084086B" w:rsidRDefault="008F0617" w:rsidP="00067018">
      <w:r>
        <w:t>10.</w:t>
      </w:r>
      <w:hyperlink r:id="rId37" w:history="1">
        <w:r w:rsidR="0084086B">
          <w:rPr>
            <w:rStyle w:val="Hyperlink"/>
            <w:rFonts w:ascii="Helvetica" w:hAnsi="Helvetica" w:cs="Helvetica"/>
            <w:color w:val="5C3566"/>
            <w:sz w:val="20"/>
            <w:szCs w:val="20"/>
            <w:shd w:val="clear" w:color="auto" w:fill="FBFBFB"/>
          </w:rPr>
          <w:t>recruitoApiTransferDeploy</w:t>
        </w:r>
      </w:hyperlink>
      <w:r w:rsidR="006F1FD0">
        <w:t>:-</w:t>
      </w:r>
      <w:r w:rsidR="006F1FD0" w:rsidRPr="006F1FD0">
        <w:t xml:space="preserve"> </w:t>
      </w:r>
      <w:r w:rsidR="006F1FD0">
        <w:t>this job is taking distribution package from backup folder  and transfer and deploy that package to chosen server.</w:t>
      </w:r>
    </w:p>
    <w:p w:rsidR="0084086B" w:rsidRDefault="008F0617" w:rsidP="00067018">
      <w:r>
        <w:t>11.</w:t>
      </w:r>
      <w:hyperlink r:id="rId38" w:history="1">
        <w:r w:rsidR="0084086B">
          <w:rPr>
            <w:rStyle w:val="Hyperlink"/>
            <w:rFonts w:ascii="Helvetica" w:hAnsi="Helvetica" w:cs="Helvetica"/>
            <w:color w:val="5C3566"/>
            <w:sz w:val="20"/>
            <w:szCs w:val="20"/>
          </w:rPr>
          <w:t>recruitoAppFetchBuildZip</w:t>
        </w:r>
      </w:hyperlink>
      <w:r w:rsidR="006F1FD0">
        <w:t>:-</w:t>
      </w:r>
      <w:r w:rsidR="006F1FD0" w:rsidRPr="006F1FD0">
        <w:t xml:space="preserve"> </w:t>
      </w:r>
      <w:r w:rsidR="006F1FD0">
        <w:t>this job fetch interne api code from git and build it and prepared the distribution package inside backup folder.</w:t>
      </w:r>
    </w:p>
    <w:p w:rsidR="006F1FD0" w:rsidRDefault="008F0617" w:rsidP="00067018">
      <w:r>
        <w:t>12.</w:t>
      </w:r>
      <w:hyperlink r:id="rId39" w:history="1">
        <w:r w:rsidR="006F1FD0">
          <w:rPr>
            <w:rStyle w:val="Hyperlink"/>
            <w:rFonts w:ascii="Helvetica" w:hAnsi="Helvetica" w:cs="Helvetica"/>
            <w:color w:val="5C3566"/>
            <w:sz w:val="20"/>
            <w:szCs w:val="20"/>
            <w:shd w:val="clear" w:color="auto" w:fill="FBFBFB"/>
          </w:rPr>
          <w:t>recruitoAppTransferDeploy</w:t>
        </w:r>
      </w:hyperlink>
      <w:r w:rsidR="006F1FD0">
        <w:t>:-</w:t>
      </w:r>
      <w:r w:rsidR="006F1FD0" w:rsidRPr="006F1FD0">
        <w:t xml:space="preserve"> </w:t>
      </w:r>
      <w:r w:rsidR="006F1FD0">
        <w:t>this job is taking distribution package from backup folder  and transfer and deploy that package to chosen server.</w:t>
      </w:r>
    </w:p>
    <w:p w:rsidR="008F0617" w:rsidRDefault="008F0617" w:rsidP="00067018">
      <w:r>
        <w:t>13.</w:t>
      </w:r>
      <w:r w:rsidRPr="008F0617">
        <w:t xml:space="preserve"> </w:t>
      </w:r>
      <w:hyperlink r:id="rId40" w:history="1">
        <w:r>
          <w:rPr>
            <w:rStyle w:val="Hyperlink"/>
            <w:rFonts w:ascii="Helvetica" w:hAnsi="Helvetica" w:cs="Helvetica"/>
            <w:color w:val="5C3566"/>
            <w:sz w:val="20"/>
            <w:szCs w:val="20"/>
            <w:shd w:val="clear" w:color="auto" w:fill="FBFBFB"/>
          </w:rPr>
          <w:t>InterneDbUpdate</w:t>
        </w:r>
      </w:hyperlink>
      <w:r>
        <w:t>:-this is take a script from git folder as per chosen branch and then run the script with the name current.sql.</w:t>
      </w:r>
    </w:p>
    <w:p w:rsidR="00E043C4" w:rsidRDefault="00E043C4" w:rsidP="00067018"/>
    <w:p w:rsidR="00E043C4" w:rsidRDefault="00E043C4" w:rsidP="00067018">
      <w:r>
        <w:t xml:space="preserve">Important points to note:- </w:t>
      </w:r>
    </w:p>
    <w:p w:rsidR="00E043C4" w:rsidRDefault="00E043C4" w:rsidP="00E043C4">
      <w:pPr>
        <w:pStyle w:val="ListParagraph"/>
        <w:numPr>
          <w:ilvl w:val="0"/>
          <w:numId w:val="3"/>
        </w:numPr>
      </w:pPr>
      <w:r>
        <w:t>All these jobs are connected means if your run first job then it will run  the next one if successful and go on like this till last job except job no. 13(database update is not included in pipeline).for this function I also created one pipeline named as Interne Pipeline.</w:t>
      </w:r>
    </w:p>
    <w:p w:rsidR="00E043C4" w:rsidRDefault="00E043C4" w:rsidP="00E043C4">
      <w:pPr>
        <w:pStyle w:val="ListParagraph"/>
        <w:numPr>
          <w:ilvl w:val="0"/>
          <w:numId w:val="3"/>
        </w:numPr>
      </w:pPr>
      <w:r>
        <w:t>If your build somehow not working and you want to deploy the last build then you need to put the last successful build from backup folder to one level up (from where transfer jobs picks up the distribution packages). Then you need to disconnect the build job and transfer jobs and then run transfer jobs independently.</w:t>
      </w:r>
    </w:p>
    <w:p w:rsidR="00E043C4" w:rsidRDefault="00E043C4" w:rsidP="00E043C4">
      <w:pPr>
        <w:pStyle w:val="ListParagraph"/>
        <w:numPr>
          <w:ilvl w:val="0"/>
          <w:numId w:val="3"/>
        </w:numPr>
      </w:pPr>
      <w:r>
        <w:t>In order to disconnect the jobs just need to delete the name of next project at the bottom of the project inside Build Other Projects. You need to do this at every job in order to disconnect the chain</w:t>
      </w:r>
      <w:r w:rsidR="00FF17FB">
        <w:t>.</w:t>
      </w:r>
    </w:p>
    <w:p w:rsidR="00FF17FB" w:rsidRDefault="00FF17FB" w:rsidP="00E043C4">
      <w:pPr>
        <w:pStyle w:val="ListParagraph"/>
        <w:numPr>
          <w:ilvl w:val="0"/>
          <w:numId w:val="3"/>
        </w:numPr>
      </w:pPr>
      <w:r>
        <w:t>If you want to run a particular job then make sure that you will break forward connection and after completion of your task put the connection back as it was.</w:t>
      </w:r>
    </w:p>
    <w:p w:rsidR="00FF17FB" w:rsidRPr="00E043C4" w:rsidRDefault="00FF17FB" w:rsidP="00E043C4">
      <w:pPr>
        <w:pStyle w:val="ListParagraph"/>
        <w:numPr>
          <w:ilvl w:val="0"/>
          <w:numId w:val="3"/>
        </w:numPr>
      </w:pPr>
      <w:r>
        <w:t>If anyhow due to any error any job is failed then first you need to fix the error then run the job from “</w:t>
      </w:r>
      <w:hyperlink r:id="rId41" w:history="1">
        <w:r>
          <w:rPr>
            <w:rStyle w:val="Hyperlink"/>
            <w:rFonts w:ascii="Helvetica" w:hAnsi="Helvetica" w:cs="Helvetica"/>
            <w:color w:val="5C3566"/>
            <w:sz w:val="21"/>
            <w:szCs w:val="21"/>
          </w:rPr>
          <w:t>Build with Parameters</w:t>
        </w:r>
      </w:hyperlink>
      <w:r>
        <w:t>” and select the parameters specifically else it will take any parameter by default.</w:t>
      </w:r>
    </w:p>
    <w:p w:rsidR="00BF0B89" w:rsidRDefault="00BF0B89" w:rsidP="00895FDB">
      <w:pPr>
        <w:pStyle w:val="Header"/>
        <w:rPr>
          <w:sz w:val="24"/>
          <w:szCs w:val="24"/>
        </w:rPr>
      </w:pPr>
    </w:p>
    <w:p w:rsidR="00BF0B89" w:rsidRDefault="00BF0B89" w:rsidP="00895FDB">
      <w:pPr>
        <w:pStyle w:val="Header"/>
        <w:rPr>
          <w:sz w:val="24"/>
          <w:szCs w:val="24"/>
        </w:rPr>
      </w:pPr>
    </w:p>
    <w:p w:rsidR="00BF0B89" w:rsidRDefault="00BF0B89" w:rsidP="00895FDB">
      <w:pPr>
        <w:pStyle w:val="Header"/>
        <w:rPr>
          <w:sz w:val="24"/>
          <w:szCs w:val="24"/>
        </w:rPr>
      </w:pPr>
    </w:p>
    <w:p w:rsidR="00BF0B89" w:rsidRDefault="00BF0B89" w:rsidP="00895FDB">
      <w:pPr>
        <w:pStyle w:val="Header"/>
        <w:rPr>
          <w:sz w:val="24"/>
          <w:szCs w:val="24"/>
        </w:rPr>
      </w:pPr>
    </w:p>
    <w:p w:rsidR="00895FDB" w:rsidRDefault="0040175E" w:rsidP="00895FDB">
      <w:pPr>
        <w:pStyle w:val="Header"/>
        <w:rPr>
          <w:sz w:val="24"/>
          <w:szCs w:val="24"/>
        </w:rPr>
      </w:pPr>
      <w:r w:rsidRPr="0040175E">
        <w:rPr>
          <w:noProof/>
          <w:sz w:val="24"/>
          <w:szCs w:val="24"/>
        </w:rPr>
        <w:lastRenderedPageBreak/>
        <w:drawing>
          <wp:inline distT="0" distB="0" distL="0" distR="0">
            <wp:extent cx="5943600" cy="4236689"/>
            <wp:effectExtent l="0" t="0" r="0" b="0"/>
            <wp:docPr id="11" name="Picture 11" descr="D:\Anees_Office\After DIWALI\jenkins\Jenkins Project\depoymentJenkinsA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ees_Office\After DIWALI\jenkins\Jenkins Project\depoymentJenkinsAProces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6689"/>
                    </a:xfrm>
                    <a:prstGeom prst="rect">
                      <a:avLst/>
                    </a:prstGeom>
                    <a:noFill/>
                    <a:ln>
                      <a:noFill/>
                    </a:ln>
                  </pic:spPr>
                </pic:pic>
              </a:graphicData>
            </a:graphic>
          </wp:inline>
        </w:drawing>
      </w:r>
    </w:p>
    <w:p w:rsidR="00895FDB" w:rsidRDefault="00895FDB" w:rsidP="00895FDB">
      <w:pPr>
        <w:pStyle w:val="Header"/>
        <w:rPr>
          <w:sz w:val="24"/>
          <w:szCs w:val="24"/>
        </w:rPr>
      </w:pPr>
    </w:p>
    <w:p w:rsidR="00895FDB" w:rsidRDefault="00895FDB" w:rsidP="00895FDB">
      <w:pPr>
        <w:pStyle w:val="Header"/>
        <w:rPr>
          <w:sz w:val="24"/>
          <w:szCs w:val="24"/>
        </w:rPr>
      </w:pPr>
    </w:p>
    <w:p w:rsidR="00895FDB" w:rsidRDefault="00104A44" w:rsidP="00895FDB">
      <w:pPr>
        <w:pStyle w:val="Header"/>
      </w:pPr>
      <w:r>
        <w:t>Steps to trigger full Interne system deployment:-</w:t>
      </w:r>
    </w:p>
    <w:p w:rsidR="00104A44" w:rsidRDefault="00104A44" w:rsidP="00104A44">
      <w:pPr>
        <w:pStyle w:val="Header"/>
        <w:numPr>
          <w:ilvl w:val="0"/>
          <w:numId w:val="4"/>
        </w:numPr>
      </w:pPr>
      <w:r>
        <w:t xml:space="preserve">Go to chrome and type </w:t>
      </w:r>
      <w:hyperlink r:id="rId43" w:history="1">
        <w:r w:rsidRPr="0077717C">
          <w:rPr>
            <w:rStyle w:val="Hyperlink"/>
          </w:rPr>
          <w:t>http://localhost:8080/</w:t>
        </w:r>
      </w:hyperlink>
      <w:r>
        <w:t xml:space="preserve"> ,this will open jenkin home page.</w:t>
      </w:r>
    </w:p>
    <w:p w:rsidR="00104A44" w:rsidRDefault="00104A44" w:rsidP="00104A44">
      <w:pPr>
        <w:pStyle w:val="Header"/>
        <w:numPr>
          <w:ilvl w:val="0"/>
          <w:numId w:val="4"/>
        </w:numPr>
      </w:pPr>
      <w:r>
        <w:t>Click on InternePipeline tab.</w:t>
      </w:r>
    </w:p>
    <w:p w:rsidR="00104A44" w:rsidRDefault="00104A44" w:rsidP="00104A44">
      <w:pPr>
        <w:pStyle w:val="Header"/>
        <w:numPr>
          <w:ilvl w:val="0"/>
          <w:numId w:val="4"/>
        </w:numPr>
      </w:pPr>
      <w:r>
        <w:t>Click on Run &amp; choose git branch &amp; environment.</w:t>
      </w:r>
    </w:p>
    <w:p w:rsidR="00104A44" w:rsidRDefault="00104A44" w:rsidP="00104A44">
      <w:pPr>
        <w:pStyle w:val="Header"/>
        <w:numPr>
          <w:ilvl w:val="0"/>
          <w:numId w:val="4"/>
        </w:numPr>
      </w:pPr>
      <w:r>
        <w:t>Click build &amp; wait it will take some time to deploy, and you can refresh the page that will update the status of each job.</w:t>
      </w:r>
    </w:p>
    <w:p w:rsidR="00FF17FB" w:rsidRDefault="00FF17FB" w:rsidP="00FF17FB">
      <w:pPr>
        <w:pStyle w:val="Header"/>
        <w:ind w:left="720"/>
      </w:pPr>
    </w:p>
    <w:sectPr w:rsidR="00FF17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E74" w:rsidRDefault="002E2E74" w:rsidP="00E3536E">
      <w:pPr>
        <w:spacing w:after="0" w:line="240" w:lineRule="auto"/>
      </w:pPr>
      <w:r>
        <w:separator/>
      </w:r>
    </w:p>
  </w:endnote>
  <w:endnote w:type="continuationSeparator" w:id="0">
    <w:p w:rsidR="002E2E74" w:rsidRDefault="002E2E74" w:rsidP="00E3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E74" w:rsidRDefault="002E2E74" w:rsidP="00E3536E">
      <w:pPr>
        <w:spacing w:after="0" w:line="240" w:lineRule="auto"/>
      </w:pPr>
      <w:r>
        <w:separator/>
      </w:r>
    </w:p>
  </w:footnote>
  <w:footnote w:type="continuationSeparator" w:id="0">
    <w:p w:rsidR="002E2E74" w:rsidRDefault="002E2E74" w:rsidP="00E35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F0E"/>
    <w:multiLevelType w:val="hybridMultilevel"/>
    <w:tmpl w:val="E342FB3E"/>
    <w:lvl w:ilvl="0" w:tplc="B422F7D2">
      <w:start w:val="2"/>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844C64"/>
    <w:multiLevelType w:val="hybridMultilevel"/>
    <w:tmpl w:val="B1C0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C65508"/>
    <w:multiLevelType w:val="hybridMultilevel"/>
    <w:tmpl w:val="A4E0B846"/>
    <w:lvl w:ilvl="0" w:tplc="B422F7D2">
      <w:start w:val="2"/>
      <w:numFmt w:val="bullet"/>
      <w:lvlText w:val=""/>
      <w:lvlJc w:val="left"/>
      <w:pPr>
        <w:ind w:left="720" w:hanging="360"/>
      </w:pPr>
      <w:rPr>
        <w:rFonts w:ascii="Symbol" w:eastAsiaTheme="minorHAnsi" w:hAnsi="Symbol" w:cstheme="minorBidi"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A619F5"/>
    <w:multiLevelType w:val="hybridMultilevel"/>
    <w:tmpl w:val="EAF67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583"/>
    <w:rsid w:val="00000896"/>
    <w:rsid w:val="00067018"/>
    <w:rsid w:val="00104A44"/>
    <w:rsid w:val="001A7BA6"/>
    <w:rsid w:val="00266FE9"/>
    <w:rsid w:val="00283436"/>
    <w:rsid w:val="002E2E74"/>
    <w:rsid w:val="0040175E"/>
    <w:rsid w:val="004327B5"/>
    <w:rsid w:val="004A5AD0"/>
    <w:rsid w:val="006D332C"/>
    <w:rsid w:val="006F1FD0"/>
    <w:rsid w:val="0084086B"/>
    <w:rsid w:val="00895FDB"/>
    <w:rsid w:val="008F0617"/>
    <w:rsid w:val="009C7219"/>
    <w:rsid w:val="00A62C6B"/>
    <w:rsid w:val="00A9136F"/>
    <w:rsid w:val="00B131C5"/>
    <w:rsid w:val="00BF0B89"/>
    <w:rsid w:val="00CD7BFE"/>
    <w:rsid w:val="00D17583"/>
    <w:rsid w:val="00D36FE0"/>
    <w:rsid w:val="00D47ECB"/>
    <w:rsid w:val="00E043C4"/>
    <w:rsid w:val="00E3536E"/>
    <w:rsid w:val="00EB4D50"/>
    <w:rsid w:val="00F035B2"/>
    <w:rsid w:val="00F62AEB"/>
    <w:rsid w:val="00FF1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95A5C6-573E-4ACA-A22F-88EA7B4B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36E"/>
  </w:style>
  <w:style w:type="paragraph" w:styleId="Footer">
    <w:name w:val="footer"/>
    <w:basedOn w:val="Normal"/>
    <w:link w:val="FooterChar"/>
    <w:uiPriority w:val="99"/>
    <w:unhideWhenUsed/>
    <w:rsid w:val="00E35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36E"/>
  </w:style>
  <w:style w:type="character" w:styleId="Strong">
    <w:name w:val="Strong"/>
    <w:basedOn w:val="DefaultParagraphFont"/>
    <w:uiPriority w:val="22"/>
    <w:qFormat/>
    <w:rsid w:val="00E3536E"/>
    <w:rPr>
      <w:b/>
      <w:bCs/>
    </w:rPr>
  </w:style>
  <w:style w:type="character" w:styleId="IntenseEmphasis">
    <w:name w:val="Intense Emphasis"/>
    <w:basedOn w:val="DefaultParagraphFont"/>
    <w:uiPriority w:val="21"/>
    <w:qFormat/>
    <w:rsid w:val="00E3536E"/>
    <w:rPr>
      <w:i/>
      <w:iCs/>
      <w:color w:val="5B9BD5" w:themeColor="accent1"/>
    </w:rPr>
  </w:style>
  <w:style w:type="character" w:styleId="IntenseReference">
    <w:name w:val="Intense Reference"/>
    <w:basedOn w:val="DefaultParagraphFont"/>
    <w:uiPriority w:val="32"/>
    <w:qFormat/>
    <w:rsid w:val="00E3536E"/>
    <w:rPr>
      <w:b/>
      <w:bCs/>
      <w:smallCaps/>
      <w:color w:val="5B9BD5" w:themeColor="accent1"/>
      <w:spacing w:val="5"/>
    </w:rPr>
  </w:style>
  <w:style w:type="character" w:styleId="BookTitle">
    <w:name w:val="Book Title"/>
    <w:basedOn w:val="DefaultParagraphFont"/>
    <w:uiPriority w:val="33"/>
    <w:qFormat/>
    <w:rsid w:val="00E3536E"/>
    <w:rPr>
      <w:b/>
      <w:bCs/>
      <w:i/>
      <w:iCs/>
      <w:spacing w:val="5"/>
    </w:rPr>
  </w:style>
  <w:style w:type="character" w:styleId="Hyperlink">
    <w:name w:val="Hyperlink"/>
    <w:basedOn w:val="DefaultParagraphFont"/>
    <w:uiPriority w:val="99"/>
    <w:unhideWhenUsed/>
    <w:rsid w:val="0084086B"/>
    <w:rPr>
      <w:color w:val="0000FF"/>
      <w:u w:val="single"/>
    </w:rPr>
  </w:style>
  <w:style w:type="paragraph" w:styleId="ListParagraph">
    <w:name w:val="List Paragraph"/>
    <w:basedOn w:val="Normal"/>
    <w:uiPriority w:val="34"/>
    <w:qFormat/>
    <w:rsid w:val="00E04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hyperlink" Target="http://localhost:8080/job/recruitoAppTransferDeploy/" TargetMode="External"/><Relationship Id="rId21" Type="http://schemas.openxmlformats.org/officeDocument/2006/relationships/diagramColors" Target="diagrams/colors3.xml"/><Relationship Id="rId34" Type="http://schemas.openxmlformats.org/officeDocument/2006/relationships/hyperlink" Target="http://localhost:8080/job/appraisalAppFetchBuildZip/" TargetMode="External"/><Relationship Id="rId42"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localhost:8080/job/amsApiTransferDeplo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hyperlink" Target="http://localhost:8080/job/appraisalApiFetchBuildZip/" TargetMode="External"/><Relationship Id="rId37" Type="http://schemas.openxmlformats.org/officeDocument/2006/relationships/hyperlink" Target="http://localhost:8080/job/recruitoApiTransferDeploy/" TargetMode="External"/><Relationship Id="rId40" Type="http://schemas.openxmlformats.org/officeDocument/2006/relationships/hyperlink" Target="http://localhost:8080/job/InterneDbUpdat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yperlink" Target="http://localhost:8080/job/amsApiFetchBuildZip/" TargetMode="External"/><Relationship Id="rId36" Type="http://schemas.openxmlformats.org/officeDocument/2006/relationships/hyperlink" Target="http://localhost:8080/job/recruitoApiFetchBuildZip/"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yperlink" Target="http://localhost:8080/job/amsAppTransferDeplo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hyperlink" Target="http://localhost:8080/job/amsAppFetchBuildZip/" TargetMode="External"/><Relationship Id="rId35" Type="http://schemas.openxmlformats.org/officeDocument/2006/relationships/hyperlink" Target="http://localhost:8080/job/appraisalAppTransferDeploy/" TargetMode="External"/><Relationship Id="rId43" Type="http://schemas.openxmlformats.org/officeDocument/2006/relationships/hyperlink" Target="http://localhost:8080/"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yperlink" Target="http://localhost:8080/job/appraisalApiTransferDeploy/" TargetMode="External"/><Relationship Id="rId38" Type="http://schemas.openxmlformats.org/officeDocument/2006/relationships/hyperlink" Target="http://localhost:8080/job/recruitoAppFetchBuildZip/" TargetMode="External"/><Relationship Id="rId20" Type="http://schemas.openxmlformats.org/officeDocument/2006/relationships/diagramQuickStyle" Target="diagrams/quickStyle3.xml"/><Relationship Id="rId41" Type="http://schemas.openxmlformats.org/officeDocument/2006/relationships/hyperlink" Target="http://localhost:8080/job/amsApiFetchBuildZip/build?delay=0se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0830EF-DFBC-4D03-BC28-26149FB5C1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7C327369-897F-4B7B-995B-83B35E3C9EBE}">
      <dgm:prSet phldrT="[Text]" custT="1"/>
      <dgm:spPr/>
      <dgm:t>
        <a:bodyPr/>
        <a:lstStyle/>
        <a:p>
          <a:r>
            <a:rPr lang="en-US" sz="1100"/>
            <a:t>wwwroot</a:t>
          </a:r>
        </a:p>
      </dgm:t>
    </dgm:pt>
    <dgm:pt modelId="{E6FAF17E-AAC5-41DF-A733-E008DF7D5381}" type="parTrans" cxnId="{9BF13067-7488-4F6D-86BA-4CA33DAD5605}">
      <dgm:prSet/>
      <dgm:spPr/>
      <dgm:t>
        <a:bodyPr/>
        <a:lstStyle/>
        <a:p>
          <a:endParaRPr lang="en-US"/>
        </a:p>
      </dgm:t>
    </dgm:pt>
    <dgm:pt modelId="{5A865183-C8F4-4AFB-852F-888953F404AF}" type="sibTrans" cxnId="{9BF13067-7488-4F6D-86BA-4CA33DAD5605}">
      <dgm:prSet/>
      <dgm:spPr/>
      <dgm:t>
        <a:bodyPr/>
        <a:lstStyle/>
        <a:p>
          <a:endParaRPr lang="en-US"/>
        </a:p>
      </dgm:t>
    </dgm:pt>
    <dgm:pt modelId="{251171B3-2E3D-4670-898B-B62F717B9E87}">
      <dgm:prSet phldrT="[Text]" custT="1"/>
      <dgm:spPr/>
      <dgm:t>
        <a:bodyPr/>
        <a:lstStyle/>
        <a:p>
          <a:r>
            <a:rPr lang="en-US" sz="1100"/>
            <a:t>amsApp</a:t>
          </a:r>
        </a:p>
      </dgm:t>
    </dgm:pt>
    <dgm:pt modelId="{EB9377FA-D469-45AD-8892-F002EA374979}" type="parTrans" cxnId="{20C2CC90-21F0-4893-BF1D-CB3C06280A74}">
      <dgm:prSet/>
      <dgm:spPr/>
      <dgm:t>
        <a:bodyPr/>
        <a:lstStyle/>
        <a:p>
          <a:endParaRPr lang="en-US"/>
        </a:p>
      </dgm:t>
    </dgm:pt>
    <dgm:pt modelId="{E8C0F66B-1201-4D61-88AA-8E56E4F68357}" type="sibTrans" cxnId="{20C2CC90-21F0-4893-BF1D-CB3C06280A74}">
      <dgm:prSet/>
      <dgm:spPr/>
      <dgm:t>
        <a:bodyPr/>
        <a:lstStyle/>
        <a:p>
          <a:endParaRPr lang="en-US"/>
        </a:p>
      </dgm:t>
    </dgm:pt>
    <dgm:pt modelId="{24F45A68-5B27-4089-9FDF-630D28589EBF}">
      <dgm:prSet phldrT="[Text]" custT="1"/>
      <dgm:spPr/>
      <dgm:t>
        <a:bodyPr/>
        <a:lstStyle/>
        <a:p>
          <a:r>
            <a:rPr lang="en-US" sz="1100"/>
            <a:t>appraisalApp</a:t>
          </a:r>
        </a:p>
      </dgm:t>
    </dgm:pt>
    <dgm:pt modelId="{00BF6AE0-9B57-478B-9300-CB84CDA1A328}" type="parTrans" cxnId="{45638499-D822-4B31-BC29-0A5462F48B9C}">
      <dgm:prSet/>
      <dgm:spPr/>
      <dgm:t>
        <a:bodyPr/>
        <a:lstStyle/>
        <a:p>
          <a:endParaRPr lang="en-US"/>
        </a:p>
      </dgm:t>
    </dgm:pt>
    <dgm:pt modelId="{5CA819A3-06F1-4EE9-BBE6-DCF9748D030A}" type="sibTrans" cxnId="{45638499-D822-4B31-BC29-0A5462F48B9C}">
      <dgm:prSet/>
      <dgm:spPr/>
      <dgm:t>
        <a:bodyPr/>
        <a:lstStyle/>
        <a:p>
          <a:endParaRPr lang="en-US"/>
        </a:p>
      </dgm:t>
    </dgm:pt>
    <dgm:pt modelId="{3A4CA1CD-77DF-4369-8A2B-A86AAA6FD32A}">
      <dgm:prSet phldrT="[Text]" custT="1"/>
      <dgm:spPr/>
      <dgm:t>
        <a:bodyPr/>
        <a:lstStyle/>
        <a:p>
          <a:r>
            <a:rPr lang="en-US" sz="1100"/>
            <a:t>appraisalApi</a:t>
          </a:r>
        </a:p>
      </dgm:t>
    </dgm:pt>
    <dgm:pt modelId="{88F79F6D-9836-4E6F-B8B9-BDC32C8D1D8F}" type="parTrans" cxnId="{47F8069B-E08A-4476-AFD9-4C626C190546}">
      <dgm:prSet/>
      <dgm:spPr/>
      <dgm:t>
        <a:bodyPr/>
        <a:lstStyle/>
        <a:p>
          <a:endParaRPr lang="en-US"/>
        </a:p>
      </dgm:t>
    </dgm:pt>
    <dgm:pt modelId="{2279AD40-2314-433E-B2CD-71E9CD4A1331}" type="sibTrans" cxnId="{47F8069B-E08A-4476-AFD9-4C626C190546}">
      <dgm:prSet/>
      <dgm:spPr/>
      <dgm:t>
        <a:bodyPr/>
        <a:lstStyle/>
        <a:p>
          <a:endParaRPr lang="en-US"/>
        </a:p>
      </dgm:t>
    </dgm:pt>
    <dgm:pt modelId="{7AC25B73-BB4A-4695-8C6A-F81D7FF61546}">
      <dgm:prSet phldrT="[Text]" custT="1"/>
      <dgm:spPr/>
      <dgm:t>
        <a:bodyPr/>
        <a:lstStyle/>
        <a:p>
          <a:r>
            <a:rPr lang="en-US" sz="1100"/>
            <a:t>recruitoApp</a:t>
          </a:r>
        </a:p>
      </dgm:t>
    </dgm:pt>
    <dgm:pt modelId="{4116A71D-CB55-4A07-95A2-285076A4580A}" type="parTrans" cxnId="{6CBFB4E1-AABB-4868-B3E0-D8725B67BD9B}">
      <dgm:prSet/>
      <dgm:spPr/>
      <dgm:t>
        <a:bodyPr/>
        <a:lstStyle/>
        <a:p>
          <a:endParaRPr lang="en-US"/>
        </a:p>
      </dgm:t>
    </dgm:pt>
    <dgm:pt modelId="{1DD104BC-EC91-4B8C-98F5-6624AF774247}" type="sibTrans" cxnId="{6CBFB4E1-AABB-4868-B3E0-D8725B67BD9B}">
      <dgm:prSet/>
      <dgm:spPr/>
      <dgm:t>
        <a:bodyPr/>
        <a:lstStyle/>
        <a:p>
          <a:endParaRPr lang="en-US"/>
        </a:p>
      </dgm:t>
    </dgm:pt>
    <dgm:pt modelId="{E03B93B5-8C65-466C-BEAB-1C48F3D4C672}">
      <dgm:prSet phldrT="[Text]" custT="1"/>
      <dgm:spPr/>
      <dgm:t>
        <a:bodyPr/>
        <a:lstStyle/>
        <a:p>
          <a:r>
            <a:rPr lang="en-US" sz="1100"/>
            <a:t>recruitoApi</a:t>
          </a:r>
        </a:p>
      </dgm:t>
    </dgm:pt>
    <dgm:pt modelId="{ABBFB206-8EF9-497F-98E3-0AB05C0DA6AB}" type="parTrans" cxnId="{E36A8D54-049F-4570-8895-15EFEC091676}">
      <dgm:prSet/>
      <dgm:spPr/>
      <dgm:t>
        <a:bodyPr/>
        <a:lstStyle/>
        <a:p>
          <a:endParaRPr lang="en-US"/>
        </a:p>
      </dgm:t>
    </dgm:pt>
    <dgm:pt modelId="{40F1B2E2-CDA4-4C4C-ABCC-3670C3B02D5A}" type="sibTrans" cxnId="{E36A8D54-049F-4570-8895-15EFEC091676}">
      <dgm:prSet/>
      <dgm:spPr/>
      <dgm:t>
        <a:bodyPr/>
        <a:lstStyle/>
        <a:p>
          <a:endParaRPr lang="en-US"/>
        </a:p>
      </dgm:t>
    </dgm:pt>
    <dgm:pt modelId="{426F1377-372F-475A-AAC1-7E19FCBE8927}">
      <dgm:prSet phldrT="[Text]" custT="1"/>
      <dgm:spPr/>
      <dgm:t>
        <a:bodyPr/>
        <a:lstStyle/>
        <a:p>
          <a:r>
            <a:rPr lang="en-US" sz="1100"/>
            <a:t>Interne</a:t>
          </a:r>
        </a:p>
      </dgm:t>
    </dgm:pt>
    <dgm:pt modelId="{7E4CC0FF-07B1-492A-9656-1FD9C0C81D1E}" type="parTrans" cxnId="{C50C59CE-145A-42F5-B1E9-9CFE73396D22}">
      <dgm:prSet/>
      <dgm:spPr/>
      <dgm:t>
        <a:bodyPr/>
        <a:lstStyle/>
        <a:p>
          <a:endParaRPr lang="en-US"/>
        </a:p>
      </dgm:t>
    </dgm:pt>
    <dgm:pt modelId="{B7FA0922-1EAD-436D-BB14-64D03F8C2892}" type="sibTrans" cxnId="{C50C59CE-145A-42F5-B1E9-9CFE73396D22}">
      <dgm:prSet/>
      <dgm:spPr/>
      <dgm:t>
        <a:bodyPr/>
        <a:lstStyle/>
        <a:p>
          <a:endParaRPr lang="en-US"/>
        </a:p>
      </dgm:t>
    </dgm:pt>
    <dgm:pt modelId="{49929DEB-A214-493A-B117-E94F7FFB7B37}">
      <dgm:prSet phldrT="[Text]" custT="1"/>
      <dgm:spPr/>
      <dgm:t>
        <a:bodyPr/>
        <a:lstStyle/>
        <a:p>
          <a:r>
            <a:rPr lang="en-US" sz="1100"/>
            <a:t>amsApi</a:t>
          </a:r>
        </a:p>
      </dgm:t>
    </dgm:pt>
    <dgm:pt modelId="{A6311F18-8AF1-44F5-BCA4-B9DF69FF291D}" type="sibTrans" cxnId="{28FAD9F9-BAB6-47F4-B658-19B4F03B164B}">
      <dgm:prSet/>
      <dgm:spPr/>
      <dgm:t>
        <a:bodyPr/>
        <a:lstStyle/>
        <a:p>
          <a:endParaRPr lang="en-US"/>
        </a:p>
      </dgm:t>
    </dgm:pt>
    <dgm:pt modelId="{E7DD2639-54D9-453A-B604-FCAF9CA7CFC2}" type="parTrans" cxnId="{28FAD9F9-BAB6-47F4-B658-19B4F03B164B}">
      <dgm:prSet/>
      <dgm:spPr/>
      <dgm:t>
        <a:bodyPr/>
        <a:lstStyle/>
        <a:p>
          <a:endParaRPr lang="en-US"/>
        </a:p>
      </dgm:t>
    </dgm:pt>
    <dgm:pt modelId="{16B3DE35-8C4A-4A3F-80C9-ACC2CDFA2C09}" type="pres">
      <dgm:prSet presAssocID="{FB0830EF-DFBC-4D03-BC28-26149FB5C14B}" presName="diagram" presStyleCnt="0">
        <dgm:presLayoutVars>
          <dgm:chPref val="1"/>
          <dgm:dir/>
          <dgm:animOne val="branch"/>
          <dgm:animLvl val="lvl"/>
          <dgm:resizeHandles val="exact"/>
        </dgm:presLayoutVars>
      </dgm:prSet>
      <dgm:spPr/>
      <dgm:t>
        <a:bodyPr/>
        <a:lstStyle/>
        <a:p>
          <a:endParaRPr lang="en-US"/>
        </a:p>
      </dgm:t>
    </dgm:pt>
    <dgm:pt modelId="{3D6D8625-AE2D-489C-9B6E-33A42836A98A}" type="pres">
      <dgm:prSet presAssocID="{7C327369-897F-4B7B-995B-83B35E3C9EBE}" presName="root1" presStyleCnt="0"/>
      <dgm:spPr/>
    </dgm:pt>
    <dgm:pt modelId="{1BEA93AD-FD94-4540-80CD-36E975528ABF}" type="pres">
      <dgm:prSet presAssocID="{7C327369-897F-4B7B-995B-83B35E3C9EBE}" presName="LevelOneTextNode" presStyleLbl="node0" presStyleIdx="0" presStyleCnt="1" custScaleX="13577" custScaleY="24243" custLinFactX="-24618" custLinFactNeighborX="-100000" custLinFactNeighborY="-30317">
        <dgm:presLayoutVars>
          <dgm:chPref val="3"/>
        </dgm:presLayoutVars>
      </dgm:prSet>
      <dgm:spPr/>
      <dgm:t>
        <a:bodyPr/>
        <a:lstStyle/>
        <a:p>
          <a:endParaRPr lang="en-US"/>
        </a:p>
      </dgm:t>
    </dgm:pt>
    <dgm:pt modelId="{CF7E6710-5C10-454E-829D-2B5F82FC05DD}" type="pres">
      <dgm:prSet presAssocID="{7C327369-897F-4B7B-995B-83B35E3C9EBE}" presName="level2hierChild" presStyleCnt="0"/>
      <dgm:spPr/>
    </dgm:pt>
    <dgm:pt modelId="{68CA241D-3803-472E-97A1-550420B21634}" type="pres">
      <dgm:prSet presAssocID="{7E4CC0FF-07B1-492A-9656-1FD9C0C81D1E}" presName="conn2-1" presStyleLbl="parChTrans1D2" presStyleIdx="0" presStyleCnt="1"/>
      <dgm:spPr/>
    </dgm:pt>
    <dgm:pt modelId="{53366154-DB7B-4A93-B7EB-BBFCFA991D30}" type="pres">
      <dgm:prSet presAssocID="{7E4CC0FF-07B1-492A-9656-1FD9C0C81D1E}" presName="connTx" presStyleLbl="parChTrans1D2" presStyleIdx="0" presStyleCnt="1"/>
      <dgm:spPr/>
    </dgm:pt>
    <dgm:pt modelId="{B3D4ADEC-1279-4EA7-AA5C-8034C0C54AA9}" type="pres">
      <dgm:prSet presAssocID="{426F1377-372F-475A-AAC1-7E19FCBE8927}" presName="root2" presStyleCnt="0"/>
      <dgm:spPr/>
    </dgm:pt>
    <dgm:pt modelId="{23ADF1D7-FC80-4B8B-A770-3E8E8724E5C5}" type="pres">
      <dgm:prSet presAssocID="{426F1377-372F-475A-AAC1-7E19FCBE8927}" presName="LevelTwoTextNode" presStyleLbl="node2" presStyleIdx="0" presStyleCnt="1" custScaleX="11708" custScaleY="17838" custLinFactNeighborX="-15948" custLinFactNeighborY="-29123">
        <dgm:presLayoutVars>
          <dgm:chPref val="3"/>
        </dgm:presLayoutVars>
      </dgm:prSet>
      <dgm:spPr/>
      <dgm:t>
        <a:bodyPr/>
        <a:lstStyle/>
        <a:p>
          <a:endParaRPr lang="en-US"/>
        </a:p>
      </dgm:t>
    </dgm:pt>
    <dgm:pt modelId="{B04CDC1F-1DE7-40DE-B800-1709FA4154E6}" type="pres">
      <dgm:prSet presAssocID="{426F1377-372F-475A-AAC1-7E19FCBE8927}" presName="level3hierChild" presStyleCnt="0"/>
      <dgm:spPr/>
    </dgm:pt>
    <dgm:pt modelId="{67775988-CCA3-4109-A504-A58B486E5ED6}" type="pres">
      <dgm:prSet presAssocID="{EB9377FA-D469-45AD-8892-F002EA374979}" presName="conn2-1" presStyleLbl="parChTrans1D3" presStyleIdx="0" presStyleCnt="6"/>
      <dgm:spPr/>
      <dgm:t>
        <a:bodyPr/>
        <a:lstStyle/>
        <a:p>
          <a:endParaRPr lang="en-US"/>
        </a:p>
      </dgm:t>
    </dgm:pt>
    <dgm:pt modelId="{DFB6A81B-0AC4-4837-ADCF-4CDB720DB8E8}" type="pres">
      <dgm:prSet presAssocID="{EB9377FA-D469-45AD-8892-F002EA374979}" presName="connTx" presStyleLbl="parChTrans1D3" presStyleIdx="0" presStyleCnt="6"/>
      <dgm:spPr/>
      <dgm:t>
        <a:bodyPr/>
        <a:lstStyle/>
        <a:p>
          <a:endParaRPr lang="en-US"/>
        </a:p>
      </dgm:t>
    </dgm:pt>
    <dgm:pt modelId="{6985A822-CB16-4525-9AA8-66C022B0C4D8}" type="pres">
      <dgm:prSet presAssocID="{251171B3-2E3D-4670-898B-B62F717B9E87}" presName="root2" presStyleCnt="0"/>
      <dgm:spPr/>
    </dgm:pt>
    <dgm:pt modelId="{B311A01E-C071-4E96-AD1B-C290BAA52E7C}" type="pres">
      <dgm:prSet presAssocID="{251171B3-2E3D-4670-898B-B62F717B9E87}" presName="LevelTwoTextNode" presStyleLbl="node3" presStyleIdx="0" presStyleCnt="6" custScaleX="13214" custScaleY="18474">
        <dgm:presLayoutVars>
          <dgm:chPref val="3"/>
        </dgm:presLayoutVars>
      </dgm:prSet>
      <dgm:spPr/>
      <dgm:t>
        <a:bodyPr/>
        <a:lstStyle/>
        <a:p>
          <a:endParaRPr lang="en-US"/>
        </a:p>
      </dgm:t>
    </dgm:pt>
    <dgm:pt modelId="{0E9991A7-1AA4-425C-B796-09DFC0F58186}" type="pres">
      <dgm:prSet presAssocID="{251171B3-2E3D-4670-898B-B62F717B9E87}" presName="level3hierChild" presStyleCnt="0"/>
      <dgm:spPr/>
    </dgm:pt>
    <dgm:pt modelId="{4890AAD2-A023-40B8-848D-C9EC3BD92610}" type="pres">
      <dgm:prSet presAssocID="{E7DD2639-54D9-453A-B604-FCAF9CA7CFC2}" presName="conn2-1" presStyleLbl="parChTrans1D3" presStyleIdx="1" presStyleCnt="6"/>
      <dgm:spPr/>
      <dgm:t>
        <a:bodyPr/>
        <a:lstStyle/>
        <a:p>
          <a:endParaRPr lang="en-US"/>
        </a:p>
      </dgm:t>
    </dgm:pt>
    <dgm:pt modelId="{FFBCD30D-CBF4-42B6-B4E7-A019F732EF4E}" type="pres">
      <dgm:prSet presAssocID="{E7DD2639-54D9-453A-B604-FCAF9CA7CFC2}" presName="connTx" presStyleLbl="parChTrans1D3" presStyleIdx="1" presStyleCnt="6"/>
      <dgm:spPr/>
      <dgm:t>
        <a:bodyPr/>
        <a:lstStyle/>
        <a:p>
          <a:endParaRPr lang="en-US"/>
        </a:p>
      </dgm:t>
    </dgm:pt>
    <dgm:pt modelId="{83A98551-CC5F-4DE3-A269-38EDF5906CE2}" type="pres">
      <dgm:prSet presAssocID="{49929DEB-A214-493A-B117-E94F7FFB7B37}" presName="root2" presStyleCnt="0"/>
      <dgm:spPr/>
    </dgm:pt>
    <dgm:pt modelId="{8C322B51-8E31-4D4E-82A4-1FBF34519AB1}" type="pres">
      <dgm:prSet presAssocID="{49929DEB-A214-493A-B117-E94F7FFB7B37}" presName="LevelTwoTextNode" presStyleLbl="node3" presStyleIdx="1" presStyleCnt="6" custScaleX="14930" custScaleY="25284">
        <dgm:presLayoutVars>
          <dgm:chPref val="3"/>
        </dgm:presLayoutVars>
      </dgm:prSet>
      <dgm:spPr/>
      <dgm:t>
        <a:bodyPr/>
        <a:lstStyle/>
        <a:p>
          <a:endParaRPr lang="en-US"/>
        </a:p>
      </dgm:t>
    </dgm:pt>
    <dgm:pt modelId="{70EF31C6-57E6-479C-A489-F9ABEDE18EDC}" type="pres">
      <dgm:prSet presAssocID="{49929DEB-A214-493A-B117-E94F7FFB7B37}" presName="level3hierChild" presStyleCnt="0"/>
      <dgm:spPr/>
    </dgm:pt>
    <dgm:pt modelId="{EA6FB77F-88BD-41AB-B6B0-860C335ABD90}" type="pres">
      <dgm:prSet presAssocID="{00BF6AE0-9B57-478B-9300-CB84CDA1A328}" presName="conn2-1" presStyleLbl="parChTrans1D3" presStyleIdx="2" presStyleCnt="6"/>
      <dgm:spPr/>
      <dgm:t>
        <a:bodyPr/>
        <a:lstStyle/>
        <a:p>
          <a:endParaRPr lang="en-US"/>
        </a:p>
      </dgm:t>
    </dgm:pt>
    <dgm:pt modelId="{85E41B6A-03F8-42E5-BA89-6A281476A5DE}" type="pres">
      <dgm:prSet presAssocID="{00BF6AE0-9B57-478B-9300-CB84CDA1A328}" presName="connTx" presStyleLbl="parChTrans1D3" presStyleIdx="2" presStyleCnt="6"/>
      <dgm:spPr/>
      <dgm:t>
        <a:bodyPr/>
        <a:lstStyle/>
        <a:p>
          <a:endParaRPr lang="en-US"/>
        </a:p>
      </dgm:t>
    </dgm:pt>
    <dgm:pt modelId="{66037016-3597-479B-8019-1F8E4EFBA81B}" type="pres">
      <dgm:prSet presAssocID="{24F45A68-5B27-4089-9FDF-630D28589EBF}" presName="root2" presStyleCnt="0"/>
      <dgm:spPr/>
    </dgm:pt>
    <dgm:pt modelId="{CFEBCE8E-E42C-4A7B-8D78-2CABB3698E17}" type="pres">
      <dgm:prSet presAssocID="{24F45A68-5B27-4089-9FDF-630D28589EBF}" presName="LevelTwoTextNode" presStyleLbl="node3" presStyleIdx="2" presStyleCnt="6" custScaleX="19424" custScaleY="25040">
        <dgm:presLayoutVars>
          <dgm:chPref val="3"/>
        </dgm:presLayoutVars>
      </dgm:prSet>
      <dgm:spPr/>
      <dgm:t>
        <a:bodyPr/>
        <a:lstStyle/>
        <a:p>
          <a:endParaRPr lang="en-US"/>
        </a:p>
      </dgm:t>
    </dgm:pt>
    <dgm:pt modelId="{9F12D713-D3AC-4B34-80AC-1A946F8D4764}" type="pres">
      <dgm:prSet presAssocID="{24F45A68-5B27-4089-9FDF-630D28589EBF}" presName="level3hierChild" presStyleCnt="0"/>
      <dgm:spPr/>
    </dgm:pt>
    <dgm:pt modelId="{8FBF68D1-C18E-4415-9477-6C0894736DF5}" type="pres">
      <dgm:prSet presAssocID="{88F79F6D-9836-4E6F-B8B9-BDC32C8D1D8F}" presName="conn2-1" presStyleLbl="parChTrans1D3" presStyleIdx="3" presStyleCnt="6"/>
      <dgm:spPr/>
      <dgm:t>
        <a:bodyPr/>
        <a:lstStyle/>
        <a:p>
          <a:endParaRPr lang="en-US"/>
        </a:p>
      </dgm:t>
    </dgm:pt>
    <dgm:pt modelId="{538CFEF6-BD7C-4BD2-BC19-B4DDCC2B836F}" type="pres">
      <dgm:prSet presAssocID="{88F79F6D-9836-4E6F-B8B9-BDC32C8D1D8F}" presName="connTx" presStyleLbl="parChTrans1D3" presStyleIdx="3" presStyleCnt="6"/>
      <dgm:spPr/>
      <dgm:t>
        <a:bodyPr/>
        <a:lstStyle/>
        <a:p>
          <a:endParaRPr lang="en-US"/>
        </a:p>
      </dgm:t>
    </dgm:pt>
    <dgm:pt modelId="{706FE0E6-9CB0-4057-8C9E-502ED3BB290D}" type="pres">
      <dgm:prSet presAssocID="{3A4CA1CD-77DF-4369-8A2B-A86AAA6FD32A}" presName="root2" presStyleCnt="0"/>
      <dgm:spPr/>
    </dgm:pt>
    <dgm:pt modelId="{1835FDA5-373F-47D7-9E9F-4BFC39D0AD64}" type="pres">
      <dgm:prSet presAssocID="{3A4CA1CD-77DF-4369-8A2B-A86AAA6FD32A}" presName="LevelTwoTextNode" presStyleLbl="node3" presStyleIdx="3" presStyleCnt="6" custScaleX="19958" custScaleY="25619">
        <dgm:presLayoutVars>
          <dgm:chPref val="3"/>
        </dgm:presLayoutVars>
      </dgm:prSet>
      <dgm:spPr/>
      <dgm:t>
        <a:bodyPr/>
        <a:lstStyle/>
        <a:p>
          <a:endParaRPr lang="en-US"/>
        </a:p>
      </dgm:t>
    </dgm:pt>
    <dgm:pt modelId="{A4F054C3-79D9-4C7E-B1D5-111E999A2B8A}" type="pres">
      <dgm:prSet presAssocID="{3A4CA1CD-77DF-4369-8A2B-A86AAA6FD32A}" presName="level3hierChild" presStyleCnt="0"/>
      <dgm:spPr/>
    </dgm:pt>
    <dgm:pt modelId="{D8924C95-A639-4C5B-AE78-B83BA949FC60}" type="pres">
      <dgm:prSet presAssocID="{4116A71D-CB55-4A07-95A2-285076A4580A}" presName="conn2-1" presStyleLbl="parChTrans1D3" presStyleIdx="4" presStyleCnt="6"/>
      <dgm:spPr/>
      <dgm:t>
        <a:bodyPr/>
        <a:lstStyle/>
        <a:p>
          <a:endParaRPr lang="en-US"/>
        </a:p>
      </dgm:t>
    </dgm:pt>
    <dgm:pt modelId="{8D40FA0B-A944-496E-8158-1FC13292F3C2}" type="pres">
      <dgm:prSet presAssocID="{4116A71D-CB55-4A07-95A2-285076A4580A}" presName="connTx" presStyleLbl="parChTrans1D3" presStyleIdx="4" presStyleCnt="6"/>
      <dgm:spPr/>
      <dgm:t>
        <a:bodyPr/>
        <a:lstStyle/>
        <a:p>
          <a:endParaRPr lang="en-US"/>
        </a:p>
      </dgm:t>
    </dgm:pt>
    <dgm:pt modelId="{1550EE9A-59DA-4A0B-9095-CB945DC3AF87}" type="pres">
      <dgm:prSet presAssocID="{7AC25B73-BB4A-4695-8C6A-F81D7FF61546}" presName="root2" presStyleCnt="0"/>
      <dgm:spPr/>
    </dgm:pt>
    <dgm:pt modelId="{334A43CF-B184-4C12-B3A9-09FE9A2A6CC1}" type="pres">
      <dgm:prSet presAssocID="{7AC25B73-BB4A-4695-8C6A-F81D7FF61546}" presName="LevelTwoTextNode" presStyleLbl="node3" presStyleIdx="4" presStyleCnt="6" custScaleX="19126" custScaleY="23772">
        <dgm:presLayoutVars>
          <dgm:chPref val="3"/>
        </dgm:presLayoutVars>
      </dgm:prSet>
      <dgm:spPr/>
      <dgm:t>
        <a:bodyPr/>
        <a:lstStyle/>
        <a:p>
          <a:endParaRPr lang="en-US"/>
        </a:p>
      </dgm:t>
    </dgm:pt>
    <dgm:pt modelId="{6892780D-A474-4C26-9AB8-D9EA0119FF6B}" type="pres">
      <dgm:prSet presAssocID="{7AC25B73-BB4A-4695-8C6A-F81D7FF61546}" presName="level3hierChild" presStyleCnt="0"/>
      <dgm:spPr/>
    </dgm:pt>
    <dgm:pt modelId="{F92287F2-EEFF-42E7-97E0-F9393B149867}" type="pres">
      <dgm:prSet presAssocID="{ABBFB206-8EF9-497F-98E3-0AB05C0DA6AB}" presName="conn2-1" presStyleLbl="parChTrans1D3" presStyleIdx="5" presStyleCnt="6"/>
      <dgm:spPr/>
      <dgm:t>
        <a:bodyPr/>
        <a:lstStyle/>
        <a:p>
          <a:endParaRPr lang="en-US"/>
        </a:p>
      </dgm:t>
    </dgm:pt>
    <dgm:pt modelId="{8EACC732-B08F-4E95-A1F6-79FD92E0CD0B}" type="pres">
      <dgm:prSet presAssocID="{ABBFB206-8EF9-497F-98E3-0AB05C0DA6AB}" presName="connTx" presStyleLbl="parChTrans1D3" presStyleIdx="5" presStyleCnt="6"/>
      <dgm:spPr/>
      <dgm:t>
        <a:bodyPr/>
        <a:lstStyle/>
        <a:p>
          <a:endParaRPr lang="en-US"/>
        </a:p>
      </dgm:t>
    </dgm:pt>
    <dgm:pt modelId="{81689997-CBCB-441B-9168-54928E7B0973}" type="pres">
      <dgm:prSet presAssocID="{E03B93B5-8C65-466C-BEAB-1C48F3D4C672}" presName="root2" presStyleCnt="0"/>
      <dgm:spPr/>
    </dgm:pt>
    <dgm:pt modelId="{9BEFDD72-65D4-4FD5-B661-CBE7FBCE6BEE}" type="pres">
      <dgm:prSet presAssocID="{E03B93B5-8C65-466C-BEAB-1C48F3D4C672}" presName="LevelTwoTextNode" presStyleLbl="node3" presStyleIdx="5" presStyleCnt="6" custScaleX="22146" custScaleY="22034">
        <dgm:presLayoutVars>
          <dgm:chPref val="3"/>
        </dgm:presLayoutVars>
      </dgm:prSet>
      <dgm:spPr/>
      <dgm:t>
        <a:bodyPr/>
        <a:lstStyle/>
        <a:p>
          <a:endParaRPr lang="en-US"/>
        </a:p>
      </dgm:t>
    </dgm:pt>
    <dgm:pt modelId="{BA5B7C28-EDE2-48F9-8BE0-CBDBE5B8EA7F}" type="pres">
      <dgm:prSet presAssocID="{E03B93B5-8C65-466C-BEAB-1C48F3D4C672}" presName="level3hierChild" presStyleCnt="0"/>
      <dgm:spPr/>
    </dgm:pt>
  </dgm:ptLst>
  <dgm:cxnLst>
    <dgm:cxn modelId="{DE435C06-8716-45E8-A99B-36BDF2C9796B}" type="presOf" srcId="{E7DD2639-54D9-453A-B604-FCAF9CA7CFC2}" destId="{FFBCD30D-CBF4-42B6-B4E7-A019F732EF4E}" srcOrd="1" destOrd="0" presId="urn:microsoft.com/office/officeart/2005/8/layout/hierarchy2"/>
    <dgm:cxn modelId="{8B9303F2-FF86-417D-9BDD-8FB5975AC9A0}" type="presOf" srcId="{3A4CA1CD-77DF-4369-8A2B-A86AAA6FD32A}" destId="{1835FDA5-373F-47D7-9E9F-4BFC39D0AD64}" srcOrd="0" destOrd="0" presId="urn:microsoft.com/office/officeart/2005/8/layout/hierarchy2"/>
    <dgm:cxn modelId="{246A01FB-96D0-4E5F-9F8B-522576DFE727}" type="presOf" srcId="{00BF6AE0-9B57-478B-9300-CB84CDA1A328}" destId="{85E41B6A-03F8-42E5-BA89-6A281476A5DE}" srcOrd="1" destOrd="0" presId="urn:microsoft.com/office/officeart/2005/8/layout/hierarchy2"/>
    <dgm:cxn modelId="{06F3067A-978E-4DE6-8780-340EB16CE76C}" type="presOf" srcId="{426F1377-372F-475A-AAC1-7E19FCBE8927}" destId="{23ADF1D7-FC80-4B8B-A770-3E8E8724E5C5}" srcOrd="0" destOrd="0" presId="urn:microsoft.com/office/officeart/2005/8/layout/hierarchy2"/>
    <dgm:cxn modelId="{28DF13BE-599A-4A59-B852-1AEAEC8CCE5E}" type="presOf" srcId="{7AC25B73-BB4A-4695-8C6A-F81D7FF61546}" destId="{334A43CF-B184-4C12-B3A9-09FE9A2A6CC1}" srcOrd="0" destOrd="0" presId="urn:microsoft.com/office/officeart/2005/8/layout/hierarchy2"/>
    <dgm:cxn modelId="{7BC85E99-06C6-49AB-8DAA-0ABA02FBA029}" type="presOf" srcId="{E03B93B5-8C65-466C-BEAB-1C48F3D4C672}" destId="{9BEFDD72-65D4-4FD5-B661-CBE7FBCE6BEE}" srcOrd="0" destOrd="0" presId="urn:microsoft.com/office/officeart/2005/8/layout/hierarchy2"/>
    <dgm:cxn modelId="{4EC9002A-2B88-4135-80F0-D9DD24525DB0}" type="presOf" srcId="{EB9377FA-D469-45AD-8892-F002EA374979}" destId="{67775988-CCA3-4109-A504-A58B486E5ED6}" srcOrd="0" destOrd="0" presId="urn:microsoft.com/office/officeart/2005/8/layout/hierarchy2"/>
    <dgm:cxn modelId="{74C83675-A43A-4194-9582-BA7571222F16}" type="presOf" srcId="{88F79F6D-9836-4E6F-B8B9-BDC32C8D1D8F}" destId="{538CFEF6-BD7C-4BD2-BC19-B4DDCC2B836F}" srcOrd="1" destOrd="0" presId="urn:microsoft.com/office/officeart/2005/8/layout/hierarchy2"/>
    <dgm:cxn modelId="{FF327F87-46C0-4D43-B107-42746FCA00D9}" type="presOf" srcId="{E7DD2639-54D9-453A-B604-FCAF9CA7CFC2}" destId="{4890AAD2-A023-40B8-848D-C9EC3BD92610}" srcOrd="0" destOrd="0" presId="urn:microsoft.com/office/officeart/2005/8/layout/hierarchy2"/>
    <dgm:cxn modelId="{BD01583E-E4C5-42BA-B264-9E719812250A}" type="presOf" srcId="{FB0830EF-DFBC-4D03-BC28-26149FB5C14B}" destId="{16B3DE35-8C4A-4A3F-80C9-ACC2CDFA2C09}" srcOrd="0" destOrd="0" presId="urn:microsoft.com/office/officeart/2005/8/layout/hierarchy2"/>
    <dgm:cxn modelId="{1B28BEEF-7A2D-4A25-9390-B33B037B8AEF}" type="presOf" srcId="{ABBFB206-8EF9-497F-98E3-0AB05C0DA6AB}" destId="{F92287F2-EEFF-42E7-97E0-F9393B149867}" srcOrd="0" destOrd="0" presId="urn:microsoft.com/office/officeart/2005/8/layout/hierarchy2"/>
    <dgm:cxn modelId="{D561E5BA-1A92-407C-9255-8511312552AB}" type="presOf" srcId="{251171B3-2E3D-4670-898B-B62F717B9E87}" destId="{B311A01E-C071-4E96-AD1B-C290BAA52E7C}" srcOrd="0" destOrd="0" presId="urn:microsoft.com/office/officeart/2005/8/layout/hierarchy2"/>
    <dgm:cxn modelId="{1442F77F-167C-4614-B011-DB274EABF642}" type="presOf" srcId="{4116A71D-CB55-4A07-95A2-285076A4580A}" destId="{8D40FA0B-A944-496E-8158-1FC13292F3C2}" srcOrd="1" destOrd="0" presId="urn:microsoft.com/office/officeart/2005/8/layout/hierarchy2"/>
    <dgm:cxn modelId="{18E86D6F-0DAA-4E8E-AD48-3743947CFD78}" type="presOf" srcId="{4116A71D-CB55-4A07-95A2-285076A4580A}" destId="{D8924C95-A639-4C5B-AE78-B83BA949FC60}" srcOrd="0" destOrd="0" presId="urn:microsoft.com/office/officeart/2005/8/layout/hierarchy2"/>
    <dgm:cxn modelId="{63EA6D19-267E-4CE8-BB37-55384CB0D5FD}" type="presOf" srcId="{EB9377FA-D469-45AD-8892-F002EA374979}" destId="{DFB6A81B-0AC4-4837-ADCF-4CDB720DB8E8}" srcOrd="1" destOrd="0" presId="urn:microsoft.com/office/officeart/2005/8/layout/hierarchy2"/>
    <dgm:cxn modelId="{28FAD9F9-BAB6-47F4-B658-19B4F03B164B}" srcId="{426F1377-372F-475A-AAC1-7E19FCBE8927}" destId="{49929DEB-A214-493A-B117-E94F7FFB7B37}" srcOrd="1" destOrd="0" parTransId="{E7DD2639-54D9-453A-B604-FCAF9CA7CFC2}" sibTransId="{A6311F18-8AF1-44F5-BCA4-B9DF69FF291D}"/>
    <dgm:cxn modelId="{B1F0561F-4162-40AA-87BD-41E9AC37AAE2}" type="presOf" srcId="{24F45A68-5B27-4089-9FDF-630D28589EBF}" destId="{CFEBCE8E-E42C-4A7B-8D78-2CABB3698E17}" srcOrd="0" destOrd="0" presId="urn:microsoft.com/office/officeart/2005/8/layout/hierarchy2"/>
    <dgm:cxn modelId="{47F8069B-E08A-4476-AFD9-4C626C190546}" srcId="{426F1377-372F-475A-AAC1-7E19FCBE8927}" destId="{3A4CA1CD-77DF-4369-8A2B-A86AAA6FD32A}" srcOrd="3" destOrd="0" parTransId="{88F79F6D-9836-4E6F-B8B9-BDC32C8D1D8F}" sibTransId="{2279AD40-2314-433E-B2CD-71E9CD4A1331}"/>
    <dgm:cxn modelId="{482382CC-EF6D-4A48-B70F-054F9CE955C0}" type="presOf" srcId="{88F79F6D-9836-4E6F-B8B9-BDC32C8D1D8F}" destId="{8FBF68D1-C18E-4415-9477-6C0894736DF5}" srcOrd="0" destOrd="0" presId="urn:microsoft.com/office/officeart/2005/8/layout/hierarchy2"/>
    <dgm:cxn modelId="{3C242136-B9A1-4093-B1C2-0166406E4F2D}" type="presOf" srcId="{00BF6AE0-9B57-478B-9300-CB84CDA1A328}" destId="{EA6FB77F-88BD-41AB-B6B0-860C335ABD90}" srcOrd="0" destOrd="0" presId="urn:microsoft.com/office/officeart/2005/8/layout/hierarchy2"/>
    <dgm:cxn modelId="{9BF13067-7488-4F6D-86BA-4CA33DAD5605}" srcId="{FB0830EF-DFBC-4D03-BC28-26149FB5C14B}" destId="{7C327369-897F-4B7B-995B-83B35E3C9EBE}" srcOrd="0" destOrd="0" parTransId="{E6FAF17E-AAC5-41DF-A733-E008DF7D5381}" sibTransId="{5A865183-C8F4-4AFB-852F-888953F404AF}"/>
    <dgm:cxn modelId="{8ABE7CCF-9BDA-4143-956F-5EE0B28408F2}" type="presOf" srcId="{49929DEB-A214-493A-B117-E94F7FFB7B37}" destId="{8C322B51-8E31-4D4E-82A4-1FBF34519AB1}" srcOrd="0" destOrd="0" presId="urn:microsoft.com/office/officeart/2005/8/layout/hierarchy2"/>
    <dgm:cxn modelId="{C50C59CE-145A-42F5-B1E9-9CFE73396D22}" srcId="{7C327369-897F-4B7B-995B-83B35E3C9EBE}" destId="{426F1377-372F-475A-AAC1-7E19FCBE8927}" srcOrd="0" destOrd="0" parTransId="{7E4CC0FF-07B1-492A-9656-1FD9C0C81D1E}" sibTransId="{B7FA0922-1EAD-436D-BB14-64D03F8C2892}"/>
    <dgm:cxn modelId="{45638499-D822-4B31-BC29-0A5462F48B9C}" srcId="{426F1377-372F-475A-AAC1-7E19FCBE8927}" destId="{24F45A68-5B27-4089-9FDF-630D28589EBF}" srcOrd="2" destOrd="0" parTransId="{00BF6AE0-9B57-478B-9300-CB84CDA1A328}" sibTransId="{5CA819A3-06F1-4EE9-BBE6-DCF9748D030A}"/>
    <dgm:cxn modelId="{804422B9-3F77-42E6-87BE-59741B8BEBA7}" type="presOf" srcId="{7E4CC0FF-07B1-492A-9656-1FD9C0C81D1E}" destId="{68CA241D-3803-472E-97A1-550420B21634}" srcOrd="0" destOrd="0" presId="urn:microsoft.com/office/officeart/2005/8/layout/hierarchy2"/>
    <dgm:cxn modelId="{EB24F820-18D5-48A6-B457-B448CEE6F9E4}" type="presOf" srcId="{ABBFB206-8EF9-497F-98E3-0AB05C0DA6AB}" destId="{8EACC732-B08F-4E95-A1F6-79FD92E0CD0B}" srcOrd="1" destOrd="0" presId="urn:microsoft.com/office/officeart/2005/8/layout/hierarchy2"/>
    <dgm:cxn modelId="{9D40A168-FDEA-4D78-8B30-DD092FCC0991}" type="presOf" srcId="{7C327369-897F-4B7B-995B-83B35E3C9EBE}" destId="{1BEA93AD-FD94-4540-80CD-36E975528ABF}" srcOrd="0" destOrd="0" presId="urn:microsoft.com/office/officeart/2005/8/layout/hierarchy2"/>
    <dgm:cxn modelId="{20C2CC90-21F0-4893-BF1D-CB3C06280A74}" srcId="{426F1377-372F-475A-AAC1-7E19FCBE8927}" destId="{251171B3-2E3D-4670-898B-B62F717B9E87}" srcOrd="0" destOrd="0" parTransId="{EB9377FA-D469-45AD-8892-F002EA374979}" sibTransId="{E8C0F66B-1201-4D61-88AA-8E56E4F68357}"/>
    <dgm:cxn modelId="{36E7F307-8D03-47FE-A1C9-A79BE45A6883}" type="presOf" srcId="{7E4CC0FF-07B1-492A-9656-1FD9C0C81D1E}" destId="{53366154-DB7B-4A93-B7EB-BBFCFA991D30}" srcOrd="1" destOrd="0" presId="urn:microsoft.com/office/officeart/2005/8/layout/hierarchy2"/>
    <dgm:cxn modelId="{6CBFB4E1-AABB-4868-B3E0-D8725B67BD9B}" srcId="{426F1377-372F-475A-AAC1-7E19FCBE8927}" destId="{7AC25B73-BB4A-4695-8C6A-F81D7FF61546}" srcOrd="4" destOrd="0" parTransId="{4116A71D-CB55-4A07-95A2-285076A4580A}" sibTransId="{1DD104BC-EC91-4B8C-98F5-6624AF774247}"/>
    <dgm:cxn modelId="{E36A8D54-049F-4570-8895-15EFEC091676}" srcId="{426F1377-372F-475A-AAC1-7E19FCBE8927}" destId="{E03B93B5-8C65-466C-BEAB-1C48F3D4C672}" srcOrd="5" destOrd="0" parTransId="{ABBFB206-8EF9-497F-98E3-0AB05C0DA6AB}" sibTransId="{40F1B2E2-CDA4-4C4C-ABCC-3670C3B02D5A}"/>
    <dgm:cxn modelId="{10824376-AB17-4BAA-8A21-9519CF643AD9}" type="presParOf" srcId="{16B3DE35-8C4A-4A3F-80C9-ACC2CDFA2C09}" destId="{3D6D8625-AE2D-489C-9B6E-33A42836A98A}" srcOrd="0" destOrd="0" presId="urn:microsoft.com/office/officeart/2005/8/layout/hierarchy2"/>
    <dgm:cxn modelId="{2454180E-F544-4EED-BCE7-F07203E6F223}" type="presParOf" srcId="{3D6D8625-AE2D-489C-9B6E-33A42836A98A}" destId="{1BEA93AD-FD94-4540-80CD-36E975528ABF}" srcOrd="0" destOrd="0" presId="urn:microsoft.com/office/officeart/2005/8/layout/hierarchy2"/>
    <dgm:cxn modelId="{54F9B7E6-F595-4453-841C-5F047F193F68}" type="presParOf" srcId="{3D6D8625-AE2D-489C-9B6E-33A42836A98A}" destId="{CF7E6710-5C10-454E-829D-2B5F82FC05DD}" srcOrd="1" destOrd="0" presId="urn:microsoft.com/office/officeart/2005/8/layout/hierarchy2"/>
    <dgm:cxn modelId="{5A1D01CC-BD71-43D2-97AD-F4A869BB5ECC}" type="presParOf" srcId="{CF7E6710-5C10-454E-829D-2B5F82FC05DD}" destId="{68CA241D-3803-472E-97A1-550420B21634}" srcOrd="0" destOrd="0" presId="urn:microsoft.com/office/officeart/2005/8/layout/hierarchy2"/>
    <dgm:cxn modelId="{F89289B8-5A64-49F3-B307-D0459CD14651}" type="presParOf" srcId="{68CA241D-3803-472E-97A1-550420B21634}" destId="{53366154-DB7B-4A93-B7EB-BBFCFA991D30}" srcOrd="0" destOrd="0" presId="urn:microsoft.com/office/officeart/2005/8/layout/hierarchy2"/>
    <dgm:cxn modelId="{ACF94D73-A0F2-4566-ADBE-98793E1DFFC3}" type="presParOf" srcId="{CF7E6710-5C10-454E-829D-2B5F82FC05DD}" destId="{B3D4ADEC-1279-4EA7-AA5C-8034C0C54AA9}" srcOrd="1" destOrd="0" presId="urn:microsoft.com/office/officeart/2005/8/layout/hierarchy2"/>
    <dgm:cxn modelId="{1E144097-6325-4369-8636-EDE0AA3F8AF9}" type="presParOf" srcId="{B3D4ADEC-1279-4EA7-AA5C-8034C0C54AA9}" destId="{23ADF1D7-FC80-4B8B-A770-3E8E8724E5C5}" srcOrd="0" destOrd="0" presId="urn:microsoft.com/office/officeart/2005/8/layout/hierarchy2"/>
    <dgm:cxn modelId="{0329FCA8-2049-44DD-85A5-BC8655F6F24A}" type="presParOf" srcId="{B3D4ADEC-1279-4EA7-AA5C-8034C0C54AA9}" destId="{B04CDC1F-1DE7-40DE-B800-1709FA4154E6}" srcOrd="1" destOrd="0" presId="urn:microsoft.com/office/officeart/2005/8/layout/hierarchy2"/>
    <dgm:cxn modelId="{0DE4E12A-61BB-40FD-92E4-DCE293A26A7B}" type="presParOf" srcId="{B04CDC1F-1DE7-40DE-B800-1709FA4154E6}" destId="{67775988-CCA3-4109-A504-A58B486E5ED6}" srcOrd="0" destOrd="0" presId="urn:microsoft.com/office/officeart/2005/8/layout/hierarchy2"/>
    <dgm:cxn modelId="{321909A0-76AD-44C0-98B4-C72E1AB8A710}" type="presParOf" srcId="{67775988-CCA3-4109-A504-A58B486E5ED6}" destId="{DFB6A81B-0AC4-4837-ADCF-4CDB720DB8E8}" srcOrd="0" destOrd="0" presId="urn:microsoft.com/office/officeart/2005/8/layout/hierarchy2"/>
    <dgm:cxn modelId="{B6E20957-6116-4D3C-8BBC-7D5F8A4A871B}" type="presParOf" srcId="{B04CDC1F-1DE7-40DE-B800-1709FA4154E6}" destId="{6985A822-CB16-4525-9AA8-66C022B0C4D8}" srcOrd="1" destOrd="0" presId="urn:microsoft.com/office/officeart/2005/8/layout/hierarchy2"/>
    <dgm:cxn modelId="{BA4D2D97-9AE0-4601-B578-43B33464AB17}" type="presParOf" srcId="{6985A822-CB16-4525-9AA8-66C022B0C4D8}" destId="{B311A01E-C071-4E96-AD1B-C290BAA52E7C}" srcOrd="0" destOrd="0" presId="urn:microsoft.com/office/officeart/2005/8/layout/hierarchy2"/>
    <dgm:cxn modelId="{F5DABA32-FF17-4478-A003-34B6B89A8757}" type="presParOf" srcId="{6985A822-CB16-4525-9AA8-66C022B0C4D8}" destId="{0E9991A7-1AA4-425C-B796-09DFC0F58186}" srcOrd="1" destOrd="0" presId="urn:microsoft.com/office/officeart/2005/8/layout/hierarchy2"/>
    <dgm:cxn modelId="{FD599073-B4C3-4919-8F01-482690A2F464}" type="presParOf" srcId="{B04CDC1F-1DE7-40DE-B800-1709FA4154E6}" destId="{4890AAD2-A023-40B8-848D-C9EC3BD92610}" srcOrd="2" destOrd="0" presId="urn:microsoft.com/office/officeart/2005/8/layout/hierarchy2"/>
    <dgm:cxn modelId="{7322CB7E-472D-46F5-BF3F-42F19883BBD2}" type="presParOf" srcId="{4890AAD2-A023-40B8-848D-C9EC3BD92610}" destId="{FFBCD30D-CBF4-42B6-B4E7-A019F732EF4E}" srcOrd="0" destOrd="0" presId="urn:microsoft.com/office/officeart/2005/8/layout/hierarchy2"/>
    <dgm:cxn modelId="{7375D112-3179-4134-90B9-293DCFA485AD}" type="presParOf" srcId="{B04CDC1F-1DE7-40DE-B800-1709FA4154E6}" destId="{83A98551-CC5F-4DE3-A269-38EDF5906CE2}" srcOrd="3" destOrd="0" presId="urn:microsoft.com/office/officeart/2005/8/layout/hierarchy2"/>
    <dgm:cxn modelId="{44F2404E-B88D-457B-B55C-23FCD1EB8B44}" type="presParOf" srcId="{83A98551-CC5F-4DE3-A269-38EDF5906CE2}" destId="{8C322B51-8E31-4D4E-82A4-1FBF34519AB1}" srcOrd="0" destOrd="0" presId="urn:microsoft.com/office/officeart/2005/8/layout/hierarchy2"/>
    <dgm:cxn modelId="{C4C0F742-58AA-47BC-89DD-5B470DC4883D}" type="presParOf" srcId="{83A98551-CC5F-4DE3-A269-38EDF5906CE2}" destId="{70EF31C6-57E6-479C-A489-F9ABEDE18EDC}" srcOrd="1" destOrd="0" presId="urn:microsoft.com/office/officeart/2005/8/layout/hierarchy2"/>
    <dgm:cxn modelId="{000E5D4E-4E25-415F-9DAA-A65E13A2DE7E}" type="presParOf" srcId="{B04CDC1F-1DE7-40DE-B800-1709FA4154E6}" destId="{EA6FB77F-88BD-41AB-B6B0-860C335ABD90}" srcOrd="4" destOrd="0" presId="urn:microsoft.com/office/officeart/2005/8/layout/hierarchy2"/>
    <dgm:cxn modelId="{DBB8D10F-F268-4FCF-B44B-301F28D929B4}" type="presParOf" srcId="{EA6FB77F-88BD-41AB-B6B0-860C335ABD90}" destId="{85E41B6A-03F8-42E5-BA89-6A281476A5DE}" srcOrd="0" destOrd="0" presId="urn:microsoft.com/office/officeart/2005/8/layout/hierarchy2"/>
    <dgm:cxn modelId="{06D92CC4-07E9-4B50-B67E-EAFEF6A2545F}" type="presParOf" srcId="{B04CDC1F-1DE7-40DE-B800-1709FA4154E6}" destId="{66037016-3597-479B-8019-1F8E4EFBA81B}" srcOrd="5" destOrd="0" presId="urn:microsoft.com/office/officeart/2005/8/layout/hierarchy2"/>
    <dgm:cxn modelId="{563448BE-CED8-4CE5-98D6-045EBDDED8E8}" type="presParOf" srcId="{66037016-3597-479B-8019-1F8E4EFBA81B}" destId="{CFEBCE8E-E42C-4A7B-8D78-2CABB3698E17}" srcOrd="0" destOrd="0" presId="urn:microsoft.com/office/officeart/2005/8/layout/hierarchy2"/>
    <dgm:cxn modelId="{4498FBE5-CCAE-4A08-8904-50DB56C71236}" type="presParOf" srcId="{66037016-3597-479B-8019-1F8E4EFBA81B}" destId="{9F12D713-D3AC-4B34-80AC-1A946F8D4764}" srcOrd="1" destOrd="0" presId="urn:microsoft.com/office/officeart/2005/8/layout/hierarchy2"/>
    <dgm:cxn modelId="{D00B685D-D136-4960-9913-BDD1FCB8003C}" type="presParOf" srcId="{B04CDC1F-1DE7-40DE-B800-1709FA4154E6}" destId="{8FBF68D1-C18E-4415-9477-6C0894736DF5}" srcOrd="6" destOrd="0" presId="urn:microsoft.com/office/officeart/2005/8/layout/hierarchy2"/>
    <dgm:cxn modelId="{D82B574F-AFF9-486D-A724-FC051EB4D6BC}" type="presParOf" srcId="{8FBF68D1-C18E-4415-9477-6C0894736DF5}" destId="{538CFEF6-BD7C-4BD2-BC19-B4DDCC2B836F}" srcOrd="0" destOrd="0" presId="urn:microsoft.com/office/officeart/2005/8/layout/hierarchy2"/>
    <dgm:cxn modelId="{FA65539E-DD90-4733-8CA1-F2DFEC374AA0}" type="presParOf" srcId="{B04CDC1F-1DE7-40DE-B800-1709FA4154E6}" destId="{706FE0E6-9CB0-4057-8C9E-502ED3BB290D}" srcOrd="7" destOrd="0" presId="urn:microsoft.com/office/officeart/2005/8/layout/hierarchy2"/>
    <dgm:cxn modelId="{BEE1DF08-BADE-42DD-B503-081F253BA428}" type="presParOf" srcId="{706FE0E6-9CB0-4057-8C9E-502ED3BB290D}" destId="{1835FDA5-373F-47D7-9E9F-4BFC39D0AD64}" srcOrd="0" destOrd="0" presId="urn:microsoft.com/office/officeart/2005/8/layout/hierarchy2"/>
    <dgm:cxn modelId="{6F4036CB-1EE7-4B67-8B02-25546E2BB1B2}" type="presParOf" srcId="{706FE0E6-9CB0-4057-8C9E-502ED3BB290D}" destId="{A4F054C3-79D9-4C7E-B1D5-111E999A2B8A}" srcOrd="1" destOrd="0" presId="urn:microsoft.com/office/officeart/2005/8/layout/hierarchy2"/>
    <dgm:cxn modelId="{CD584408-8291-43E5-8EEB-65A017828E37}" type="presParOf" srcId="{B04CDC1F-1DE7-40DE-B800-1709FA4154E6}" destId="{D8924C95-A639-4C5B-AE78-B83BA949FC60}" srcOrd="8" destOrd="0" presId="urn:microsoft.com/office/officeart/2005/8/layout/hierarchy2"/>
    <dgm:cxn modelId="{915E905C-8A5F-4EA6-AF1B-E0AF7E718172}" type="presParOf" srcId="{D8924C95-A639-4C5B-AE78-B83BA949FC60}" destId="{8D40FA0B-A944-496E-8158-1FC13292F3C2}" srcOrd="0" destOrd="0" presId="urn:microsoft.com/office/officeart/2005/8/layout/hierarchy2"/>
    <dgm:cxn modelId="{96DA9A41-D521-4E1F-999F-E02606906DF6}" type="presParOf" srcId="{B04CDC1F-1DE7-40DE-B800-1709FA4154E6}" destId="{1550EE9A-59DA-4A0B-9095-CB945DC3AF87}" srcOrd="9" destOrd="0" presId="urn:microsoft.com/office/officeart/2005/8/layout/hierarchy2"/>
    <dgm:cxn modelId="{31027642-6AAE-4634-A766-4BAE0A474E40}" type="presParOf" srcId="{1550EE9A-59DA-4A0B-9095-CB945DC3AF87}" destId="{334A43CF-B184-4C12-B3A9-09FE9A2A6CC1}" srcOrd="0" destOrd="0" presId="urn:microsoft.com/office/officeart/2005/8/layout/hierarchy2"/>
    <dgm:cxn modelId="{86912F3F-EC73-4D8D-883C-97F69614D33B}" type="presParOf" srcId="{1550EE9A-59DA-4A0B-9095-CB945DC3AF87}" destId="{6892780D-A474-4C26-9AB8-D9EA0119FF6B}" srcOrd="1" destOrd="0" presId="urn:microsoft.com/office/officeart/2005/8/layout/hierarchy2"/>
    <dgm:cxn modelId="{B6DAFE44-5EC8-4D15-A4E3-D79EAD4B46CE}" type="presParOf" srcId="{B04CDC1F-1DE7-40DE-B800-1709FA4154E6}" destId="{F92287F2-EEFF-42E7-97E0-F9393B149867}" srcOrd="10" destOrd="0" presId="urn:microsoft.com/office/officeart/2005/8/layout/hierarchy2"/>
    <dgm:cxn modelId="{FA008F87-E35A-4210-8FD3-608B44132D31}" type="presParOf" srcId="{F92287F2-EEFF-42E7-97E0-F9393B149867}" destId="{8EACC732-B08F-4E95-A1F6-79FD92E0CD0B}" srcOrd="0" destOrd="0" presId="urn:microsoft.com/office/officeart/2005/8/layout/hierarchy2"/>
    <dgm:cxn modelId="{1F4C9E2E-946C-431B-911E-3AD9EE54F7B1}" type="presParOf" srcId="{B04CDC1F-1DE7-40DE-B800-1709FA4154E6}" destId="{81689997-CBCB-441B-9168-54928E7B0973}" srcOrd="11" destOrd="0" presId="urn:microsoft.com/office/officeart/2005/8/layout/hierarchy2"/>
    <dgm:cxn modelId="{B2FEF359-6DE7-4098-B997-C3BC366370D0}" type="presParOf" srcId="{81689997-CBCB-441B-9168-54928E7B0973}" destId="{9BEFDD72-65D4-4FD5-B661-CBE7FBCE6BEE}" srcOrd="0" destOrd="0" presId="urn:microsoft.com/office/officeart/2005/8/layout/hierarchy2"/>
    <dgm:cxn modelId="{A7487FBF-2609-49B8-A492-C3DCBD19F60B}" type="presParOf" srcId="{81689997-CBCB-441B-9168-54928E7B0973}" destId="{BA5B7C28-EDE2-48F9-8BE0-CBDBE5B8EA7F}"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0830EF-DFBC-4D03-BC28-26149FB5C1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51171B3-2E3D-4670-898B-B62F717B9E87}">
      <dgm:prSet phldrT="[Text]" custT="1"/>
      <dgm:spPr/>
      <dgm:t>
        <a:bodyPr/>
        <a:lstStyle/>
        <a:p>
          <a:r>
            <a:rPr lang="en-US" sz="1100"/>
            <a:t>ams</a:t>
          </a:r>
        </a:p>
      </dgm:t>
    </dgm:pt>
    <dgm:pt modelId="{EB9377FA-D469-45AD-8892-F002EA374979}" type="parTrans" cxnId="{20C2CC90-21F0-4893-BF1D-CB3C06280A74}">
      <dgm:prSet/>
      <dgm:spPr/>
      <dgm:t>
        <a:bodyPr/>
        <a:lstStyle/>
        <a:p>
          <a:endParaRPr lang="en-US"/>
        </a:p>
      </dgm:t>
    </dgm:pt>
    <dgm:pt modelId="{E8C0F66B-1201-4D61-88AA-8E56E4F68357}" type="sibTrans" cxnId="{20C2CC90-21F0-4893-BF1D-CB3C06280A74}">
      <dgm:prSet/>
      <dgm:spPr/>
      <dgm:t>
        <a:bodyPr/>
        <a:lstStyle/>
        <a:p>
          <a:endParaRPr lang="en-US"/>
        </a:p>
      </dgm:t>
    </dgm:pt>
    <dgm:pt modelId="{49929DEB-A214-493A-B117-E94F7FFB7B37}">
      <dgm:prSet phldrT="[Text]" custT="1"/>
      <dgm:spPr/>
      <dgm:t>
        <a:bodyPr/>
        <a:lstStyle/>
        <a:p>
          <a:r>
            <a:rPr lang="en-US" sz="1100"/>
            <a:t>appraisal</a:t>
          </a:r>
        </a:p>
      </dgm:t>
    </dgm:pt>
    <dgm:pt modelId="{E7DD2639-54D9-453A-B604-FCAF9CA7CFC2}" type="parTrans" cxnId="{28FAD9F9-BAB6-47F4-B658-19B4F03B164B}">
      <dgm:prSet/>
      <dgm:spPr/>
      <dgm:t>
        <a:bodyPr/>
        <a:lstStyle/>
        <a:p>
          <a:endParaRPr lang="en-US"/>
        </a:p>
      </dgm:t>
    </dgm:pt>
    <dgm:pt modelId="{A6311F18-8AF1-44F5-BCA4-B9DF69FF291D}" type="sibTrans" cxnId="{28FAD9F9-BAB6-47F4-B658-19B4F03B164B}">
      <dgm:prSet/>
      <dgm:spPr/>
      <dgm:t>
        <a:bodyPr/>
        <a:lstStyle/>
        <a:p>
          <a:endParaRPr lang="en-US"/>
        </a:p>
      </dgm:t>
    </dgm:pt>
    <dgm:pt modelId="{24F45A68-5B27-4089-9FDF-630D28589EBF}">
      <dgm:prSet phldrT="[Text]" custT="1"/>
      <dgm:spPr/>
      <dgm:t>
        <a:bodyPr/>
        <a:lstStyle/>
        <a:p>
          <a:r>
            <a:rPr lang="en-US" sz="1100"/>
            <a:t>recruito</a:t>
          </a:r>
        </a:p>
      </dgm:t>
    </dgm:pt>
    <dgm:pt modelId="{00BF6AE0-9B57-478B-9300-CB84CDA1A328}" type="parTrans" cxnId="{45638499-D822-4B31-BC29-0A5462F48B9C}">
      <dgm:prSet/>
      <dgm:spPr/>
      <dgm:t>
        <a:bodyPr/>
        <a:lstStyle/>
        <a:p>
          <a:endParaRPr lang="en-US"/>
        </a:p>
      </dgm:t>
    </dgm:pt>
    <dgm:pt modelId="{5CA819A3-06F1-4EE9-BBE6-DCF9748D030A}" type="sibTrans" cxnId="{45638499-D822-4B31-BC29-0A5462F48B9C}">
      <dgm:prSet/>
      <dgm:spPr/>
      <dgm:t>
        <a:bodyPr/>
        <a:lstStyle/>
        <a:p>
          <a:endParaRPr lang="en-US"/>
        </a:p>
      </dgm:t>
    </dgm:pt>
    <dgm:pt modelId="{0E1774E9-03DD-4D42-B898-2A35D06EE56D}">
      <dgm:prSet phldrT="[Text]" custT="1"/>
      <dgm:spPr/>
      <dgm:t>
        <a:bodyPr/>
        <a:lstStyle/>
        <a:p>
          <a:r>
            <a:rPr lang="en-US" sz="1100"/>
            <a:t>Loal Disk(C)</a:t>
          </a:r>
        </a:p>
      </dgm:t>
    </dgm:pt>
    <dgm:pt modelId="{B3A67FA2-8442-43E3-B314-20B76D462D93}" type="parTrans" cxnId="{9327A6EA-1C38-4405-9E8E-5EB18BB224E1}">
      <dgm:prSet/>
      <dgm:spPr/>
      <dgm:t>
        <a:bodyPr/>
        <a:lstStyle/>
        <a:p>
          <a:endParaRPr lang="en-US"/>
        </a:p>
      </dgm:t>
    </dgm:pt>
    <dgm:pt modelId="{C8352B83-A7EC-4CA1-BCB9-AF3D32B15683}" type="sibTrans" cxnId="{9327A6EA-1C38-4405-9E8E-5EB18BB224E1}">
      <dgm:prSet/>
      <dgm:spPr/>
      <dgm:t>
        <a:bodyPr/>
        <a:lstStyle/>
        <a:p>
          <a:endParaRPr lang="en-US"/>
        </a:p>
      </dgm:t>
    </dgm:pt>
    <dgm:pt modelId="{E3F261C6-35D1-437F-9704-DF983C88467C}">
      <dgm:prSet phldrT="[Text]" custT="1"/>
      <dgm:spPr/>
      <dgm:t>
        <a:bodyPr/>
        <a:lstStyle/>
        <a:p>
          <a:r>
            <a:rPr lang="en-US" sz="1100"/>
            <a:t>JenkinsFtpProjects</a:t>
          </a:r>
        </a:p>
      </dgm:t>
    </dgm:pt>
    <dgm:pt modelId="{AD5AA5EC-34A3-492E-9214-9A0D592A6966}" type="parTrans" cxnId="{DBEA62D5-2AAC-4988-A712-07A0B25356E6}">
      <dgm:prSet/>
      <dgm:spPr/>
      <dgm:t>
        <a:bodyPr/>
        <a:lstStyle/>
        <a:p>
          <a:endParaRPr lang="en-US"/>
        </a:p>
      </dgm:t>
    </dgm:pt>
    <dgm:pt modelId="{CC5CCED2-EC92-4B08-9A76-532EB39C81FB}" type="sibTrans" cxnId="{DBEA62D5-2AAC-4988-A712-07A0B25356E6}">
      <dgm:prSet/>
      <dgm:spPr/>
      <dgm:t>
        <a:bodyPr/>
        <a:lstStyle/>
        <a:p>
          <a:endParaRPr lang="en-US"/>
        </a:p>
      </dgm:t>
    </dgm:pt>
    <dgm:pt modelId="{8990AE6B-C9A6-49F9-BA22-34599749B836}">
      <dgm:prSet phldrT="[Text]" custT="1"/>
      <dgm:spPr/>
      <dgm:t>
        <a:bodyPr/>
        <a:lstStyle/>
        <a:p>
          <a:r>
            <a:rPr lang="en-US" sz="1100"/>
            <a:t>inetpub</a:t>
          </a:r>
        </a:p>
      </dgm:t>
    </dgm:pt>
    <dgm:pt modelId="{7FA6CD08-8CBC-4286-B98C-387C2C4A5BD5}" type="parTrans" cxnId="{F6339F35-047B-4ABC-83F6-7E0CEAB2B7E8}">
      <dgm:prSet/>
      <dgm:spPr/>
      <dgm:t>
        <a:bodyPr/>
        <a:lstStyle/>
        <a:p>
          <a:endParaRPr lang="en-US"/>
        </a:p>
      </dgm:t>
    </dgm:pt>
    <dgm:pt modelId="{6DBCECED-D182-47CD-8F68-050F7356B67D}" type="sibTrans" cxnId="{F6339F35-047B-4ABC-83F6-7E0CEAB2B7E8}">
      <dgm:prSet/>
      <dgm:spPr/>
      <dgm:t>
        <a:bodyPr/>
        <a:lstStyle/>
        <a:p>
          <a:endParaRPr lang="en-US"/>
        </a:p>
      </dgm:t>
    </dgm:pt>
    <dgm:pt modelId="{55CD906B-56FC-4FAA-BC84-9032675838B0}">
      <dgm:prSet phldrT="[Text]" custT="1"/>
      <dgm:spPr/>
      <dgm:t>
        <a:bodyPr/>
        <a:lstStyle/>
        <a:p>
          <a:r>
            <a:rPr lang="en-US" sz="1100"/>
            <a:t>staging</a:t>
          </a:r>
        </a:p>
      </dgm:t>
    </dgm:pt>
    <dgm:pt modelId="{CB322B1D-295D-483A-A735-0824BD330F41}" type="parTrans" cxnId="{9E9769A2-C350-4A08-AA3A-82BBAB5F42F8}">
      <dgm:prSet/>
      <dgm:spPr/>
      <dgm:t>
        <a:bodyPr/>
        <a:lstStyle/>
        <a:p>
          <a:endParaRPr lang="en-US"/>
        </a:p>
      </dgm:t>
    </dgm:pt>
    <dgm:pt modelId="{716432D7-8757-4E35-9485-46A3010E62BD}" type="sibTrans" cxnId="{9E9769A2-C350-4A08-AA3A-82BBAB5F42F8}">
      <dgm:prSet/>
      <dgm:spPr/>
      <dgm:t>
        <a:bodyPr/>
        <a:lstStyle/>
        <a:p>
          <a:endParaRPr lang="en-US"/>
        </a:p>
      </dgm:t>
    </dgm:pt>
    <dgm:pt modelId="{40D44D38-A3F8-4E22-AB43-8CD638892D66}">
      <dgm:prSet phldrT="[Text]" custT="1"/>
      <dgm:spPr/>
      <dgm:t>
        <a:bodyPr/>
        <a:lstStyle/>
        <a:p>
          <a:r>
            <a:rPr lang="en-US" sz="1100"/>
            <a:t>production</a:t>
          </a:r>
        </a:p>
      </dgm:t>
    </dgm:pt>
    <dgm:pt modelId="{E300F29F-01B4-4D76-94E4-C736C613E9FE}" type="parTrans" cxnId="{1F31A7EB-7F57-414C-A934-4E821CAAA5E9}">
      <dgm:prSet/>
      <dgm:spPr/>
      <dgm:t>
        <a:bodyPr/>
        <a:lstStyle/>
        <a:p>
          <a:endParaRPr lang="en-US"/>
        </a:p>
      </dgm:t>
    </dgm:pt>
    <dgm:pt modelId="{30295F42-BB14-4672-ADFA-C9FE37D87AD0}" type="sibTrans" cxnId="{1F31A7EB-7F57-414C-A934-4E821CAAA5E9}">
      <dgm:prSet/>
      <dgm:spPr/>
      <dgm:t>
        <a:bodyPr/>
        <a:lstStyle/>
        <a:p>
          <a:endParaRPr lang="en-US"/>
        </a:p>
      </dgm:t>
    </dgm:pt>
    <dgm:pt modelId="{580C10DA-109C-435A-94AE-65F168A89DE2}">
      <dgm:prSet phldrT="[Text]" custT="1"/>
      <dgm:spPr/>
      <dgm:t>
        <a:bodyPr/>
        <a:lstStyle/>
        <a:p>
          <a:r>
            <a:rPr lang="en-US" sz="1100"/>
            <a:t>production</a:t>
          </a:r>
        </a:p>
      </dgm:t>
    </dgm:pt>
    <dgm:pt modelId="{1912A99A-D847-4BE5-9E92-9A10B8F540E8}" type="parTrans" cxnId="{718B91E3-777C-49B9-A012-C041C509C16D}">
      <dgm:prSet/>
      <dgm:spPr/>
      <dgm:t>
        <a:bodyPr/>
        <a:lstStyle/>
        <a:p>
          <a:endParaRPr lang="en-US"/>
        </a:p>
      </dgm:t>
    </dgm:pt>
    <dgm:pt modelId="{2EAD6842-89EB-4A2F-AA76-3B7AD6C5E6C9}" type="sibTrans" cxnId="{718B91E3-777C-49B9-A012-C041C509C16D}">
      <dgm:prSet/>
      <dgm:spPr/>
      <dgm:t>
        <a:bodyPr/>
        <a:lstStyle/>
        <a:p>
          <a:endParaRPr lang="en-US"/>
        </a:p>
      </dgm:t>
    </dgm:pt>
    <dgm:pt modelId="{E12EB52A-3F92-4044-B24D-AEF185E95C63}">
      <dgm:prSet phldrT="[Text]" custT="1"/>
      <dgm:spPr/>
      <dgm:t>
        <a:bodyPr/>
        <a:lstStyle/>
        <a:p>
          <a:r>
            <a:rPr lang="en-US" sz="1100"/>
            <a:t>staging</a:t>
          </a:r>
        </a:p>
      </dgm:t>
    </dgm:pt>
    <dgm:pt modelId="{9BD1B9DD-F3E3-4881-B0BF-EACED70250B2}" type="parTrans" cxnId="{5052647E-EDB6-4395-93A5-9B3CD1F72BB2}">
      <dgm:prSet/>
      <dgm:spPr/>
      <dgm:t>
        <a:bodyPr/>
        <a:lstStyle/>
        <a:p>
          <a:endParaRPr lang="en-US"/>
        </a:p>
      </dgm:t>
    </dgm:pt>
    <dgm:pt modelId="{B7BB725C-AA00-41E5-A554-4E6AE2B5E6F7}" type="sibTrans" cxnId="{5052647E-EDB6-4395-93A5-9B3CD1F72BB2}">
      <dgm:prSet/>
      <dgm:spPr/>
      <dgm:t>
        <a:bodyPr/>
        <a:lstStyle/>
        <a:p>
          <a:endParaRPr lang="en-US"/>
        </a:p>
      </dgm:t>
    </dgm:pt>
    <dgm:pt modelId="{D41D3C18-178C-4B0E-AC12-A67F72A95B95}">
      <dgm:prSet phldrT="[Text]" custT="1"/>
      <dgm:spPr/>
      <dgm:t>
        <a:bodyPr/>
        <a:lstStyle/>
        <a:p>
          <a:r>
            <a:rPr lang="en-US" sz="1100"/>
            <a:t>production</a:t>
          </a:r>
        </a:p>
      </dgm:t>
    </dgm:pt>
    <dgm:pt modelId="{33358B2D-A762-499A-B771-9EBE13CDB62C}" type="parTrans" cxnId="{ED37EDEB-789B-4353-B86B-384C8D0624E6}">
      <dgm:prSet/>
      <dgm:spPr/>
      <dgm:t>
        <a:bodyPr/>
        <a:lstStyle/>
        <a:p>
          <a:endParaRPr lang="en-US"/>
        </a:p>
      </dgm:t>
    </dgm:pt>
    <dgm:pt modelId="{E0B4C59E-CC81-4AC3-8B9F-2CD212C16354}" type="sibTrans" cxnId="{ED37EDEB-789B-4353-B86B-384C8D0624E6}">
      <dgm:prSet/>
      <dgm:spPr/>
      <dgm:t>
        <a:bodyPr/>
        <a:lstStyle/>
        <a:p>
          <a:endParaRPr lang="en-US"/>
        </a:p>
      </dgm:t>
    </dgm:pt>
    <dgm:pt modelId="{2F962B3B-F7BF-45EA-B683-2B36FB59BF1F}">
      <dgm:prSet phldrT="[Text]" custT="1"/>
      <dgm:spPr/>
      <dgm:t>
        <a:bodyPr/>
        <a:lstStyle/>
        <a:p>
          <a:r>
            <a:rPr lang="en-US" sz="1100"/>
            <a:t>staging</a:t>
          </a:r>
        </a:p>
      </dgm:t>
    </dgm:pt>
    <dgm:pt modelId="{8A8FA15D-F619-46D4-AAC8-8A342EDE186C}" type="parTrans" cxnId="{77BAA9A6-3DEE-4102-96F7-5B9CEFE8E462}">
      <dgm:prSet/>
      <dgm:spPr/>
      <dgm:t>
        <a:bodyPr/>
        <a:lstStyle/>
        <a:p>
          <a:endParaRPr lang="en-US"/>
        </a:p>
      </dgm:t>
    </dgm:pt>
    <dgm:pt modelId="{55856E0B-3EB0-4837-A5CA-BBFBC3DDADCB}" type="sibTrans" cxnId="{77BAA9A6-3DEE-4102-96F7-5B9CEFE8E462}">
      <dgm:prSet/>
      <dgm:spPr/>
      <dgm:t>
        <a:bodyPr/>
        <a:lstStyle/>
        <a:p>
          <a:endParaRPr lang="en-US"/>
        </a:p>
      </dgm:t>
    </dgm:pt>
    <dgm:pt modelId="{1444C06C-3069-49AF-A65B-CCED0A7CBE5A}">
      <dgm:prSet phldrT="[Text]" custT="1"/>
      <dgm:spPr/>
      <dgm:t>
        <a:bodyPr/>
        <a:lstStyle/>
        <a:p>
          <a:r>
            <a:rPr lang="en-US" sz="1100"/>
            <a:t>app</a:t>
          </a:r>
        </a:p>
      </dgm:t>
    </dgm:pt>
    <dgm:pt modelId="{C560D727-9149-4D30-9D9E-4A3D3EDBDAE9}" type="parTrans" cxnId="{8BA0E7D8-F246-4817-9CE9-061D2FDC3676}">
      <dgm:prSet/>
      <dgm:spPr/>
      <dgm:t>
        <a:bodyPr/>
        <a:lstStyle/>
        <a:p>
          <a:endParaRPr lang="en-US"/>
        </a:p>
      </dgm:t>
    </dgm:pt>
    <dgm:pt modelId="{7B8B79BD-D621-43CF-B03D-0F37E537990F}" type="sibTrans" cxnId="{8BA0E7D8-F246-4817-9CE9-061D2FDC3676}">
      <dgm:prSet/>
      <dgm:spPr/>
      <dgm:t>
        <a:bodyPr/>
        <a:lstStyle/>
        <a:p>
          <a:endParaRPr lang="en-US"/>
        </a:p>
      </dgm:t>
    </dgm:pt>
    <dgm:pt modelId="{EB8C9ED8-41E7-4132-B77F-37424FC575F6}">
      <dgm:prSet phldrT="[Text]" custT="1"/>
      <dgm:spPr/>
      <dgm:t>
        <a:bodyPr/>
        <a:lstStyle/>
        <a:p>
          <a:r>
            <a:rPr lang="en-US" sz="1100"/>
            <a:t>api</a:t>
          </a:r>
        </a:p>
      </dgm:t>
    </dgm:pt>
    <dgm:pt modelId="{0517A064-E7BC-45B2-B7C0-C0DB3F4EBE3A}" type="parTrans" cxnId="{5A3B2E69-3035-4D45-B2F6-00014C073B02}">
      <dgm:prSet/>
      <dgm:spPr/>
      <dgm:t>
        <a:bodyPr/>
        <a:lstStyle/>
        <a:p>
          <a:endParaRPr lang="en-US"/>
        </a:p>
      </dgm:t>
    </dgm:pt>
    <dgm:pt modelId="{4125973D-6D41-444D-8901-4168BF759029}" type="sibTrans" cxnId="{5A3B2E69-3035-4D45-B2F6-00014C073B02}">
      <dgm:prSet/>
      <dgm:spPr/>
      <dgm:t>
        <a:bodyPr/>
        <a:lstStyle/>
        <a:p>
          <a:endParaRPr lang="en-US"/>
        </a:p>
      </dgm:t>
    </dgm:pt>
    <dgm:pt modelId="{4FFFDCD5-B70C-42FB-B32B-B71620AD0EFF}">
      <dgm:prSet phldrT="[Text]" custT="1"/>
      <dgm:spPr/>
      <dgm:t>
        <a:bodyPr/>
        <a:lstStyle/>
        <a:p>
          <a:r>
            <a:rPr lang="en-US" sz="1100"/>
            <a:t>app</a:t>
          </a:r>
        </a:p>
      </dgm:t>
    </dgm:pt>
    <dgm:pt modelId="{E4D1B202-339E-4A75-BE26-417E528F80D3}" type="parTrans" cxnId="{B678F7FF-53AD-482D-BC67-2DF52D2019ED}">
      <dgm:prSet/>
      <dgm:spPr/>
      <dgm:t>
        <a:bodyPr/>
        <a:lstStyle/>
        <a:p>
          <a:endParaRPr lang="en-US"/>
        </a:p>
      </dgm:t>
    </dgm:pt>
    <dgm:pt modelId="{DD44C97C-3E66-40F7-904B-6B5953FCB286}" type="sibTrans" cxnId="{B678F7FF-53AD-482D-BC67-2DF52D2019ED}">
      <dgm:prSet/>
      <dgm:spPr/>
      <dgm:t>
        <a:bodyPr/>
        <a:lstStyle/>
        <a:p>
          <a:endParaRPr lang="en-US"/>
        </a:p>
      </dgm:t>
    </dgm:pt>
    <dgm:pt modelId="{6A562C42-CEA6-4640-9AB7-87453264C87F}">
      <dgm:prSet phldrT="[Text]" custT="1"/>
      <dgm:spPr/>
      <dgm:t>
        <a:bodyPr/>
        <a:lstStyle/>
        <a:p>
          <a:r>
            <a:rPr lang="en-US" sz="1100"/>
            <a:t>api</a:t>
          </a:r>
        </a:p>
      </dgm:t>
    </dgm:pt>
    <dgm:pt modelId="{D127F5E9-1952-4872-A378-7183A8E90E94}" type="parTrans" cxnId="{A8DD1CCA-C5F3-445E-BCD7-4191EAAB960A}">
      <dgm:prSet/>
      <dgm:spPr/>
      <dgm:t>
        <a:bodyPr/>
        <a:lstStyle/>
        <a:p>
          <a:endParaRPr lang="en-US"/>
        </a:p>
      </dgm:t>
    </dgm:pt>
    <dgm:pt modelId="{680A7771-3A6A-4513-BE48-C6749FC7526C}" type="sibTrans" cxnId="{A8DD1CCA-C5F3-445E-BCD7-4191EAAB960A}">
      <dgm:prSet/>
      <dgm:spPr/>
      <dgm:t>
        <a:bodyPr/>
        <a:lstStyle/>
        <a:p>
          <a:endParaRPr lang="en-US"/>
        </a:p>
      </dgm:t>
    </dgm:pt>
    <dgm:pt modelId="{96E3F4BD-CAF9-4CA9-BA79-8BD030F53382}">
      <dgm:prSet phldrT="[Text]" custT="1"/>
      <dgm:spPr/>
      <dgm:t>
        <a:bodyPr/>
        <a:lstStyle/>
        <a:p>
          <a:r>
            <a:rPr lang="en-US" sz="1100"/>
            <a:t>app</a:t>
          </a:r>
        </a:p>
      </dgm:t>
    </dgm:pt>
    <dgm:pt modelId="{2469D0B2-7263-4A3E-8C05-875B569D66D6}" type="parTrans" cxnId="{A62A67DE-94EF-4B6E-8453-65045E5B4A0F}">
      <dgm:prSet/>
      <dgm:spPr/>
      <dgm:t>
        <a:bodyPr/>
        <a:lstStyle/>
        <a:p>
          <a:endParaRPr lang="en-US"/>
        </a:p>
      </dgm:t>
    </dgm:pt>
    <dgm:pt modelId="{C7B5C741-1C21-4557-8CEC-2CBAEB603A4C}" type="sibTrans" cxnId="{A62A67DE-94EF-4B6E-8453-65045E5B4A0F}">
      <dgm:prSet/>
      <dgm:spPr/>
      <dgm:t>
        <a:bodyPr/>
        <a:lstStyle/>
        <a:p>
          <a:endParaRPr lang="en-US"/>
        </a:p>
      </dgm:t>
    </dgm:pt>
    <dgm:pt modelId="{B3BBCAA2-2E9B-4E77-8F41-0D4DDFD4F469}">
      <dgm:prSet phldrT="[Text]" custT="1"/>
      <dgm:spPr/>
      <dgm:t>
        <a:bodyPr/>
        <a:lstStyle/>
        <a:p>
          <a:r>
            <a:rPr lang="en-US" sz="1100"/>
            <a:t>api</a:t>
          </a:r>
        </a:p>
      </dgm:t>
    </dgm:pt>
    <dgm:pt modelId="{157AC5F0-5C2E-44D3-9AE8-889F050DDFE3}" type="parTrans" cxnId="{01DD9588-DE6E-4921-AD9D-78D848FCFAB3}">
      <dgm:prSet/>
      <dgm:spPr/>
      <dgm:t>
        <a:bodyPr/>
        <a:lstStyle/>
        <a:p>
          <a:endParaRPr lang="en-US"/>
        </a:p>
      </dgm:t>
    </dgm:pt>
    <dgm:pt modelId="{39C88501-B0B9-4271-9CBF-946394C7B14D}" type="sibTrans" cxnId="{01DD9588-DE6E-4921-AD9D-78D848FCFAB3}">
      <dgm:prSet/>
      <dgm:spPr/>
      <dgm:t>
        <a:bodyPr/>
        <a:lstStyle/>
        <a:p>
          <a:endParaRPr lang="en-US"/>
        </a:p>
      </dgm:t>
    </dgm:pt>
    <dgm:pt modelId="{94756830-C926-4CC3-BD50-4A519A0E21C6}">
      <dgm:prSet phldrT="[Text]" custT="1"/>
      <dgm:spPr/>
      <dgm:t>
        <a:bodyPr/>
        <a:lstStyle/>
        <a:p>
          <a:r>
            <a:rPr lang="en-US" sz="1100"/>
            <a:t>app</a:t>
          </a:r>
        </a:p>
      </dgm:t>
    </dgm:pt>
    <dgm:pt modelId="{C12899E5-07A0-4EC1-A92E-97002ECD88A7}" type="parTrans" cxnId="{09C22D0F-00E4-4C95-B51D-9078005F9155}">
      <dgm:prSet/>
      <dgm:spPr/>
      <dgm:t>
        <a:bodyPr/>
        <a:lstStyle/>
        <a:p>
          <a:endParaRPr lang="en-US"/>
        </a:p>
      </dgm:t>
    </dgm:pt>
    <dgm:pt modelId="{B21C3847-82C9-4267-99E2-64FC87557FE0}" type="sibTrans" cxnId="{09C22D0F-00E4-4C95-B51D-9078005F9155}">
      <dgm:prSet/>
      <dgm:spPr/>
      <dgm:t>
        <a:bodyPr/>
        <a:lstStyle/>
        <a:p>
          <a:endParaRPr lang="en-US"/>
        </a:p>
      </dgm:t>
    </dgm:pt>
    <dgm:pt modelId="{019ABC0F-FB5A-40AA-BF0E-6948C74FBB07}">
      <dgm:prSet phldrT="[Text]" custT="1"/>
      <dgm:spPr/>
      <dgm:t>
        <a:bodyPr/>
        <a:lstStyle/>
        <a:p>
          <a:r>
            <a:rPr lang="en-US" sz="1100"/>
            <a:t>api</a:t>
          </a:r>
        </a:p>
      </dgm:t>
    </dgm:pt>
    <dgm:pt modelId="{BCD71810-1522-4258-9DB7-81353993D76E}" type="parTrans" cxnId="{5E1F68F0-65FE-4640-9110-1A8D472E52B1}">
      <dgm:prSet/>
      <dgm:spPr/>
      <dgm:t>
        <a:bodyPr/>
        <a:lstStyle/>
        <a:p>
          <a:endParaRPr lang="en-US"/>
        </a:p>
      </dgm:t>
    </dgm:pt>
    <dgm:pt modelId="{2E4A9CE2-AFC3-45E8-A03D-537A49323A66}" type="sibTrans" cxnId="{5E1F68F0-65FE-4640-9110-1A8D472E52B1}">
      <dgm:prSet/>
      <dgm:spPr/>
      <dgm:t>
        <a:bodyPr/>
        <a:lstStyle/>
        <a:p>
          <a:endParaRPr lang="en-US"/>
        </a:p>
      </dgm:t>
    </dgm:pt>
    <dgm:pt modelId="{537FB2F5-5A67-4F0A-B415-E59D369BF4B0}">
      <dgm:prSet phldrT="[Text]" custT="1"/>
      <dgm:spPr/>
      <dgm:t>
        <a:bodyPr/>
        <a:lstStyle/>
        <a:p>
          <a:r>
            <a:rPr lang="en-US" sz="1100"/>
            <a:t>app</a:t>
          </a:r>
        </a:p>
      </dgm:t>
    </dgm:pt>
    <dgm:pt modelId="{C05219C1-4B3C-4762-BE02-CE67C3E93BFA}" type="parTrans" cxnId="{A089FE68-A057-46F9-8785-278B8A3DADAB}">
      <dgm:prSet/>
      <dgm:spPr/>
      <dgm:t>
        <a:bodyPr/>
        <a:lstStyle/>
        <a:p>
          <a:endParaRPr lang="en-US"/>
        </a:p>
      </dgm:t>
    </dgm:pt>
    <dgm:pt modelId="{75EC9237-7AFE-4728-A754-6C3B3E09DFA1}" type="sibTrans" cxnId="{A089FE68-A057-46F9-8785-278B8A3DADAB}">
      <dgm:prSet/>
      <dgm:spPr/>
      <dgm:t>
        <a:bodyPr/>
        <a:lstStyle/>
        <a:p>
          <a:endParaRPr lang="en-US"/>
        </a:p>
      </dgm:t>
    </dgm:pt>
    <dgm:pt modelId="{F7830DBD-4E0A-4E33-9294-26B22C9FE341}">
      <dgm:prSet phldrT="[Text]" custT="1"/>
      <dgm:spPr/>
      <dgm:t>
        <a:bodyPr/>
        <a:lstStyle/>
        <a:p>
          <a:r>
            <a:rPr lang="en-US" sz="1100"/>
            <a:t>api</a:t>
          </a:r>
        </a:p>
      </dgm:t>
    </dgm:pt>
    <dgm:pt modelId="{79FD0FD7-7363-437B-885D-8051410B214F}" type="parTrans" cxnId="{E8DFECA7-83BD-4AC5-9618-37C24616EE6B}">
      <dgm:prSet/>
      <dgm:spPr/>
      <dgm:t>
        <a:bodyPr/>
        <a:lstStyle/>
        <a:p>
          <a:endParaRPr lang="en-US"/>
        </a:p>
      </dgm:t>
    </dgm:pt>
    <dgm:pt modelId="{C4CABF56-ECE4-4A81-8601-4A0F1E692352}" type="sibTrans" cxnId="{E8DFECA7-83BD-4AC5-9618-37C24616EE6B}">
      <dgm:prSet/>
      <dgm:spPr/>
      <dgm:t>
        <a:bodyPr/>
        <a:lstStyle/>
        <a:p>
          <a:endParaRPr lang="en-US"/>
        </a:p>
      </dgm:t>
    </dgm:pt>
    <dgm:pt modelId="{E479321D-0693-4AB2-B01E-AD6989A1D436}">
      <dgm:prSet phldrT="[Text]" custT="1"/>
      <dgm:spPr/>
      <dgm:t>
        <a:bodyPr/>
        <a:lstStyle/>
        <a:p>
          <a:r>
            <a:rPr lang="en-US" sz="1100"/>
            <a:t>app</a:t>
          </a:r>
        </a:p>
      </dgm:t>
    </dgm:pt>
    <dgm:pt modelId="{0C8E1357-6DF1-48CF-A5EC-03D9BA8B0E0D}" type="parTrans" cxnId="{6149E8F4-CFE5-4BF3-AFCF-5343C88D54C9}">
      <dgm:prSet/>
      <dgm:spPr/>
      <dgm:t>
        <a:bodyPr/>
        <a:lstStyle/>
        <a:p>
          <a:endParaRPr lang="en-US"/>
        </a:p>
      </dgm:t>
    </dgm:pt>
    <dgm:pt modelId="{4F500C9B-201E-42FA-B69A-9AF781E9D856}" type="sibTrans" cxnId="{6149E8F4-CFE5-4BF3-AFCF-5343C88D54C9}">
      <dgm:prSet/>
      <dgm:spPr/>
      <dgm:t>
        <a:bodyPr/>
        <a:lstStyle/>
        <a:p>
          <a:endParaRPr lang="en-US"/>
        </a:p>
      </dgm:t>
    </dgm:pt>
    <dgm:pt modelId="{D8182F51-1423-4030-BB3A-210A4D7DDCC0}">
      <dgm:prSet phldrT="[Text]" custT="1"/>
      <dgm:spPr/>
      <dgm:t>
        <a:bodyPr/>
        <a:lstStyle/>
        <a:p>
          <a:r>
            <a:rPr lang="en-US" sz="1100"/>
            <a:t>api</a:t>
          </a:r>
        </a:p>
      </dgm:t>
    </dgm:pt>
    <dgm:pt modelId="{F2292D7C-F597-48AD-AE90-060CB601FCF8}" type="parTrans" cxnId="{134032AF-885F-4DCB-9607-CBEDD1AB2E0C}">
      <dgm:prSet/>
      <dgm:spPr/>
      <dgm:t>
        <a:bodyPr/>
        <a:lstStyle/>
        <a:p>
          <a:endParaRPr lang="en-US"/>
        </a:p>
      </dgm:t>
    </dgm:pt>
    <dgm:pt modelId="{D002CFC1-9BF7-49B8-BE59-98211D4F92CD}" type="sibTrans" cxnId="{134032AF-885F-4DCB-9607-CBEDD1AB2E0C}">
      <dgm:prSet/>
      <dgm:spPr/>
      <dgm:t>
        <a:bodyPr/>
        <a:lstStyle/>
        <a:p>
          <a:endParaRPr lang="en-US"/>
        </a:p>
      </dgm:t>
    </dgm:pt>
    <dgm:pt modelId="{16B3DE35-8C4A-4A3F-80C9-ACC2CDFA2C09}" type="pres">
      <dgm:prSet presAssocID="{FB0830EF-DFBC-4D03-BC28-26149FB5C14B}" presName="diagram" presStyleCnt="0">
        <dgm:presLayoutVars>
          <dgm:chPref val="1"/>
          <dgm:dir/>
          <dgm:animOne val="branch"/>
          <dgm:animLvl val="lvl"/>
          <dgm:resizeHandles val="exact"/>
        </dgm:presLayoutVars>
      </dgm:prSet>
      <dgm:spPr/>
      <dgm:t>
        <a:bodyPr/>
        <a:lstStyle/>
        <a:p>
          <a:endParaRPr lang="en-US"/>
        </a:p>
      </dgm:t>
    </dgm:pt>
    <dgm:pt modelId="{6B142237-0EF8-40EB-ABC7-0AF90FA4DD12}" type="pres">
      <dgm:prSet presAssocID="{0E1774E9-03DD-4D42-B898-2A35D06EE56D}" presName="root1" presStyleCnt="0"/>
      <dgm:spPr/>
    </dgm:pt>
    <dgm:pt modelId="{B3EDCBAF-9F3C-4CF9-9E32-8CCD506C84BC}" type="pres">
      <dgm:prSet presAssocID="{0E1774E9-03DD-4D42-B898-2A35D06EE56D}" presName="LevelOneTextNode" presStyleLbl="node0" presStyleIdx="0" presStyleCnt="1" custLinFactX="-5355" custLinFactNeighborX="-100000" custLinFactNeighborY="-2229">
        <dgm:presLayoutVars>
          <dgm:chPref val="3"/>
        </dgm:presLayoutVars>
      </dgm:prSet>
      <dgm:spPr/>
      <dgm:t>
        <a:bodyPr/>
        <a:lstStyle/>
        <a:p>
          <a:endParaRPr lang="en-US"/>
        </a:p>
      </dgm:t>
    </dgm:pt>
    <dgm:pt modelId="{FA5F1709-EE5B-483B-80CA-E9DA752FDEB6}" type="pres">
      <dgm:prSet presAssocID="{0E1774E9-03DD-4D42-B898-2A35D06EE56D}" presName="level2hierChild" presStyleCnt="0"/>
      <dgm:spPr/>
    </dgm:pt>
    <dgm:pt modelId="{C4E7FF32-B807-47F4-BC79-2332D39D9B98}" type="pres">
      <dgm:prSet presAssocID="{7FA6CD08-8CBC-4286-B98C-387C2C4A5BD5}" presName="conn2-1" presStyleLbl="parChTrans1D2" presStyleIdx="0" presStyleCnt="1"/>
      <dgm:spPr/>
      <dgm:t>
        <a:bodyPr/>
        <a:lstStyle/>
        <a:p>
          <a:endParaRPr lang="en-US"/>
        </a:p>
      </dgm:t>
    </dgm:pt>
    <dgm:pt modelId="{E5F62167-6CDD-490B-9967-4F5EC140AA9F}" type="pres">
      <dgm:prSet presAssocID="{7FA6CD08-8CBC-4286-B98C-387C2C4A5BD5}" presName="connTx" presStyleLbl="parChTrans1D2" presStyleIdx="0" presStyleCnt="1"/>
      <dgm:spPr/>
      <dgm:t>
        <a:bodyPr/>
        <a:lstStyle/>
        <a:p>
          <a:endParaRPr lang="en-US"/>
        </a:p>
      </dgm:t>
    </dgm:pt>
    <dgm:pt modelId="{6429841C-0D1B-4B5D-8CDA-861B124D4F24}" type="pres">
      <dgm:prSet presAssocID="{8990AE6B-C9A6-49F9-BA22-34599749B836}" presName="root2" presStyleCnt="0"/>
      <dgm:spPr/>
    </dgm:pt>
    <dgm:pt modelId="{B47ECA93-3526-4EAC-B783-4BC94C62D8CD}" type="pres">
      <dgm:prSet presAssocID="{8990AE6B-C9A6-49F9-BA22-34599749B836}" presName="LevelTwoTextNode" presStyleLbl="node2" presStyleIdx="0" presStyleCnt="1" custLinFactNeighborX="-78245" custLinFactNeighborY="-3336">
        <dgm:presLayoutVars>
          <dgm:chPref val="3"/>
        </dgm:presLayoutVars>
      </dgm:prSet>
      <dgm:spPr/>
      <dgm:t>
        <a:bodyPr/>
        <a:lstStyle/>
        <a:p>
          <a:endParaRPr lang="en-US"/>
        </a:p>
      </dgm:t>
    </dgm:pt>
    <dgm:pt modelId="{3E766250-A091-47D7-B17F-D0EAB44D6853}" type="pres">
      <dgm:prSet presAssocID="{8990AE6B-C9A6-49F9-BA22-34599749B836}" presName="level3hierChild" presStyleCnt="0"/>
      <dgm:spPr/>
    </dgm:pt>
    <dgm:pt modelId="{DFA7738D-4E6D-444E-84A0-4D9CCCA3BE1C}" type="pres">
      <dgm:prSet presAssocID="{AD5AA5EC-34A3-492E-9214-9A0D592A6966}" presName="conn2-1" presStyleLbl="parChTrans1D3" presStyleIdx="0" presStyleCnt="1"/>
      <dgm:spPr/>
      <dgm:t>
        <a:bodyPr/>
        <a:lstStyle/>
        <a:p>
          <a:endParaRPr lang="en-US"/>
        </a:p>
      </dgm:t>
    </dgm:pt>
    <dgm:pt modelId="{C47406B2-8A2E-478B-8BB0-B39750785420}" type="pres">
      <dgm:prSet presAssocID="{AD5AA5EC-34A3-492E-9214-9A0D592A6966}" presName="connTx" presStyleLbl="parChTrans1D3" presStyleIdx="0" presStyleCnt="1"/>
      <dgm:spPr/>
      <dgm:t>
        <a:bodyPr/>
        <a:lstStyle/>
        <a:p>
          <a:endParaRPr lang="en-US"/>
        </a:p>
      </dgm:t>
    </dgm:pt>
    <dgm:pt modelId="{2327CF68-1752-4B8B-B3B1-82C302381860}" type="pres">
      <dgm:prSet presAssocID="{E3F261C6-35D1-437F-9704-DF983C88467C}" presName="root2" presStyleCnt="0"/>
      <dgm:spPr/>
    </dgm:pt>
    <dgm:pt modelId="{BD32F14F-A081-4377-B142-3287C1CC1FFF}" type="pres">
      <dgm:prSet presAssocID="{E3F261C6-35D1-437F-9704-DF983C88467C}" presName="LevelTwoTextNode" presStyleLbl="node3" presStyleIdx="0" presStyleCnt="1" custLinFactNeighborX="-91545" custLinFactNeighborY="-2822">
        <dgm:presLayoutVars>
          <dgm:chPref val="3"/>
        </dgm:presLayoutVars>
      </dgm:prSet>
      <dgm:spPr/>
      <dgm:t>
        <a:bodyPr/>
        <a:lstStyle/>
        <a:p>
          <a:endParaRPr lang="en-US"/>
        </a:p>
      </dgm:t>
    </dgm:pt>
    <dgm:pt modelId="{8FE7061C-1076-477D-A922-C6D933A20F07}" type="pres">
      <dgm:prSet presAssocID="{E3F261C6-35D1-437F-9704-DF983C88467C}" presName="level3hierChild" presStyleCnt="0"/>
      <dgm:spPr/>
    </dgm:pt>
    <dgm:pt modelId="{67775988-CCA3-4109-A504-A58B486E5ED6}" type="pres">
      <dgm:prSet presAssocID="{EB9377FA-D469-45AD-8892-F002EA374979}" presName="conn2-1" presStyleLbl="parChTrans1D4" presStyleIdx="0" presStyleCnt="21"/>
      <dgm:spPr/>
      <dgm:t>
        <a:bodyPr/>
        <a:lstStyle/>
        <a:p>
          <a:endParaRPr lang="en-US"/>
        </a:p>
      </dgm:t>
    </dgm:pt>
    <dgm:pt modelId="{DFB6A81B-0AC4-4837-ADCF-4CDB720DB8E8}" type="pres">
      <dgm:prSet presAssocID="{EB9377FA-D469-45AD-8892-F002EA374979}" presName="connTx" presStyleLbl="parChTrans1D4" presStyleIdx="0" presStyleCnt="21"/>
      <dgm:spPr/>
      <dgm:t>
        <a:bodyPr/>
        <a:lstStyle/>
        <a:p>
          <a:endParaRPr lang="en-US"/>
        </a:p>
      </dgm:t>
    </dgm:pt>
    <dgm:pt modelId="{6985A822-CB16-4525-9AA8-66C022B0C4D8}" type="pres">
      <dgm:prSet presAssocID="{251171B3-2E3D-4670-898B-B62F717B9E87}" presName="root2" presStyleCnt="0"/>
      <dgm:spPr/>
    </dgm:pt>
    <dgm:pt modelId="{B311A01E-C071-4E96-AD1B-C290BAA52E7C}" type="pres">
      <dgm:prSet presAssocID="{251171B3-2E3D-4670-898B-B62F717B9E87}" presName="LevelTwoTextNode" presStyleLbl="node4" presStyleIdx="0" presStyleCnt="21">
        <dgm:presLayoutVars>
          <dgm:chPref val="3"/>
        </dgm:presLayoutVars>
      </dgm:prSet>
      <dgm:spPr/>
      <dgm:t>
        <a:bodyPr/>
        <a:lstStyle/>
        <a:p>
          <a:endParaRPr lang="en-US"/>
        </a:p>
      </dgm:t>
    </dgm:pt>
    <dgm:pt modelId="{0E9991A7-1AA4-425C-B796-09DFC0F58186}" type="pres">
      <dgm:prSet presAssocID="{251171B3-2E3D-4670-898B-B62F717B9E87}" presName="level3hierChild" presStyleCnt="0"/>
      <dgm:spPr/>
    </dgm:pt>
    <dgm:pt modelId="{A337A44A-2B4B-4284-BE31-B03CB7DF4EED}" type="pres">
      <dgm:prSet presAssocID="{E300F29F-01B4-4D76-94E4-C736C613E9FE}" presName="conn2-1" presStyleLbl="parChTrans1D4" presStyleIdx="1" presStyleCnt="21"/>
      <dgm:spPr/>
      <dgm:t>
        <a:bodyPr/>
        <a:lstStyle/>
        <a:p>
          <a:endParaRPr lang="en-US"/>
        </a:p>
      </dgm:t>
    </dgm:pt>
    <dgm:pt modelId="{DF698781-458D-46AA-8E57-42A7D1045F9E}" type="pres">
      <dgm:prSet presAssocID="{E300F29F-01B4-4D76-94E4-C736C613E9FE}" presName="connTx" presStyleLbl="parChTrans1D4" presStyleIdx="1" presStyleCnt="21"/>
      <dgm:spPr/>
      <dgm:t>
        <a:bodyPr/>
        <a:lstStyle/>
        <a:p>
          <a:endParaRPr lang="en-US"/>
        </a:p>
      </dgm:t>
    </dgm:pt>
    <dgm:pt modelId="{37B52259-DD2E-4A57-9A16-F82972CA3155}" type="pres">
      <dgm:prSet presAssocID="{40D44D38-A3F8-4E22-AB43-8CD638892D66}" presName="root2" presStyleCnt="0"/>
      <dgm:spPr/>
    </dgm:pt>
    <dgm:pt modelId="{513F648B-2487-42D1-A900-9226F3BED679}" type="pres">
      <dgm:prSet presAssocID="{40D44D38-A3F8-4E22-AB43-8CD638892D66}" presName="LevelTwoTextNode" presStyleLbl="node4" presStyleIdx="1" presStyleCnt="21">
        <dgm:presLayoutVars>
          <dgm:chPref val="3"/>
        </dgm:presLayoutVars>
      </dgm:prSet>
      <dgm:spPr/>
      <dgm:t>
        <a:bodyPr/>
        <a:lstStyle/>
        <a:p>
          <a:endParaRPr lang="en-US"/>
        </a:p>
      </dgm:t>
    </dgm:pt>
    <dgm:pt modelId="{1C5323A0-6FE4-4C8B-814F-29448A5A2CA1}" type="pres">
      <dgm:prSet presAssocID="{40D44D38-A3F8-4E22-AB43-8CD638892D66}" presName="level3hierChild" presStyleCnt="0"/>
      <dgm:spPr/>
    </dgm:pt>
    <dgm:pt modelId="{D5163A22-4676-4515-A5F7-3C4219085EAC}" type="pres">
      <dgm:prSet presAssocID="{C560D727-9149-4D30-9D9E-4A3D3EDBDAE9}" presName="conn2-1" presStyleLbl="parChTrans1D4" presStyleIdx="2" presStyleCnt="21"/>
      <dgm:spPr/>
      <dgm:t>
        <a:bodyPr/>
        <a:lstStyle/>
        <a:p>
          <a:endParaRPr lang="en-US"/>
        </a:p>
      </dgm:t>
    </dgm:pt>
    <dgm:pt modelId="{97266DC2-94A3-426B-89A0-9A31D54DD99A}" type="pres">
      <dgm:prSet presAssocID="{C560D727-9149-4D30-9D9E-4A3D3EDBDAE9}" presName="connTx" presStyleLbl="parChTrans1D4" presStyleIdx="2" presStyleCnt="21"/>
      <dgm:spPr/>
      <dgm:t>
        <a:bodyPr/>
        <a:lstStyle/>
        <a:p>
          <a:endParaRPr lang="en-US"/>
        </a:p>
      </dgm:t>
    </dgm:pt>
    <dgm:pt modelId="{29AE2907-4E14-448A-974D-C68E9B69F1DB}" type="pres">
      <dgm:prSet presAssocID="{1444C06C-3069-49AF-A65B-CCED0A7CBE5A}" presName="root2" presStyleCnt="0"/>
      <dgm:spPr/>
    </dgm:pt>
    <dgm:pt modelId="{9FBF9F0F-8105-4568-8BEA-9616CB9C7F5D}" type="pres">
      <dgm:prSet presAssocID="{1444C06C-3069-49AF-A65B-CCED0A7CBE5A}" presName="LevelTwoTextNode" presStyleLbl="node4" presStyleIdx="2" presStyleCnt="21">
        <dgm:presLayoutVars>
          <dgm:chPref val="3"/>
        </dgm:presLayoutVars>
      </dgm:prSet>
      <dgm:spPr/>
      <dgm:t>
        <a:bodyPr/>
        <a:lstStyle/>
        <a:p>
          <a:endParaRPr lang="en-US"/>
        </a:p>
      </dgm:t>
    </dgm:pt>
    <dgm:pt modelId="{3FDC65FC-6A32-43B9-8507-D337AD99133A}" type="pres">
      <dgm:prSet presAssocID="{1444C06C-3069-49AF-A65B-CCED0A7CBE5A}" presName="level3hierChild" presStyleCnt="0"/>
      <dgm:spPr/>
    </dgm:pt>
    <dgm:pt modelId="{EE1D3F49-CB68-4F2A-BE2C-77EEBDFADB46}" type="pres">
      <dgm:prSet presAssocID="{0517A064-E7BC-45B2-B7C0-C0DB3F4EBE3A}" presName="conn2-1" presStyleLbl="parChTrans1D4" presStyleIdx="3" presStyleCnt="21"/>
      <dgm:spPr/>
      <dgm:t>
        <a:bodyPr/>
        <a:lstStyle/>
        <a:p>
          <a:endParaRPr lang="en-US"/>
        </a:p>
      </dgm:t>
    </dgm:pt>
    <dgm:pt modelId="{036996BE-12E0-46C3-A9ED-BEED69DF32E1}" type="pres">
      <dgm:prSet presAssocID="{0517A064-E7BC-45B2-B7C0-C0DB3F4EBE3A}" presName="connTx" presStyleLbl="parChTrans1D4" presStyleIdx="3" presStyleCnt="21"/>
      <dgm:spPr/>
      <dgm:t>
        <a:bodyPr/>
        <a:lstStyle/>
        <a:p>
          <a:endParaRPr lang="en-US"/>
        </a:p>
      </dgm:t>
    </dgm:pt>
    <dgm:pt modelId="{9FEE2CB9-CA4F-4220-92FB-6126641D9578}" type="pres">
      <dgm:prSet presAssocID="{EB8C9ED8-41E7-4132-B77F-37424FC575F6}" presName="root2" presStyleCnt="0"/>
      <dgm:spPr/>
    </dgm:pt>
    <dgm:pt modelId="{4A5A5087-2850-49DC-A201-718685CC138D}" type="pres">
      <dgm:prSet presAssocID="{EB8C9ED8-41E7-4132-B77F-37424FC575F6}" presName="LevelTwoTextNode" presStyleLbl="node4" presStyleIdx="3" presStyleCnt="21">
        <dgm:presLayoutVars>
          <dgm:chPref val="3"/>
        </dgm:presLayoutVars>
      </dgm:prSet>
      <dgm:spPr/>
      <dgm:t>
        <a:bodyPr/>
        <a:lstStyle/>
        <a:p>
          <a:endParaRPr lang="en-US"/>
        </a:p>
      </dgm:t>
    </dgm:pt>
    <dgm:pt modelId="{BD21048B-405A-4D20-AA50-54F39C8B17D6}" type="pres">
      <dgm:prSet presAssocID="{EB8C9ED8-41E7-4132-B77F-37424FC575F6}" presName="level3hierChild" presStyleCnt="0"/>
      <dgm:spPr/>
    </dgm:pt>
    <dgm:pt modelId="{A82E4A05-8A9C-4469-BFDC-8DF97D9657CB}" type="pres">
      <dgm:prSet presAssocID="{CB322B1D-295D-483A-A735-0824BD330F41}" presName="conn2-1" presStyleLbl="parChTrans1D4" presStyleIdx="4" presStyleCnt="21"/>
      <dgm:spPr/>
      <dgm:t>
        <a:bodyPr/>
        <a:lstStyle/>
        <a:p>
          <a:endParaRPr lang="en-US"/>
        </a:p>
      </dgm:t>
    </dgm:pt>
    <dgm:pt modelId="{55434B17-874B-4D74-8B3E-013A543872C3}" type="pres">
      <dgm:prSet presAssocID="{CB322B1D-295D-483A-A735-0824BD330F41}" presName="connTx" presStyleLbl="parChTrans1D4" presStyleIdx="4" presStyleCnt="21"/>
      <dgm:spPr/>
      <dgm:t>
        <a:bodyPr/>
        <a:lstStyle/>
        <a:p>
          <a:endParaRPr lang="en-US"/>
        </a:p>
      </dgm:t>
    </dgm:pt>
    <dgm:pt modelId="{0ECFC0FD-255E-45B3-AACD-CC6D74163A78}" type="pres">
      <dgm:prSet presAssocID="{55CD906B-56FC-4FAA-BC84-9032675838B0}" presName="root2" presStyleCnt="0"/>
      <dgm:spPr/>
    </dgm:pt>
    <dgm:pt modelId="{257F671F-F804-4C5B-A951-9D23BFAA6011}" type="pres">
      <dgm:prSet presAssocID="{55CD906B-56FC-4FAA-BC84-9032675838B0}" presName="LevelTwoTextNode" presStyleLbl="node4" presStyleIdx="4" presStyleCnt="21">
        <dgm:presLayoutVars>
          <dgm:chPref val="3"/>
        </dgm:presLayoutVars>
      </dgm:prSet>
      <dgm:spPr/>
      <dgm:t>
        <a:bodyPr/>
        <a:lstStyle/>
        <a:p>
          <a:endParaRPr lang="en-US"/>
        </a:p>
      </dgm:t>
    </dgm:pt>
    <dgm:pt modelId="{990E526B-C1CA-44DD-91B0-6A38BDF6219F}" type="pres">
      <dgm:prSet presAssocID="{55CD906B-56FC-4FAA-BC84-9032675838B0}" presName="level3hierChild" presStyleCnt="0"/>
      <dgm:spPr/>
    </dgm:pt>
    <dgm:pt modelId="{D95FBAA4-0B24-4B46-9CF4-39C4AE964577}" type="pres">
      <dgm:prSet presAssocID="{E4D1B202-339E-4A75-BE26-417E528F80D3}" presName="conn2-1" presStyleLbl="parChTrans1D4" presStyleIdx="5" presStyleCnt="21"/>
      <dgm:spPr/>
      <dgm:t>
        <a:bodyPr/>
        <a:lstStyle/>
        <a:p>
          <a:endParaRPr lang="en-US"/>
        </a:p>
      </dgm:t>
    </dgm:pt>
    <dgm:pt modelId="{AD214E90-5F0E-4101-A06C-458ED79068E2}" type="pres">
      <dgm:prSet presAssocID="{E4D1B202-339E-4A75-BE26-417E528F80D3}" presName="connTx" presStyleLbl="parChTrans1D4" presStyleIdx="5" presStyleCnt="21"/>
      <dgm:spPr/>
      <dgm:t>
        <a:bodyPr/>
        <a:lstStyle/>
        <a:p>
          <a:endParaRPr lang="en-US"/>
        </a:p>
      </dgm:t>
    </dgm:pt>
    <dgm:pt modelId="{A155F2F1-54F7-4CAD-8EA9-4DBCAE1D1FDE}" type="pres">
      <dgm:prSet presAssocID="{4FFFDCD5-B70C-42FB-B32B-B71620AD0EFF}" presName="root2" presStyleCnt="0"/>
      <dgm:spPr/>
    </dgm:pt>
    <dgm:pt modelId="{DCD7B506-8EBD-48DF-94FE-D9C7792C5910}" type="pres">
      <dgm:prSet presAssocID="{4FFFDCD5-B70C-42FB-B32B-B71620AD0EFF}" presName="LevelTwoTextNode" presStyleLbl="node4" presStyleIdx="5" presStyleCnt="21">
        <dgm:presLayoutVars>
          <dgm:chPref val="3"/>
        </dgm:presLayoutVars>
      </dgm:prSet>
      <dgm:spPr/>
      <dgm:t>
        <a:bodyPr/>
        <a:lstStyle/>
        <a:p>
          <a:endParaRPr lang="en-US"/>
        </a:p>
      </dgm:t>
    </dgm:pt>
    <dgm:pt modelId="{90F77037-8DE5-43FA-982F-C352ECF9C208}" type="pres">
      <dgm:prSet presAssocID="{4FFFDCD5-B70C-42FB-B32B-B71620AD0EFF}" presName="level3hierChild" presStyleCnt="0"/>
      <dgm:spPr/>
    </dgm:pt>
    <dgm:pt modelId="{2884EA79-C96A-41DC-B041-51899B522400}" type="pres">
      <dgm:prSet presAssocID="{D127F5E9-1952-4872-A378-7183A8E90E94}" presName="conn2-1" presStyleLbl="parChTrans1D4" presStyleIdx="6" presStyleCnt="21"/>
      <dgm:spPr/>
      <dgm:t>
        <a:bodyPr/>
        <a:lstStyle/>
        <a:p>
          <a:endParaRPr lang="en-US"/>
        </a:p>
      </dgm:t>
    </dgm:pt>
    <dgm:pt modelId="{F45C8386-8916-4894-8429-4EE5B6314EE0}" type="pres">
      <dgm:prSet presAssocID="{D127F5E9-1952-4872-A378-7183A8E90E94}" presName="connTx" presStyleLbl="parChTrans1D4" presStyleIdx="6" presStyleCnt="21"/>
      <dgm:spPr/>
      <dgm:t>
        <a:bodyPr/>
        <a:lstStyle/>
        <a:p>
          <a:endParaRPr lang="en-US"/>
        </a:p>
      </dgm:t>
    </dgm:pt>
    <dgm:pt modelId="{53881123-710A-4EB2-A61C-C43EF2D1D91A}" type="pres">
      <dgm:prSet presAssocID="{6A562C42-CEA6-4640-9AB7-87453264C87F}" presName="root2" presStyleCnt="0"/>
      <dgm:spPr/>
    </dgm:pt>
    <dgm:pt modelId="{E7CA8D1C-66D2-41A7-BB53-20D94B562C91}" type="pres">
      <dgm:prSet presAssocID="{6A562C42-CEA6-4640-9AB7-87453264C87F}" presName="LevelTwoTextNode" presStyleLbl="node4" presStyleIdx="6" presStyleCnt="21">
        <dgm:presLayoutVars>
          <dgm:chPref val="3"/>
        </dgm:presLayoutVars>
      </dgm:prSet>
      <dgm:spPr/>
      <dgm:t>
        <a:bodyPr/>
        <a:lstStyle/>
        <a:p>
          <a:endParaRPr lang="en-US"/>
        </a:p>
      </dgm:t>
    </dgm:pt>
    <dgm:pt modelId="{5CA2D720-1671-49B3-A9A4-B0B069C6DAC2}" type="pres">
      <dgm:prSet presAssocID="{6A562C42-CEA6-4640-9AB7-87453264C87F}" presName="level3hierChild" presStyleCnt="0"/>
      <dgm:spPr/>
    </dgm:pt>
    <dgm:pt modelId="{4890AAD2-A023-40B8-848D-C9EC3BD92610}" type="pres">
      <dgm:prSet presAssocID="{E7DD2639-54D9-453A-B604-FCAF9CA7CFC2}" presName="conn2-1" presStyleLbl="parChTrans1D4" presStyleIdx="7" presStyleCnt="21"/>
      <dgm:spPr/>
      <dgm:t>
        <a:bodyPr/>
        <a:lstStyle/>
        <a:p>
          <a:endParaRPr lang="en-US"/>
        </a:p>
      </dgm:t>
    </dgm:pt>
    <dgm:pt modelId="{FFBCD30D-CBF4-42B6-B4E7-A019F732EF4E}" type="pres">
      <dgm:prSet presAssocID="{E7DD2639-54D9-453A-B604-FCAF9CA7CFC2}" presName="connTx" presStyleLbl="parChTrans1D4" presStyleIdx="7" presStyleCnt="21"/>
      <dgm:spPr/>
      <dgm:t>
        <a:bodyPr/>
        <a:lstStyle/>
        <a:p>
          <a:endParaRPr lang="en-US"/>
        </a:p>
      </dgm:t>
    </dgm:pt>
    <dgm:pt modelId="{83A98551-CC5F-4DE3-A269-38EDF5906CE2}" type="pres">
      <dgm:prSet presAssocID="{49929DEB-A214-493A-B117-E94F7FFB7B37}" presName="root2" presStyleCnt="0"/>
      <dgm:spPr/>
    </dgm:pt>
    <dgm:pt modelId="{8C322B51-8E31-4D4E-82A4-1FBF34519AB1}" type="pres">
      <dgm:prSet presAssocID="{49929DEB-A214-493A-B117-E94F7FFB7B37}" presName="LevelTwoTextNode" presStyleLbl="node4" presStyleIdx="7" presStyleCnt="21">
        <dgm:presLayoutVars>
          <dgm:chPref val="3"/>
        </dgm:presLayoutVars>
      </dgm:prSet>
      <dgm:spPr/>
      <dgm:t>
        <a:bodyPr/>
        <a:lstStyle/>
        <a:p>
          <a:endParaRPr lang="en-US"/>
        </a:p>
      </dgm:t>
    </dgm:pt>
    <dgm:pt modelId="{70EF31C6-57E6-479C-A489-F9ABEDE18EDC}" type="pres">
      <dgm:prSet presAssocID="{49929DEB-A214-493A-B117-E94F7FFB7B37}" presName="level3hierChild" presStyleCnt="0"/>
      <dgm:spPr/>
    </dgm:pt>
    <dgm:pt modelId="{50CFDD48-95CE-4E66-BEC2-96431417C59A}" type="pres">
      <dgm:prSet presAssocID="{1912A99A-D847-4BE5-9E92-9A10B8F540E8}" presName="conn2-1" presStyleLbl="parChTrans1D4" presStyleIdx="8" presStyleCnt="21"/>
      <dgm:spPr/>
      <dgm:t>
        <a:bodyPr/>
        <a:lstStyle/>
        <a:p>
          <a:endParaRPr lang="en-US"/>
        </a:p>
      </dgm:t>
    </dgm:pt>
    <dgm:pt modelId="{595018B5-9CAD-451F-8147-24F5C48DD02E}" type="pres">
      <dgm:prSet presAssocID="{1912A99A-D847-4BE5-9E92-9A10B8F540E8}" presName="connTx" presStyleLbl="parChTrans1D4" presStyleIdx="8" presStyleCnt="21"/>
      <dgm:spPr/>
      <dgm:t>
        <a:bodyPr/>
        <a:lstStyle/>
        <a:p>
          <a:endParaRPr lang="en-US"/>
        </a:p>
      </dgm:t>
    </dgm:pt>
    <dgm:pt modelId="{71E46547-4540-4005-B104-800FEA64694E}" type="pres">
      <dgm:prSet presAssocID="{580C10DA-109C-435A-94AE-65F168A89DE2}" presName="root2" presStyleCnt="0"/>
      <dgm:spPr/>
    </dgm:pt>
    <dgm:pt modelId="{BC1FB085-8D8E-43CA-A8F8-6F8C7AADD950}" type="pres">
      <dgm:prSet presAssocID="{580C10DA-109C-435A-94AE-65F168A89DE2}" presName="LevelTwoTextNode" presStyleLbl="node4" presStyleIdx="8" presStyleCnt="21">
        <dgm:presLayoutVars>
          <dgm:chPref val="3"/>
        </dgm:presLayoutVars>
      </dgm:prSet>
      <dgm:spPr/>
      <dgm:t>
        <a:bodyPr/>
        <a:lstStyle/>
        <a:p>
          <a:endParaRPr lang="en-US"/>
        </a:p>
      </dgm:t>
    </dgm:pt>
    <dgm:pt modelId="{430705E1-FFF3-452B-B1F3-F93452784E92}" type="pres">
      <dgm:prSet presAssocID="{580C10DA-109C-435A-94AE-65F168A89DE2}" presName="level3hierChild" presStyleCnt="0"/>
      <dgm:spPr/>
    </dgm:pt>
    <dgm:pt modelId="{776857C1-DF41-4F41-A076-0FB75C478575}" type="pres">
      <dgm:prSet presAssocID="{2469D0B2-7263-4A3E-8C05-875B569D66D6}" presName="conn2-1" presStyleLbl="parChTrans1D4" presStyleIdx="9" presStyleCnt="21"/>
      <dgm:spPr/>
      <dgm:t>
        <a:bodyPr/>
        <a:lstStyle/>
        <a:p>
          <a:endParaRPr lang="en-US"/>
        </a:p>
      </dgm:t>
    </dgm:pt>
    <dgm:pt modelId="{B18E40A1-CAB4-46AA-940E-3E010E398C2B}" type="pres">
      <dgm:prSet presAssocID="{2469D0B2-7263-4A3E-8C05-875B569D66D6}" presName="connTx" presStyleLbl="parChTrans1D4" presStyleIdx="9" presStyleCnt="21"/>
      <dgm:spPr/>
      <dgm:t>
        <a:bodyPr/>
        <a:lstStyle/>
        <a:p>
          <a:endParaRPr lang="en-US"/>
        </a:p>
      </dgm:t>
    </dgm:pt>
    <dgm:pt modelId="{0349801F-03BF-488C-96A7-B037FA23453D}" type="pres">
      <dgm:prSet presAssocID="{96E3F4BD-CAF9-4CA9-BA79-8BD030F53382}" presName="root2" presStyleCnt="0"/>
      <dgm:spPr/>
    </dgm:pt>
    <dgm:pt modelId="{D185C232-1664-4F2D-AA97-0EDA34FD1F90}" type="pres">
      <dgm:prSet presAssocID="{96E3F4BD-CAF9-4CA9-BA79-8BD030F53382}" presName="LevelTwoTextNode" presStyleLbl="node4" presStyleIdx="9" presStyleCnt="21">
        <dgm:presLayoutVars>
          <dgm:chPref val="3"/>
        </dgm:presLayoutVars>
      </dgm:prSet>
      <dgm:spPr/>
      <dgm:t>
        <a:bodyPr/>
        <a:lstStyle/>
        <a:p>
          <a:endParaRPr lang="en-US"/>
        </a:p>
      </dgm:t>
    </dgm:pt>
    <dgm:pt modelId="{AB3FFB08-B27A-4E32-BDE9-66ADFBCA6E0F}" type="pres">
      <dgm:prSet presAssocID="{96E3F4BD-CAF9-4CA9-BA79-8BD030F53382}" presName="level3hierChild" presStyleCnt="0"/>
      <dgm:spPr/>
    </dgm:pt>
    <dgm:pt modelId="{821394BF-CE5F-4644-9B53-8F75BE0D9650}" type="pres">
      <dgm:prSet presAssocID="{157AC5F0-5C2E-44D3-9AE8-889F050DDFE3}" presName="conn2-1" presStyleLbl="parChTrans1D4" presStyleIdx="10" presStyleCnt="21"/>
      <dgm:spPr/>
      <dgm:t>
        <a:bodyPr/>
        <a:lstStyle/>
        <a:p>
          <a:endParaRPr lang="en-US"/>
        </a:p>
      </dgm:t>
    </dgm:pt>
    <dgm:pt modelId="{0669E15D-09CA-4E47-B0A1-E0CB472B2AC0}" type="pres">
      <dgm:prSet presAssocID="{157AC5F0-5C2E-44D3-9AE8-889F050DDFE3}" presName="connTx" presStyleLbl="parChTrans1D4" presStyleIdx="10" presStyleCnt="21"/>
      <dgm:spPr/>
      <dgm:t>
        <a:bodyPr/>
        <a:lstStyle/>
        <a:p>
          <a:endParaRPr lang="en-US"/>
        </a:p>
      </dgm:t>
    </dgm:pt>
    <dgm:pt modelId="{C2A4D2FD-B3CD-45F4-A969-C8E2A08704F5}" type="pres">
      <dgm:prSet presAssocID="{B3BBCAA2-2E9B-4E77-8F41-0D4DDFD4F469}" presName="root2" presStyleCnt="0"/>
      <dgm:spPr/>
    </dgm:pt>
    <dgm:pt modelId="{F9513FFC-8077-416D-8D51-75C82A98EEDA}" type="pres">
      <dgm:prSet presAssocID="{B3BBCAA2-2E9B-4E77-8F41-0D4DDFD4F469}" presName="LevelTwoTextNode" presStyleLbl="node4" presStyleIdx="10" presStyleCnt="21">
        <dgm:presLayoutVars>
          <dgm:chPref val="3"/>
        </dgm:presLayoutVars>
      </dgm:prSet>
      <dgm:spPr/>
      <dgm:t>
        <a:bodyPr/>
        <a:lstStyle/>
        <a:p>
          <a:endParaRPr lang="en-US"/>
        </a:p>
      </dgm:t>
    </dgm:pt>
    <dgm:pt modelId="{7908CC39-B7B4-4C18-B75B-6AC417E78B26}" type="pres">
      <dgm:prSet presAssocID="{B3BBCAA2-2E9B-4E77-8F41-0D4DDFD4F469}" presName="level3hierChild" presStyleCnt="0"/>
      <dgm:spPr/>
    </dgm:pt>
    <dgm:pt modelId="{FC7FEABA-0F57-442A-9C7E-893EF64752E5}" type="pres">
      <dgm:prSet presAssocID="{9BD1B9DD-F3E3-4881-B0BF-EACED70250B2}" presName="conn2-1" presStyleLbl="parChTrans1D4" presStyleIdx="11" presStyleCnt="21"/>
      <dgm:spPr/>
      <dgm:t>
        <a:bodyPr/>
        <a:lstStyle/>
        <a:p>
          <a:endParaRPr lang="en-US"/>
        </a:p>
      </dgm:t>
    </dgm:pt>
    <dgm:pt modelId="{EAB3BB17-BF5A-4D3B-B9D9-1B35BF61C45E}" type="pres">
      <dgm:prSet presAssocID="{9BD1B9DD-F3E3-4881-B0BF-EACED70250B2}" presName="connTx" presStyleLbl="parChTrans1D4" presStyleIdx="11" presStyleCnt="21"/>
      <dgm:spPr/>
      <dgm:t>
        <a:bodyPr/>
        <a:lstStyle/>
        <a:p>
          <a:endParaRPr lang="en-US"/>
        </a:p>
      </dgm:t>
    </dgm:pt>
    <dgm:pt modelId="{ECD761F5-6746-4FF8-80F5-360375F0A5EE}" type="pres">
      <dgm:prSet presAssocID="{E12EB52A-3F92-4044-B24D-AEF185E95C63}" presName="root2" presStyleCnt="0"/>
      <dgm:spPr/>
    </dgm:pt>
    <dgm:pt modelId="{E2BF8B20-A9F1-4CAD-88CB-ADB5215D3793}" type="pres">
      <dgm:prSet presAssocID="{E12EB52A-3F92-4044-B24D-AEF185E95C63}" presName="LevelTwoTextNode" presStyleLbl="node4" presStyleIdx="11" presStyleCnt="21">
        <dgm:presLayoutVars>
          <dgm:chPref val="3"/>
        </dgm:presLayoutVars>
      </dgm:prSet>
      <dgm:spPr/>
      <dgm:t>
        <a:bodyPr/>
        <a:lstStyle/>
        <a:p>
          <a:endParaRPr lang="en-US"/>
        </a:p>
      </dgm:t>
    </dgm:pt>
    <dgm:pt modelId="{0F68DEA4-8629-4240-A515-5C456A4C18CA}" type="pres">
      <dgm:prSet presAssocID="{E12EB52A-3F92-4044-B24D-AEF185E95C63}" presName="level3hierChild" presStyleCnt="0"/>
      <dgm:spPr/>
    </dgm:pt>
    <dgm:pt modelId="{8C65F5B3-31D8-4248-A2D7-BED22DB582B0}" type="pres">
      <dgm:prSet presAssocID="{C12899E5-07A0-4EC1-A92E-97002ECD88A7}" presName="conn2-1" presStyleLbl="parChTrans1D4" presStyleIdx="12" presStyleCnt="21"/>
      <dgm:spPr/>
      <dgm:t>
        <a:bodyPr/>
        <a:lstStyle/>
        <a:p>
          <a:endParaRPr lang="en-US"/>
        </a:p>
      </dgm:t>
    </dgm:pt>
    <dgm:pt modelId="{12CC1C3F-EC13-422B-A1C3-B48BDF595AE2}" type="pres">
      <dgm:prSet presAssocID="{C12899E5-07A0-4EC1-A92E-97002ECD88A7}" presName="connTx" presStyleLbl="parChTrans1D4" presStyleIdx="12" presStyleCnt="21"/>
      <dgm:spPr/>
      <dgm:t>
        <a:bodyPr/>
        <a:lstStyle/>
        <a:p>
          <a:endParaRPr lang="en-US"/>
        </a:p>
      </dgm:t>
    </dgm:pt>
    <dgm:pt modelId="{36872C9A-4FAB-4803-8B1F-AECFE828CF7F}" type="pres">
      <dgm:prSet presAssocID="{94756830-C926-4CC3-BD50-4A519A0E21C6}" presName="root2" presStyleCnt="0"/>
      <dgm:spPr/>
    </dgm:pt>
    <dgm:pt modelId="{FEF4947D-6C0C-478A-A0AB-CBFB03A9BBE3}" type="pres">
      <dgm:prSet presAssocID="{94756830-C926-4CC3-BD50-4A519A0E21C6}" presName="LevelTwoTextNode" presStyleLbl="node4" presStyleIdx="12" presStyleCnt="21">
        <dgm:presLayoutVars>
          <dgm:chPref val="3"/>
        </dgm:presLayoutVars>
      </dgm:prSet>
      <dgm:spPr/>
      <dgm:t>
        <a:bodyPr/>
        <a:lstStyle/>
        <a:p>
          <a:endParaRPr lang="en-US"/>
        </a:p>
      </dgm:t>
    </dgm:pt>
    <dgm:pt modelId="{838B32E4-C7D0-4BD5-8E45-9E6D80B38600}" type="pres">
      <dgm:prSet presAssocID="{94756830-C926-4CC3-BD50-4A519A0E21C6}" presName="level3hierChild" presStyleCnt="0"/>
      <dgm:spPr/>
    </dgm:pt>
    <dgm:pt modelId="{46E6BD9B-2DAF-4461-9317-2F9DE3A89C16}" type="pres">
      <dgm:prSet presAssocID="{BCD71810-1522-4258-9DB7-81353993D76E}" presName="conn2-1" presStyleLbl="parChTrans1D4" presStyleIdx="13" presStyleCnt="21"/>
      <dgm:spPr/>
      <dgm:t>
        <a:bodyPr/>
        <a:lstStyle/>
        <a:p>
          <a:endParaRPr lang="en-US"/>
        </a:p>
      </dgm:t>
    </dgm:pt>
    <dgm:pt modelId="{86FCA744-4B59-4862-8BD6-A9051E34AEFC}" type="pres">
      <dgm:prSet presAssocID="{BCD71810-1522-4258-9DB7-81353993D76E}" presName="connTx" presStyleLbl="parChTrans1D4" presStyleIdx="13" presStyleCnt="21"/>
      <dgm:spPr/>
      <dgm:t>
        <a:bodyPr/>
        <a:lstStyle/>
        <a:p>
          <a:endParaRPr lang="en-US"/>
        </a:p>
      </dgm:t>
    </dgm:pt>
    <dgm:pt modelId="{BBEADA7D-D67D-4C26-88EC-53304A063CFE}" type="pres">
      <dgm:prSet presAssocID="{019ABC0F-FB5A-40AA-BF0E-6948C74FBB07}" presName="root2" presStyleCnt="0"/>
      <dgm:spPr/>
    </dgm:pt>
    <dgm:pt modelId="{9523EF91-D885-4479-8E21-FA5308491C8C}" type="pres">
      <dgm:prSet presAssocID="{019ABC0F-FB5A-40AA-BF0E-6948C74FBB07}" presName="LevelTwoTextNode" presStyleLbl="node4" presStyleIdx="13" presStyleCnt="21">
        <dgm:presLayoutVars>
          <dgm:chPref val="3"/>
        </dgm:presLayoutVars>
      </dgm:prSet>
      <dgm:spPr/>
      <dgm:t>
        <a:bodyPr/>
        <a:lstStyle/>
        <a:p>
          <a:endParaRPr lang="en-US"/>
        </a:p>
      </dgm:t>
    </dgm:pt>
    <dgm:pt modelId="{D10B58FE-9962-456C-A365-76CCFBDC018A}" type="pres">
      <dgm:prSet presAssocID="{019ABC0F-FB5A-40AA-BF0E-6948C74FBB07}" presName="level3hierChild" presStyleCnt="0"/>
      <dgm:spPr/>
    </dgm:pt>
    <dgm:pt modelId="{EA6FB77F-88BD-41AB-B6B0-860C335ABD90}" type="pres">
      <dgm:prSet presAssocID="{00BF6AE0-9B57-478B-9300-CB84CDA1A328}" presName="conn2-1" presStyleLbl="parChTrans1D4" presStyleIdx="14" presStyleCnt="21"/>
      <dgm:spPr/>
      <dgm:t>
        <a:bodyPr/>
        <a:lstStyle/>
        <a:p>
          <a:endParaRPr lang="en-US"/>
        </a:p>
      </dgm:t>
    </dgm:pt>
    <dgm:pt modelId="{85E41B6A-03F8-42E5-BA89-6A281476A5DE}" type="pres">
      <dgm:prSet presAssocID="{00BF6AE0-9B57-478B-9300-CB84CDA1A328}" presName="connTx" presStyleLbl="parChTrans1D4" presStyleIdx="14" presStyleCnt="21"/>
      <dgm:spPr/>
      <dgm:t>
        <a:bodyPr/>
        <a:lstStyle/>
        <a:p>
          <a:endParaRPr lang="en-US"/>
        </a:p>
      </dgm:t>
    </dgm:pt>
    <dgm:pt modelId="{66037016-3597-479B-8019-1F8E4EFBA81B}" type="pres">
      <dgm:prSet presAssocID="{24F45A68-5B27-4089-9FDF-630D28589EBF}" presName="root2" presStyleCnt="0"/>
      <dgm:spPr/>
    </dgm:pt>
    <dgm:pt modelId="{CFEBCE8E-E42C-4A7B-8D78-2CABB3698E17}" type="pres">
      <dgm:prSet presAssocID="{24F45A68-5B27-4089-9FDF-630D28589EBF}" presName="LevelTwoTextNode" presStyleLbl="node4" presStyleIdx="14" presStyleCnt="21">
        <dgm:presLayoutVars>
          <dgm:chPref val="3"/>
        </dgm:presLayoutVars>
      </dgm:prSet>
      <dgm:spPr/>
      <dgm:t>
        <a:bodyPr/>
        <a:lstStyle/>
        <a:p>
          <a:endParaRPr lang="en-US"/>
        </a:p>
      </dgm:t>
    </dgm:pt>
    <dgm:pt modelId="{9F12D713-D3AC-4B34-80AC-1A946F8D4764}" type="pres">
      <dgm:prSet presAssocID="{24F45A68-5B27-4089-9FDF-630D28589EBF}" presName="level3hierChild" presStyleCnt="0"/>
      <dgm:spPr/>
    </dgm:pt>
    <dgm:pt modelId="{9F54E313-4304-4D3F-B75F-CBDCEAA4E790}" type="pres">
      <dgm:prSet presAssocID="{33358B2D-A762-499A-B771-9EBE13CDB62C}" presName="conn2-1" presStyleLbl="parChTrans1D4" presStyleIdx="15" presStyleCnt="21"/>
      <dgm:spPr/>
      <dgm:t>
        <a:bodyPr/>
        <a:lstStyle/>
        <a:p>
          <a:endParaRPr lang="en-US"/>
        </a:p>
      </dgm:t>
    </dgm:pt>
    <dgm:pt modelId="{162DDAE5-392D-4E20-9DEA-6AFF773BE613}" type="pres">
      <dgm:prSet presAssocID="{33358B2D-A762-499A-B771-9EBE13CDB62C}" presName="connTx" presStyleLbl="parChTrans1D4" presStyleIdx="15" presStyleCnt="21"/>
      <dgm:spPr/>
      <dgm:t>
        <a:bodyPr/>
        <a:lstStyle/>
        <a:p>
          <a:endParaRPr lang="en-US"/>
        </a:p>
      </dgm:t>
    </dgm:pt>
    <dgm:pt modelId="{7DC308B5-234C-4C01-81C4-52D092FBCD29}" type="pres">
      <dgm:prSet presAssocID="{D41D3C18-178C-4B0E-AC12-A67F72A95B95}" presName="root2" presStyleCnt="0"/>
      <dgm:spPr/>
    </dgm:pt>
    <dgm:pt modelId="{EFEA0315-B65E-42D2-9E24-72C682734E87}" type="pres">
      <dgm:prSet presAssocID="{D41D3C18-178C-4B0E-AC12-A67F72A95B95}" presName="LevelTwoTextNode" presStyleLbl="node4" presStyleIdx="15" presStyleCnt="21">
        <dgm:presLayoutVars>
          <dgm:chPref val="3"/>
        </dgm:presLayoutVars>
      </dgm:prSet>
      <dgm:spPr/>
      <dgm:t>
        <a:bodyPr/>
        <a:lstStyle/>
        <a:p>
          <a:endParaRPr lang="en-US"/>
        </a:p>
      </dgm:t>
    </dgm:pt>
    <dgm:pt modelId="{0D4DD951-5E04-4A36-BE93-BF7F10FBB23B}" type="pres">
      <dgm:prSet presAssocID="{D41D3C18-178C-4B0E-AC12-A67F72A95B95}" presName="level3hierChild" presStyleCnt="0"/>
      <dgm:spPr/>
    </dgm:pt>
    <dgm:pt modelId="{05F25DDA-9934-4218-A56C-8C3265792D85}" type="pres">
      <dgm:prSet presAssocID="{C05219C1-4B3C-4762-BE02-CE67C3E93BFA}" presName="conn2-1" presStyleLbl="parChTrans1D4" presStyleIdx="16" presStyleCnt="21"/>
      <dgm:spPr/>
      <dgm:t>
        <a:bodyPr/>
        <a:lstStyle/>
        <a:p>
          <a:endParaRPr lang="en-US"/>
        </a:p>
      </dgm:t>
    </dgm:pt>
    <dgm:pt modelId="{8B07AB89-D3AA-4A3E-B194-9FDDF815EC9D}" type="pres">
      <dgm:prSet presAssocID="{C05219C1-4B3C-4762-BE02-CE67C3E93BFA}" presName="connTx" presStyleLbl="parChTrans1D4" presStyleIdx="16" presStyleCnt="21"/>
      <dgm:spPr/>
      <dgm:t>
        <a:bodyPr/>
        <a:lstStyle/>
        <a:p>
          <a:endParaRPr lang="en-US"/>
        </a:p>
      </dgm:t>
    </dgm:pt>
    <dgm:pt modelId="{14485C56-422B-4FBA-8139-4A9188B6FE87}" type="pres">
      <dgm:prSet presAssocID="{537FB2F5-5A67-4F0A-B415-E59D369BF4B0}" presName="root2" presStyleCnt="0"/>
      <dgm:spPr/>
    </dgm:pt>
    <dgm:pt modelId="{75E78B23-DAEA-4F8C-8D86-99B39114B71C}" type="pres">
      <dgm:prSet presAssocID="{537FB2F5-5A67-4F0A-B415-E59D369BF4B0}" presName="LevelTwoTextNode" presStyleLbl="node4" presStyleIdx="16" presStyleCnt="21">
        <dgm:presLayoutVars>
          <dgm:chPref val="3"/>
        </dgm:presLayoutVars>
      </dgm:prSet>
      <dgm:spPr/>
      <dgm:t>
        <a:bodyPr/>
        <a:lstStyle/>
        <a:p>
          <a:endParaRPr lang="en-US"/>
        </a:p>
      </dgm:t>
    </dgm:pt>
    <dgm:pt modelId="{9389804E-CDC0-45B7-8060-F7FD8A80D69E}" type="pres">
      <dgm:prSet presAssocID="{537FB2F5-5A67-4F0A-B415-E59D369BF4B0}" presName="level3hierChild" presStyleCnt="0"/>
      <dgm:spPr/>
    </dgm:pt>
    <dgm:pt modelId="{562F0E6C-235E-47CB-9FE3-49146E9671CB}" type="pres">
      <dgm:prSet presAssocID="{79FD0FD7-7363-437B-885D-8051410B214F}" presName="conn2-1" presStyleLbl="parChTrans1D4" presStyleIdx="17" presStyleCnt="21"/>
      <dgm:spPr/>
      <dgm:t>
        <a:bodyPr/>
        <a:lstStyle/>
        <a:p>
          <a:endParaRPr lang="en-US"/>
        </a:p>
      </dgm:t>
    </dgm:pt>
    <dgm:pt modelId="{6F0304A1-3019-4DC6-9B3C-9058DCDEDB10}" type="pres">
      <dgm:prSet presAssocID="{79FD0FD7-7363-437B-885D-8051410B214F}" presName="connTx" presStyleLbl="parChTrans1D4" presStyleIdx="17" presStyleCnt="21"/>
      <dgm:spPr/>
      <dgm:t>
        <a:bodyPr/>
        <a:lstStyle/>
        <a:p>
          <a:endParaRPr lang="en-US"/>
        </a:p>
      </dgm:t>
    </dgm:pt>
    <dgm:pt modelId="{16D4E767-3D9E-4609-BB05-8A9412A1ECA1}" type="pres">
      <dgm:prSet presAssocID="{F7830DBD-4E0A-4E33-9294-26B22C9FE341}" presName="root2" presStyleCnt="0"/>
      <dgm:spPr/>
    </dgm:pt>
    <dgm:pt modelId="{42A2EDB0-3220-40BE-8808-F5A74FB58277}" type="pres">
      <dgm:prSet presAssocID="{F7830DBD-4E0A-4E33-9294-26B22C9FE341}" presName="LevelTwoTextNode" presStyleLbl="node4" presStyleIdx="17" presStyleCnt="21">
        <dgm:presLayoutVars>
          <dgm:chPref val="3"/>
        </dgm:presLayoutVars>
      </dgm:prSet>
      <dgm:spPr/>
      <dgm:t>
        <a:bodyPr/>
        <a:lstStyle/>
        <a:p>
          <a:endParaRPr lang="en-US"/>
        </a:p>
      </dgm:t>
    </dgm:pt>
    <dgm:pt modelId="{8C4C583D-2A7B-42B6-9704-2A9261FE7A0A}" type="pres">
      <dgm:prSet presAssocID="{F7830DBD-4E0A-4E33-9294-26B22C9FE341}" presName="level3hierChild" presStyleCnt="0"/>
      <dgm:spPr/>
    </dgm:pt>
    <dgm:pt modelId="{71506427-DDB1-4453-B59D-8F620A8E359F}" type="pres">
      <dgm:prSet presAssocID="{8A8FA15D-F619-46D4-AAC8-8A342EDE186C}" presName="conn2-1" presStyleLbl="parChTrans1D4" presStyleIdx="18" presStyleCnt="21"/>
      <dgm:spPr/>
      <dgm:t>
        <a:bodyPr/>
        <a:lstStyle/>
        <a:p>
          <a:endParaRPr lang="en-US"/>
        </a:p>
      </dgm:t>
    </dgm:pt>
    <dgm:pt modelId="{721556CE-1A7D-4890-AF71-D618C2A88E7D}" type="pres">
      <dgm:prSet presAssocID="{8A8FA15D-F619-46D4-AAC8-8A342EDE186C}" presName="connTx" presStyleLbl="parChTrans1D4" presStyleIdx="18" presStyleCnt="21"/>
      <dgm:spPr/>
      <dgm:t>
        <a:bodyPr/>
        <a:lstStyle/>
        <a:p>
          <a:endParaRPr lang="en-US"/>
        </a:p>
      </dgm:t>
    </dgm:pt>
    <dgm:pt modelId="{5E3EEB1F-9850-4A01-92BF-B079BBFF6D92}" type="pres">
      <dgm:prSet presAssocID="{2F962B3B-F7BF-45EA-B683-2B36FB59BF1F}" presName="root2" presStyleCnt="0"/>
      <dgm:spPr/>
    </dgm:pt>
    <dgm:pt modelId="{2B8ED6EB-F941-4D74-B8A7-3479F18084B7}" type="pres">
      <dgm:prSet presAssocID="{2F962B3B-F7BF-45EA-B683-2B36FB59BF1F}" presName="LevelTwoTextNode" presStyleLbl="node4" presStyleIdx="18" presStyleCnt="21">
        <dgm:presLayoutVars>
          <dgm:chPref val="3"/>
        </dgm:presLayoutVars>
      </dgm:prSet>
      <dgm:spPr/>
      <dgm:t>
        <a:bodyPr/>
        <a:lstStyle/>
        <a:p>
          <a:endParaRPr lang="en-US"/>
        </a:p>
      </dgm:t>
    </dgm:pt>
    <dgm:pt modelId="{EDCCD7F9-8F69-45CB-AEB2-7A6AB92EE284}" type="pres">
      <dgm:prSet presAssocID="{2F962B3B-F7BF-45EA-B683-2B36FB59BF1F}" presName="level3hierChild" presStyleCnt="0"/>
      <dgm:spPr/>
    </dgm:pt>
    <dgm:pt modelId="{C1282309-D98C-4467-8818-65E3A376A7A4}" type="pres">
      <dgm:prSet presAssocID="{0C8E1357-6DF1-48CF-A5EC-03D9BA8B0E0D}" presName="conn2-1" presStyleLbl="parChTrans1D4" presStyleIdx="19" presStyleCnt="21"/>
      <dgm:spPr/>
      <dgm:t>
        <a:bodyPr/>
        <a:lstStyle/>
        <a:p>
          <a:endParaRPr lang="en-US"/>
        </a:p>
      </dgm:t>
    </dgm:pt>
    <dgm:pt modelId="{8A91F826-1F37-4817-B184-7331D5B0CC8A}" type="pres">
      <dgm:prSet presAssocID="{0C8E1357-6DF1-48CF-A5EC-03D9BA8B0E0D}" presName="connTx" presStyleLbl="parChTrans1D4" presStyleIdx="19" presStyleCnt="21"/>
      <dgm:spPr/>
      <dgm:t>
        <a:bodyPr/>
        <a:lstStyle/>
        <a:p>
          <a:endParaRPr lang="en-US"/>
        </a:p>
      </dgm:t>
    </dgm:pt>
    <dgm:pt modelId="{7509D981-686C-469F-A5F0-F6BB0EE2400F}" type="pres">
      <dgm:prSet presAssocID="{E479321D-0693-4AB2-B01E-AD6989A1D436}" presName="root2" presStyleCnt="0"/>
      <dgm:spPr/>
    </dgm:pt>
    <dgm:pt modelId="{E4E9F0EA-DF72-4D55-B6B2-60ADA4BF0340}" type="pres">
      <dgm:prSet presAssocID="{E479321D-0693-4AB2-B01E-AD6989A1D436}" presName="LevelTwoTextNode" presStyleLbl="node4" presStyleIdx="19" presStyleCnt="21">
        <dgm:presLayoutVars>
          <dgm:chPref val="3"/>
        </dgm:presLayoutVars>
      </dgm:prSet>
      <dgm:spPr/>
      <dgm:t>
        <a:bodyPr/>
        <a:lstStyle/>
        <a:p>
          <a:endParaRPr lang="en-US"/>
        </a:p>
      </dgm:t>
    </dgm:pt>
    <dgm:pt modelId="{C3A81E58-F69E-4C10-822F-153AEB6ACF38}" type="pres">
      <dgm:prSet presAssocID="{E479321D-0693-4AB2-B01E-AD6989A1D436}" presName="level3hierChild" presStyleCnt="0"/>
      <dgm:spPr/>
    </dgm:pt>
    <dgm:pt modelId="{79249BDB-8EDB-4167-965E-E9995582178F}" type="pres">
      <dgm:prSet presAssocID="{F2292D7C-F597-48AD-AE90-060CB601FCF8}" presName="conn2-1" presStyleLbl="parChTrans1D4" presStyleIdx="20" presStyleCnt="21"/>
      <dgm:spPr/>
      <dgm:t>
        <a:bodyPr/>
        <a:lstStyle/>
        <a:p>
          <a:endParaRPr lang="en-US"/>
        </a:p>
      </dgm:t>
    </dgm:pt>
    <dgm:pt modelId="{66AB4072-5E24-4A50-8C0F-E05ABA89E0F7}" type="pres">
      <dgm:prSet presAssocID="{F2292D7C-F597-48AD-AE90-060CB601FCF8}" presName="connTx" presStyleLbl="parChTrans1D4" presStyleIdx="20" presStyleCnt="21"/>
      <dgm:spPr/>
      <dgm:t>
        <a:bodyPr/>
        <a:lstStyle/>
        <a:p>
          <a:endParaRPr lang="en-US"/>
        </a:p>
      </dgm:t>
    </dgm:pt>
    <dgm:pt modelId="{4F531157-4441-425A-883A-912DE963DCA6}" type="pres">
      <dgm:prSet presAssocID="{D8182F51-1423-4030-BB3A-210A4D7DDCC0}" presName="root2" presStyleCnt="0"/>
      <dgm:spPr/>
    </dgm:pt>
    <dgm:pt modelId="{722C86F9-EE7D-40BE-B9EE-4DE4E667AD31}" type="pres">
      <dgm:prSet presAssocID="{D8182F51-1423-4030-BB3A-210A4D7DDCC0}" presName="LevelTwoTextNode" presStyleLbl="node4" presStyleIdx="20" presStyleCnt="21">
        <dgm:presLayoutVars>
          <dgm:chPref val="3"/>
        </dgm:presLayoutVars>
      </dgm:prSet>
      <dgm:spPr/>
      <dgm:t>
        <a:bodyPr/>
        <a:lstStyle/>
        <a:p>
          <a:endParaRPr lang="en-US"/>
        </a:p>
      </dgm:t>
    </dgm:pt>
    <dgm:pt modelId="{0BA483ED-95B7-4637-A307-187E60B0D8D6}" type="pres">
      <dgm:prSet presAssocID="{D8182F51-1423-4030-BB3A-210A4D7DDCC0}" presName="level3hierChild" presStyleCnt="0"/>
      <dgm:spPr/>
    </dgm:pt>
  </dgm:ptLst>
  <dgm:cxnLst>
    <dgm:cxn modelId="{AE67632D-05A3-4242-A416-ADB25547C57B}" type="presOf" srcId="{0517A064-E7BC-45B2-B7C0-C0DB3F4EBE3A}" destId="{EE1D3F49-CB68-4F2A-BE2C-77EEBDFADB46}" srcOrd="0" destOrd="0" presId="urn:microsoft.com/office/officeart/2005/8/layout/hierarchy2"/>
    <dgm:cxn modelId="{16E61003-63D6-46BD-B63A-89F799F62845}" type="presOf" srcId="{1444C06C-3069-49AF-A65B-CCED0A7CBE5A}" destId="{9FBF9F0F-8105-4568-8BEA-9616CB9C7F5D}" srcOrd="0" destOrd="0" presId="urn:microsoft.com/office/officeart/2005/8/layout/hierarchy2"/>
    <dgm:cxn modelId="{4FC0B90F-D853-40E2-B251-9E7E161C32D7}" type="presOf" srcId="{580C10DA-109C-435A-94AE-65F168A89DE2}" destId="{BC1FB085-8D8E-43CA-A8F8-6F8C7AADD950}" srcOrd="0" destOrd="0" presId="urn:microsoft.com/office/officeart/2005/8/layout/hierarchy2"/>
    <dgm:cxn modelId="{CA702D79-DC93-408F-9E40-3ECADB170AE1}" type="presOf" srcId="{0E1774E9-03DD-4D42-B898-2A35D06EE56D}" destId="{B3EDCBAF-9F3C-4CF9-9E32-8CCD506C84BC}" srcOrd="0" destOrd="0" presId="urn:microsoft.com/office/officeart/2005/8/layout/hierarchy2"/>
    <dgm:cxn modelId="{56B0B6DF-E734-474B-A1CD-586859396B2B}" type="presOf" srcId="{C05219C1-4B3C-4762-BE02-CE67C3E93BFA}" destId="{05F25DDA-9934-4218-A56C-8C3265792D85}" srcOrd="0" destOrd="0" presId="urn:microsoft.com/office/officeart/2005/8/layout/hierarchy2"/>
    <dgm:cxn modelId="{C1E0C3C3-82DA-429C-B0F5-0CF3DE59CE5C}" type="presOf" srcId="{157AC5F0-5C2E-44D3-9AE8-889F050DDFE3}" destId="{0669E15D-09CA-4E47-B0A1-E0CB472B2AC0}" srcOrd="1" destOrd="0" presId="urn:microsoft.com/office/officeart/2005/8/layout/hierarchy2"/>
    <dgm:cxn modelId="{B12702A8-ADFF-4C52-8C4D-9FF0AFC2AA94}" type="presOf" srcId="{251171B3-2E3D-4670-898B-B62F717B9E87}" destId="{B311A01E-C071-4E96-AD1B-C290BAA52E7C}" srcOrd="0" destOrd="0" presId="urn:microsoft.com/office/officeart/2005/8/layout/hierarchy2"/>
    <dgm:cxn modelId="{DC9AC0B3-9BB2-419E-B854-827C3F07F9D2}" type="presOf" srcId="{1912A99A-D847-4BE5-9E92-9A10B8F540E8}" destId="{595018B5-9CAD-451F-8147-24F5C48DD02E}" srcOrd="1" destOrd="0" presId="urn:microsoft.com/office/officeart/2005/8/layout/hierarchy2"/>
    <dgm:cxn modelId="{EDA045F9-63A0-4F8E-80A7-C733CE30CF32}" type="presOf" srcId="{EB9377FA-D469-45AD-8892-F002EA374979}" destId="{67775988-CCA3-4109-A504-A58B486E5ED6}" srcOrd="0" destOrd="0" presId="urn:microsoft.com/office/officeart/2005/8/layout/hierarchy2"/>
    <dgm:cxn modelId="{FAE685AB-7043-454C-AA9F-42BD003B8F1D}" type="presOf" srcId="{D8182F51-1423-4030-BB3A-210A4D7DDCC0}" destId="{722C86F9-EE7D-40BE-B9EE-4DE4E667AD31}" srcOrd="0" destOrd="0" presId="urn:microsoft.com/office/officeart/2005/8/layout/hierarchy2"/>
    <dgm:cxn modelId="{8D4396F3-D1A2-4BBC-9650-93A74DAAD45C}" type="presOf" srcId="{AD5AA5EC-34A3-492E-9214-9A0D592A6966}" destId="{C47406B2-8A2E-478B-8BB0-B39750785420}" srcOrd="1" destOrd="0" presId="urn:microsoft.com/office/officeart/2005/8/layout/hierarchy2"/>
    <dgm:cxn modelId="{42C674D2-7BC6-4EBD-A0C3-62E5C32424BC}" type="presOf" srcId="{F2292D7C-F597-48AD-AE90-060CB601FCF8}" destId="{66AB4072-5E24-4A50-8C0F-E05ABA89E0F7}" srcOrd="1" destOrd="0" presId="urn:microsoft.com/office/officeart/2005/8/layout/hierarchy2"/>
    <dgm:cxn modelId="{81929A29-234D-495E-8166-736B97AF3A78}" type="presOf" srcId="{D127F5E9-1952-4872-A378-7183A8E90E94}" destId="{F45C8386-8916-4894-8429-4EE5B6314EE0}" srcOrd="1" destOrd="0" presId="urn:microsoft.com/office/officeart/2005/8/layout/hierarchy2"/>
    <dgm:cxn modelId="{7A229951-9B9D-40ED-86A9-86A5B2E4AD90}" type="presOf" srcId="{0C8E1357-6DF1-48CF-A5EC-03D9BA8B0E0D}" destId="{8A91F826-1F37-4817-B184-7331D5B0CC8A}" srcOrd="1" destOrd="0" presId="urn:microsoft.com/office/officeart/2005/8/layout/hierarchy2"/>
    <dgm:cxn modelId="{C4059392-CFB1-4804-BAE2-B8A8B70BBB05}" type="presOf" srcId="{1912A99A-D847-4BE5-9E92-9A10B8F540E8}" destId="{50CFDD48-95CE-4E66-BEC2-96431417C59A}" srcOrd="0" destOrd="0" presId="urn:microsoft.com/office/officeart/2005/8/layout/hierarchy2"/>
    <dgm:cxn modelId="{B2121997-0D06-43F8-A178-3B5A3A8C0D05}" type="presOf" srcId="{00BF6AE0-9B57-478B-9300-CB84CDA1A328}" destId="{EA6FB77F-88BD-41AB-B6B0-860C335ABD90}" srcOrd="0" destOrd="0" presId="urn:microsoft.com/office/officeart/2005/8/layout/hierarchy2"/>
    <dgm:cxn modelId="{40516568-2A3D-4F94-B8D3-8ACF78C11680}" type="presOf" srcId="{49929DEB-A214-493A-B117-E94F7FFB7B37}" destId="{8C322B51-8E31-4D4E-82A4-1FBF34519AB1}" srcOrd="0" destOrd="0" presId="urn:microsoft.com/office/officeart/2005/8/layout/hierarchy2"/>
    <dgm:cxn modelId="{236D7A11-AE96-4B41-9D02-88AF4AA8D1AF}" type="presOf" srcId="{2F962B3B-F7BF-45EA-B683-2B36FB59BF1F}" destId="{2B8ED6EB-F941-4D74-B8A7-3479F18084B7}" srcOrd="0" destOrd="0" presId="urn:microsoft.com/office/officeart/2005/8/layout/hierarchy2"/>
    <dgm:cxn modelId="{6149E8F4-CFE5-4BF3-AFCF-5343C88D54C9}" srcId="{2F962B3B-F7BF-45EA-B683-2B36FB59BF1F}" destId="{E479321D-0693-4AB2-B01E-AD6989A1D436}" srcOrd="0" destOrd="0" parTransId="{0C8E1357-6DF1-48CF-A5EC-03D9BA8B0E0D}" sibTransId="{4F500C9B-201E-42FA-B69A-9AF781E9D856}"/>
    <dgm:cxn modelId="{F6339F35-047B-4ABC-83F6-7E0CEAB2B7E8}" srcId="{0E1774E9-03DD-4D42-B898-2A35D06EE56D}" destId="{8990AE6B-C9A6-49F9-BA22-34599749B836}" srcOrd="0" destOrd="0" parTransId="{7FA6CD08-8CBC-4286-B98C-387C2C4A5BD5}" sibTransId="{6DBCECED-D182-47CD-8F68-050F7356B67D}"/>
    <dgm:cxn modelId="{E12CEB53-9903-4858-8CB3-0DDF63AB4AF4}" type="presOf" srcId="{B3BBCAA2-2E9B-4E77-8F41-0D4DDFD4F469}" destId="{F9513FFC-8077-416D-8D51-75C82A98EEDA}" srcOrd="0" destOrd="0" presId="urn:microsoft.com/office/officeart/2005/8/layout/hierarchy2"/>
    <dgm:cxn modelId="{DC20A875-06CD-4D17-8280-6FE71D4E8D5D}" type="presOf" srcId="{019ABC0F-FB5A-40AA-BF0E-6948C74FBB07}" destId="{9523EF91-D885-4479-8E21-FA5308491C8C}" srcOrd="0" destOrd="0" presId="urn:microsoft.com/office/officeart/2005/8/layout/hierarchy2"/>
    <dgm:cxn modelId="{E6191C60-D555-4581-B2D5-14154721354F}" type="presOf" srcId="{79FD0FD7-7363-437B-885D-8051410B214F}" destId="{562F0E6C-235E-47CB-9FE3-49146E9671CB}" srcOrd="0" destOrd="0" presId="urn:microsoft.com/office/officeart/2005/8/layout/hierarchy2"/>
    <dgm:cxn modelId="{C6140FD9-24D8-4CFD-AB23-5C9BBD7CB4F1}" type="presOf" srcId="{E300F29F-01B4-4D76-94E4-C736C613E9FE}" destId="{DF698781-458D-46AA-8E57-42A7D1045F9E}" srcOrd="1" destOrd="0" presId="urn:microsoft.com/office/officeart/2005/8/layout/hierarchy2"/>
    <dgm:cxn modelId="{3A8BD519-15BF-4647-AB01-73FB1258EB58}" type="presOf" srcId="{8A8FA15D-F619-46D4-AAC8-8A342EDE186C}" destId="{721556CE-1A7D-4890-AF71-D618C2A88E7D}" srcOrd="1" destOrd="0" presId="urn:microsoft.com/office/officeart/2005/8/layout/hierarchy2"/>
    <dgm:cxn modelId="{E8DFECA7-83BD-4AC5-9618-37C24616EE6B}" srcId="{D41D3C18-178C-4B0E-AC12-A67F72A95B95}" destId="{F7830DBD-4E0A-4E33-9294-26B22C9FE341}" srcOrd="1" destOrd="0" parTransId="{79FD0FD7-7363-437B-885D-8051410B214F}" sibTransId="{C4CABF56-ECE4-4A81-8601-4A0F1E692352}"/>
    <dgm:cxn modelId="{45638499-D822-4B31-BC29-0A5462F48B9C}" srcId="{E3F261C6-35D1-437F-9704-DF983C88467C}" destId="{24F45A68-5B27-4089-9FDF-630D28589EBF}" srcOrd="2" destOrd="0" parTransId="{00BF6AE0-9B57-478B-9300-CB84CDA1A328}" sibTransId="{5CA819A3-06F1-4EE9-BBE6-DCF9748D030A}"/>
    <dgm:cxn modelId="{2A312E8C-DED2-4792-B8B2-9C5790B0EFDA}" type="presOf" srcId="{EB8C9ED8-41E7-4132-B77F-37424FC575F6}" destId="{4A5A5087-2850-49DC-A201-718685CC138D}" srcOrd="0" destOrd="0" presId="urn:microsoft.com/office/officeart/2005/8/layout/hierarchy2"/>
    <dgm:cxn modelId="{E23AA2CA-DB41-41E0-BAC3-995CC952FAAD}" type="presOf" srcId="{CB322B1D-295D-483A-A735-0824BD330F41}" destId="{A82E4A05-8A9C-4469-BFDC-8DF97D9657CB}" srcOrd="0" destOrd="0" presId="urn:microsoft.com/office/officeart/2005/8/layout/hierarchy2"/>
    <dgm:cxn modelId="{F34E2759-CE2A-4557-A73A-97A1CC7AE4CD}" type="presOf" srcId="{EB9377FA-D469-45AD-8892-F002EA374979}" destId="{DFB6A81B-0AC4-4837-ADCF-4CDB720DB8E8}" srcOrd="1" destOrd="0" presId="urn:microsoft.com/office/officeart/2005/8/layout/hierarchy2"/>
    <dgm:cxn modelId="{D22D26FB-DE62-4530-93A7-77B542D6B33E}" type="presOf" srcId="{4FFFDCD5-B70C-42FB-B32B-B71620AD0EFF}" destId="{DCD7B506-8EBD-48DF-94FE-D9C7792C5910}" srcOrd="0" destOrd="0" presId="urn:microsoft.com/office/officeart/2005/8/layout/hierarchy2"/>
    <dgm:cxn modelId="{EC76BCA7-4E47-4EE2-BE20-918853D5C124}" type="presOf" srcId="{BCD71810-1522-4258-9DB7-81353993D76E}" destId="{86FCA744-4B59-4862-8BD6-A9051E34AEFC}" srcOrd="1" destOrd="0" presId="urn:microsoft.com/office/officeart/2005/8/layout/hierarchy2"/>
    <dgm:cxn modelId="{910C69FC-741A-4127-AE2D-2DAAAD2A7A51}" type="presOf" srcId="{8990AE6B-C9A6-49F9-BA22-34599749B836}" destId="{B47ECA93-3526-4EAC-B783-4BC94C62D8CD}" srcOrd="0" destOrd="0" presId="urn:microsoft.com/office/officeart/2005/8/layout/hierarchy2"/>
    <dgm:cxn modelId="{5B39C8BB-6BA9-441C-85A3-3F442D0CEFE9}" type="presOf" srcId="{2469D0B2-7263-4A3E-8C05-875B569D66D6}" destId="{B18E40A1-CAB4-46AA-940E-3E010E398C2B}" srcOrd="1" destOrd="0" presId="urn:microsoft.com/office/officeart/2005/8/layout/hierarchy2"/>
    <dgm:cxn modelId="{B1C05A2C-0DFC-452C-9556-C6AAE25ECA6E}" type="presOf" srcId="{96E3F4BD-CAF9-4CA9-BA79-8BD030F53382}" destId="{D185C232-1664-4F2D-AA97-0EDA34FD1F90}" srcOrd="0" destOrd="0" presId="urn:microsoft.com/office/officeart/2005/8/layout/hierarchy2"/>
    <dgm:cxn modelId="{28FAD9F9-BAB6-47F4-B658-19B4F03B164B}" srcId="{E3F261C6-35D1-437F-9704-DF983C88467C}" destId="{49929DEB-A214-493A-B117-E94F7FFB7B37}" srcOrd="1" destOrd="0" parTransId="{E7DD2639-54D9-453A-B604-FCAF9CA7CFC2}" sibTransId="{A6311F18-8AF1-44F5-BCA4-B9DF69FF291D}"/>
    <dgm:cxn modelId="{03CEC2A2-9175-4133-A43B-9EEA1928D45F}" type="presOf" srcId="{7FA6CD08-8CBC-4286-B98C-387C2C4A5BD5}" destId="{C4E7FF32-B807-47F4-BC79-2332D39D9B98}" srcOrd="0" destOrd="0" presId="urn:microsoft.com/office/officeart/2005/8/layout/hierarchy2"/>
    <dgm:cxn modelId="{718B91E3-777C-49B9-A012-C041C509C16D}" srcId="{49929DEB-A214-493A-B117-E94F7FFB7B37}" destId="{580C10DA-109C-435A-94AE-65F168A89DE2}" srcOrd="0" destOrd="0" parTransId="{1912A99A-D847-4BE5-9E92-9A10B8F540E8}" sibTransId="{2EAD6842-89EB-4A2F-AA76-3B7AD6C5E6C9}"/>
    <dgm:cxn modelId="{20C2CC90-21F0-4893-BF1D-CB3C06280A74}" srcId="{E3F261C6-35D1-437F-9704-DF983C88467C}" destId="{251171B3-2E3D-4670-898B-B62F717B9E87}" srcOrd="0" destOrd="0" parTransId="{EB9377FA-D469-45AD-8892-F002EA374979}" sibTransId="{E8C0F66B-1201-4D61-88AA-8E56E4F68357}"/>
    <dgm:cxn modelId="{09C22D0F-00E4-4C95-B51D-9078005F9155}" srcId="{E12EB52A-3F92-4044-B24D-AEF185E95C63}" destId="{94756830-C926-4CC3-BD50-4A519A0E21C6}" srcOrd="0" destOrd="0" parTransId="{C12899E5-07A0-4EC1-A92E-97002ECD88A7}" sibTransId="{B21C3847-82C9-4267-99E2-64FC87557FE0}"/>
    <dgm:cxn modelId="{EF4DE2BD-2359-4A43-A354-1CAB05CCDA43}" type="presOf" srcId="{E4D1B202-339E-4A75-BE26-417E528F80D3}" destId="{AD214E90-5F0E-4101-A06C-458ED79068E2}" srcOrd="1" destOrd="0" presId="urn:microsoft.com/office/officeart/2005/8/layout/hierarchy2"/>
    <dgm:cxn modelId="{F2ADF83F-E311-4AC6-A1E2-B8522B844925}" type="presOf" srcId="{33358B2D-A762-499A-B771-9EBE13CDB62C}" destId="{9F54E313-4304-4D3F-B75F-CBDCEAA4E790}" srcOrd="0" destOrd="0" presId="urn:microsoft.com/office/officeart/2005/8/layout/hierarchy2"/>
    <dgm:cxn modelId="{1F31A7EB-7F57-414C-A934-4E821CAAA5E9}" srcId="{251171B3-2E3D-4670-898B-B62F717B9E87}" destId="{40D44D38-A3F8-4E22-AB43-8CD638892D66}" srcOrd="0" destOrd="0" parTransId="{E300F29F-01B4-4D76-94E4-C736C613E9FE}" sibTransId="{30295F42-BB14-4672-ADFA-C9FE37D87AD0}"/>
    <dgm:cxn modelId="{8D595FB4-56FF-4445-BC00-6B632D02A44C}" type="presOf" srcId="{0517A064-E7BC-45B2-B7C0-C0DB3F4EBE3A}" destId="{036996BE-12E0-46C3-A9ED-BEED69DF32E1}" srcOrd="1" destOrd="0" presId="urn:microsoft.com/office/officeart/2005/8/layout/hierarchy2"/>
    <dgm:cxn modelId="{070B229E-B96D-4D25-8F76-81F7DD765E71}" type="presOf" srcId="{9BD1B9DD-F3E3-4881-B0BF-EACED70250B2}" destId="{EAB3BB17-BF5A-4D3B-B9D9-1B35BF61C45E}" srcOrd="1" destOrd="0" presId="urn:microsoft.com/office/officeart/2005/8/layout/hierarchy2"/>
    <dgm:cxn modelId="{93B837BB-8C59-4F6D-987E-4E9BF5DF5E3F}" type="presOf" srcId="{7FA6CD08-8CBC-4286-B98C-387C2C4A5BD5}" destId="{E5F62167-6CDD-490B-9967-4F5EC140AA9F}" srcOrd="1" destOrd="0" presId="urn:microsoft.com/office/officeart/2005/8/layout/hierarchy2"/>
    <dgm:cxn modelId="{2D22592A-FF1E-42BA-8045-218B1FD99AFE}" type="presOf" srcId="{8A8FA15D-F619-46D4-AAC8-8A342EDE186C}" destId="{71506427-DDB1-4453-B59D-8F620A8E359F}" srcOrd="0" destOrd="0" presId="urn:microsoft.com/office/officeart/2005/8/layout/hierarchy2"/>
    <dgm:cxn modelId="{C6144D42-7639-4615-80BF-2913D9DCEABA}" type="presOf" srcId="{E479321D-0693-4AB2-B01E-AD6989A1D436}" destId="{E4E9F0EA-DF72-4D55-B6B2-60ADA4BF0340}" srcOrd="0" destOrd="0" presId="urn:microsoft.com/office/officeart/2005/8/layout/hierarchy2"/>
    <dgm:cxn modelId="{F80C6443-EE81-45FB-BED1-929983D25E14}" type="presOf" srcId="{2469D0B2-7263-4A3E-8C05-875B569D66D6}" destId="{776857C1-DF41-4F41-A076-0FB75C478575}" srcOrd="0" destOrd="0" presId="urn:microsoft.com/office/officeart/2005/8/layout/hierarchy2"/>
    <dgm:cxn modelId="{B678F7FF-53AD-482D-BC67-2DF52D2019ED}" srcId="{55CD906B-56FC-4FAA-BC84-9032675838B0}" destId="{4FFFDCD5-B70C-42FB-B32B-B71620AD0EFF}" srcOrd="0" destOrd="0" parTransId="{E4D1B202-339E-4A75-BE26-417E528F80D3}" sibTransId="{DD44C97C-3E66-40F7-904B-6B5953FCB286}"/>
    <dgm:cxn modelId="{D5766B4E-B8CB-4A10-9CB2-FB1E138378D6}" type="presOf" srcId="{F7830DBD-4E0A-4E33-9294-26B22C9FE341}" destId="{42A2EDB0-3220-40BE-8808-F5A74FB58277}" srcOrd="0" destOrd="0" presId="urn:microsoft.com/office/officeart/2005/8/layout/hierarchy2"/>
    <dgm:cxn modelId="{721870F0-A453-4DFD-B5FA-2B5E2309584E}" type="presOf" srcId="{0C8E1357-6DF1-48CF-A5EC-03D9BA8B0E0D}" destId="{C1282309-D98C-4467-8818-65E3A376A7A4}" srcOrd="0" destOrd="0" presId="urn:microsoft.com/office/officeart/2005/8/layout/hierarchy2"/>
    <dgm:cxn modelId="{5052647E-EDB6-4395-93A5-9B3CD1F72BB2}" srcId="{49929DEB-A214-493A-B117-E94F7FFB7B37}" destId="{E12EB52A-3F92-4044-B24D-AEF185E95C63}" srcOrd="1" destOrd="0" parTransId="{9BD1B9DD-F3E3-4881-B0BF-EACED70250B2}" sibTransId="{B7BB725C-AA00-41E5-A554-4E6AE2B5E6F7}"/>
    <dgm:cxn modelId="{C7CED3E8-122F-4CD7-9EBB-1CFB37E8F117}" type="presOf" srcId="{C05219C1-4B3C-4762-BE02-CE67C3E93BFA}" destId="{8B07AB89-D3AA-4A3E-B194-9FDDF815EC9D}" srcOrd="1" destOrd="0" presId="urn:microsoft.com/office/officeart/2005/8/layout/hierarchy2"/>
    <dgm:cxn modelId="{9E9769A2-C350-4A08-AA3A-82BBAB5F42F8}" srcId="{251171B3-2E3D-4670-898B-B62F717B9E87}" destId="{55CD906B-56FC-4FAA-BC84-9032675838B0}" srcOrd="1" destOrd="0" parTransId="{CB322B1D-295D-483A-A735-0824BD330F41}" sibTransId="{716432D7-8757-4E35-9485-46A3010E62BD}"/>
    <dgm:cxn modelId="{7A225B5D-6B70-4D85-84FA-F1832E208E08}" type="presOf" srcId="{F2292D7C-F597-48AD-AE90-060CB601FCF8}" destId="{79249BDB-8EDB-4167-965E-E9995582178F}" srcOrd="0" destOrd="0" presId="urn:microsoft.com/office/officeart/2005/8/layout/hierarchy2"/>
    <dgm:cxn modelId="{ED37EDEB-789B-4353-B86B-384C8D0624E6}" srcId="{24F45A68-5B27-4089-9FDF-630D28589EBF}" destId="{D41D3C18-178C-4B0E-AC12-A67F72A95B95}" srcOrd="0" destOrd="0" parTransId="{33358B2D-A762-499A-B771-9EBE13CDB62C}" sibTransId="{E0B4C59E-CC81-4AC3-8B9F-2CD212C16354}"/>
    <dgm:cxn modelId="{E84BE47B-FA91-4ED2-8583-C733CC9FAF18}" type="presOf" srcId="{E300F29F-01B4-4D76-94E4-C736C613E9FE}" destId="{A337A44A-2B4B-4284-BE31-B03CB7DF4EED}" srcOrd="0" destOrd="0" presId="urn:microsoft.com/office/officeart/2005/8/layout/hierarchy2"/>
    <dgm:cxn modelId="{0C6C4186-B877-4259-B931-F4C3BB099295}" type="presOf" srcId="{C12899E5-07A0-4EC1-A92E-97002ECD88A7}" destId="{12CC1C3F-EC13-422B-A1C3-B48BDF595AE2}" srcOrd="1" destOrd="0" presId="urn:microsoft.com/office/officeart/2005/8/layout/hierarchy2"/>
    <dgm:cxn modelId="{A8DD1CCA-C5F3-445E-BCD7-4191EAAB960A}" srcId="{55CD906B-56FC-4FAA-BC84-9032675838B0}" destId="{6A562C42-CEA6-4640-9AB7-87453264C87F}" srcOrd="1" destOrd="0" parTransId="{D127F5E9-1952-4872-A378-7183A8E90E94}" sibTransId="{680A7771-3A6A-4513-BE48-C6749FC7526C}"/>
    <dgm:cxn modelId="{60007203-9FD4-45A2-813E-692FC3E33DF5}" type="presOf" srcId="{FB0830EF-DFBC-4D03-BC28-26149FB5C14B}" destId="{16B3DE35-8C4A-4A3F-80C9-ACC2CDFA2C09}" srcOrd="0" destOrd="0" presId="urn:microsoft.com/office/officeart/2005/8/layout/hierarchy2"/>
    <dgm:cxn modelId="{FB648BB3-BACD-4AD5-A821-7AC813B8483A}" type="presOf" srcId="{E7DD2639-54D9-453A-B604-FCAF9CA7CFC2}" destId="{FFBCD30D-CBF4-42B6-B4E7-A019F732EF4E}" srcOrd="1" destOrd="0" presId="urn:microsoft.com/office/officeart/2005/8/layout/hierarchy2"/>
    <dgm:cxn modelId="{5A3B2E69-3035-4D45-B2F6-00014C073B02}" srcId="{40D44D38-A3F8-4E22-AB43-8CD638892D66}" destId="{EB8C9ED8-41E7-4132-B77F-37424FC575F6}" srcOrd="1" destOrd="0" parTransId="{0517A064-E7BC-45B2-B7C0-C0DB3F4EBE3A}" sibTransId="{4125973D-6D41-444D-8901-4168BF759029}"/>
    <dgm:cxn modelId="{1FC08726-53A4-42ED-8AA3-494376412B5A}" type="presOf" srcId="{D41D3C18-178C-4B0E-AC12-A67F72A95B95}" destId="{EFEA0315-B65E-42D2-9E24-72C682734E87}" srcOrd="0" destOrd="0" presId="urn:microsoft.com/office/officeart/2005/8/layout/hierarchy2"/>
    <dgm:cxn modelId="{3D5FE2D6-0DFE-4F93-BA95-03FCD667215D}" type="presOf" srcId="{C560D727-9149-4D30-9D9E-4A3D3EDBDAE9}" destId="{D5163A22-4676-4515-A5F7-3C4219085EAC}" srcOrd="0" destOrd="0" presId="urn:microsoft.com/office/officeart/2005/8/layout/hierarchy2"/>
    <dgm:cxn modelId="{8BA0E7D8-F246-4817-9CE9-061D2FDC3676}" srcId="{40D44D38-A3F8-4E22-AB43-8CD638892D66}" destId="{1444C06C-3069-49AF-A65B-CCED0A7CBE5A}" srcOrd="0" destOrd="0" parTransId="{C560D727-9149-4D30-9D9E-4A3D3EDBDAE9}" sibTransId="{7B8B79BD-D621-43CF-B03D-0F37E537990F}"/>
    <dgm:cxn modelId="{DBEA62D5-2AAC-4988-A712-07A0B25356E6}" srcId="{8990AE6B-C9A6-49F9-BA22-34599749B836}" destId="{E3F261C6-35D1-437F-9704-DF983C88467C}" srcOrd="0" destOrd="0" parTransId="{AD5AA5EC-34A3-492E-9214-9A0D592A6966}" sibTransId="{CC5CCED2-EC92-4B08-9A76-532EB39C81FB}"/>
    <dgm:cxn modelId="{9327A6EA-1C38-4405-9E8E-5EB18BB224E1}" srcId="{FB0830EF-DFBC-4D03-BC28-26149FB5C14B}" destId="{0E1774E9-03DD-4D42-B898-2A35D06EE56D}" srcOrd="0" destOrd="0" parTransId="{B3A67FA2-8442-43E3-B314-20B76D462D93}" sibTransId="{C8352B83-A7EC-4CA1-BCB9-AF3D32B15683}"/>
    <dgm:cxn modelId="{64AE80B3-B050-43E2-AF66-6E5E46EA8463}" type="presOf" srcId="{6A562C42-CEA6-4640-9AB7-87453264C87F}" destId="{E7CA8D1C-66D2-41A7-BB53-20D94B562C91}" srcOrd="0" destOrd="0" presId="urn:microsoft.com/office/officeart/2005/8/layout/hierarchy2"/>
    <dgm:cxn modelId="{E7C06FF3-363C-464A-BB6E-ED7D969EABDF}" type="presOf" srcId="{00BF6AE0-9B57-478B-9300-CB84CDA1A328}" destId="{85E41B6A-03F8-42E5-BA89-6A281476A5DE}" srcOrd="1" destOrd="0" presId="urn:microsoft.com/office/officeart/2005/8/layout/hierarchy2"/>
    <dgm:cxn modelId="{F40B9118-15B2-4312-A364-1C8E823002A4}" type="presOf" srcId="{E4D1B202-339E-4A75-BE26-417E528F80D3}" destId="{D95FBAA4-0B24-4B46-9CF4-39C4AE964577}" srcOrd="0" destOrd="0" presId="urn:microsoft.com/office/officeart/2005/8/layout/hierarchy2"/>
    <dgm:cxn modelId="{35BB973C-9307-40D8-9050-BFE0FE346304}" type="presOf" srcId="{157AC5F0-5C2E-44D3-9AE8-889F050DDFE3}" destId="{821394BF-CE5F-4644-9B53-8F75BE0D9650}" srcOrd="0" destOrd="0" presId="urn:microsoft.com/office/officeart/2005/8/layout/hierarchy2"/>
    <dgm:cxn modelId="{A089FE68-A057-46F9-8785-278B8A3DADAB}" srcId="{D41D3C18-178C-4B0E-AC12-A67F72A95B95}" destId="{537FB2F5-5A67-4F0A-B415-E59D369BF4B0}" srcOrd="0" destOrd="0" parTransId="{C05219C1-4B3C-4762-BE02-CE67C3E93BFA}" sibTransId="{75EC9237-7AFE-4728-A754-6C3B3E09DFA1}"/>
    <dgm:cxn modelId="{67DB37AC-44E5-4202-A744-442F02FAC406}" type="presOf" srcId="{33358B2D-A762-499A-B771-9EBE13CDB62C}" destId="{162DDAE5-392D-4E20-9DEA-6AFF773BE613}" srcOrd="1" destOrd="0" presId="urn:microsoft.com/office/officeart/2005/8/layout/hierarchy2"/>
    <dgm:cxn modelId="{B86EA322-EAF8-4C32-A7DF-6FDF294C6D7B}" type="presOf" srcId="{D127F5E9-1952-4872-A378-7183A8E90E94}" destId="{2884EA79-C96A-41DC-B041-51899B522400}" srcOrd="0" destOrd="0" presId="urn:microsoft.com/office/officeart/2005/8/layout/hierarchy2"/>
    <dgm:cxn modelId="{EDDC2FAA-1493-48A5-B45D-D502D704C97C}" type="presOf" srcId="{E12EB52A-3F92-4044-B24D-AEF185E95C63}" destId="{E2BF8B20-A9F1-4CAD-88CB-ADB5215D3793}" srcOrd="0" destOrd="0" presId="urn:microsoft.com/office/officeart/2005/8/layout/hierarchy2"/>
    <dgm:cxn modelId="{134032AF-885F-4DCB-9607-CBEDD1AB2E0C}" srcId="{2F962B3B-F7BF-45EA-B683-2B36FB59BF1F}" destId="{D8182F51-1423-4030-BB3A-210A4D7DDCC0}" srcOrd="1" destOrd="0" parTransId="{F2292D7C-F597-48AD-AE90-060CB601FCF8}" sibTransId="{D002CFC1-9BF7-49B8-BE59-98211D4F92CD}"/>
    <dgm:cxn modelId="{9FA50BDD-42B4-44A9-80EF-F04785AB206B}" type="presOf" srcId="{BCD71810-1522-4258-9DB7-81353993D76E}" destId="{46E6BD9B-2DAF-4461-9317-2F9DE3A89C16}" srcOrd="0" destOrd="0" presId="urn:microsoft.com/office/officeart/2005/8/layout/hierarchy2"/>
    <dgm:cxn modelId="{77BAA9A6-3DEE-4102-96F7-5B9CEFE8E462}" srcId="{24F45A68-5B27-4089-9FDF-630D28589EBF}" destId="{2F962B3B-F7BF-45EA-B683-2B36FB59BF1F}" srcOrd="1" destOrd="0" parTransId="{8A8FA15D-F619-46D4-AAC8-8A342EDE186C}" sibTransId="{55856E0B-3EB0-4837-A5CA-BBFBC3DDADCB}"/>
    <dgm:cxn modelId="{A62A67DE-94EF-4B6E-8453-65045E5B4A0F}" srcId="{580C10DA-109C-435A-94AE-65F168A89DE2}" destId="{96E3F4BD-CAF9-4CA9-BA79-8BD030F53382}" srcOrd="0" destOrd="0" parTransId="{2469D0B2-7263-4A3E-8C05-875B569D66D6}" sibTransId="{C7B5C741-1C21-4557-8CEC-2CBAEB603A4C}"/>
    <dgm:cxn modelId="{2FACFB8B-BDBB-4293-9882-E632D366EF68}" type="presOf" srcId="{E3F261C6-35D1-437F-9704-DF983C88467C}" destId="{BD32F14F-A081-4377-B142-3287C1CC1FFF}" srcOrd="0" destOrd="0" presId="urn:microsoft.com/office/officeart/2005/8/layout/hierarchy2"/>
    <dgm:cxn modelId="{5E1F68F0-65FE-4640-9110-1A8D472E52B1}" srcId="{E12EB52A-3F92-4044-B24D-AEF185E95C63}" destId="{019ABC0F-FB5A-40AA-BF0E-6948C74FBB07}" srcOrd="1" destOrd="0" parTransId="{BCD71810-1522-4258-9DB7-81353993D76E}" sibTransId="{2E4A9CE2-AFC3-45E8-A03D-537A49323A66}"/>
    <dgm:cxn modelId="{A8CE93F0-74C3-4DDE-9146-2F26A3421950}" type="presOf" srcId="{CB322B1D-295D-483A-A735-0824BD330F41}" destId="{55434B17-874B-4D74-8B3E-013A543872C3}" srcOrd="1" destOrd="0" presId="urn:microsoft.com/office/officeart/2005/8/layout/hierarchy2"/>
    <dgm:cxn modelId="{F60CB74E-54C0-4442-BD74-680307759F53}" type="presOf" srcId="{94756830-C926-4CC3-BD50-4A519A0E21C6}" destId="{FEF4947D-6C0C-478A-A0AB-CBFB03A9BBE3}" srcOrd="0" destOrd="0" presId="urn:microsoft.com/office/officeart/2005/8/layout/hierarchy2"/>
    <dgm:cxn modelId="{F33F01D4-F393-46DA-9891-C46CA5921567}" type="presOf" srcId="{79FD0FD7-7363-437B-885D-8051410B214F}" destId="{6F0304A1-3019-4DC6-9B3C-9058DCDEDB10}" srcOrd="1" destOrd="0" presId="urn:microsoft.com/office/officeart/2005/8/layout/hierarchy2"/>
    <dgm:cxn modelId="{B460A5FA-F740-459A-A03D-AE085CCAD49B}" type="presOf" srcId="{E7DD2639-54D9-453A-B604-FCAF9CA7CFC2}" destId="{4890AAD2-A023-40B8-848D-C9EC3BD92610}" srcOrd="0" destOrd="0" presId="urn:microsoft.com/office/officeart/2005/8/layout/hierarchy2"/>
    <dgm:cxn modelId="{E0AF3D1E-C274-4839-A1E3-C6953C62BD1D}" type="presOf" srcId="{9BD1B9DD-F3E3-4881-B0BF-EACED70250B2}" destId="{FC7FEABA-0F57-442A-9C7E-893EF64752E5}" srcOrd="0" destOrd="0" presId="urn:microsoft.com/office/officeart/2005/8/layout/hierarchy2"/>
    <dgm:cxn modelId="{B13574E2-3B4C-4E0C-9E05-195A8539484B}" type="presOf" srcId="{55CD906B-56FC-4FAA-BC84-9032675838B0}" destId="{257F671F-F804-4C5B-A951-9D23BFAA6011}" srcOrd="0" destOrd="0" presId="urn:microsoft.com/office/officeart/2005/8/layout/hierarchy2"/>
    <dgm:cxn modelId="{3CE10127-2289-4137-9432-009D79DC8E77}" type="presOf" srcId="{24F45A68-5B27-4089-9FDF-630D28589EBF}" destId="{CFEBCE8E-E42C-4A7B-8D78-2CABB3698E17}" srcOrd="0" destOrd="0" presId="urn:microsoft.com/office/officeart/2005/8/layout/hierarchy2"/>
    <dgm:cxn modelId="{01D3F3E8-4A2A-4927-B529-0B2494AE9F60}" type="presOf" srcId="{C12899E5-07A0-4EC1-A92E-97002ECD88A7}" destId="{8C65F5B3-31D8-4248-A2D7-BED22DB582B0}" srcOrd="0" destOrd="0" presId="urn:microsoft.com/office/officeart/2005/8/layout/hierarchy2"/>
    <dgm:cxn modelId="{8C97D436-06CE-4268-BFE2-EDB340B56B39}" type="presOf" srcId="{AD5AA5EC-34A3-492E-9214-9A0D592A6966}" destId="{DFA7738D-4E6D-444E-84A0-4D9CCCA3BE1C}" srcOrd="0" destOrd="0" presId="urn:microsoft.com/office/officeart/2005/8/layout/hierarchy2"/>
    <dgm:cxn modelId="{8ADE08B5-33AD-44B0-8D32-AED9029E0CF6}" type="presOf" srcId="{537FB2F5-5A67-4F0A-B415-E59D369BF4B0}" destId="{75E78B23-DAEA-4F8C-8D86-99B39114B71C}" srcOrd="0" destOrd="0" presId="urn:microsoft.com/office/officeart/2005/8/layout/hierarchy2"/>
    <dgm:cxn modelId="{01DD9588-DE6E-4921-AD9D-78D848FCFAB3}" srcId="{580C10DA-109C-435A-94AE-65F168A89DE2}" destId="{B3BBCAA2-2E9B-4E77-8F41-0D4DDFD4F469}" srcOrd="1" destOrd="0" parTransId="{157AC5F0-5C2E-44D3-9AE8-889F050DDFE3}" sibTransId="{39C88501-B0B9-4271-9CBF-946394C7B14D}"/>
    <dgm:cxn modelId="{47E074DA-5B66-441C-9FAC-BF39AEAA5A12}" type="presOf" srcId="{C560D727-9149-4D30-9D9E-4A3D3EDBDAE9}" destId="{97266DC2-94A3-426B-89A0-9A31D54DD99A}" srcOrd="1" destOrd="0" presId="urn:microsoft.com/office/officeart/2005/8/layout/hierarchy2"/>
    <dgm:cxn modelId="{97B8CB1D-F004-478F-8439-715AE2BA4CB5}" type="presOf" srcId="{40D44D38-A3F8-4E22-AB43-8CD638892D66}" destId="{513F648B-2487-42D1-A900-9226F3BED679}" srcOrd="0" destOrd="0" presId="urn:microsoft.com/office/officeart/2005/8/layout/hierarchy2"/>
    <dgm:cxn modelId="{CD448A93-0526-4B24-B362-13A968512F59}" type="presParOf" srcId="{16B3DE35-8C4A-4A3F-80C9-ACC2CDFA2C09}" destId="{6B142237-0EF8-40EB-ABC7-0AF90FA4DD12}" srcOrd="0" destOrd="0" presId="urn:microsoft.com/office/officeart/2005/8/layout/hierarchy2"/>
    <dgm:cxn modelId="{6C8C340C-AD73-4965-B429-4749F834146C}" type="presParOf" srcId="{6B142237-0EF8-40EB-ABC7-0AF90FA4DD12}" destId="{B3EDCBAF-9F3C-4CF9-9E32-8CCD506C84BC}" srcOrd="0" destOrd="0" presId="urn:microsoft.com/office/officeart/2005/8/layout/hierarchy2"/>
    <dgm:cxn modelId="{89A27D7F-CF42-41D4-B424-F4A8910F22FF}" type="presParOf" srcId="{6B142237-0EF8-40EB-ABC7-0AF90FA4DD12}" destId="{FA5F1709-EE5B-483B-80CA-E9DA752FDEB6}" srcOrd="1" destOrd="0" presId="urn:microsoft.com/office/officeart/2005/8/layout/hierarchy2"/>
    <dgm:cxn modelId="{579268A5-48A2-496D-8C6C-586D58696A3E}" type="presParOf" srcId="{FA5F1709-EE5B-483B-80CA-E9DA752FDEB6}" destId="{C4E7FF32-B807-47F4-BC79-2332D39D9B98}" srcOrd="0" destOrd="0" presId="urn:microsoft.com/office/officeart/2005/8/layout/hierarchy2"/>
    <dgm:cxn modelId="{5887CD85-737B-403D-87AC-ACABD0D62E1B}" type="presParOf" srcId="{C4E7FF32-B807-47F4-BC79-2332D39D9B98}" destId="{E5F62167-6CDD-490B-9967-4F5EC140AA9F}" srcOrd="0" destOrd="0" presId="urn:microsoft.com/office/officeart/2005/8/layout/hierarchy2"/>
    <dgm:cxn modelId="{14BDD1DF-36F5-45DC-9DD8-CB93E9387C93}" type="presParOf" srcId="{FA5F1709-EE5B-483B-80CA-E9DA752FDEB6}" destId="{6429841C-0D1B-4B5D-8CDA-861B124D4F24}" srcOrd="1" destOrd="0" presId="urn:microsoft.com/office/officeart/2005/8/layout/hierarchy2"/>
    <dgm:cxn modelId="{8FE73551-E9BF-4090-8A1D-E60434A6FD09}" type="presParOf" srcId="{6429841C-0D1B-4B5D-8CDA-861B124D4F24}" destId="{B47ECA93-3526-4EAC-B783-4BC94C62D8CD}" srcOrd="0" destOrd="0" presId="urn:microsoft.com/office/officeart/2005/8/layout/hierarchy2"/>
    <dgm:cxn modelId="{4495CE3B-877E-46AC-A925-C07E9BA840F4}" type="presParOf" srcId="{6429841C-0D1B-4B5D-8CDA-861B124D4F24}" destId="{3E766250-A091-47D7-B17F-D0EAB44D6853}" srcOrd="1" destOrd="0" presId="urn:microsoft.com/office/officeart/2005/8/layout/hierarchy2"/>
    <dgm:cxn modelId="{66DD4587-F28D-4E0F-9AC2-B71FD3CD86F8}" type="presParOf" srcId="{3E766250-A091-47D7-B17F-D0EAB44D6853}" destId="{DFA7738D-4E6D-444E-84A0-4D9CCCA3BE1C}" srcOrd="0" destOrd="0" presId="urn:microsoft.com/office/officeart/2005/8/layout/hierarchy2"/>
    <dgm:cxn modelId="{2C1714AE-2A70-47CC-9187-193EDE94D1FE}" type="presParOf" srcId="{DFA7738D-4E6D-444E-84A0-4D9CCCA3BE1C}" destId="{C47406B2-8A2E-478B-8BB0-B39750785420}" srcOrd="0" destOrd="0" presId="urn:microsoft.com/office/officeart/2005/8/layout/hierarchy2"/>
    <dgm:cxn modelId="{71C91BFA-12D7-4E81-8611-48DD3A01FB23}" type="presParOf" srcId="{3E766250-A091-47D7-B17F-D0EAB44D6853}" destId="{2327CF68-1752-4B8B-B3B1-82C302381860}" srcOrd="1" destOrd="0" presId="urn:microsoft.com/office/officeart/2005/8/layout/hierarchy2"/>
    <dgm:cxn modelId="{3AA4FC4A-4BFC-49D7-8069-E7C820FDAD8D}" type="presParOf" srcId="{2327CF68-1752-4B8B-B3B1-82C302381860}" destId="{BD32F14F-A081-4377-B142-3287C1CC1FFF}" srcOrd="0" destOrd="0" presId="urn:microsoft.com/office/officeart/2005/8/layout/hierarchy2"/>
    <dgm:cxn modelId="{74666D4C-54BE-462F-A011-9D662AF5E5F4}" type="presParOf" srcId="{2327CF68-1752-4B8B-B3B1-82C302381860}" destId="{8FE7061C-1076-477D-A922-C6D933A20F07}" srcOrd="1" destOrd="0" presId="urn:microsoft.com/office/officeart/2005/8/layout/hierarchy2"/>
    <dgm:cxn modelId="{EA9163FA-4BD2-4F28-BCA7-B0BF8634BC69}" type="presParOf" srcId="{8FE7061C-1076-477D-A922-C6D933A20F07}" destId="{67775988-CCA3-4109-A504-A58B486E5ED6}" srcOrd="0" destOrd="0" presId="urn:microsoft.com/office/officeart/2005/8/layout/hierarchy2"/>
    <dgm:cxn modelId="{887D2278-04AF-4BE0-94E4-37C4CB801271}" type="presParOf" srcId="{67775988-CCA3-4109-A504-A58B486E5ED6}" destId="{DFB6A81B-0AC4-4837-ADCF-4CDB720DB8E8}" srcOrd="0" destOrd="0" presId="urn:microsoft.com/office/officeart/2005/8/layout/hierarchy2"/>
    <dgm:cxn modelId="{1EEADBC3-E156-4877-B33B-2C6F0D77A473}" type="presParOf" srcId="{8FE7061C-1076-477D-A922-C6D933A20F07}" destId="{6985A822-CB16-4525-9AA8-66C022B0C4D8}" srcOrd="1" destOrd="0" presId="urn:microsoft.com/office/officeart/2005/8/layout/hierarchy2"/>
    <dgm:cxn modelId="{3593EAB7-2CB5-4977-AA4F-352BCC62D1AD}" type="presParOf" srcId="{6985A822-CB16-4525-9AA8-66C022B0C4D8}" destId="{B311A01E-C071-4E96-AD1B-C290BAA52E7C}" srcOrd="0" destOrd="0" presId="urn:microsoft.com/office/officeart/2005/8/layout/hierarchy2"/>
    <dgm:cxn modelId="{1B13C062-636D-44FE-971D-E828469CA279}" type="presParOf" srcId="{6985A822-CB16-4525-9AA8-66C022B0C4D8}" destId="{0E9991A7-1AA4-425C-B796-09DFC0F58186}" srcOrd="1" destOrd="0" presId="urn:microsoft.com/office/officeart/2005/8/layout/hierarchy2"/>
    <dgm:cxn modelId="{209C745E-F004-4371-B269-02C5ECC4DB6A}" type="presParOf" srcId="{0E9991A7-1AA4-425C-B796-09DFC0F58186}" destId="{A337A44A-2B4B-4284-BE31-B03CB7DF4EED}" srcOrd="0" destOrd="0" presId="urn:microsoft.com/office/officeart/2005/8/layout/hierarchy2"/>
    <dgm:cxn modelId="{2746AAE2-5B5F-40A8-820B-2CA93056D96D}" type="presParOf" srcId="{A337A44A-2B4B-4284-BE31-B03CB7DF4EED}" destId="{DF698781-458D-46AA-8E57-42A7D1045F9E}" srcOrd="0" destOrd="0" presId="urn:microsoft.com/office/officeart/2005/8/layout/hierarchy2"/>
    <dgm:cxn modelId="{D2FF2162-F9C1-4248-AF8A-1BC33170DB8B}" type="presParOf" srcId="{0E9991A7-1AA4-425C-B796-09DFC0F58186}" destId="{37B52259-DD2E-4A57-9A16-F82972CA3155}" srcOrd="1" destOrd="0" presId="urn:microsoft.com/office/officeart/2005/8/layout/hierarchy2"/>
    <dgm:cxn modelId="{F961C5E5-1F65-489E-A531-C92941F3A444}" type="presParOf" srcId="{37B52259-DD2E-4A57-9A16-F82972CA3155}" destId="{513F648B-2487-42D1-A900-9226F3BED679}" srcOrd="0" destOrd="0" presId="urn:microsoft.com/office/officeart/2005/8/layout/hierarchy2"/>
    <dgm:cxn modelId="{B39203BC-9341-440F-819E-A43BE4D9EED4}" type="presParOf" srcId="{37B52259-DD2E-4A57-9A16-F82972CA3155}" destId="{1C5323A0-6FE4-4C8B-814F-29448A5A2CA1}" srcOrd="1" destOrd="0" presId="urn:microsoft.com/office/officeart/2005/8/layout/hierarchy2"/>
    <dgm:cxn modelId="{917FF003-3842-40E0-920C-C785AC620042}" type="presParOf" srcId="{1C5323A0-6FE4-4C8B-814F-29448A5A2CA1}" destId="{D5163A22-4676-4515-A5F7-3C4219085EAC}" srcOrd="0" destOrd="0" presId="urn:microsoft.com/office/officeart/2005/8/layout/hierarchy2"/>
    <dgm:cxn modelId="{B02B465B-70E4-4246-ACB5-FD9765861F3C}" type="presParOf" srcId="{D5163A22-4676-4515-A5F7-3C4219085EAC}" destId="{97266DC2-94A3-426B-89A0-9A31D54DD99A}" srcOrd="0" destOrd="0" presId="urn:microsoft.com/office/officeart/2005/8/layout/hierarchy2"/>
    <dgm:cxn modelId="{BBCE52DB-17EC-434E-BF65-42A2C1552A8D}" type="presParOf" srcId="{1C5323A0-6FE4-4C8B-814F-29448A5A2CA1}" destId="{29AE2907-4E14-448A-974D-C68E9B69F1DB}" srcOrd="1" destOrd="0" presId="urn:microsoft.com/office/officeart/2005/8/layout/hierarchy2"/>
    <dgm:cxn modelId="{634B9010-149C-45AF-BC3E-DA8C1AE8E54A}" type="presParOf" srcId="{29AE2907-4E14-448A-974D-C68E9B69F1DB}" destId="{9FBF9F0F-8105-4568-8BEA-9616CB9C7F5D}" srcOrd="0" destOrd="0" presId="urn:microsoft.com/office/officeart/2005/8/layout/hierarchy2"/>
    <dgm:cxn modelId="{D60E11A5-2A74-462B-8953-CB5730CFF5B0}" type="presParOf" srcId="{29AE2907-4E14-448A-974D-C68E9B69F1DB}" destId="{3FDC65FC-6A32-43B9-8507-D337AD99133A}" srcOrd="1" destOrd="0" presId="urn:microsoft.com/office/officeart/2005/8/layout/hierarchy2"/>
    <dgm:cxn modelId="{590EBCEA-12CF-4A5C-BAC9-A362547F511A}" type="presParOf" srcId="{1C5323A0-6FE4-4C8B-814F-29448A5A2CA1}" destId="{EE1D3F49-CB68-4F2A-BE2C-77EEBDFADB46}" srcOrd="2" destOrd="0" presId="urn:microsoft.com/office/officeart/2005/8/layout/hierarchy2"/>
    <dgm:cxn modelId="{0137B394-99EA-41A6-A62B-7B0C6F6B6EDF}" type="presParOf" srcId="{EE1D3F49-CB68-4F2A-BE2C-77EEBDFADB46}" destId="{036996BE-12E0-46C3-A9ED-BEED69DF32E1}" srcOrd="0" destOrd="0" presId="urn:microsoft.com/office/officeart/2005/8/layout/hierarchy2"/>
    <dgm:cxn modelId="{866CDE2A-E4B4-40C1-9BFF-26249AB68CEC}" type="presParOf" srcId="{1C5323A0-6FE4-4C8B-814F-29448A5A2CA1}" destId="{9FEE2CB9-CA4F-4220-92FB-6126641D9578}" srcOrd="3" destOrd="0" presId="urn:microsoft.com/office/officeart/2005/8/layout/hierarchy2"/>
    <dgm:cxn modelId="{2A138A55-6E87-4829-BA3A-5F913A707DC9}" type="presParOf" srcId="{9FEE2CB9-CA4F-4220-92FB-6126641D9578}" destId="{4A5A5087-2850-49DC-A201-718685CC138D}" srcOrd="0" destOrd="0" presId="urn:microsoft.com/office/officeart/2005/8/layout/hierarchy2"/>
    <dgm:cxn modelId="{D7B50E30-3940-4DD6-A5D4-298DA7CB6DA7}" type="presParOf" srcId="{9FEE2CB9-CA4F-4220-92FB-6126641D9578}" destId="{BD21048B-405A-4D20-AA50-54F39C8B17D6}" srcOrd="1" destOrd="0" presId="urn:microsoft.com/office/officeart/2005/8/layout/hierarchy2"/>
    <dgm:cxn modelId="{AAD556FD-496C-4AFC-89C0-515E26A1413C}" type="presParOf" srcId="{0E9991A7-1AA4-425C-B796-09DFC0F58186}" destId="{A82E4A05-8A9C-4469-BFDC-8DF97D9657CB}" srcOrd="2" destOrd="0" presId="urn:microsoft.com/office/officeart/2005/8/layout/hierarchy2"/>
    <dgm:cxn modelId="{7DE5CF36-59D7-4277-B411-5635C74619BE}" type="presParOf" srcId="{A82E4A05-8A9C-4469-BFDC-8DF97D9657CB}" destId="{55434B17-874B-4D74-8B3E-013A543872C3}" srcOrd="0" destOrd="0" presId="urn:microsoft.com/office/officeart/2005/8/layout/hierarchy2"/>
    <dgm:cxn modelId="{FB9F6FC4-51D4-461B-B7C8-B894911EC854}" type="presParOf" srcId="{0E9991A7-1AA4-425C-B796-09DFC0F58186}" destId="{0ECFC0FD-255E-45B3-AACD-CC6D74163A78}" srcOrd="3" destOrd="0" presId="urn:microsoft.com/office/officeart/2005/8/layout/hierarchy2"/>
    <dgm:cxn modelId="{65E80049-8F13-41E0-A645-5D941B905B9A}" type="presParOf" srcId="{0ECFC0FD-255E-45B3-AACD-CC6D74163A78}" destId="{257F671F-F804-4C5B-A951-9D23BFAA6011}" srcOrd="0" destOrd="0" presId="urn:microsoft.com/office/officeart/2005/8/layout/hierarchy2"/>
    <dgm:cxn modelId="{3E6C1162-55F8-44C0-9D4A-0FACCAB9AFD6}" type="presParOf" srcId="{0ECFC0FD-255E-45B3-AACD-CC6D74163A78}" destId="{990E526B-C1CA-44DD-91B0-6A38BDF6219F}" srcOrd="1" destOrd="0" presId="urn:microsoft.com/office/officeart/2005/8/layout/hierarchy2"/>
    <dgm:cxn modelId="{BA63414D-7585-44A6-AD78-AF1F9F58A8F3}" type="presParOf" srcId="{990E526B-C1CA-44DD-91B0-6A38BDF6219F}" destId="{D95FBAA4-0B24-4B46-9CF4-39C4AE964577}" srcOrd="0" destOrd="0" presId="urn:microsoft.com/office/officeart/2005/8/layout/hierarchy2"/>
    <dgm:cxn modelId="{B451E00B-DB03-4874-B517-B7BACFD0FA9A}" type="presParOf" srcId="{D95FBAA4-0B24-4B46-9CF4-39C4AE964577}" destId="{AD214E90-5F0E-4101-A06C-458ED79068E2}" srcOrd="0" destOrd="0" presId="urn:microsoft.com/office/officeart/2005/8/layout/hierarchy2"/>
    <dgm:cxn modelId="{D9390C7B-37D2-46C5-920D-4DD4C3FFF13F}" type="presParOf" srcId="{990E526B-C1CA-44DD-91B0-6A38BDF6219F}" destId="{A155F2F1-54F7-4CAD-8EA9-4DBCAE1D1FDE}" srcOrd="1" destOrd="0" presId="urn:microsoft.com/office/officeart/2005/8/layout/hierarchy2"/>
    <dgm:cxn modelId="{27FD57E7-5BE2-4E68-8F9E-06DB5FBF6140}" type="presParOf" srcId="{A155F2F1-54F7-4CAD-8EA9-4DBCAE1D1FDE}" destId="{DCD7B506-8EBD-48DF-94FE-D9C7792C5910}" srcOrd="0" destOrd="0" presId="urn:microsoft.com/office/officeart/2005/8/layout/hierarchy2"/>
    <dgm:cxn modelId="{E1B209EE-AF6D-42DA-B43E-8FDDFFAA6E04}" type="presParOf" srcId="{A155F2F1-54F7-4CAD-8EA9-4DBCAE1D1FDE}" destId="{90F77037-8DE5-43FA-982F-C352ECF9C208}" srcOrd="1" destOrd="0" presId="urn:microsoft.com/office/officeart/2005/8/layout/hierarchy2"/>
    <dgm:cxn modelId="{9BA5B3A6-62B6-4D01-B592-7E67CF566007}" type="presParOf" srcId="{990E526B-C1CA-44DD-91B0-6A38BDF6219F}" destId="{2884EA79-C96A-41DC-B041-51899B522400}" srcOrd="2" destOrd="0" presId="urn:microsoft.com/office/officeart/2005/8/layout/hierarchy2"/>
    <dgm:cxn modelId="{4EF5C74F-2D21-4A64-9F6F-7F48FEE1D4FC}" type="presParOf" srcId="{2884EA79-C96A-41DC-B041-51899B522400}" destId="{F45C8386-8916-4894-8429-4EE5B6314EE0}" srcOrd="0" destOrd="0" presId="urn:microsoft.com/office/officeart/2005/8/layout/hierarchy2"/>
    <dgm:cxn modelId="{0C2A840A-FA71-49D9-9812-E72BC5B3947D}" type="presParOf" srcId="{990E526B-C1CA-44DD-91B0-6A38BDF6219F}" destId="{53881123-710A-4EB2-A61C-C43EF2D1D91A}" srcOrd="3" destOrd="0" presId="urn:microsoft.com/office/officeart/2005/8/layout/hierarchy2"/>
    <dgm:cxn modelId="{2204CDFA-CAEE-4C46-ACB3-45D78642F31D}" type="presParOf" srcId="{53881123-710A-4EB2-A61C-C43EF2D1D91A}" destId="{E7CA8D1C-66D2-41A7-BB53-20D94B562C91}" srcOrd="0" destOrd="0" presId="urn:microsoft.com/office/officeart/2005/8/layout/hierarchy2"/>
    <dgm:cxn modelId="{B7524DEA-3BE9-4E63-8AD4-A24A5A2C80A1}" type="presParOf" srcId="{53881123-710A-4EB2-A61C-C43EF2D1D91A}" destId="{5CA2D720-1671-49B3-A9A4-B0B069C6DAC2}" srcOrd="1" destOrd="0" presId="urn:microsoft.com/office/officeart/2005/8/layout/hierarchy2"/>
    <dgm:cxn modelId="{F04DA6DF-5D34-4D6A-B00B-9EFE27A417E3}" type="presParOf" srcId="{8FE7061C-1076-477D-A922-C6D933A20F07}" destId="{4890AAD2-A023-40B8-848D-C9EC3BD92610}" srcOrd="2" destOrd="0" presId="urn:microsoft.com/office/officeart/2005/8/layout/hierarchy2"/>
    <dgm:cxn modelId="{EACC12A7-1F6E-45ED-9A8D-A79A894FB2AD}" type="presParOf" srcId="{4890AAD2-A023-40B8-848D-C9EC3BD92610}" destId="{FFBCD30D-CBF4-42B6-B4E7-A019F732EF4E}" srcOrd="0" destOrd="0" presId="urn:microsoft.com/office/officeart/2005/8/layout/hierarchy2"/>
    <dgm:cxn modelId="{CFB1C7E6-AD80-474D-8034-4307CE85B02E}" type="presParOf" srcId="{8FE7061C-1076-477D-A922-C6D933A20F07}" destId="{83A98551-CC5F-4DE3-A269-38EDF5906CE2}" srcOrd="3" destOrd="0" presId="urn:microsoft.com/office/officeart/2005/8/layout/hierarchy2"/>
    <dgm:cxn modelId="{5B14383A-D3C0-4DAA-A26A-6DF683E8C292}" type="presParOf" srcId="{83A98551-CC5F-4DE3-A269-38EDF5906CE2}" destId="{8C322B51-8E31-4D4E-82A4-1FBF34519AB1}" srcOrd="0" destOrd="0" presId="urn:microsoft.com/office/officeart/2005/8/layout/hierarchy2"/>
    <dgm:cxn modelId="{320BAA8D-8B5F-4A1A-9CB9-915173A16DEF}" type="presParOf" srcId="{83A98551-CC5F-4DE3-A269-38EDF5906CE2}" destId="{70EF31C6-57E6-479C-A489-F9ABEDE18EDC}" srcOrd="1" destOrd="0" presId="urn:microsoft.com/office/officeart/2005/8/layout/hierarchy2"/>
    <dgm:cxn modelId="{1F23CC59-13B8-4414-A638-69AAEF0F323F}" type="presParOf" srcId="{70EF31C6-57E6-479C-A489-F9ABEDE18EDC}" destId="{50CFDD48-95CE-4E66-BEC2-96431417C59A}" srcOrd="0" destOrd="0" presId="urn:microsoft.com/office/officeart/2005/8/layout/hierarchy2"/>
    <dgm:cxn modelId="{8E3C9BFD-B77C-4A97-8D82-FED0183CB53D}" type="presParOf" srcId="{50CFDD48-95CE-4E66-BEC2-96431417C59A}" destId="{595018B5-9CAD-451F-8147-24F5C48DD02E}" srcOrd="0" destOrd="0" presId="urn:microsoft.com/office/officeart/2005/8/layout/hierarchy2"/>
    <dgm:cxn modelId="{0F79B8D0-413F-40CB-AC96-8DF4DAB2A742}" type="presParOf" srcId="{70EF31C6-57E6-479C-A489-F9ABEDE18EDC}" destId="{71E46547-4540-4005-B104-800FEA64694E}" srcOrd="1" destOrd="0" presId="urn:microsoft.com/office/officeart/2005/8/layout/hierarchy2"/>
    <dgm:cxn modelId="{E457EE22-A607-4FF4-A17E-5BABC564D770}" type="presParOf" srcId="{71E46547-4540-4005-B104-800FEA64694E}" destId="{BC1FB085-8D8E-43CA-A8F8-6F8C7AADD950}" srcOrd="0" destOrd="0" presId="urn:microsoft.com/office/officeart/2005/8/layout/hierarchy2"/>
    <dgm:cxn modelId="{5923E7E6-D077-4CB2-A7E8-0B8E18780BA0}" type="presParOf" srcId="{71E46547-4540-4005-B104-800FEA64694E}" destId="{430705E1-FFF3-452B-B1F3-F93452784E92}" srcOrd="1" destOrd="0" presId="urn:microsoft.com/office/officeart/2005/8/layout/hierarchy2"/>
    <dgm:cxn modelId="{5B932AC6-61FA-4087-A71A-0D3969B95E6A}" type="presParOf" srcId="{430705E1-FFF3-452B-B1F3-F93452784E92}" destId="{776857C1-DF41-4F41-A076-0FB75C478575}" srcOrd="0" destOrd="0" presId="urn:microsoft.com/office/officeart/2005/8/layout/hierarchy2"/>
    <dgm:cxn modelId="{772FA708-60DD-49D4-815B-63F030107C48}" type="presParOf" srcId="{776857C1-DF41-4F41-A076-0FB75C478575}" destId="{B18E40A1-CAB4-46AA-940E-3E010E398C2B}" srcOrd="0" destOrd="0" presId="urn:microsoft.com/office/officeart/2005/8/layout/hierarchy2"/>
    <dgm:cxn modelId="{A64BBA90-FD74-42EF-90D7-272DBECC7EE7}" type="presParOf" srcId="{430705E1-FFF3-452B-B1F3-F93452784E92}" destId="{0349801F-03BF-488C-96A7-B037FA23453D}" srcOrd="1" destOrd="0" presId="urn:microsoft.com/office/officeart/2005/8/layout/hierarchy2"/>
    <dgm:cxn modelId="{E210B41A-D1AE-425D-9953-6F1EAC626322}" type="presParOf" srcId="{0349801F-03BF-488C-96A7-B037FA23453D}" destId="{D185C232-1664-4F2D-AA97-0EDA34FD1F90}" srcOrd="0" destOrd="0" presId="urn:microsoft.com/office/officeart/2005/8/layout/hierarchy2"/>
    <dgm:cxn modelId="{29D3F626-94EE-45B1-B53D-47055D7DBAEB}" type="presParOf" srcId="{0349801F-03BF-488C-96A7-B037FA23453D}" destId="{AB3FFB08-B27A-4E32-BDE9-66ADFBCA6E0F}" srcOrd="1" destOrd="0" presId="urn:microsoft.com/office/officeart/2005/8/layout/hierarchy2"/>
    <dgm:cxn modelId="{C15125C9-20CF-4A07-91BD-E866862D9447}" type="presParOf" srcId="{430705E1-FFF3-452B-B1F3-F93452784E92}" destId="{821394BF-CE5F-4644-9B53-8F75BE0D9650}" srcOrd="2" destOrd="0" presId="urn:microsoft.com/office/officeart/2005/8/layout/hierarchy2"/>
    <dgm:cxn modelId="{6AB70B73-77F7-4163-827E-E91E3DD76D44}" type="presParOf" srcId="{821394BF-CE5F-4644-9B53-8F75BE0D9650}" destId="{0669E15D-09CA-4E47-B0A1-E0CB472B2AC0}" srcOrd="0" destOrd="0" presId="urn:microsoft.com/office/officeart/2005/8/layout/hierarchy2"/>
    <dgm:cxn modelId="{7EEDD761-DE6C-42F4-A697-3F5520F437A8}" type="presParOf" srcId="{430705E1-FFF3-452B-B1F3-F93452784E92}" destId="{C2A4D2FD-B3CD-45F4-A969-C8E2A08704F5}" srcOrd="3" destOrd="0" presId="urn:microsoft.com/office/officeart/2005/8/layout/hierarchy2"/>
    <dgm:cxn modelId="{09D78DAF-E689-43E2-A2FD-98B72193DC0E}" type="presParOf" srcId="{C2A4D2FD-B3CD-45F4-A969-C8E2A08704F5}" destId="{F9513FFC-8077-416D-8D51-75C82A98EEDA}" srcOrd="0" destOrd="0" presId="urn:microsoft.com/office/officeart/2005/8/layout/hierarchy2"/>
    <dgm:cxn modelId="{43BA5870-66A8-4D6D-9903-EF3398827512}" type="presParOf" srcId="{C2A4D2FD-B3CD-45F4-A969-C8E2A08704F5}" destId="{7908CC39-B7B4-4C18-B75B-6AC417E78B26}" srcOrd="1" destOrd="0" presId="urn:microsoft.com/office/officeart/2005/8/layout/hierarchy2"/>
    <dgm:cxn modelId="{6DF6C143-363F-4523-A215-7E9C208E7E4B}" type="presParOf" srcId="{70EF31C6-57E6-479C-A489-F9ABEDE18EDC}" destId="{FC7FEABA-0F57-442A-9C7E-893EF64752E5}" srcOrd="2" destOrd="0" presId="urn:microsoft.com/office/officeart/2005/8/layout/hierarchy2"/>
    <dgm:cxn modelId="{BBF52BB5-7F76-40FF-AC4A-1443A41443FB}" type="presParOf" srcId="{FC7FEABA-0F57-442A-9C7E-893EF64752E5}" destId="{EAB3BB17-BF5A-4D3B-B9D9-1B35BF61C45E}" srcOrd="0" destOrd="0" presId="urn:microsoft.com/office/officeart/2005/8/layout/hierarchy2"/>
    <dgm:cxn modelId="{C61351E4-1FE8-4B9C-A33C-EB42288956B9}" type="presParOf" srcId="{70EF31C6-57E6-479C-A489-F9ABEDE18EDC}" destId="{ECD761F5-6746-4FF8-80F5-360375F0A5EE}" srcOrd="3" destOrd="0" presId="urn:microsoft.com/office/officeart/2005/8/layout/hierarchy2"/>
    <dgm:cxn modelId="{7107FBA5-932F-401C-98EC-5B6885815DF4}" type="presParOf" srcId="{ECD761F5-6746-4FF8-80F5-360375F0A5EE}" destId="{E2BF8B20-A9F1-4CAD-88CB-ADB5215D3793}" srcOrd="0" destOrd="0" presId="urn:microsoft.com/office/officeart/2005/8/layout/hierarchy2"/>
    <dgm:cxn modelId="{317A0C65-8B25-4769-A07B-74C194F3DFBE}" type="presParOf" srcId="{ECD761F5-6746-4FF8-80F5-360375F0A5EE}" destId="{0F68DEA4-8629-4240-A515-5C456A4C18CA}" srcOrd="1" destOrd="0" presId="urn:microsoft.com/office/officeart/2005/8/layout/hierarchy2"/>
    <dgm:cxn modelId="{ADF5E5D1-3A9B-4558-A6EA-3087D7483B45}" type="presParOf" srcId="{0F68DEA4-8629-4240-A515-5C456A4C18CA}" destId="{8C65F5B3-31D8-4248-A2D7-BED22DB582B0}" srcOrd="0" destOrd="0" presId="urn:microsoft.com/office/officeart/2005/8/layout/hierarchy2"/>
    <dgm:cxn modelId="{B61DDDA2-B2BC-4DD8-8C51-6DF2F629E41B}" type="presParOf" srcId="{8C65F5B3-31D8-4248-A2D7-BED22DB582B0}" destId="{12CC1C3F-EC13-422B-A1C3-B48BDF595AE2}" srcOrd="0" destOrd="0" presId="urn:microsoft.com/office/officeart/2005/8/layout/hierarchy2"/>
    <dgm:cxn modelId="{25F17711-1ED5-4B34-991D-EB93171604A4}" type="presParOf" srcId="{0F68DEA4-8629-4240-A515-5C456A4C18CA}" destId="{36872C9A-4FAB-4803-8B1F-AECFE828CF7F}" srcOrd="1" destOrd="0" presId="urn:microsoft.com/office/officeart/2005/8/layout/hierarchy2"/>
    <dgm:cxn modelId="{51D4F1A1-C5E6-4D1B-9AA0-48B0C76DF30C}" type="presParOf" srcId="{36872C9A-4FAB-4803-8B1F-AECFE828CF7F}" destId="{FEF4947D-6C0C-478A-A0AB-CBFB03A9BBE3}" srcOrd="0" destOrd="0" presId="urn:microsoft.com/office/officeart/2005/8/layout/hierarchy2"/>
    <dgm:cxn modelId="{736F79BB-179C-4282-A5DA-E3C2D35EFB6B}" type="presParOf" srcId="{36872C9A-4FAB-4803-8B1F-AECFE828CF7F}" destId="{838B32E4-C7D0-4BD5-8E45-9E6D80B38600}" srcOrd="1" destOrd="0" presId="urn:microsoft.com/office/officeart/2005/8/layout/hierarchy2"/>
    <dgm:cxn modelId="{D39BF337-5724-4EDF-9C21-664054FEDE37}" type="presParOf" srcId="{0F68DEA4-8629-4240-A515-5C456A4C18CA}" destId="{46E6BD9B-2DAF-4461-9317-2F9DE3A89C16}" srcOrd="2" destOrd="0" presId="urn:microsoft.com/office/officeart/2005/8/layout/hierarchy2"/>
    <dgm:cxn modelId="{E38660AB-C1BE-4EDB-BC02-DA5A71AE0520}" type="presParOf" srcId="{46E6BD9B-2DAF-4461-9317-2F9DE3A89C16}" destId="{86FCA744-4B59-4862-8BD6-A9051E34AEFC}" srcOrd="0" destOrd="0" presId="urn:microsoft.com/office/officeart/2005/8/layout/hierarchy2"/>
    <dgm:cxn modelId="{3DC13A07-7471-41A0-9668-0BDF39CDC5BA}" type="presParOf" srcId="{0F68DEA4-8629-4240-A515-5C456A4C18CA}" destId="{BBEADA7D-D67D-4C26-88EC-53304A063CFE}" srcOrd="3" destOrd="0" presId="urn:microsoft.com/office/officeart/2005/8/layout/hierarchy2"/>
    <dgm:cxn modelId="{02037A5A-894E-43A1-8B9A-5469BABE30C6}" type="presParOf" srcId="{BBEADA7D-D67D-4C26-88EC-53304A063CFE}" destId="{9523EF91-D885-4479-8E21-FA5308491C8C}" srcOrd="0" destOrd="0" presId="urn:microsoft.com/office/officeart/2005/8/layout/hierarchy2"/>
    <dgm:cxn modelId="{5F2E72A8-B847-4DEC-AA6C-E8F79AB5AAD2}" type="presParOf" srcId="{BBEADA7D-D67D-4C26-88EC-53304A063CFE}" destId="{D10B58FE-9962-456C-A365-76CCFBDC018A}" srcOrd="1" destOrd="0" presId="urn:microsoft.com/office/officeart/2005/8/layout/hierarchy2"/>
    <dgm:cxn modelId="{F0143751-2781-408B-9CF7-CCA8F269D8DF}" type="presParOf" srcId="{8FE7061C-1076-477D-A922-C6D933A20F07}" destId="{EA6FB77F-88BD-41AB-B6B0-860C335ABD90}" srcOrd="4" destOrd="0" presId="urn:microsoft.com/office/officeart/2005/8/layout/hierarchy2"/>
    <dgm:cxn modelId="{01F4F687-8907-4EFE-9172-FA66E9ACDE82}" type="presParOf" srcId="{EA6FB77F-88BD-41AB-B6B0-860C335ABD90}" destId="{85E41B6A-03F8-42E5-BA89-6A281476A5DE}" srcOrd="0" destOrd="0" presId="urn:microsoft.com/office/officeart/2005/8/layout/hierarchy2"/>
    <dgm:cxn modelId="{E31EE663-70DB-4C7E-80BA-6DF1024945A3}" type="presParOf" srcId="{8FE7061C-1076-477D-A922-C6D933A20F07}" destId="{66037016-3597-479B-8019-1F8E4EFBA81B}" srcOrd="5" destOrd="0" presId="urn:microsoft.com/office/officeart/2005/8/layout/hierarchy2"/>
    <dgm:cxn modelId="{4E4F6C9F-7B99-4813-8D33-018346D25660}" type="presParOf" srcId="{66037016-3597-479B-8019-1F8E4EFBA81B}" destId="{CFEBCE8E-E42C-4A7B-8D78-2CABB3698E17}" srcOrd="0" destOrd="0" presId="urn:microsoft.com/office/officeart/2005/8/layout/hierarchy2"/>
    <dgm:cxn modelId="{F09B44E4-6DFE-4DBD-A408-B9370FFBA6BF}" type="presParOf" srcId="{66037016-3597-479B-8019-1F8E4EFBA81B}" destId="{9F12D713-D3AC-4B34-80AC-1A946F8D4764}" srcOrd="1" destOrd="0" presId="urn:microsoft.com/office/officeart/2005/8/layout/hierarchy2"/>
    <dgm:cxn modelId="{BBAACA0D-7A37-413F-814B-A86DAB0183D7}" type="presParOf" srcId="{9F12D713-D3AC-4B34-80AC-1A946F8D4764}" destId="{9F54E313-4304-4D3F-B75F-CBDCEAA4E790}" srcOrd="0" destOrd="0" presId="urn:microsoft.com/office/officeart/2005/8/layout/hierarchy2"/>
    <dgm:cxn modelId="{4DF783CE-31DF-4FCB-A371-420215B1E2DC}" type="presParOf" srcId="{9F54E313-4304-4D3F-B75F-CBDCEAA4E790}" destId="{162DDAE5-392D-4E20-9DEA-6AFF773BE613}" srcOrd="0" destOrd="0" presId="urn:microsoft.com/office/officeart/2005/8/layout/hierarchy2"/>
    <dgm:cxn modelId="{6BB31245-BD74-44DC-9D4B-2A7D0E63D313}" type="presParOf" srcId="{9F12D713-D3AC-4B34-80AC-1A946F8D4764}" destId="{7DC308B5-234C-4C01-81C4-52D092FBCD29}" srcOrd="1" destOrd="0" presId="urn:microsoft.com/office/officeart/2005/8/layout/hierarchy2"/>
    <dgm:cxn modelId="{BF4579EA-C7BF-4ECE-AC5B-9550ADF6BF66}" type="presParOf" srcId="{7DC308B5-234C-4C01-81C4-52D092FBCD29}" destId="{EFEA0315-B65E-42D2-9E24-72C682734E87}" srcOrd="0" destOrd="0" presId="urn:microsoft.com/office/officeart/2005/8/layout/hierarchy2"/>
    <dgm:cxn modelId="{21738070-4BA2-4EB1-B64E-60EC812BB3C8}" type="presParOf" srcId="{7DC308B5-234C-4C01-81C4-52D092FBCD29}" destId="{0D4DD951-5E04-4A36-BE93-BF7F10FBB23B}" srcOrd="1" destOrd="0" presId="urn:microsoft.com/office/officeart/2005/8/layout/hierarchy2"/>
    <dgm:cxn modelId="{42C5A672-776F-46BA-97CA-3E557873215E}" type="presParOf" srcId="{0D4DD951-5E04-4A36-BE93-BF7F10FBB23B}" destId="{05F25DDA-9934-4218-A56C-8C3265792D85}" srcOrd="0" destOrd="0" presId="urn:microsoft.com/office/officeart/2005/8/layout/hierarchy2"/>
    <dgm:cxn modelId="{3469F125-02B3-470F-B138-F58BE6C16C2E}" type="presParOf" srcId="{05F25DDA-9934-4218-A56C-8C3265792D85}" destId="{8B07AB89-D3AA-4A3E-B194-9FDDF815EC9D}" srcOrd="0" destOrd="0" presId="urn:microsoft.com/office/officeart/2005/8/layout/hierarchy2"/>
    <dgm:cxn modelId="{15A86CFE-66A3-4FEB-9398-BFF890A35334}" type="presParOf" srcId="{0D4DD951-5E04-4A36-BE93-BF7F10FBB23B}" destId="{14485C56-422B-4FBA-8139-4A9188B6FE87}" srcOrd="1" destOrd="0" presId="urn:microsoft.com/office/officeart/2005/8/layout/hierarchy2"/>
    <dgm:cxn modelId="{BE16D4B4-9ACB-4CCD-8D41-0930098183B7}" type="presParOf" srcId="{14485C56-422B-4FBA-8139-4A9188B6FE87}" destId="{75E78B23-DAEA-4F8C-8D86-99B39114B71C}" srcOrd="0" destOrd="0" presId="urn:microsoft.com/office/officeart/2005/8/layout/hierarchy2"/>
    <dgm:cxn modelId="{3C1AE2B6-9F9E-4236-9E67-AE451D1B179C}" type="presParOf" srcId="{14485C56-422B-4FBA-8139-4A9188B6FE87}" destId="{9389804E-CDC0-45B7-8060-F7FD8A80D69E}" srcOrd="1" destOrd="0" presId="urn:microsoft.com/office/officeart/2005/8/layout/hierarchy2"/>
    <dgm:cxn modelId="{B516CBE7-3629-4F1F-807B-3BAABED9A488}" type="presParOf" srcId="{0D4DD951-5E04-4A36-BE93-BF7F10FBB23B}" destId="{562F0E6C-235E-47CB-9FE3-49146E9671CB}" srcOrd="2" destOrd="0" presId="urn:microsoft.com/office/officeart/2005/8/layout/hierarchy2"/>
    <dgm:cxn modelId="{C407D937-4A58-4DBA-AA69-854FE07E1B78}" type="presParOf" srcId="{562F0E6C-235E-47CB-9FE3-49146E9671CB}" destId="{6F0304A1-3019-4DC6-9B3C-9058DCDEDB10}" srcOrd="0" destOrd="0" presId="urn:microsoft.com/office/officeart/2005/8/layout/hierarchy2"/>
    <dgm:cxn modelId="{0A2560D6-7538-4541-8165-AEC186EB93CD}" type="presParOf" srcId="{0D4DD951-5E04-4A36-BE93-BF7F10FBB23B}" destId="{16D4E767-3D9E-4609-BB05-8A9412A1ECA1}" srcOrd="3" destOrd="0" presId="urn:microsoft.com/office/officeart/2005/8/layout/hierarchy2"/>
    <dgm:cxn modelId="{94CD8EFE-3BE4-466E-A0DA-570839B00DC0}" type="presParOf" srcId="{16D4E767-3D9E-4609-BB05-8A9412A1ECA1}" destId="{42A2EDB0-3220-40BE-8808-F5A74FB58277}" srcOrd="0" destOrd="0" presId="urn:microsoft.com/office/officeart/2005/8/layout/hierarchy2"/>
    <dgm:cxn modelId="{42748EB5-B772-41C5-8310-6E342120B21C}" type="presParOf" srcId="{16D4E767-3D9E-4609-BB05-8A9412A1ECA1}" destId="{8C4C583D-2A7B-42B6-9704-2A9261FE7A0A}" srcOrd="1" destOrd="0" presId="urn:microsoft.com/office/officeart/2005/8/layout/hierarchy2"/>
    <dgm:cxn modelId="{3B9AE106-1585-4B39-8E89-2666B7A80FB5}" type="presParOf" srcId="{9F12D713-D3AC-4B34-80AC-1A946F8D4764}" destId="{71506427-DDB1-4453-B59D-8F620A8E359F}" srcOrd="2" destOrd="0" presId="urn:microsoft.com/office/officeart/2005/8/layout/hierarchy2"/>
    <dgm:cxn modelId="{B58BAA32-23FC-42BC-A6A6-E551655C466F}" type="presParOf" srcId="{71506427-DDB1-4453-B59D-8F620A8E359F}" destId="{721556CE-1A7D-4890-AF71-D618C2A88E7D}" srcOrd="0" destOrd="0" presId="urn:microsoft.com/office/officeart/2005/8/layout/hierarchy2"/>
    <dgm:cxn modelId="{1E82EC24-A5F3-4E6E-A2EC-D0C1F8440DEE}" type="presParOf" srcId="{9F12D713-D3AC-4B34-80AC-1A946F8D4764}" destId="{5E3EEB1F-9850-4A01-92BF-B079BBFF6D92}" srcOrd="3" destOrd="0" presId="urn:microsoft.com/office/officeart/2005/8/layout/hierarchy2"/>
    <dgm:cxn modelId="{8F1A1DCB-69A6-4446-B903-149E851CBF9D}" type="presParOf" srcId="{5E3EEB1F-9850-4A01-92BF-B079BBFF6D92}" destId="{2B8ED6EB-F941-4D74-B8A7-3479F18084B7}" srcOrd="0" destOrd="0" presId="urn:microsoft.com/office/officeart/2005/8/layout/hierarchy2"/>
    <dgm:cxn modelId="{AEF6CE89-E462-4F05-9CA6-E7998FFFC284}" type="presParOf" srcId="{5E3EEB1F-9850-4A01-92BF-B079BBFF6D92}" destId="{EDCCD7F9-8F69-45CB-AEB2-7A6AB92EE284}" srcOrd="1" destOrd="0" presId="urn:microsoft.com/office/officeart/2005/8/layout/hierarchy2"/>
    <dgm:cxn modelId="{E90CDA57-1526-4BE9-A185-F1B433E367F1}" type="presParOf" srcId="{EDCCD7F9-8F69-45CB-AEB2-7A6AB92EE284}" destId="{C1282309-D98C-4467-8818-65E3A376A7A4}" srcOrd="0" destOrd="0" presId="urn:microsoft.com/office/officeart/2005/8/layout/hierarchy2"/>
    <dgm:cxn modelId="{EE97B51B-60A0-4A48-8B39-5A57956E6350}" type="presParOf" srcId="{C1282309-D98C-4467-8818-65E3A376A7A4}" destId="{8A91F826-1F37-4817-B184-7331D5B0CC8A}" srcOrd="0" destOrd="0" presId="urn:microsoft.com/office/officeart/2005/8/layout/hierarchy2"/>
    <dgm:cxn modelId="{8655CAC0-6C4D-43CA-868D-F393BB67553E}" type="presParOf" srcId="{EDCCD7F9-8F69-45CB-AEB2-7A6AB92EE284}" destId="{7509D981-686C-469F-A5F0-F6BB0EE2400F}" srcOrd="1" destOrd="0" presId="urn:microsoft.com/office/officeart/2005/8/layout/hierarchy2"/>
    <dgm:cxn modelId="{A7518D64-C3AE-4CC7-A2A8-08BF095A7E01}" type="presParOf" srcId="{7509D981-686C-469F-A5F0-F6BB0EE2400F}" destId="{E4E9F0EA-DF72-4D55-B6B2-60ADA4BF0340}" srcOrd="0" destOrd="0" presId="urn:microsoft.com/office/officeart/2005/8/layout/hierarchy2"/>
    <dgm:cxn modelId="{C33B09AC-38E1-4CCC-8463-60E087F455B9}" type="presParOf" srcId="{7509D981-686C-469F-A5F0-F6BB0EE2400F}" destId="{C3A81E58-F69E-4C10-822F-153AEB6ACF38}" srcOrd="1" destOrd="0" presId="urn:microsoft.com/office/officeart/2005/8/layout/hierarchy2"/>
    <dgm:cxn modelId="{395CAB7B-902A-4326-A941-B11447C3ED4A}" type="presParOf" srcId="{EDCCD7F9-8F69-45CB-AEB2-7A6AB92EE284}" destId="{79249BDB-8EDB-4167-965E-E9995582178F}" srcOrd="2" destOrd="0" presId="urn:microsoft.com/office/officeart/2005/8/layout/hierarchy2"/>
    <dgm:cxn modelId="{A023985D-B346-4252-958E-63CB8057419B}" type="presParOf" srcId="{79249BDB-8EDB-4167-965E-E9995582178F}" destId="{66AB4072-5E24-4A50-8C0F-E05ABA89E0F7}" srcOrd="0" destOrd="0" presId="urn:microsoft.com/office/officeart/2005/8/layout/hierarchy2"/>
    <dgm:cxn modelId="{F3ACB044-0FB6-4877-AF41-5FE13490189B}" type="presParOf" srcId="{EDCCD7F9-8F69-45CB-AEB2-7A6AB92EE284}" destId="{4F531157-4441-425A-883A-912DE963DCA6}" srcOrd="3" destOrd="0" presId="urn:microsoft.com/office/officeart/2005/8/layout/hierarchy2"/>
    <dgm:cxn modelId="{6D707AAF-81A6-4FD0-97F0-9B619EB6F6C0}" type="presParOf" srcId="{4F531157-4441-425A-883A-912DE963DCA6}" destId="{722C86F9-EE7D-40BE-B9EE-4DE4E667AD31}" srcOrd="0" destOrd="0" presId="urn:microsoft.com/office/officeart/2005/8/layout/hierarchy2"/>
    <dgm:cxn modelId="{6146EE50-DCCB-412B-A416-89947BF335EB}" type="presParOf" srcId="{4F531157-4441-425A-883A-912DE963DCA6}" destId="{0BA483ED-95B7-4637-A307-187E60B0D8D6}"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0830EF-DFBC-4D03-BC28-26149FB5C1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7C327369-897F-4B7B-995B-83B35E3C9EBE}">
      <dgm:prSet phldrT="[Text]" custT="1"/>
      <dgm:spPr/>
      <dgm:t>
        <a:bodyPr/>
        <a:lstStyle/>
        <a:p>
          <a:r>
            <a:rPr lang="en-US" sz="1100"/>
            <a:t>wwwroot</a:t>
          </a:r>
        </a:p>
      </dgm:t>
    </dgm:pt>
    <dgm:pt modelId="{E6FAF17E-AAC5-41DF-A733-E008DF7D5381}" type="parTrans" cxnId="{9BF13067-7488-4F6D-86BA-4CA33DAD5605}">
      <dgm:prSet/>
      <dgm:spPr/>
      <dgm:t>
        <a:bodyPr/>
        <a:lstStyle/>
        <a:p>
          <a:endParaRPr lang="en-US"/>
        </a:p>
      </dgm:t>
    </dgm:pt>
    <dgm:pt modelId="{5A865183-C8F4-4AFB-852F-888953F404AF}" type="sibTrans" cxnId="{9BF13067-7488-4F6D-86BA-4CA33DAD5605}">
      <dgm:prSet/>
      <dgm:spPr/>
      <dgm:t>
        <a:bodyPr/>
        <a:lstStyle/>
        <a:p>
          <a:endParaRPr lang="en-US"/>
        </a:p>
      </dgm:t>
    </dgm:pt>
    <dgm:pt modelId="{251171B3-2E3D-4670-898B-B62F717B9E87}">
      <dgm:prSet phldrT="[Text]" custT="1"/>
      <dgm:spPr/>
      <dgm:t>
        <a:bodyPr/>
        <a:lstStyle/>
        <a:p>
          <a:r>
            <a:rPr lang="en-US" sz="1100"/>
            <a:t>amsApp</a:t>
          </a:r>
        </a:p>
      </dgm:t>
    </dgm:pt>
    <dgm:pt modelId="{EB9377FA-D469-45AD-8892-F002EA374979}" type="parTrans" cxnId="{20C2CC90-21F0-4893-BF1D-CB3C06280A74}">
      <dgm:prSet/>
      <dgm:spPr/>
      <dgm:t>
        <a:bodyPr/>
        <a:lstStyle/>
        <a:p>
          <a:endParaRPr lang="en-US"/>
        </a:p>
      </dgm:t>
    </dgm:pt>
    <dgm:pt modelId="{E8C0F66B-1201-4D61-88AA-8E56E4F68357}" type="sibTrans" cxnId="{20C2CC90-21F0-4893-BF1D-CB3C06280A74}">
      <dgm:prSet/>
      <dgm:spPr/>
      <dgm:t>
        <a:bodyPr/>
        <a:lstStyle/>
        <a:p>
          <a:endParaRPr lang="en-US"/>
        </a:p>
      </dgm:t>
    </dgm:pt>
    <dgm:pt modelId="{49929DEB-A214-493A-B117-E94F7FFB7B37}">
      <dgm:prSet phldrT="[Text]" custT="1"/>
      <dgm:spPr/>
      <dgm:t>
        <a:bodyPr/>
        <a:lstStyle/>
        <a:p>
          <a:r>
            <a:rPr lang="en-US" sz="1100"/>
            <a:t>amsApi</a:t>
          </a:r>
        </a:p>
      </dgm:t>
    </dgm:pt>
    <dgm:pt modelId="{E7DD2639-54D9-453A-B604-FCAF9CA7CFC2}" type="parTrans" cxnId="{28FAD9F9-BAB6-47F4-B658-19B4F03B164B}">
      <dgm:prSet/>
      <dgm:spPr/>
      <dgm:t>
        <a:bodyPr/>
        <a:lstStyle/>
        <a:p>
          <a:endParaRPr lang="en-US"/>
        </a:p>
      </dgm:t>
    </dgm:pt>
    <dgm:pt modelId="{A6311F18-8AF1-44F5-BCA4-B9DF69FF291D}" type="sibTrans" cxnId="{28FAD9F9-BAB6-47F4-B658-19B4F03B164B}">
      <dgm:prSet/>
      <dgm:spPr/>
      <dgm:t>
        <a:bodyPr/>
        <a:lstStyle/>
        <a:p>
          <a:endParaRPr lang="en-US"/>
        </a:p>
      </dgm:t>
    </dgm:pt>
    <dgm:pt modelId="{3A4CA1CD-77DF-4369-8A2B-A86AAA6FD32A}">
      <dgm:prSet phldrT="[Text]" custT="1"/>
      <dgm:spPr/>
      <dgm:t>
        <a:bodyPr/>
        <a:lstStyle/>
        <a:p>
          <a:r>
            <a:rPr lang="en-US" sz="1100"/>
            <a:t>appraisalApi</a:t>
          </a:r>
        </a:p>
      </dgm:t>
    </dgm:pt>
    <dgm:pt modelId="{88F79F6D-9836-4E6F-B8B9-BDC32C8D1D8F}" type="parTrans" cxnId="{47F8069B-E08A-4476-AFD9-4C626C190546}">
      <dgm:prSet/>
      <dgm:spPr/>
      <dgm:t>
        <a:bodyPr/>
        <a:lstStyle/>
        <a:p>
          <a:endParaRPr lang="en-US"/>
        </a:p>
      </dgm:t>
    </dgm:pt>
    <dgm:pt modelId="{2279AD40-2314-433E-B2CD-71E9CD4A1331}" type="sibTrans" cxnId="{47F8069B-E08A-4476-AFD9-4C626C190546}">
      <dgm:prSet/>
      <dgm:spPr/>
      <dgm:t>
        <a:bodyPr/>
        <a:lstStyle/>
        <a:p>
          <a:endParaRPr lang="en-US"/>
        </a:p>
      </dgm:t>
    </dgm:pt>
    <dgm:pt modelId="{7AC25B73-BB4A-4695-8C6A-F81D7FF61546}">
      <dgm:prSet phldrT="[Text]" custT="1"/>
      <dgm:spPr/>
      <dgm:t>
        <a:bodyPr/>
        <a:lstStyle/>
        <a:p>
          <a:r>
            <a:rPr lang="en-US" sz="1100"/>
            <a:t>recruitoApp</a:t>
          </a:r>
        </a:p>
      </dgm:t>
    </dgm:pt>
    <dgm:pt modelId="{4116A71D-CB55-4A07-95A2-285076A4580A}" type="parTrans" cxnId="{6CBFB4E1-AABB-4868-B3E0-D8725B67BD9B}">
      <dgm:prSet/>
      <dgm:spPr/>
      <dgm:t>
        <a:bodyPr/>
        <a:lstStyle/>
        <a:p>
          <a:endParaRPr lang="en-US"/>
        </a:p>
      </dgm:t>
    </dgm:pt>
    <dgm:pt modelId="{1DD104BC-EC91-4B8C-98F5-6624AF774247}" type="sibTrans" cxnId="{6CBFB4E1-AABB-4868-B3E0-D8725B67BD9B}">
      <dgm:prSet/>
      <dgm:spPr/>
      <dgm:t>
        <a:bodyPr/>
        <a:lstStyle/>
        <a:p>
          <a:endParaRPr lang="en-US"/>
        </a:p>
      </dgm:t>
    </dgm:pt>
    <dgm:pt modelId="{E03B93B5-8C65-466C-BEAB-1C48F3D4C672}">
      <dgm:prSet phldrT="[Text]" custT="1"/>
      <dgm:spPr/>
      <dgm:t>
        <a:bodyPr/>
        <a:lstStyle/>
        <a:p>
          <a:r>
            <a:rPr lang="en-US" sz="1100"/>
            <a:t>recruitoApi</a:t>
          </a:r>
        </a:p>
      </dgm:t>
    </dgm:pt>
    <dgm:pt modelId="{ABBFB206-8EF9-497F-98E3-0AB05C0DA6AB}" type="parTrans" cxnId="{E36A8D54-049F-4570-8895-15EFEC091676}">
      <dgm:prSet/>
      <dgm:spPr/>
      <dgm:t>
        <a:bodyPr/>
        <a:lstStyle/>
        <a:p>
          <a:endParaRPr lang="en-US"/>
        </a:p>
      </dgm:t>
    </dgm:pt>
    <dgm:pt modelId="{40F1B2E2-CDA4-4C4C-ABCC-3670C3B02D5A}" type="sibTrans" cxnId="{E36A8D54-049F-4570-8895-15EFEC091676}">
      <dgm:prSet/>
      <dgm:spPr/>
      <dgm:t>
        <a:bodyPr/>
        <a:lstStyle/>
        <a:p>
          <a:endParaRPr lang="en-US"/>
        </a:p>
      </dgm:t>
    </dgm:pt>
    <dgm:pt modelId="{24F45A68-5B27-4089-9FDF-630D28589EBF}">
      <dgm:prSet phldrT="[Text]" custT="1"/>
      <dgm:spPr/>
      <dgm:t>
        <a:bodyPr/>
        <a:lstStyle/>
        <a:p>
          <a:r>
            <a:rPr lang="en-US" sz="1100"/>
            <a:t>appraisalApp</a:t>
          </a:r>
        </a:p>
      </dgm:t>
    </dgm:pt>
    <dgm:pt modelId="{5CA819A3-06F1-4EE9-BBE6-DCF9748D030A}" type="sibTrans" cxnId="{45638499-D822-4B31-BC29-0A5462F48B9C}">
      <dgm:prSet/>
      <dgm:spPr/>
      <dgm:t>
        <a:bodyPr/>
        <a:lstStyle/>
        <a:p>
          <a:endParaRPr lang="en-US"/>
        </a:p>
      </dgm:t>
    </dgm:pt>
    <dgm:pt modelId="{00BF6AE0-9B57-478B-9300-CB84CDA1A328}" type="parTrans" cxnId="{45638499-D822-4B31-BC29-0A5462F48B9C}">
      <dgm:prSet/>
      <dgm:spPr/>
      <dgm:t>
        <a:bodyPr/>
        <a:lstStyle/>
        <a:p>
          <a:endParaRPr lang="en-US"/>
        </a:p>
      </dgm:t>
    </dgm:pt>
    <dgm:pt modelId="{DE88B8D8-808F-445C-BF10-25358A772447}">
      <dgm:prSet phldrT="[Text]" custT="1"/>
      <dgm:spPr/>
      <dgm:t>
        <a:bodyPr/>
        <a:lstStyle/>
        <a:p>
          <a:r>
            <a:rPr lang="en-US" sz="1100"/>
            <a:t>Interne</a:t>
          </a:r>
        </a:p>
      </dgm:t>
    </dgm:pt>
    <dgm:pt modelId="{98EE6A7A-830E-434B-8677-18C88532147A}" type="parTrans" cxnId="{644F67E0-5B78-4B16-8AF7-E7A3A1E97D67}">
      <dgm:prSet/>
      <dgm:spPr/>
      <dgm:t>
        <a:bodyPr/>
        <a:lstStyle/>
        <a:p>
          <a:endParaRPr lang="en-US"/>
        </a:p>
      </dgm:t>
    </dgm:pt>
    <dgm:pt modelId="{E99C81B3-E8D1-450A-9E2E-672AB1FD7893}" type="sibTrans" cxnId="{644F67E0-5B78-4B16-8AF7-E7A3A1E97D67}">
      <dgm:prSet/>
      <dgm:spPr/>
      <dgm:t>
        <a:bodyPr/>
        <a:lstStyle/>
        <a:p>
          <a:endParaRPr lang="en-US"/>
        </a:p>
      </dgm:t>
    </dgm:pt>
    <dgm:pt modelId="{16B3DE35-8C4A-4A3F-80C9-ACC2CDFA2C09}" type="pres">
      <dgm:prSet presAssocID="{FB0830EF-DFBC-4D03-BC28-26149FB5C14B}" presName="diagram" presStyleCnt="0">
        <dgm:presLayoutVars>
          <dgm:chPref val="1"/>
          <dgm:dir/>
          <dgm:animOne val="branch"/>
          <dgm:animLvl val="lvl"/>
          <dgm:resizeHandles val="exact"/>
        </dgm:presLayoutVars>
      </dgm:prSet>
      <dgm:spPr/>
      <dgm:t>
        <a:bodyPr/>
        <a:lstStyle/>
        <a:p>
          <a:endParaRPr lang="en-US"/>
        </a:p>
      </dgm:t>
    </dgm:pt>
    <dgm:pt modelId="{3D6D8625-AE2D-489C-9B6E-33A42836A98A}" type="pres">
      <dgm:prSet presAssocID="{7C327369-897F-4B7B-995B-83B35E3C9EBE}" presName="root1" presStyleCnt="0"/>
      <dgm:spPr/>
    </dgm:pt>
    <dgm:pt modelId="{1BEA93AD-FD94-4540-80CD-36E975528ABF}" type="pres">
      <dgm:prSet presAssocID="{7C327369-897F-4B7B-995B-83B35E3C9EBE}" presName="LevelOneTextNode" presStyleLbl="node0" presStyleIdx="0" presStyleCnt="1" custScaleX="32038" custScaleY="24872" custLinFactNeighborX="173" custLinFactNeighborY="-19202">
        <dgm:presLayoutVars>
          <dgm:chPref val="3"/>
        </dgm:presLayoutVars>
      </dgm:prSet>
      <dgm:spPr/>
      <dgm:t>
        <a:bodyPr/>
        <a:lstStyle/>
        <a:p>
          <a:endParaRPr lang="en-US"/>
        </a:p>
      </dgm:t>
    </dgm:pt>
    <dgm:pt modelId="{CF7E6710-5C10-454E-829D-2B5F82FC05DD}" type="pres">
      <dgm:prSet presAssocID="{7C327369-897F-4B7B-995B-83B35E3C9EBE}" presName="level2hierChild" presStyleCnt="0"/>
      <dgm:spPr/>
    </dgm:pt>
    <dgm:pt modelId="{91CFB1EF-329A-49C7-A385-E4BECC015AAA}" type="pres">
      <dgm:prSet presAssocID="{98EE6A7A-830E-434B-8677-18C88532147A}" presName="conn2-1" presStyleLbl="parChTrans1D2" presStyleIdx="0" presStyleCnt="1"/>
      <dgm:spPr/>
    </dgm:pt>
    <dgm:pt modelId="{4D49F312-DBA3-4A8D-B495-C7652B4E8CE8}" type="pres">
      <dgm:prSet presAssocID="{98EE6A7A-830E-434B-8677-18C88532147A}" presName="connTx" presStyleLbl="parChTrans1D2" presStyleIdx="0" presStyleCnt="1"/>
      <dgm:spPr/>
    </dgm:pt>
    <dgm:pt modelId="{7EDE6B26-9A93-4DA6-B77A-370FC3197C28}" type="pres">
      <dgm:prSet presAssocID="{DE88B8D8-808F-445C-BF10-25358A772447}" presName="root2" presStyleCnt="0"/>
      <dgm:spPr/>
    </dgm:pt>
    <dgm:pt modelId="{9C0BB6CB-F4A9-49F5-8BB7-C378A3C03AF2}" type="pres">
      <dgm:prSet presAssocID="{DE88B8D8-808F-445C-BF10-25358A772447}" presName="LevelTwoTextNode" presStyleLbl="node2" presStyleIdx="0" presStyleCnt="1" custScaleX="32038" custScaleY="24872" custLinFactNeighborX="-3440" custLinFactNeighborY="-19089">
        <dgm:presLayoutVars>
          <dgm:chPref val="3"/>
        </dgm:presLayoutVars>
      </dgm:prSet>
      <dgm:spPr/>
      <dgm:t>
        <a:bodyPr/>
        <a:lstStyle/>
        <a:p>
          <a:endParaRPr lang="en-US"/>
        </a:p>
      </dgm:t>
    </dgm:pt>
    <dgm:pt modelId="{3DB14366-0DEA-4514-BC37-99F407D7F165}" type="pres">
      <dgm:prSet presAssocID="{DE88B8D8-808F-445C-BF10-25358A772447}" presName="level3hierChild" presStyleCnt="0"/>
      <dgm:spPr/>
    </dgm:pt>
    <dgm:pt modelId="{67775988-CCA3-4109-A504-A58B486E5ED6}" type="pres">
      <dgm:prSet presAssocID="{EB9377FA-D469-45AD-8892-F002EA374979}" presName="conn2-1" presStyleLbl="parChTrans1D3" presStyleIdx="0" presStyleCnt="6"/>
      <dgm:spPr/>
      <dgm:t>
        <a:bodyPr/>
        <a:lstStyle/>
        <a:p>
          <a:endParaRPr lang="en-US"/>
        </a:p>
      </dgm:t>
    </dgm:pt>
    <dgm:pt modelId="{DFB6A81B-0AC4-4837-ADCF-4CDB720DB8E8}" type="pres">
      <dgm:prSet presAssocID="{EB9377FA-D469-45AD-8892-F002EA374979}" presName="connTx" presStyleLbl="parChTrans1D3" presStyleIdx="0" presStyleCnt="6"/>
      <dgm:spPr/>
      <dgm:t>
        <a:bodyPr/>
        <a:lstStyle/>
        <a:p>
          <a:endParaRPr lang="en-US"/>
        </a:p>
      </dgm:t>
    </dgm:pt>
    <dgm:pt modelId="{6985A822-CB16-4525-9AA8-66C022B0C4D8}" type="pres">
      <dgm:prSet presAssocID="{251171B3-2E3D-4670-898B-B62F717B9E87}" presName="root2" presStyleCnt="0"/>
      <dgm:spPr/>
    </dgm:pt>
    <dgm:pt modelId="{B311A01E-C071-4E96-AD1B-C290BAA52E7C}" type="pres">
      <dgm:prSet presAssocID="{251171B3-2E3D-4670-898B-B62F717B9E87}" presName="LevelTwoTextNode" presStyleLbl="node3" presStyleIdx="0" presStyleCnt="6" custScaleX="32038" custScaleY="24872" custLinFactNeighborX="235" custLinFactNeighborY="-1173">
        <dgm:presLayoutVars>
          <dgm:chPref val="3"/>
        </dgm:presLayoutVars>
      </dgm:prSet>
      <dgm:spPr/>
      <dgm:t>
        <a:bodyPr/>
        <a:lstStyle/>
        <a:p>
          <a:endParaRPr lang="en-US"/>
        </a:p>
      </dgm:t>
    </dgm:pt>
    <dgm:pt modelId="{0E9991A7-1AA4-425C-B796-09DFC0F58186}" type="pres">
      <dgm:prSet presAssocID="{251171B3-2E3D-4670-898B-B62F717B9E87}" presName="level3hierChild" presStyleCnt="0"/>
      <dgm:spPr/>
    </dgm:pt>
    <dgm:pt modelId="{4890AAD2-A023-40B8-848D-C9EC3BD92610}" type="pres">
      <dgm:prSet presAssocID="{E7DD2639-54D9-453A-B604-FCAF9CA7CFC2}" presName="conn2-1" presStyleLbl="parChTrans1D3" presStyleIdx="1" presStyleCnt="6"/>
      <dgm:spPr/>
      <dgm:t>
        <a:bodyPr/>
        <a:lstStyle/>
        <a:p>
          <a:endParaRPr lang="en-US"/>
        </a:p>
      </dgm:t>
    </dgm:pt>
    <dgm:pt modelId="{FFBCD30D-CBF4-42B6-B4E7-A019F732EF4E}" type="pres">
      <dgm:prSet presAssocID="{E7DD2639-54D9-453A-B604-FCAF9CA7CFC2}" presName="connTx" presStyleLbl="parChTrans1D3" presStyleIdx="1" presStyleCnt="6"/>
      <dgm:spPr/>
      <dgm:t>
        <a:bodyPr/>
        <a:lstStyle/>
        <a:p>
          <a:endParaRPr lang="en-US"/>
        </a:p>
      </dgm:t>
    </dgm:pt>
    <dgm:pt modelId="{83A98551-CC5F-4DE3-A269-38EDF5906CE2}" type="pres">
      <dgm:prSet presAssocID="{49929DEB-A214-493A-B117-E94F7FFB7B37}" presName="root2" presStyleCnt="0"/>
      <dgm:spPr/>
    </dgm:pt>
    <dgm:pt modelId="{8C322B51-8E31-4D4E-82A4-1FBF34519AB1}" type="pres">
      <dgm:prSet presAssocID="{49929DEB-A214-493A-B117-E94F7FFB7B37}" presName="LevelTwoTextNode" presStyleLbl="node3" presStyleIdx="1" presStyleCnt="6" custScaleX="32038" custScaleY="24872" custLinFactNeighborX="235" custLinFactNeighborY="-1173">
        <dgm:presLayoutVars>
          <dgm:chPref val="3"/>
        </dgm:presLayoutVars>
      </dgm:prSet>
      <dgm:spPr/>
      <dgm:t>
        <a:bodyPr/>
        <a:lstStyle/>
        <a:p>
          <a:endParaRPr lang="en-US"/>
        </a:p>
      </dgm:t>
    </dgm:pt>
    <dgm:pt modelId="{70EF31C6-57E6-479C-A489-F9ABEDE18EDC}" type="pres">
      <dgm:prSet presAssocID="{49929DEB-A214-493A-B117-E94F7FFB7B37}" presName="level3hierChild" presStyleCnt="0"/>
      <dgm:spPr/>
    </dgm:pt>
    <dgm:pt modelId="{EA6FB77F-88BD-41AB-B6B0-860C335ABD90}" type="pres">
      <dgm:prSet presAssocID="{00BF6AE0-9B57-478B-9300-CB84CDA1A328}" presName="conn2-1" presStyleLbl="parChTrans1D3" presStyleIdx="2" presStyleCnt="6"/>
      <dgm:spPr/>
      <dgm:t>
        <a:bodyPr/>
        <a:lstStyle/>
        <a:p>
          <a:endParaRPr lang="en-US"/>
        </a:p>
      </dgm:t>
    </dgm:pt>
    <dgm:pt modelId="{85E41B6A-03F8-42E5-BA89-6A281476A5DE}" type="pres">
      <dgm:prSet presAssocID="{00BF6AE0-9B57-478B-9300-CB84CDA1A328}" presName="connTx" presStyleLbl="parChTrans1D3" presStyleIdx="2" presStyleCnt="6"/>
      <dgm:spPr/>
      <dgm:t>
        <a:bodyPr/>
        <a:lstStyle/>
        <a:p>
          <a:endParaRPr lang="en-US"/>
        </a:p>
      </dgm:t>
    </dgm:pt>
    <dgm:pt modelId="{66037016-3597-479B-8019-1F8E4EFBA81B}" type="pres">
      <dgm:prSet presAssocID="{24F45A68-5B27-4089-9FDF-630D28589EBF}" presName="root2" presStyleCnt="0"/>
      <dgm:spPr/>
    </dgm:pt>
    <dgm:pt modelId="{CFEBCE8E-E42C-4A7B-8D78-2CABB3698E17}" type="pres">
      <dgm:prSet presAssocID="{24F45A68-5B27-4089-9FDF-630D28589EBF}" presName="LevelTwoTextNode" presStyleLbl="node3" presStyleIdx="2" presStyleCnt="6" custScaleX="32038" custScaleY="24872" custLinFactNeighborX="235" custLinFactNeighborY="-1173">
        <dgm:presLayoutVars>
          <dgm:chPref val="3"/>
        </dgm:presLayoutVars>
      </dgm:prSet>
      <dgm:spPr/>
      <dgm:t>
        <a:bodyPr/>
        <a:lstStyle/>
        <a:p>
          <a:endParaRPr lang="en-US"/>
        </a:p>
      </dgm:t>
    </dgm:pt>
    <dgm:pt modelId="{9F12D713-D3AC-4B34-80AC-1A946F8D4764}" type="pres">
      <dgm:prSet presAssocID="{24F45A68-5B27-4089-9FDF-630D28589EBF}" presName="level3hierChild" presStyleCnt="0"/>
      <dgm:spPr/>
    </dgm:pt>
    <dgm:pt modelId="{8FBF68D1-C18E-4415-9477-6C0894736DF5}" type="pres">
      <dgm:prSet presAssocID="{88F79F6D-9836-4E6F-B8B9-BDC32C8D1D8F}" presName="conn2-1" presStyleLbl="parChTrans1D3" presStyleIdx="3" presStyleCnt="6"/>
      <dgm:spPr/>
      <dgm:t>
        <a:bodyPr/>
        <a:lstStyle/>
        <a:p>
          <a:endParaRPr lang="en-US"/>
        </a:p>
      </dgm:t>
    </dgm:pt>
    <dgm:pt modelId="{538CFEF6-BD7C-4BD2-BC19-B4DDCC2B836F}" type="pres">
      <dgm:prSet presAssocID="{88F79F6D-9836-4E6F-B8B9-BDC32C8D1D8F}" presName="connTx" presStyleLbl="parChTrans1D3" presStyleIdx="3" presStyleCnt="6"/>
      <dgm:spPr/>
      <dgm:t>
        <a:bodyPr/>
        <a:lstStyle/>
        <a:p>
          <a:endParaRPr lang="en-US"/>
        </a:p>
      </dgm:t>
    </dgm:pt>
    <dgm:pt modelId="{706FE0E6-9CB0-4057-8C9E-502ED3BB290D}" type="pres">
      <dgm:prSet presAssocID="{3A4CA1CD-77DF-4369-8A2B-A86AAA6FD32A}" presName="root2" presStyleCnt="0"/>
      <dgm:spPr/>
    </dgm:pt>
    <dgm:pt modelId="{1835FDA5-373F-47D7-9E9F-4BFC39D0AD64}" type="pres">
      <dgm:prSet presAssocID="{3A4CA1CD-77DF-4369-8A2B-A86AAA6FD32A}" presName="LevelTwoTextNode" presStyleLbl="node3" presStyleIdx="3" presStyleCnt="6" custScaleX="32038" custScaleY="24872" custLinFactNeighborX="235" custLinFactNeighborY="-1173">
        <dgm:presLayoutVars>
          <dgm:chPref val="3"/>
        </dgm:presLayoutVars>
      </dgm:prSet>
      <dgm:spPr/>
      <dgm:t>
        <a:bodyPr/>
        <a:lstStyle/>
        <a:p>
          <a:endParaRPr lang="en-US"/>
        </a:p>
      </dgm:t>
    </dgm:pt>
    <dgm:pt modelId="{A4F054C3-79D9-4C7E-B1D5-111E999A2B8A}" type="pres">
      <dgm:prSet presAssocID="{3A4CA1CD-77DF-4369-8A2B-A86AAA6FD32A}" presName="level3hierChild" presStyleCnt="0"/>
      <dgm:spPr/>
    </dgm:pt>
    <dgm:pt modelId="{D8924C95-A639-4C5B-AE78-B83BA949FC60}" type="pres">
      <dgm:prSet presAssocID="{4116A71D-CB55-4A07-95A2-285076A4580A}" presName="conn2-1" presStyleLbl="parChTrans1D3" presStyleIdx="4" presStyleCnt="6"/>
      <dgm:spPr/>
      <dgm:t>
        <a:bodyPr/>
        <a:lstStyle/>
        <a:p>
          <a:endParaRPr lang="en-US"/>
        </a:p>
      </dgm:t>
    </dgm:pt>
    <dgm:pt modelId="{8D40FA0B-A944-496E-8158-1FC13292F3C2}" type="pres">
      <dgm:prSet presAssocID="{4116A71D-CB55-4A07-95A2-285076A4580A}" presName="connTx" presStyleLbl="parChTrans1D3" presStyleIdx="4" presStyleCnt="6"/>
      <dgm:spPr/>
      <dgm:t>
        <a:bodyPr/>
        <a:lstStyle/>
        <a:p>
          <a:endParaRPr lang="en-US"/>
        </a:p>
      </dgm:t>
    </dgm:pt>
    <dgm:pt modelId="{1550EE9A-59DA-4A0B-9095-CB945DC3AF87}" type="pres">
      <dgm:prSet presAssocID="{7AC25B73-BB4A-4695-8C6A-F81D7FF61546}" presName="root2" presStyleCnt="0"/>
      <dgm:spPr/>
    </dgm:pt>
    <dgm:pt modelId="{334A43CF-B184-4C12-B3A9-09FE9A2A6CC1}" type="pres">
      <dgm:prSet presAssocID="{7AC25B73-BB4A-4695-8C6A-F81D7FF61546}" presName="LevelTwoTextNode" presStyleLbl="node3" presStyleIdx="4" presStyleCnt="6" custScaleX="32038" custScaleY="24872" custLinFactNeighborX="235" custLinFactNeighborY="-1173">
        <dgm:presLayoutVars>
          <dgm:chPref val="3"/>
        </dgm:presLayoutVars>
      </dgm:prSet>
      <dgm:spPr/>
      <dgm:t>
        <a:bodyPr/>
        <a:lstStyle/>
        <a:p>
          <a:endParaRPr lang="en-US"/>
        </a:p>
      </dgm:t>
    </dgm:pt>
    <dgm:pt modelId="{6892780D-A474-4C26-9AB8-D9EA0119FF6B}" type="pres">
      <dgm:prSet presAssocID="{7AC25B73-BB4A-4695-8C6A-F81D7FF61546}" presName="level3hierChild" presStyleCnt="0"/>
      <dgm:spPr/>
    </dgm:pt>
    <dgm:pt modelId="{F92287F2-EEFF-42E7-97E0-F9393B149867}" type="pres">
      <dgm:prSet presAssocID="{ABBFB206-8EF9-497F-98E3-0AB05C0DA6AB}" presName="conn2-1" presStyleLbl="parChTrans1D3" presStyleIdx="5" presStyleCnt="6"/>
      <dgm:spPr/>
      <dgm:t>
        <a:bodyPr/>
        <a:lstStyle/>
        <a:p>
          <a:endParaRPr lang="en-US"/>
        </a:p>
      </dgm:t>
    </dgm:pt>
    <dgm:pt modelId="{8EACC732-B08F-4E95-A1F6-79FD92E0CD0B}" type="pres">
      <dgm:prSet presAssocID="{ABBFB206-8EF9-497F-98E3-0AB05C0DA6AB}" presName="connTx" presStyleLbl="parChTrans1D3" presStyleIdx="5" presStyleCnt="6"/>
      <dgm:spPr/>
      <dgm:t>
        <a:bodyPr/>
        <a:lstStyle/>
        <a:p>
          <a:endParaRPr lang="en-US"/>
        </a:p>
      </dgm:t>
    </dgm:pt>
    <dgm:pt modelId="{81689997-CBCB-441B-9168-54928E7B0973}" type="pres">
      <dgm:prSet presAssocID="{E03B93B5-8C65-466C-BEAB-1C48F3D4C672}" presName="root2" presStyleCnt="0"/>
      <dgm:spPr/>
    </dgm:pt>
    <dgm:pt modelId="{9BEFDD72-65D4-4FD5-B661-CBE7FBCE6BEE}" type="pres">
      <dgm:prSet presAssocID="{E03B93B5-8C65-466C-BEAB-1C48F3D4C672}" presName="LevelTwoTextNode" presStyleLbl="node3" presStyleIdx="5" presStyleCnt="6" custScaleX="32038" custScaleY="24872" custLinFactNeighborX="235" custLinFactNeighborY="-1173">
        <dgm:presLayoutVars>
          <dgm:chPref val="3"/>
        </dgm:presLayoutVars>
      </dgm:prSet>
      <dgm:spPr/>
      <dgm:t>
        <a:bodyPr/>
        <a:lstStyle/>
        <a:p>
          <a:endParaRPr lang="en-US"/>
        </a:p>
      </dgm:t>
    </dgm:pt>
    <dgm:pt modelId="{BA5B7C28-EDE2-48F9-8BE0-CBDBE5B8EA7F}" type="pres">
      <dgm:prSet presAssocID="{E03B93B5-8C65-466C-BEAB-1C48F3D4C672}" presName="level3hierChild" presStyleCnt="0"/>
      <dgm:spPr/>
    </dgm:pt>
  </dgm:ptLst>
  <dgm:cxnLst>
    <dgm:cxn modelId="{644F67E0-5B78-4B16-8AF7-E7A3A1E97D67}" srcId="{7C327369-897F-4B7B-995B-83B35E3C9EBE}" destId="{DE88B8D8-808F-445C-BF10-25358A772447}" srcOrd="0" destOrd="0" parTransId="{98EE6A7A-830E-434B-8677-18C88532147A}" sibTransId="{E99C81B3-E8D1-450A-9E2E-672AB1FD7893}"/>
    <dgm:cxn modelId="{C11AAD7A-E0BD-494F-BD99-E09ADD338298}" type="presOf" srcId="{7AC25B73-BB4A-4695-8C6A-F81D7FF61546}" destId="{334A43CF-B184-4C12-B3A9-09FE9A2A6CC1}" srcOrd="0" destOrd="0" presId="urn:microsoft.com/office/officeart/2005/8/layout/hierarchy2"/>
    <dgm:cxn modelId="{F290873D-6CD8-4C79-93EE-898A309541C9}" type="presOf" srcId="{E03B93B5-8C65-466C-BEAB-1C48F3D4C672}" destId="{9BEFDD72-65D4-4FD5-B661-CBE7FBCE6BEE}" srcOrd="0" destOrd="0" presId="urn:microsoft.com/office/officeart/2005/8/layout/hierarchy2"/>
    <dgm:cxn modelId="{340F2639-7698-454A-9367-6C6CE09F7FD6}" type="presOf" srcId="{FB0830EF-DFBC-4D03-BC28-26149FB5C14B}" destId="{16B3DE35-8C4A-4A3F-80C9-ACC2CDFA2C09}" srcOrd="0" destOrd="0" presId="urn:microsoft.com/office/officeart/2005/8/layout/hierarchy2"/>
    <dgm:cxn modelId="{1DF83EFB-416A-4245-A35F-05BC24D535C1}" type="presOf" srcId="{4116A71D-CB55-4A07-95A2-285076A4580A}" destId="{D8924C95-A639-4C5B-AE78-B83BA949FC60}" srcOrd="0" destOrd="0" presId="urn:microsoft.com/office/officeart/2005/8/layout/hierarchy2"/>
    <dgm:cxn modelId="{9AAC240E-D187-4A54-87A0-3C5B126FC443}" type="presOf" srcId="{98EE6A7A-830E-434B-8677-18C88532147A}" destId="{4D49F312-DBA3-4A8D-B495-C7652B4E8CE8}" srcOrd="1" destOrd="0" presId="urn:microsoft.com/office/officeart/2005/8/layout/hierarchy2"/>
    <dgm:cxn modelId="{754FFD30-B3F7-4549-A1C6-5B4BF3322A45}" type="presOf" srcId="{EB9377FA-D469-45AD-8892-F002EA374979}" destId="{DFB6A81B-0AC4-4837-ADCF-4CDB720DB8E8}" srcOrd="1" destOrd="0" presId="urn:microsoft.com/office/officeart/2005/8/layout/hierarchy2"/>
    <dgm:cxn modelId="{438A2D01-B55E-48FA-883C-7F45F2F36FBF}" type="presOf" srcId="{24F45A68-5B27-4089-9FDF-630D28589EBF}" destId="{CFEBCE8E-E42C-4A7B-8D78-2CABB3698E17}" srcOrd="0" destOrd="0" presId="urn:microsoft.com/office/officeart/2005/8/layout/hierarchy2"/>
    <dgm:cxn modelId="{F922B161-F712-49AD-A473-982A16E20693}" type="presOf" srcId="{4116A71D-CB55-4A07-95A2-285076A4580A}" destId="{8D40FA0B-A944-496E-8158-1FC13292F3C2}" srcOrd="1" destOrd="0" presId="urn:microsoft.com/office/officeart/2005/8/layout/hierarchy2"/>
    <dgm:cxn modelId="{869FC470-60DE-44D8-A3AB-03FFC62A09A7}" type="presOf" srcId="{3A4CA1CD-77DF-4369-8A2B-A86AAA6FD32A}" destId="{1835FDA5-373F-47D7-9E9F-4BFC39D0AD64}" srcOrd="0" destOrd="0" presId="urn:microsoft.com/office/officeart/2005/8/layout/hierarchy2"/>
    <dgm:cxn modelId="{9CE8CDD9-D39C-4F30-B088-55184B6D46BE}" type="presOf" srcId="{DE88B8D8-808F-445C-BF10-25358A772447}" destId="{9C0BB6CB-F4A9-49F5-8BB7-C378A3C03AF2}" srcOrd="0" destOrd="0" presId="urn:microsoft.com/office/officeart/2005/8/layout/hierarchy2"/>
    <dgm:cxn modelId="{618F0EA4-7F37-4720-9B1F-6AE6E210689A}" type="presOf" srcId="{00BF6AE0-9B57-478B-9300-CB84CDA1A328}" destId="{85E41B6A-03F8-42E5-BA89-6A281476A5DE}" srcOrd="1" destOrd="0" presId="urn:microsoft.com/office/officeart/2005/8/layout/hierarchy2"/>
    <dgm:cxn modelId="{31010053-18EF-4455-94AA-A5E518B86A84}" type="presOf" srcId="{00BF6AE0-9B57-478B-9300-CB84CDA1A328}" destId="{EA6FB77F-88BD-41AB-B6B0-860C335ABD90}" srcOrd="0" destOrd="0" presId="urn:microsoft.com/office/officeart/2005/8/layout/hierarchy2"/>
    <dgm:cxn modelId="{384DDF9A-3658-4C22-9530-F1DF19BE2AA7}" type="presOf" srcId="{ABBFB206-8EF9-497F-98E3-0AB05C0DA6AB}" destId="{F92287F2-EEFF-42E7-97E0-F9393B149867}" srcOrd="0" destOrd="0" presId="urn:microsoft.com/office/officeart/2005/8/layout/hierarchy2"/>
    <dgm:cxn modelId="{598E76A0-0E53-43FF-999D-CC25011A368A}" type="presOf" srcId="{EB9377FA-D469-45AD-8892-F002EA374979}" destId="{67775988-CCA3-4109-A504-A58B486E5ED6}" srcOrd="0" destOrd="0" presId="urn:microsoft.com/office/officeart/2005/8/layout/hierarchy2"/>
    <dgm:cxn modelId="{16FBC004-9F18-4A9C-AF27-8541E38053CD}" type="presOf" srcId="{88F79F6D-9836-4E6F-B8B9-BDC32C8D1D8F}" destId="{538CFEF6-BD7C-4BD2-BC19-B4DDCC2B836F}" srcOrd="1" destOrd="0" presId="urn:microsoft.com/office/officeart/2005/8/layout/hierarchy2"/>
    <dgm:cxn modelId="{28FAD9F9-BAB6-47F4-B658-19B4F03B164B}" srcId="{DE88B8D8-808F-445C-BF10-25358A772447}" destId="{49929DEB-A214-493A-B117-E94F7FFB7B37}" srcOrd="1" destOrd="0" parTransId="{E7DD2639-54D9-453A-B604-FCAF9CA7CFC2}" sibTransId="{A6311F18-8AF1-44F5-BCA4-B9DF69FF291D}"/>
    <dgm:cxn modelId="{3EA753F4-35C0-4DED-A9BD-62818E8E91C6}" type="presOf" srcId="{7C327369-897F-4B7B-995B-83B35E3C9EBE}" destId="{1BEA93AD-FD94-4540-80CD-36E975528ABF}" srcOrd="0" destOrd="0" presId="urn:microsoft.com/office/officeart/2005/8/layout/hierarchy2"/>
    <dgm:cxn modelId="{47F8069B-E08A-4476-AFD9-4C626C190546}" srcId="{DE88B8D8-808F-445C-BF10-25358A772447}" destId="{3A4CA1CD-77DF-4369-8A2B-A86AAA6FD32A}" srcOrd="3" destOrd="0" parTransId="{88F79F6D-9836-4E6F-B8B9-BDC32C8D1D8F}" sibTransId="{2279AD40-2314-433E-B2CD-71E9CD4A1331}"/>
    <dgm:cxn modelId="{AA622ED1-3DED-4D96-9B3C-34462B5B7E73}" type="presOf" srcId="{49929DEB-A214-493A-B117-E94F7FFB7B37}" destId="{8C322B51-8E31-4D4E-82A4-1FBF34519AB1}" srcOrd="0" destOrd="0" presId="urn:microsoft.com/office/officeart/2005/8/layout/hierarchy2"/>
    <dgm:cxn modelId="{E745D243-CE99-4196-93FB-D2D675AC34B4}" type="presOf" srcId="{98EE6A7A-830E-434B-8677-18C88532147A}" destId="{91CFB1EF-329A-49C7-A385-E4BECC015AAA}" srcOrd="0" destOrd="0" presId="urn:microsoft.com/office/officeart/2005/8/layout/hierarchy2"/>
    <dgm:cxn modelId="{224969D3-C4EA-42B5-B429-DE9CACF3D3FB}" type="presOf" srcId="{E7DD2639-54D9-453A-B604-FCAF9CA7CFC2}" destId="{4890AAD2-A023-40B8-848D-C9EC3BD92610}" srcOrd="0" destOrd="0" presId="urn:microsoft.com/office/officeart/2005/8/layout/hierarchy2"/>
    <dgm:cxn modelId="{9BF13067-7488-4F6D-86BA-4CA33DAD5605}" srcId="{FB0830EF-DFBC-4D03-BC28-26149FB5C14B}" destId="{7C327369-897F-4B7B-995B-83B35E3C9EBE}" srcOrd="0" destOrd="0" parTransId="{E6FAF17E-AAC5-41DF-A733-E008DF7D5381}" sibTransId="{5A865183-C8F4-4AFB-852F-888953F404AF}"/>
    <dgm:cxn modelId="{45638499-D822-4B31-BC29-0A5462F48B9C}" srcId="{DE88B8D8-808F-445C-BF10-25358A772447}" destId="{24F45A68-5B27-4089-9FDF-630D28589EBF}" srcOrd="2" destOrd="0" parTransId="{00BF6AE0-9B57-478B-9300-CB84CDA1A328}" sibTransId="{5CA819A3-06F1-4EE9-BBE6-DCF9748D030A}"/>
    <dgm:cxn modelId="{A31D9C96-457E-425B-B092-5F2BB131B4A0}" type="presOf" srcId="{ABBFB206-8EF9-497F-98E3-0AB05C0DA6AB}" destId="{8EACC732-B08F-4E95-A1F6-79FD92E0CD0B}" srcOrd="1" destOrd="0" presId="urn:microsoft.com/office/officeart/2005/8/layout/hierarchy2"/>
    <dgm:cxn modelId="{8CA355AF-CF0C-4482-9A54-03C31E674319}" type="presOf" srcId="{E7DD2639-54D9-453A-B604-FCAF9CA7CFC2}" destId="{FFBCD30D-CBF4-42B6-B4E7-A019F732EF4E}" srcOrd="1" destOrd="0" presId="urn:microsoft.com/office/officeart/2005/8/layout/hierarchy2"/>
    <dgm:cxn modelId="{9BBF4FED-5938-4B30-AC26-BA2F9F1E6E96}" type="presOf" srcId="{88F79F6D-9836-4E6F-B8B9-BDC32C8D1D8F}" destId="{8FBF68D1-C18E-4415-9477-6C0894736DF5}" srcOrd="0" destOrd="0" presId="urn:microsoft.com/office/officeart/2005/8/layout/hierarchy2"/>
    <dgm:cxn modelId="{B498A228-9CFD-4336-BBD5-6BDE51194596}" type="presOf" srcId="{251171B3-2E3D-4670-898B-B62F717B9E87}" destId="{B311A01E-C071-4E96-AD1B-C290BAA52E7C}" srcOrd="0" destOrd="0" presId="urn:microsoft.com/office/officeart/2005/8/layout/hierarchy2"/>
    <dgm:cxn modelId="{20C2CC90-21F0-4893-BF1D-CB3C06280A74}" srcId="{DE88B8D8-808F-445C-BF10-25358A772447}" destId="{251171B3-2E3D-4670-898B-B62F717B9E87}" srcOrd="0" destOrd="0" parTransId="{EB9377FA-D469-45AD-8892-F002EA374979}" sibTransId="{E8C0F66B-1201-4D61-88AA-8E56E4F68357}"/>
    <dgm:cxn modelId="{6CBFB4E1-AABB-4868-B3E0-D8725B67BD9B}" srcId="{DE88B8D8-808F-445C-BF10-25358A772447}" destId="{7AC25B73-BB4A-4695-8C6A-F81D7FF61546}" srcOrd="4" destOrd="0" parTransId="{4116A71D-CB55-4A07-95A2-285076A4580A}" sibTransId="{1DD104BC-EC91-4B8C-98F5-6624AF774247}"/>
    <dgm:cxn modelId="{E36A8D54-049F-4570-8895-15EFEC091676}" srcId="{DE88B8D8-808F-445C-BF10-25358A772447}" destId="{E03B93B5-8C65-466C-BEAB-1C48F3D4C672}" srcOrd="5" destOrd="0" parTransId="{ABBFB206-8EF9-497F-98E3-0AB05C0DA6AB}" sibTransId="{40F1B2E2-CDA4-4C4C-ABCC-3670C3B02D5A}"/>
    <dgm:cxn modelId="{1A862C01-A18A-44E1-B444-BE440242519C}" type="presParOf" srcId="{16B3DE35-8C4A-4A3F-80C9-ACC2CDFA2C09}" destId="{3D6D8625-AE2D-489C-9B6E-33A42836A98A}" srcOrd="0" destOrd="0" presId="urn:microsoft.com/office/officeart/2005/8/layout/hierarchy2"/>
    <dgm:cxn modelId="{51DA7EEA-7204-4255-A82A-0D87882500B6}" type="presParOf" srcId="{3D6D8625-AE2D-489C-9B6E-33A42836A98A}" destId="{1BEA93AD-FD94-4540-80CD-36E975528ABF}" srcOrd="0" destOrd="0" presId="urn:microsoft.com/office/officeart/2005/8/layout/hierarchy2"/>
    <dgm:cxn modelId="{2C206F93-EA6A-43EF-AF33-118308505F6D}" type="presParOf" srcId="{3D6D8625-AE2D-489C-9B6E-33A42836A98A}" destId="{CF7E6710-5C10-454E-829D-2B5F82FC05DD}" srcOrd="1" destOrd="0" presId="urn:microsoft.com/office/officeart/2005/8/layout/hierarchy2"/>
    <dgm:cxn modelId="{6E0411A4-A4AA-49A7-A00F-F6BD18245AB9}" type="presParOf" srcId="{CF7E6710-5C10-454E-829D-2B5F82FC05DD}" destId="{91CFB1EF-329A-49C7-A385-E4BECC015AAA}" srcOrd="0" destOrd="0" presId="urn:microsoft.com/office/officeart/2005/8/layout/hierarchy2"/>
    <dgm:cxn modelId="{F1249E38-7BF2-4BEA-B5CC-0D4D70578671}" type="presParOf" srcId="{91CFB1EF-329A-49C7-A385-E4BECC015AAA}" destId="{4D49F312-DBA3-4A8D-B495-C7652B4E8CE8}" srcOrd="0" destOrd="0" presId="urn:microsoft.com/office/officeart/2005/8/layout/hierarchy2"/>
    <dgm:cxn modelId="{9C0CA8D4-F359-4989-84E0-98BE98860520}" type="presParOf" srcId="{CF7E6710-5C10-454E-829D-2B5F82FC05DD}" destId="{7EDE6B26-9A93-4DA6-B77A-370FC3197C28}" srcOrd="1" destOrd="0" presId="urn:microsoft.com/office/officeart/2005/8/layout/hierarchy2"/>
    <dgm:cxn modelId="{92D4E7A3-D3EC-4B4C-AC9F-1FD0FCFD17A6}" type="presParOf" srcId="{7EDE6B26-9A93-4DA6-B77A-370FC3197C28}" destId="{9C0BB6CB-F4A9-49F5-8BB7-C378A3C03AF2}" srcOrd="0" destOrd="0" presId="urn:microsoft.com/office/officeart/2005/8/layout/hierarchy2"/>
    <dgm:cxn modelId="{9839DC51-B80C-41B9-8046-35EE035C12AC}" type="presParOf" srcId="{7EDE6B26-9A93-4DA6-B77A-370FC3197C28}" destId="{3DB14366-0DEA-4514-BC37-99F407D7F165}" srcOrd="1" destOrd="0" presId="urn:microsoft.com/office/officeart/2005/8/layout/hierarchy2"/>
    <dgm:cxn modelId="{ACA85851-0055-468D-9AEC-FD304020D119}" type="presParOf" srcId="{3DB14366-0DEA-4514-BC37-99F407D7F165}" destId="{67775988-CCA3-4109-A504-A58B486E5ED6}" srcOrd="0" destOrd="0" presId="urn:microsoft.com/office/officeart/2005/8/layout/hierarchy2"/>
    <dgm:cxn modelId="{23B84DD2-EF7A-4975-A60C-9C3088738367}" type="presParOf" srcId="{67775988-CCA3-4109-A504-A58B486E5ED6}" destId="{DFB6A81B-0AC4-4837-ADCF-4CDB720DB8E8}" srcOrd="0" destOrd="0" presId="urn:microsoft.com/office/officeart/2005/8/layout/hierarchy2"/>
    <dgm:cxn modelId="{9E4E4585-2E6D-4116-B924-0BC2DAEC1CE8}" type="presParOf" srcId="{3DB14366-0DEA-4514-BC37-99F407D7F165}" destId="{6985A822-CB16-4525-9AA8-66C022B0C4D8}" srcOrd="1" destOrd="0" presId="urn:microsoft.com/office/officeart/2005/8/layout/hierarchy2"/>
    <dgm:cxn modelId="{3C331D72-07BD-4344-8872-31FC948638FC}" type="presParOf" srcId="{6985A822-CB16-4525-9AA8-66C022B0C4D8}" destId="{B311A01E-C071-4E96-AD1B-C290BAA52E7C}" srcOrd="0" destOrd="0" presId="urn:microsoft.com/office/officeart/2005/8/layout/hierarchy2"/>
    <dgm:cxn modelId="{C87F421B-3E8D-43C3-BF77-39623390BD97}" type="presParOf" srcId="{6985A822-CB16-4525-9AA8-66C022B0C4D8}" destId="{0E9991A7-1AA4-425C-B796-09DFC0F58186}" srcOrd="1" destOrd="0" presId="urn:microsoft.com/office/officeart/2005/8/layout/hierarchy2"/>
    <dgm:cxn modelId="{CD8CEF5C-1506-47EA-BE52-A525D069A850}" type="presParOf" srcId="{3DB14366-0DEA-4514-BC37-99F407D7F165}" destId="{4890AAD2-A023-40B8-848D-C9EC3BD92610}" srcOrd="2" destOrd="0" presId="urn:microsoft.com/office/officeart/2005/8/layout/hierarchy2"/>
    <dgm:cxn modelId="{0217841D-9C5A-49EE-B5F5-2F63EF9D9C22}" type="presParOf" srcId="{4890AAD2-A023-40B8-848D-C9EC3BD92610}" destId="{FFBCD30D-CBF4-42B6-B4E7-A019F732EF4E}" srcOrd="0" destOrd="0" presId="urn:microsoft.com/office/officeart/2005/8/layout/hierarchy2"/>
    <dgm:cxn modelId="{9592365D-A055-49DC-B5E5-173D24FF1A5D}" type="presParOf" srcId="{3DB14366-0DEA-4514-BC37-99F407D7F165}" destId="{83A98551-CC5F-4DE3-A269-38EDF5906CE2}" srcOrd="3" destOrd="0" presId="urn:microsoft.com/office/officeart/2005/8/layout/hierarchy2"/>
    <dgm:cxn modelId="{EF9AC84C-D57A-4E01-9832-2C6E8914F696}" type="presParOf" srcId="{83A98551-CC5F-4DE3-A269-38EDF5906CE2}" destId="{8C322B51-8E31-4D4E-82A4-1FBF34519AB1}" srcOrd="0" destOrd="0" presId="urn:microsoft.com/office/officeart/2005/8/layout/hierarchy2"/>
    <dgm:cxn modelId="{BBB22DBF-19D5-4D94-941B-D5FD2C6DD325}" type="presParOf" srcId="{83A98551-CC5F-4DE3-A269-38EDF5906CE2}" destId="{70EF31C6-57E6-479C-A489-F9ABEDE18EDC}" srcOrd="1" destOrd="0" presId="urn:microsoft.com/office/officeart/2005/8/layout/hierarchy2"/>
    <dgm:cxn modelId="{3DDD4F3F-F242-4205-AE12-6DBA70A4F10F}" type="presParOf" srcId="{3DB14366-0DEA-4514-BC37-99F407D7F165}" destId="{EA6FB77F-88BD-41AB-B6B0-860C335ABD90}" srcOrd="4" destOrd="0" presId="urn:microsoft.com/office/officeart/2005/8/layout/hierarchy2"/>
    <dgm:cxn modelId="{E23CEDE6-3A12-4B50-8A34-6075EC873CAF}" type="presParOf" srcId="{EA6FB77F-88BD-41AB-B6B0-860C335ABD90}" destId="{85E41B6A-03F8-42E5-BA89-6A281476A5DE}" srcOrd="0" destOrd="0" presId="urn:microsoft.com/office/officeart/2005/8/layout/hierarchy2"/>
    <dgm:cxn modelId="{C3337C71-8E27-4A5B-BD7B-ADC977C542F0}" type="presParOf" srcId="{3DB14366-0DEA-4514-BC37-99F407D7F165}" destId="{66037016-3597-479B-8019-1F8E4EFBA81B}" srcOrd="5" destOrd="0" presId="urn:microsoft.com/office/officeart/2005/8/layout/hierarchy2"/>
    <dgm:cxn modelId="{C656B098-FB06-44E4-8F2B-8B6FDC103E3C}" type="presParOf" srcId="{66037016-3597-479B-8019-1F8E4EFBA81B}" destId="{CFEBCE8E-E42C-4A7B-8D78-2CABB3698E17}" srcOrd="0" destOrd="0" presId="urn:microsoft.com/office/officeart/2005/8/layout/hierarchy2"/>
    <dgm:cxn modelId="{A2316229-0622-4BA0-B64D-63875102A928}" type="presParOf" srcId="{66037016-3597-479B-8019-1F8E4EFBA81B}" destId="{9F12D713-D3AC-4B34-80AC-1A946F8D4764}" srcOrd="1" destOrd="0" presId="urn:microsoft.com/office/officeart/2005/8/layout/hierarchy2"/>
    <dgm:cxn modelId="{5D2186D4-5787-4139-876F-B0335B413C6F}" type="presParOf" srcId="{3DB14366-0DEA-4514-BC37-99F407D7F165}" destId="{8FBF68D1-C18E-4415-9477-6C0894736DF5}" srcOrd="6" destOrd="0" presId="urn:microsoft.com/office/officeart/2005/8/layout/hierarchy2"/>
    <dgm:cxn modelId="{08269A8C-6107-4513-BF2A-4A77DB0F3F61}" type="presParOf" srcId="{8FBF68D1-C18E-4415-9477-6C0894736DF5}" destId="{538CFEF6-BD7C-4BD2-BC19-B4DDCC2B836F}" srcOrd="0" destOrd="0" presId="urn:microsoft.com/office/officeart/2005/8/layout/hierarchy2"/>
    <dgm:cxn modelId="{83A6424B-6765-4B5D-9103-001D8D2EAA77}" type="presParOf" srcId="{3DB14366-0DEA-4514-BC37-99F407D7F165}" destId="{706FE0E6-9CB0-4057-8C9E-502ED3BB290D}" srcOrd="7" destOrd="0" presId="urn:microsoft.com/office/officeart/2005/8/layout/hierarchy2"/>
    <dgm:cxn modelId="{411FE75F-131E-4444-8171-5B953B155B6F}" type="presParOf" srcId="{706FE0E6-9CB0-4057-8C9E-502ED3BB290D}" destId="{1835FDA5-373F-47D7-9E9F-4BFC39D0AD64}" srcOrd="0" destOrd="0" presId="urn:microsoft.com/office/officeart/2005/8/layout/hierarchy2"/>
    <dgm:cxn modelId="{CA6A78D4-A156-4741-984A-EBC6754E7ABF}" type="presParOf" srcId="{706FE0E6-9CB0-4057-8C9E-502ED3BB290D}" destId="{A4F054C3-79D9-4C7E-B1D5-111E999A2B8A}" srcOrd="1" destOrd="0" presId="urn:microsoft.com/office/officeart/2005/8/layout/hierarchy2"/>
    <dgm:cxn modelId="{F8D4658B-39F0-483A-874F-80DCE88C2E1A}" type="presParOf" srcId="{3DB14366-0DEA-4514-BC37-99F407D7F165}" destId="{D8924C95-A639-4C5B-AE78-B83BA949FC60}" srcOrd="8" destOrd="0" presId="urn:microsoft.com/office/officeart/2005/8/layout/hierarchy2"/>
    <dgm:cxn modelId="{91C9C57F-6BDE-4A03-90ED-CE790AAA1BD5}" type="presParOf" srcId="{D8924C95-A639-4C5B-AE78-B83BA949FC60}" destId="{8D40FA0B-A944-496E-8158-1FC13292F3C2}" srcOrd="0" destOrd="0" presId="urn:microsoft.com/office/officeart/2005/8/layout/hierarchy2"/>
    <dgm:cxn modelId="{18FA3025-0151-4E11-B91D-0DF999D29BA3}" type="presParOf" srcId="{3DB14366-0DEA-4514-BC37-99F407D7F165}" destId="{1550EE9A-59DA-4A0B-9095-CB945DC3AF87}" srcOrd="9" destOrd="0" presId="urn:microsoft.com/office/officeart/2005/8/layout/hierarchy2"/>
    <dgm:cxn modelId="{A7EE27D7-3616-4256-8B3A-7C2D80BE0B79}" type="presParOf" srcId="{1550EE9A-59DA-4A0B-9095-CB945DC3AF87}" destId="{334A43CF-B184-4C12-B3A9-09FE9A2A6CC1}" srcOrd="0" destOrd="0" presId="urn:microsoft.com/office/officeart/2005/8/layout/hierarchy2"/>
    <dgm:cxn modelId="{EF3DA2BA-65B7-465E-9797-AD635D4B6B02}" type="presParOf" srcId="{1550EE9A-59DA-4A0B-9095-CB945DC3AF87}" destId="{6892780D-A474-4C26-9AB8-D9EA0119FF6B}" srcOrd="1" destOrd="0" presId="urn:microsoft.com/office/officeart/2005/8/layout/hierarchy2"/>
    <dgm:cxn modelId="{D3BB7C5E-F8E3-4F41-A25B-2DAA68D7FBD6}" type="presParOf" srcId="{3DB14366-0DEA-4514-BC37-99F407D7F165}" destId="{F92287F2-EEFF-42E7-97E0-F9393B149867}" srcOrd="10" destOrd="0" presId="urn:microsoft.com/office/officeart/2005/8/layout/hierarchy2"/>
    <dgm:cxn modelId="{039BFD36-0300-4023-9AB6-4D25E31968FB}" type="presParOf" srcId="{F92287F2-EEFF-42E7-97E0-F9393B149867}" destId="{8EACC732-B08F-4E95-A1F6-79FD92E0CD0B}" srcOrd="0" destOrd="0" presId="urn:microsoft.com/office/officeart/2005/8/layout/hierarchy2"/>
    <dgm:cxn modelId="{2B98375A-AEBA-4DA6-91C2-00371119E944}" type="presParOf" srcId="{3DB14366-0DEA-4514-BC37-99F407D7F165}" destId="{81689997-CBCB-441B-9168-54928E7B0973}" srcOrd="11" destOrd="0" presId="urn:microsoft.com/office/officeart/2005/8/layout/hierarchy2"/>
    <dgm:cxn modelId="{BA90CBA5-E962-47CC-BE11-96BC7C12EAEF}" type="presParOf" srcId="{81689997-CBCB-441B-9168-54928E7B0973}" destId="{9BEFDD72-65D4-4FD5-B661-CBE7FBCE6BEE}" srcOrd="0" destOrd="0" presId="urn:microsoft.com/office/officeart/2005/8/layout/hierarchy2"/>
    <dgm:cxn modelId="{DEB94E09-C434-4513-80F9-E84C49422594}" type="presParOf" srcId="{81689997-CBCB-441B-9168-54928E7B0973}" destId="{BA5B7C28-EDE2-48F9-8BE0-CBDBE5B8EA7F}"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B0830EF-DFBC-4D03-BC28-26149FB5C1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51171B3-2E3D-4670-898B-B62F717B9E87}">
      <dgm:prSet phldrT="[Text]"/>
      <dgm:spPr/>
      <dgm:t>
        <a:bodyPr/>
        <a:lstStyle/>
        <a:p>
          <a:r>
            <a:rPr lang="en-US"/>
            <a:t>ams</a:t>
          </a:r>
        </a:p>
      </dgm:t>
    </dgm:pt>
    <dgm:pt modelId="{EB9377FA-D469-45AD-8892-F002EA374979}" type="parTrans" cxnId="{20C2CC90-21F0-4893-BF1D-CB3C06280A74}">
      <dgm:prSet/>
      <dgm:spPr/>
      <dgm:t>
        <a:bodyPr/>
        <a:lstStyle/>
        <a:p>
          <a:endParaRPr lang="en-US"/>
        </a:p>
      </dgm:t>
    </dgm:pt>
    <dgm:pt modelId="{E8C0F66B-1201-4D61-88AA-8E56E4F68357}" type="sibTrans" cxnId="{20C2CC90-21F0-4893-BF1D-CB3C06280A74}">
      <dgm:prSet/>
      <dgm:spPr/>
      <dgm:t>
        <a:bodyPr/>
        <a:lstStyle/>
        <a:p>
          <a:endParaRPr lang="en-US"/>
        </a:p>
      </dgm:t>
    </dgm:pt>
    <dgm:pt modelId="{0E1774E9-03DD-4D42-B898-2A35D06EE56D}">
      <dgm:prSet phldrT="[Text]"/>
      <dgm:spPr/>
      <dgm:t>
        <a:bodyPr/>
        <a:lstStyle/>
        <a:p>
          <a:r>
            <a:rPr lang="en-US"/>
            <a:t>Loal Disk(C)</a:t>
          </a:r>
        </a:p>
      </dgm:t>
    </dgm:pt>
    <dgm:pt modelId="{B3A67FA2-8442-43E3-B314-20B76D462D93}" type="parTrans" cxnId="{9327A6EA-1C38-4405-9E8E-5EB18BB224E1}">
      <dgm:prSet/>
      <dgm:spPr/>
      <dgm:t>
        <a:bodyPr/>
        <a:lstStyle/>
        <a:p>
          <a:endParaRPr lang="en-US"/>
        </a:p>
      </dgm:t>
    </dgm:pt>
    <dgm:pt modelId="{C8352B83-A7EC-4CA1-BCB9-AF3D32B15683}" type="sibTrans" cxnId="{9327A6EA-1C38-4405-9E8E-5EB18BB224E1}">
      <dgm:prSet/>
      <dgm:spPr/>
      <dgm:t>
        <a:bodyPr/>
        <a:lstStyle/>
        <a:p>
          <a:endParaRPr lang="en-US"/>
        </a:p>
      </dgm:t>
    </dgm:pt>
    <dgm:pt modelId="{E3F261C6-35D1-437F-9704-DF983C88467C}">
      <dgm:prSet phldrT="[Text]"/>
      <dgm:spPr/>
      <dgm:t>
        <a:bodyPr/>
        <a:lstStyle/>
        <a:p>
          <a:r>
            <a:rPr lang="en-US"/>
            <a:t>JenkinsZipProjects</a:t>
          </a:r>
        </a:p>
      </dgm:t>
    </dgm:pt>
    <dgm:pt modelId="{AD5AA5EC-34A3-492E-9214-9A0D592A6966}" type="parTrans" cxnId="{DBEA62D5-2AAC-4988-A712-07A0B25356E6}">
      <dgm:prSet/>
      <dgm:spPr/>
      <dgm:t>
        <a:bodyPr/>
        <a:lstStyle/>
        <a:p>
          <a:endParaRPr lang="en-US"/>
        </a:p>
      </dgm:t>
    </dgm:pt>
    <dgm:pt modelId="{CC5CCED2-EC92-4B08-9A76-532EB39C81FB}" type="sibTrans" cxnId="{DBEA62D5-2AAC-4988-A712-07A0B25356E6}">
      <dgm:prSet/>
      <dgm:spPr/>
      <dgm:t>
        <a:bodyPr/>
        <a:lstStyle/>
        <a:p>
          <a:endParaRPr lang="en-US"/>
        </a:p>
      </dgm:t>
    </dgm:pt>
    <dgm:pt modelId="{8990AE6B-C9A6-49F9-BA22-34599749B836}">
      <dgm:prSet phldrT="[Text]"/>
      <dgm:spPr/>
      <dgm:t>
        <a:bodyPr/>
        <a:lstStyle/>
        <a:p>
          <a:r>
            <a:rPr lang="en-US"/>
            <a:t>inetpub</a:t>
          </a:r>
        </a:p>
      </dgm:t>
    </dgm:pt>
    <dgm:pt modelId="{7FA6CD08-8CBC-4286-B98C-387C2C4A5BD5}" type="parTrans" cxnId="{F6339F35-047B-4ABC-83F6-7E0CEAB2B7E8}">
      <dgm:prSet/>
      <dgm:spPr/>
      <dgm:t>
        <a:bodyPr/>
        <a:lstStyle/>
        <a:p>
          <a:endParaRPr lang="en-US"/>
        </a:p>
      </dgm:t>
    </dgm:pt>
    <dgm:pt modelId="{6DBCECED-D182-47CD-8F68-050F7356B67D}" type="sibTrans" cxnId="{F6339F35-047B-4ABC-83F6-7E0CEAB2B7E8}">
      <dgm:prSet/>
      <dgm:spPr/>
      <dgm:t>
        <a:bodyPr/>
        <a:lstStyle/>
        <a:p>
          <a:endParaRPr lang="en-US"/>
        </a:p>
      </dgm:t>
    </dgm:pt>
    <dgm:pt modelId="{55CD906B-56FC-4FAA-BC84-9032675838B0}">
      <dgm:prSet phldrT="[Text]"/>
      <dgm:spPr/>
      <dgm:t>
        <a:bodyPr/>
        <a:lstStyle/>
        <a:p>
          <a:r>
            <a:rPr lang="en-US"/>
            <a:t>appraisal</a:t>
          </a:r>
        </a:p>
      </dgm:t>
    </dgm:pt>
    <dgm:pt modelId="{CB322B1D-295D-483A-A735-0824BD330F41}" type="parTrans" cxnId="{9E9769A2-C350-4A08-AA3A-82BBAB5F42F8}">
      <dgm:prSet/>
      <dgm:spPr/>
      <dgm:t>
        <a:bodyPr/>
        <a:lstStyle/>
        <a:p>
          <a:endParaRPr lang="en-US"/>
        </a:p>
      </dgm:t>
    </dgm:pt>
    <dgm:pt modelId="{716432D7-8757-4E35-9485-46A3010E62BD}" type="sibTrans" cxnId="{9E9769A2-C350-4A08-AA3A-82BBAB5F42F8}">
      <dgm:prSet/>
      <dgm:spPr/>
      <dgm:t>
        <a:bodyPr/>
        <a:lstStyle/>
        <a:p>
          <a:endParaRPr lang="en-US"/>
        </a:p>
      </dgm:t>
    </dgm:pt>
    <dgm:pt modelId="{580C10DA-109C-435A-94AE-65F168A89DE2}">
      <dgm:prSet phldrT="[Text]"/>
      <dgm:spPr/>
      <dgm:t>
        <a:bodyPr/>
        <a:lstStyle/>
        <a:p>
          <a:r>
            <a:rPr lang="en-US"/>
            <a:t>app</a:t>
          </a:r>
        </a:p>
      </dgm:t>
    </dgm:pt>
    <dgm:pt modelId="{1912A99A-D847-4BE5-9E92-9A10B8F540E8}" type="parTrans" cxnId="{718B91E3-777C-49B9-A012-C041C509C16D}">
      <dgm:prSet/>
      <dgm:spPr/>
      <dgm:t>
        <a:bodyPr/>
        <a:lstStyle/>
        <a:p>
          <a:endParaRPr lang="en-US"/>
        </a:p>
      </dgm:t>
    </dgm:pt>
    <dgm:pt modelId="{2EAD6842-89EB-4A2F-AA76-3B7AD6C5E6C9}" type="sibTrans" cxnId="{718B91E3-777C-49B9-A012-C041C509C16D}">
      <dgm:prSet/>
      <dgm:spPr/>
      <dgm:t>
        <a:bodyPr/>
        <a:lstStyle/>
        <a:p>
          <a:endParaRPr lang="en-US"/>
        </a:p>
      </dgm:t>
    </dgm:pt>
    <dgm:pt modelId="{E12EB52A-3F92-4044-B24D-AEF185E95C63}">
      <dgm:prSet phldrT="[Text]"/>
      <dgm:spPr/>
      <dgm:t>
        <a:bodyPr/>
        <a:lstStyle/>
        <a:p>
          <a:r>
            <a:rPr lang="en-US"/>
            <a:t>recruitoApp(dist)</a:t>
          </a:r>
        </a:p>
      </dgm:t>
    </dgm:pt>
    <dgm:pt modelId="{9BD1B9DD-F3E3-4881-B0BF-EACED70250B2}" type="parTrans" cxnId="{5052647E-EDB6-4395-93A5-9B3CD1F72BB2}">
      <dgm:prSet/>
      <dgm:spPr/>
      <dgm:t>
        <a:bodyPr/>
        <a:lstStyle/>
        <a:p>
          <a:endParaRPr lang="en-US"/>
        </a:p>
      </dgm:t>
    </dgm:pt>
    <dgm:pt modelId="{B7BB725C-AA00-41E5-A554-4E6AE2B5E6F7}" type="sibTrans" cxnId="{5052647E-EDB6-4395-93A5-9B3CD1F72BB2}">
      <dgm:prSet/>
      <dgm:spPr/>
      <dgm:t>
        <a:bodyPr/>
        <a:lstStyle/>
        <a:p>
          <a:endParaRPr lang="en-US"/>
        </a:p>
      </dgm:t>
    </dgm:pt>
    <dgm:pt modelId="{D41D3C18-178C-4B0E-AC12-A67F72A95B95}">
      <dgm:prSet phldrT="[Text]"/>
      <dgm:spPr/>
      <dgm:t>
        <a:bodyPr/>
        <a:lstStyle/>
        <a:p>
          <a:r>
            <a:rPr lang="en-US"/>
            <a:t>recruitoApi(Published)</a:t>
          </a:r>
        </a:p>
      </dgm:t>
    </dgm:pt>
    <dgm:pt modelId="{33358B2D-A762-499A-B771-9EBE13CDB62C}" type="parTrans" cxnId="{ED37EDEB-789B-4353-B86B-384C8D0624E6}">
      <dgm:prSet/>
      <dgm:spPr/>
      <dgm:t>
        <a:bodyPr/>
        <a:lstStyle/>
        <a:p>
          <a:endParaRPr lang="en-US"/>
        </a:p>
      </dgm:t>
    </dgm:pt>
    <dgm:pt modelId="{E0B4C59E-CC81-4AC3-8B9F-2CD212C16354}" type="sibTrans" cxnId="{ED37EDEB-789B-4353-B86B-384C8D0624E6}">
      <dgm:prSet/>
      <dgm:spPr/>
      <dgm:t>
        <a:bodyPr/>
        <a:lstStyle/>
        <a:p>
          <a:endParaRPr lang="en-US"/>
        </a:p>
      </dgm:t>
    </dgm:pt>
    <dgm:pt modelId="{1444C06C-3069-49AF-A65B-CCED0A7CBE5A}">
      <dgm:prSet phldrT="[Text]"/>
      <dgm:spPr/>
      <dgm:t>
        <a:bodyPr/>
        <a:lstStyle/>
        <a:p>
          <a:r>
            <a:rPr lang="en-US"/>
            <a:t>app</a:t>
          </a:r>
        </a:p>
      </dgm:t>
    </dgm:pt>
    <dgm:pt modelId="{C560D727-9149-4D30-9D9E-4A3D3EDBDAE9}" type="parTrans" cxnId="{8BA0E7D8-F246-4817-9CE9-061D2FDC3676}">
      <dgm:prSet/>
      <dgm:spPr/>
      <dgm:t>
        <a:bodyPr/>
        <a:lstStyle/>
        <a:p>
          <a:endParaRPr lang="en-US"/>
        </a:p>
      </dgm:t>
    </dgm:pt>
    <dgm:pt modelId="{7B8B79BD-D621-43CF-B03D-0F37E537990F}" type="sibTrans" cxnId="{8BA0E7D8-F246-4817-9CE9-061D2FDC3676}">
      <dgm:prSet/>
      <dgm:spPr/>
      <dgm:t>
        <a:bodyPr/>
        <a:lstStyle/>
        <a:p>
          <a:endParaRPr lang="en-US"/>
        </a:p>
      </dgm:t>
    </dgm:pt>
    <dgm:pt modelId="{EB8C9ED8-41E7-4132-B77F-37424FC575F6}">
      <dgm:prSet phldrT="[Text]"/>
      <dgm:spPr/>
      <dgm:t>
        <a:bodyPr/>
        <a:lstStyle/>
        <a:p>
          <a:r>
            <a:rPr lang="en-US"/>
            <a:t>api</a:t>
          </a:r>
        </a:p>
      </dgm:t>
    </dgm:pt>
    <dgm:pt modelId="{0517A064-E7BC-45B2-B7C0-C0DB3F4EBE3A}" type="parTrans" cxnId="{5A3B2E69-3035-4D45-B2F6-00014C073B02}">
      <dgm:prSet/>
      <dgm:spPr/>
      <dgm:t>
        <a:bodyPr/>
        <a:lstStyle/>
        <a:p>
          <a:endParaRPr lang="en-US"/>
        </a:p>
      </dgm:t>
    </dgm:pt>
    <dgm:pt modelId="{4125973D-6D41-444D-8901-4168BF759029}" type="sibTrans" cxnId="{5A3B2E69-3035-4D45-B2F6-00014C073B02}">
      <dgm:prSet/>
      <dgm:spPr/>
      <dgm:t>
        <a:bodyPr/>
        <a:lstStyle/>
        <a:p>
          <a:endParaRPr lang="en-US"/>
        </a:p>
      </dgm:t>
    </dgm:pt>
    <dgm:pt modelId="{B3BBCAA2-2E9B-4E77-8F41-0D4DDFD4F469}">
      <dgm:prSet phldrT="[Text]"/>
      <dgm:spPr/>
      <dgm:t>
        <a:bodyPr/>
        <a:lstStyle/>
        <a:p>
          <a:r>
            <a:rPr lang="en-US"/>
            <a:t>api</a:t>
          </a:r>
        </a:p>
      </dgm:t>
    </dgm:pt>
    <dgm:pt modelId="{157AC5F0-5C2E-44D3-9AE8-889F050DDFE3}" type="parTrans" cxnId="{01DD9588-DE6E-4921-AD9D-78D848FCFAB3}">
      <dgm:prSet/>
      <dgm:spPr/>
      <dgm:t>
        <a:bodyPr/>
        <a:lstStyle/>
        <a:p>
          <a:endParaRPr lang="en-US"/>
        </a:p>
      </dgm:t>
    </dgm:pt>
    <dgm:pt modelId="{39C88501-B0B9-4271-9CBF-946394C7B14D}" type="sibTrans" cxnId="{01DD9588-DE6E-4921-AD9D-78D848FCFAB3}">
      <dgm:prSet/>
      <dgm:spPr/>
      <dgm:t>
        <a:bodyPr/>
        <a:lstStyle/>
        <a:p>
          <a:endParaRPr lang="en-US"/>
        </a:p>
      </dgm:t>
    </dgm:pt>
    <dgm:pt modelId="{ECFA333A-E273-4E51-8BD9-E208E3F4ECC7}">
      <dgm:prSet phldrT="[Text]"/>
      <dgm:spPr/>
      <dgm:t>
        <a:bodyPr/>
        <a:lstStyle/>
        <a:p>
          <a:r>
            <a:rPr lang="en-US"/>
            <a:t>jenkins</a:t>
          </a:r>
        </a:p>
      </dgm:t>
    </dgm:pt>
    <dgm:pt modelId="{CBF4A154-708F-436B-AC5F-5D33C0FF07C7}" type="parTrans" cxnId="{4FF5436F-5310-4A32-AF2D-8E15865D74F8}">
      <dgm:prSet/>
      <dgm:spPr/>
      <dgm:t>
        <a:bodyPr/>
        <a:lstStyle/>
        <a:p>
          <a:endParaRPr lang="en-US"/>
        </a:p>
      </dgm:t>
    </dgm:pt>
    <dgm:pt modelId="{462D379A-2766-41A1-B92C-9760549D1E39}" type="sibTrans" cxnId="{4FF5436F-5310-4A32-AF2D-8E15865D74F8}">
      <dgm:prSet/>
      <dgm:spPr/>
      <dgm:t>
        <a:bodyPr/>
        <a:lstStyle/>
        <a:p>
          <a:endParaRPr lang="en-US"/>
        </a:p>
      </dgm:t>
    </dgm:pt>
    <dgm:pt modelId="{16B3DE35-8C4A-4A3F-80C9-ACC2CDFA2C09}" type="pres">
      <dgm:prSet presAssocID="{FB0830EF-DFBC-4D03-BC28-26149FB5C14B}" presName="diagram" presStyleCnt="0">
        <dgm:presLayoutVars>
          <dgm:chPref val="1"/>
          <dgm:dir/>
          <dgm:animOne val="branch"/>
          <dgm:animLvl val="lvl"/>
          <dgm:resizeHandles val="exact"/>
        </dgm:presLayoutVars>
      </dgm:prSet>
      <dgm:spPr/>
      <dgm:t>
        <a:bodyPr/>
        <a:lstStyle/>
        <a:p>
          <a:endParaRPr lang="en-US"/>
        </a:p>
      </dgm:t>
    </dgm:pt>
    <dgm:pt modelId="{6B142237-0EF8-40EB-ABC7-0AF90FA4DD12}" type="pres">
      <dgm:prSet presAssocID="{0E1774E9-03DD-4D42-B898-2A35D06EE56D}" presName="root1" presStyleCnt="0"/>
      <dgm:spPr/>
    </dgm:pt>
    <dgm:pt modelId="{B3EDCBAF-9F3C-4CF9-9E32-8CCD506C84BC}" type="pres">
      <dgm:prSet presAssocID="{0E1774E9-03DD-4D42-B898-2A35D06EE56D}" presName="LevelOneTextNode" presStyleLbl="node0" presStyleIdx="0" presStyleCnt="1" custLinFactX="-5355" custLinFactNeighborX="-100000" custLinFactNeighborY="-2229">
        <dgm:presLayoutVars>
          <dgm:chPref val="3"/>
        </dgm:presLayoutVars>
      </dgm:prSet>
      <dgm:spPr/>
      <dgm:t>
        <a:bodyPr/>
        <a:lstStyle/>
        <a:p>
          <a:endParaRPr lang="en-US"/>
        </a:p>
      </dgm:t>
    </dgm:pt>
    <dgm:pt modelId="{FA5F1709-EE5B-483B-80CA-E9DA752FDEB6}" type="pres">
      <dgm:prSet presAssocID="{0E1774E9-03DD-4D42-B898-2A35D06EE56D}" presName="level2hierChild" presStyleCnt="0"/>
      <dgm:spPr/>
    </dgm:pt>
    <dgm:pt modelId="{C4E7FF32-B807-47F4-BC79-2332D39D9B98}" type="pres">
      <dgm:prSet presAssocID="{7FA6CD08-8CBC-4286-B98C-387C2C4A5BD5}" presName="conn2-1" presStyleLbl="parChTrans1D2" presStyleIdx="0" presStyleCnt="1"/>
      <dgm:spPr/>
      <dgm:t>
        <a:bodyPr/>
        <a:lstStyle/>
        <a:p>
          <a:endParaRPr lang="en-US"/>
        </a:p>
      </dgm:t>
    </dgm:pt>
    <dgm:pt modelId="{E5F62167-6CDD-490B-9967-4F5EC140AA9F}" type="pres">
      <dgm:prSet presAssocID="{7FA6CD08-8CBC-4286-B98C-387C2C4A5BD5}" presName="connTx" presStyleLbl="parChTrans1D2" presStyleIdx="0" presStyleCnt="1"/>
      <dgm:spPr/>
      <dgm:t>
        <a:bodyPr/>
        <a:lstStyle/>
        <a:p>
          <a:endParaRPr lang="en-US"/>
        </a:p>
      </dgm:t>
    </dgm:pt>
    <dgm:pt modelId="{6429841C-0D1B-4B5D-8CDA-861B124D4F24}" type="pres">
      <dgm:prSet presAssocID="{8990AE6B-C9A6-49F9-BA22-34599749B836}" presName="root2" presStyleCnt="0"/>
      <dgm:spPr/>
    </dgm:pt>
    <dgm:pt modelId="{B47ECA93-3526-4EAC-B783-4BC94C62D8CD}" type="pres">
      <dgm:prSet presAssocID="{8990AE6B-C9A6-49F9-BA22-34599749B836}" presName="LevelTwoTextNode" presStyleLbl="node2" presStyleIdx="0" presStyleCnt="1" custLinFactNeighborX="-28558" custLinFactNeighborY="3145">
        <dgm:presLayoutVars>
          <dgm:chPref val="3"/>
        </dgm:presLayoutVars>
      </dgm:prSet>
      <dgm:spPr/>
      <dgm:t>
        <a:bodyPr/>
        <a:lstStyle/>
        <a:p>
          <a:endParaRPr lang="en-US"/>
        </a:p>
      </dgm:t>
    </dgm:pt>
    <dgm:pt modelId="{3E766250-A091-47D7-B17F-D0EAB44D6853}" type="pres">
      <dgm:prSet presAssocID="{8990AE6B-C9A6-49F9-BA22-34599749B836}" presName="level3hierChild" presStyleCnt="0"/>
      <dgm:spPr/>
    </dgm:pt>
    <dgm:pt modelId="{BE411D82-7CAD-4E20-B6CF-D6270349B606}" type="pres">
      <dgm:prSet presAssocID="{CBF4A154-708F-436B-AC5F-5D33C0FF07C7}" presName="conn2-1" presStyleLbl="parChTrans1D3" presStyleIdx="0" presStyleCnt="1"/>
      <dgm:spPr/>
      <dgm:t>
        <a:bodyPr/>
        <a:lstStyle/>
        <a:p>
          <a:endParaRPr lang="en-US"/>
        </a:p>
      </dgm:t>
    </dgm:pt>
    <dgm:pt modelId="{0EFE7CE4-56CE-4CBF-BE3E-DE9A356F1503}" type="pres">
      <dgm:prSet presAssocID="{CBF4A154-708F-436B-AC5F-5D33C0FF07C7}" presName="connTx" presStyleLbl="parChTrans1D3" presStyleIdx="0" presStyleCnt="1"/>
      <dgm:spPr/>
      <dgm:t>
        <a:bodyPr/>
        <a:lstStyle/>
        <a:p>
          <a:endParaRPr lang="en-US"/>
        </a:p>
      </dgm:t>
    </dgm:pt>
    <dgm:pt modelId="{EBB882DF-A018-4BB8-A9D9-0F665937D446}" type="pres">
      <dgm:prSet presAssocID="{ECFA333A-E273-4E51-8BD9-E208E3F4ECC7}" presName="root2" presStyleCnt="0"/>
      <dgm:spPr/>
    </dgm:pt>
    <dgm:pt modelId="{C9B3FE17-CCF8-4ED8-AD80-C01DC37EF681}" type="pres">
      <dgm:prSet presAssocID="{ECFA333A-E273-4E51-8BD9-E208E3F4ECC7}" presName="LevelTwoTextNode" presStyleLbl="node3" presStyleIdx="0" presStyleCnt="1" custLinFactNeighborX="-62649" custLinFactNeighborY="2160">
        <dgm:presLayoutVars>
          <dgm:chPref val="3"/>
        </dgm:presLayoutVars>
      </dgm:prSet>
      <dgm:spPr/>
      <dgm:t>
        <a:bodyPr/>
        <a:lstStyle/>
        <a:p>
          <a:endParaRPr lang="en-US"/>
        </a:p>
      </dgm:t>
    </dgm:pt>
    <dgm:pt modelId="{59C2BC84-6790-42D4-B86B-16787638B63F}" type="pres">
      <dgm:prSet presAssocID="{ECFA333A-E273-4E51-8BD9-E208E3F4ECC7}" presName="level3hierChild" presStyleCnt="0"/>
      <dgm:spPr/>
    </dgm:pt>
    <dgm:pt modelId="{DFA7738D-4E6D-444E-84A0-4D9CCCA3BE1C}" type="pres">
      <dgm:prSet presAssocID="{AD5AA5EC-34A3-492E-9214-9A0D592A6966}" presName="conn2-1" presStyleLbl="parChTrans1D4" presStyleIdx="0" presStyleCnt="9"/>
      <dgm:spPr/>
      <dgm:t>
        <a:bodyPr/>
        <a:lstStyle/>
        <a:p>
          <a:endParaRPr lang="en-US"/>
        </a:p>
      </dgm:t>
    </dgm:pt>
    <dgm:pt modelId="{C47406B2-8A2E-478B-8BB0-B39750785420}" type="pres">
      <dgm:prSet presAssocID="{AD5AA5EC-34A3-492E-9214-9A0D592A6966}" presName="connTx" presStyleLbl="parChTrans1D4" presStyleIdx="0" presStyleCnt="9"/>
      <dgm:spPr/>
      <dgm:t>
        <a:bodyPr/>
        <a:lstStyle/>
        <a:p>
          <a:endParaRPr lang="en-US"/>
        </a:p>
      </dgm:t>
    </dgm:pt>
    <dgm:pt modelId="{2327CF68-1752-4B8B-B3B1-82C302381860}" type="pres">
      <dgm:prSet presAssocID="{E3F261C6-35D1-437F-9704-DF983C88467C}" presName="root2" presStyleCnt="0"/>
      <dgm:spPr/>
    </dgm:pt>
    <dgm:pt modelId="{BD32F14F-A081-4377-B142-3287C1CC1FFF}" type="pres">
      <dgm:prSet presAssocID="{E3F261C6-35D1-437F-9704-DF983C88467C}" presName="LevelTwoTextNode" presStyleLbl="node4" presStyleIdx="0" presStyleCnt="9" custLinFactNeighborX="-96946" custLinFactNeighborY="1499">
        <dgm:presLayoutVars>
          <dgm:chPref val="3"/>
        </dgm:presLayoutVars>
      </dgm:prSet>
      <dgm:spPr/>
      <dgm:t>
        <a:bodyPr/>
        <a:lstStyle/>
        <a:p>
          <a:endParaRPr lang="en-US"/>
        </a:p>
      </dgm:t>
    </dgm:pt>
    <dgm:pt modelId="{8FE7061C-1076-477D-A922-C6D933A20F07}" type="pres">
      <dgm:prSet presAssocID="{E3F261C6-35D1-437F-9704-DF983C88467C}" presName="level3hierChild" presStyleCnt="0"/>
      <dgm:spPr/>
    </dgm:pt>
    <dgm:pt modelId="{67775988-CCA3-4109-A504-A58B486E5ED6}" type="pres">
      <dgm:prSet presAssocID="{EB9377FA-D469-45AD-8892-F002EA374979}" presName="conn2-1" presStyleLbl="parChTrans1D4" presStyleIdx="1" presStyleCnt="9"/>
      <dgm:spPr/>
      <dgm:t>
        <a:bodyPr/>
        <a:lstStyle/>
        <a:p>
          <a:endParaRPr lang="en-US"/>
        </a:p>
      </dgm:t>
    </dgm:pt>
    <dgm:pt modelId="{DFB6A81B-0AC4-4837-ADCF-4CDB720DB8E8}" type="pres">
      <dgm:prSet presAssocID="{EB9377FA-D469-45AD-8892-F002EA374979}" presName="connTx" presStyleLbl="parChTrans1D4" presStyleIdx="1" presStyleCnt="9"/>
      <dgm:spPr/>
      <dgm:t>
        <a:bodyPr/>
        <a:lstStyle/>
        <a:p>
          <a:endParaRPr lang="en-US"/>
        </a:p>
      </dgm:t>
    </dgm:pt>
    <dgm:pt modelId="{6985A822-CB16-4525-9AA8-66C022B0C4D8}" type="pres">
      <dgm:prSet presAssocID="{251171B3-2E3D-4670-898B-B62F717B9E87}" presName="root2" presStyleCnt="0"/>
      <dgm:spPr/>
    </dgm:pt>
    <dgm:pt modelId="{B311A01E-C071-4E96-AD1B-C290BAA52E7C}" type="pres">
      <dgm:prSet presAssocID="{251171B3-2E3D-4670-898B-B62F717B9E87}" presName="LevelTwoTextNode" presStyleLbl="node4" presStyleIdx="1" presStyleCnt="9" custLinFactNeighborX="-22683">
        <dgm:presLayoutVars>
          <dgm:chPref val="3"/>
        </dgm:presLayoutVars>
      </dgm:prSet>
      <dgm:spPr/>
      <dgm:t>
        <a:bodyPr/>
        <a:lstStyle/>
        <a:p>
          <a:endParaRPr lang="en-US"/>
        </a:p>
      </dgm:t>
    </dgm:pt>
    <dgm:pt modelId="{0E9991A7-1AA4-425C-B796-09DFC0F58186}" type="pres">
      <dgm:prSet presAssocID="{251171B3-2E3D-4670-898B-B62F717B9E87}" presName="level3hierChild" presStyleCnt="0"/>
      <dgm:spPr/>
    </dgm:pt>
    <dgm:pt modelId="{D5163A22-4676-4515-A5F7-3C4219085EAC}" type="pres">
      <dgm:prSet presAssocID="{C560D727-9149-4D30-9D9E-4A3D3EDBDAE9}" presName="conn2-1" presStyleLbl="parChTrans1D4" presStyleIdx="2" presStyleCnt="9"/>
      <dgm:spPr/>
      <dgm:t>
        <a:bodyPr/>
        <a:lstStyle/>
        <a:p>
          <a:endParaRPr lang="en-US"/>
        </a:p>
      </dgm:t>
    </dgm:pt>
    <dgm:pt modelId="{97266DC2-94A3-426B-89A0-9A31D54DD99A}" type="pres">
      <dgm:prSet presAssocID="{C560D727-9149-4D30-9D9E-4A3D3EDBDAE9}" presName="connTx" presStyleLbl="parChTrans1D4" presStyleIdx="2" presStyleCnt="9"/>
      <dgm:spPr/>
      <dgm:t>
        <a:bodyPr/>
        <a:lstStyle/>
        <a:p>
          <a:endParaRPr lang="en-US"/>
        </a:p>
      </dgm:t>
    </dgm:pt>
    <dgm:pt modelId="{29AE2907-4E14-448A-974D-C68E9B69F1DB}" type="pres">
      <dgm:prSet presAssocID="{1444C06C-3069-49AF-A65B-CCED0A7CBE5A}" presName="root2" presStyleCnt="0"/>
      <dgm:spPr/>
    </dgm:pt>
    <dgm:pt modelId="{9FBF9F0F-8105-4568-8BEA-9616CB9C7F5D}" type="pres">
      <dgm:prSet presAssocID="{1444C06C-3069-49AF-A65B-CCED0A7CBE5A}" presName="LevelTwoTextNode" presStyleLbl="node4" presStyleIdx="2" presStyleCnt="9" custLinFactNeighborY="4320">
        <dgm:presLayoutVars>
          <dgm:chPref val="3"/>
        </dgm:presLayoutVars>
      </dgm:prSet>
      <dgm:spPr/>
      <dgm:t>
        <a:bodyPr/>
        <a:lstStyle/>
        <a:p>
          <a:endParaRPr lang="en-US"/>
        </a:p>
      </dgm:t>
    </dgm:pt>
    <dgm:pt modelId="{3FDC65FC-6A32-43B9-8507-D337AD99133A}" type="pres">
      <dgm:prSet presAssocID="{1444C06C-3069-49AF-A65B-CCED0A7CBE5A}" presName="level3hierChild" presStyleCnt="0"/>
      <dgm:spPr/>
    </dgm:pt>
    <dgm:pt modelId="{EE1D3F49-CB68-4F2A-BE2C-77EEBDFADB46}" type="pres">
      <dgm:prSet presAssocID="{0517A064-E7BC-45B2-B7C0-C0DB3F4EBE3A}" presName="conn2-1" presStyleLbl="parChTrans1D4" presStyleIdx="3" presStyleCnt="9"/>
      <dgm:spPr/>
      <dgm:t>
        <a:bodyPr/>
        <a:lstStyle/>
        <a:p>
          <a:endParaRPr lang="en-US"/>
        </a:p>
      </dgm:t>
    </dgm:pt>
    <dgm:pt modelId="{036996BE-12E0-46C3-A9ED-BEED69DF32E1}" type="pres">
      <dgm:prSet presAssocID="{0517A064-E7BC-45B2-B7C0-C0DB3F4EBE3A}" presName="connTx" presStyleLbl="parChTrans1D4" presStyleIdx="3" presStyleCnt="9"/>
      <dgm:spPr/>
      <dgm:t>
        <a:bodyPr/>
        <a:lstStyle/>
        <a:p>
          <a:endParaRPr lang="en-US"/>
        </a:p>
      </dgm:t>
    </dgm:pt>
    <dgm:pt modelId="{9FEE2CB9-CA4F-4220-92FB-6126641D9578}" type="pres">
      <dgm:prSet presAssocID="{EB8C9ED8-41E7-4132-B77F-37424FC575F6}" presName="root2" presStyleCnt="0"/>
      <dgm:spPr/>
    </dgm:pt>
    <dgm:pt modelId="{4A5A5087-2850-49DC-A201-718685CC138D}" type="pres">
      <dgm:prSet presAssocID="{EB8C9ED8-41E7-4132-B77F-37424FC575F6}" presName="LevelTwoTextNode" presStyleLbl="node4" presStyleIdx="3" presStyleCnt="9">
        <dgm:presLayoutVars>
          <dgm:chPref val="3"/>
        </dgm:presLayoutVars>
      </dgm:prSet>
      <dgm:spPr/>
      <dgm:t>
        <a:bodyPr/>
        <a:lstStyle/>
        <a:p>
          <a:endParaRPr lang="en-US"/>
        </a:p>
      </dgm:t>
    </dgm:pt>
    <dgm:pt modelId="{BD21048B-405A-4D20-AA50-54F39C8B17D6}" type="pres">
      <dgm:prSet presAssocID="{EB8C9ED8-41E7-4132-B77F-37424FC575F6}" presName="level3hierChild" presStyleCnt="0"/>
      <dgm:spPr/>
    </dgm:pt>
    <dgm:pt modelId="{A82E4A05-8A9C-4469-BFDC-8DF97D9657CB}" type="pres">
      <dgm:prSet presAssocID="{CB322B1D-295D-483A-A735-0824BD330F41}" presName="conn2-1" presStyleLbl="parChTrans1D4" presStyleIdx="4" presStyleCnt="9"/>
      <dgm:spPr/>
      <dgm:t>
        <a:bodyPr/>
        <a:lstStyle/>
        <a:p>
          <a:endParaRPr lang="en-US"/>
        </a:p>
      </dgm:t>
    </dgm:pt>
    <dgm:pt modelId="{55434B17-874B-4D74-8B3E-013A543872C3}" type="pres">
      <dgm:prSet presAssocID="{CB322B1D-295D-483A-A735-0824BD330F41}" presName="connTx" presStyleLbl="parChTrans1D4" presStyleIdx="4" presStyleCnt="9"/>
      <dgm:spPr/>
      <dgm:t>
        <a:bodyPr/>
        <a:lstStyle/>
        <a:p>
          <a:endParaRPr lang="en-US"/>
        </a:p>
      </dgm:t>
    </dgm:pt>
    <dgm:pt modelId="{0ECFC0FD-255E-45B3-AACD-CC6D74163A78}" type="pres">
      <dgm:prSet presAssocID="{55CD906B-56FC-4FAA-BC84-9032675838B0}" presName="root2" presStyleCnt="0"/>
      <dgm:spPr/>
    </dgm:pt>
    <dgm:pt modelId="{257F671F-F804-4C5B-A951-9D23BFAA6011}" type="pres">
      <dgm:prSet presAssocID="{55CD906B-56FC-4FAA-BC84-9032675838B0}" presName="LevelTwoTextNode" presStyleLbl="node4" presStyleIdx="4" presStyleCnt="9" custLinFactNeighborX="-22966" custLinFactNeighborY="-5512">
        <dgm:presLayoutVars>
          <dgm:chPref val="3"/>
        </dgm:presLayoutVars>
      </dgm:prSet>
      <dgm:spPr/>
      <dgm:t>
        <a:bodyPr/>
        <a:lstStyle/>
        <a:p>
          <a:endParaRPr lang="en-US"/>
        </a:p>
      </dgm:t>
    </dgm:pt>
    <dgm:pt modelId="{990E526B-C1CA-44DD-91B0-6A38BDF6219F}" type="pres">
      <dgm:prSet presAssocID="{55CD906B-56FC-4FAA-BC84-9032675838B0}" presName="level3hierChild" presStyleCnt="0"/>
      <dgm:spPr/>
    </dgm:pt>
    <dgm:pt modelId="{50CFDD48-95CE-4E66-BEC2-96431417C59A}" type="pres">
      <dgm:prSet presAssocID="{1912A99A-D847-4BE5-9E92-9A10B8F540E8}" presName="conn2-1" presStyleLbl="parChTrans1D4" presStyleIdx="5" presStyleCnt="9"/>
      <dgm:spPr/>
      <dgm:t>
        <a:bodyPr/>
        <a:lstStyle/>
        <a:p>
          <a:endParaRPr lang="en-US"/>
        </a:p>
      </dgm:t>
    </dgm:pt>
    <dgm:pt modelId="{595018B5-9CAD-451F-8147-24F5C48DD02E}" type="pres">
      <dgm:prSet presAssocID="{1912A99A-D847-4BE5-9E92-9A10B8F540E8}" presName="connTx" presStyleLbl="parChTrans1D4" presStyleIdx="5" presStyleCnt="9"/>
      <dgm:spPr/>
      <dgm:t>
        <a:bodyPr/>
        <a:lstStyle/>
        <a:p>
          <a:endParaRPr lang="en-US"/>
        </a:p>
      </dgm:t>
    </dgm:pt>
    <dgm:pt modelId="{71E46547-4540-4005-B104-800FEA64694E}" type="pres">
      <dgm:prSet presAssocID="{580C10DA-109C-435A-94AE-65F168A89DE2}" presName="root2" presStyleCnt="0"/>
      <dgm:spPr/>
    </dgm:pt>
    <dgm:pt modelId="{BC1FB085-8D8E-43CA-A8F8-6F8C7AADD950}" type="pres">
      <dgm:prSet presAssocID="{580C10DA-109C-435A-94AE-65F168A89DE2}" presName="LevelTwoTextNode" presStyleLbl="node4" presStyleIdx="5" presStyleCnt="9">
        <dgm:presLayoutVars>
          <dgm:chPref val="3"/>
        </dgm:presLayoutVars>
      </dgm:prSet>
      <dgm:spPr/>
      <dgm:t>
        <a:bodyPr/>
        <a:lstStyle/>
        <a:p>
          <a:endParaRPr lang="en-US"/>
        </a:p>
      </dgm:t>
    </dgm:pt>
    <dgm:pt modelId="{430705E1-FFF3-452B-B1F3-F93452784E92}" type="pres">
      <dgm:prSet presAssocID="{580C10DA-109C-435A-94AE-65F168A89DE2}" presName="level3hierChild" presStyleCnt="0"/>
      <dgm:spPr/>
    </dgm:pt>
    <dgm:pt modelId="{821394BF-CE5F-4644-9B53-8F75BE0D9650}" type="pres">
      <dgm:prSet presAssocID="{157AC5F0-5C2E-44D3-9AE8-889F050DDFE3}" presName="conn2-1" presStyleLbl="parChTrans1D4" presStyleIdx="6" presStyleCnt="9"/>
      <dgm:spPr/>
      <dgm:t>
        <a:bodyPr/>
        <a:lstStyle/>
        <a:p>
          <a:endParaRPr lang="en-US"/>
        </a:p>
      </dgm:t>
    </dgm:pt>
    <dgm:pt modelId="{0669E15D-09CA-4E47-B0A1-E0CB472B2AC0}" type="pres">
      <dgm:prSet presAssocID="{157AC5F0-5C2E-44D3-9AE8-889F050DDFE3}" presName="connTx" presStyleLbl="parChTrans1D4" presStyleIdx="6" presStyleCnt="9"/>
      <dgm:spPr/>
      <dgm:t>
        <a:bodyPr/>
        <a:lstStyle/>
        <a:p>
          <a:endParaRPr lang="en-US"/>
        </a:p>
      </dgm:t>
    </dgm:pt>
    <dgm:pt modelId="{C2A4D2FD-B3CD-45F4-A969-C8E2A08704F5}" type="pres">
      <dgm:prSet presAssocID="{B3BBCAA2-2E9B-4E77-8F41-0D4DDFD4F469}" presName="root2" presStyleCnt="0"/>
      <dgm:spPr/>
    </dgm:pt>
    <dgm:pt modelId="{F9513FFC-8077-416D-8D51-75C82A98EEDA}" type="pres">
      <dgm:prSet presAssocID="{B3BBCAA2-2E9B-4E77-8F41-0D4DDFD4F469}" presName="LevelTwoTextNode" presStyleLbl="node4" presStyleIdx="6" presStyleCnt="9">
        <dgm:presLayoutVars>
          <dgm:chPref val="3"/>
        </dgm:presLayoutVars>
      </dgm:prSet>
      <dgm:spPr/>
      <dgm:t>
        <a:bodyPr/>
        <a:lstStyle/>
        <a:p>
          <a:endParaRPr lang="en-US"/>
        </a:p>
      </dgm:t>
    </dgm:pt>
    <dgm:pt modelId="{7908CC39-B7B4-4C18-B75B-6AC417E78B26}" type="pres">
      <dgm:prSet presAssocID="{B3BBCAA2-2E9B-4E77-8F41-0D4DDFD4F469}" presName="level3hierChild" presStyleCnt="0"/>
      <dgm:spPr/>
    </dgm:pt>
    <dgm:pt modelId="{FC7FEABA-0F57-442A-9C7E-893EF64752E5}" type="pres">
      <dgm:prSet presAssocID="{9BD1B9DD-F3E3-4881-B0BF-EACED70250B2}" presName="conn2-1" presStyleLbl="parChTrans1D4" presStyleIdx="7" presStyleCnt="9"/>
      <dgm:spPr/>
      <dgm:t>
        <a:bodyPr/>
        <a:lstStyle/>
        <a:p>
          <a:endParaRPr lang="en-US"/>
        </a:p>
      </dgm:t>
    </dgm:pt>
    <dgm:pt modelId="{EAB3BB17-BF5A-4D3B-B9D9-1B35BF61C45E}" type="pres">
      <dgm:prSet presAssocID="{9BD1B9DD-F3E3-4881-B0BF-EACED70250B2}" presName="connTx" presStyleLbl="parChTrans1D4" presStyleIdx="7" presStyleCnt="9"/>
      <dgm:spPr/>
      <dgm:t>
        <a:bodyPr/>
        <a:lstStyle/>
        <a:p>
          <a:endParaRPr lang="en-US"/>
        </a:p>
      </dgm:t>
    </dgm:pt>
    <dgm:pt modelId="{ECD761F5-6746-4FF8-80F5-360375F0A5EE}" type="pres">
      <dgm:prSet presAssocID="{E12EB52A-3F92-4044-B24D-AEF185E95C63}" presName="root2" presStyleCnt="0"/>
      <dgm:spPr/>
    </dgm:pt>
    <dgm:pt modelId="{E2BF8B20-A9F1-4CAD-88CB-ADB5215D3793}" type="pres">
      <dgm:prSet presAssocID="{E12EB52A-3F92-4044-B24D-AEF185E95C63}" presName="LevelTwoTextNode" presStyleLbl="node4" presStyleIdx="7" presStyleCnt="9" custLinFactX="40075" custLinFactNeighborX="100000" custLinFactNeighborY="71655">
        <dgm:presLayoutVars>
          <dgm:chPref val="3"/>
        </dgm:presLayoutVars>
      </dgm:prSet>
      <dgm:spPr/>
      <dgm:t>
        <a:bodyPr/>
        <a:lstStyle/>
        <a:p>
          <a:endParaRPr lang="en-US"/>
        </a:p>
      </dgm:t>
    </dgm:pt>
    <dgm:pt modelId="{0F68DEA4-8629-4240-A515-5C456A4C18CA}" type="pres">
      <dgm:prSet presAssocID="{E12EB52A-3F92-4044-B24D-AEF185E95C63}" presName="level3hierChild" presStyleCnt="0"/>
      <dgm:spPr/>
    </dgm:pt>
    <dgm:pt modelId="{9F54E313-4304-4D3F-B75F-CBDCEAA4E790}" type="pres">
      <dgm:prSet presAssocID="{33358B2D-A762-499A-B771-9EBE13CDB62C}" presName="conn2-1" presStyleLbl="parChTrans1D4" presStyleIdx="8" presStyleCnt="9"/>
      <dgm:spPr/>
      <dgm:t>
        <a:bodyPr/>
        <a:lstStyle/>
        <a:p>
          <a:endParaRPr lang="en-US"/>
        </a:p>
      </dgm:t>
    </dgm:pt>
    <dgm:pt modelId="{162DDAE5-392D-4E20-9DEA-6AFF773BE613}" type="pres">
      <dgm:prSet presAssocID="{33358B2D-A762-499A-B771-9EBE13CDB62C}" presName="connTx" presStyleLbl="parChTrans1D4" presStyleIdx="8" presStyleCnt="9"/>
      <dgm:spPr/>
      <dgm:t>
        <a:bodyPr/>
        <a:lstStyle/>
        <a:p>
          <a:endParaRPr lang="en-US"/>
        </a:p>
      </dgm:t>
    </dgm:pt>
    <dgm:pt modelId="{7DC308B5-234C-4C01-81C4-52D092FBCD29}" type="pres">
      <dgm:prSet presAssocID="{D41D3C18-178C-4B0E-AC12-A67F72A95B95}" presName="root2" presStyleCnt="0"/>
      <dgm:spPr/>
    </dgm:pt>
    <dgm:pt modelId="{EFEA0315-B65E-42D2-9E24-72C682734E87}" type="pres">
      <dgm:prSet presAssocID="{D41D3C18-178C-4B0E-AC12-A67F72A95B95}" presName="LevelTwoTextNode" presStyleLbl="node4" presStyleIdx="8" presStyleCnt="9" custLinFactX="40075" custLinFactNeighborX="100000" custLinFactNeighborY="91866">
        <dgm:presLayoutVars>
          <dgm:chPref val="3"/>
        </dgm:presLayoutVars>
      </dgm:prSet>
      <dgm:spPr/>
      <dgm:t>
        <a:bodyPr/>
        <a:lstStyle/>
        <a:p>
          <a:endParaRPr lang="en-US"/>
        </a:p>
      </dgm:t>
    </dgm:pt>
    <dgm:pt modelId="{0D4DD951-5E04-4A36-BE93-BF7F10FBB23B}" type="pres">
      <dgm:prSet presAssocID="{D41D3C18-178C-4B0E-AC12-A67F72A95B95}" presName="level3hierChild" presStyleCnt="0"/>
      <dgm:spPr/>
    </dgm:pt>
  </dgm:ptLst>
  <dgm:cxnLst>
    <dgm:cxn modelId="{F1EC8259-4DEF-4D56-A091-5F27A8335937}" type="presOf" srcId="{AD5AA5EC-34A3-492E-9214-9A0D592A6966}" destId="{C47406B2-8A2E-478B-8BB0-B39750785420}" srcOrd="1" destOrd="0" presId="urn:microsoft.com/office/officeart/2005/8/layout/hierarchy2"/>
    <dgm:cxn modelId="{DBEA62D5-2AAC-4988-A712-07A0B25356E6}" srcId="{ECFA333A-E273-4E51-8BD9-E208E3F4ECC7}" destId="{E3F261C6-35D1-437F-9704-DF983C88467C}" srcOrd="0" destOrd="0" parTransId="{AD5AA5EC-34A3-492E-9214-9A0D592A6966}" sibTransId="{CC5CCED2-EC92-4B08-9A76-532EB39C81FB}"/>
    <dgm:cxn modelId="{4E247BAC-8A30-4704-A6B9-11FD55B493C1}" type="presOf" srcId="{1912A99A-D847-4BE5-9E92-9A10B8F540E8}" destId="{50CFDD48-95CE-4E66-BEC2-96431417C59A}" srcOrd="0" destOrd="0" presId="urn:microsoft.com/office/officeart/2005/8/layout/hierarchy2"/>
    <dgm:cxn modelId="{F5FDFBB6-5329-493B-B202-78212A739FB1}" type="presOf" srcId="{CB322B1D-295D-483A-A735-0824BD330F41}" destId="{55434B17-874B-4D74-8B3E-013A543872C3}" srcOrd="1" destOrd="0" presId="urn:microsoft.com/office/officeart/2005/8/layout/hierarchy2"/>
    <dgm:cxn modelId="{8F523244-8B3A-4F14-B828-436814C96842}" type="presOf" srcId="{157AC5F0-5C2E-44D3-9AE8-889F050DDFE3}" destId="{821394BF-CE5F-4644-9B53-8F75BE0D9650}" srcOrd="0" destOrd="0" presId="urn:microsoft.com/office/officeart/2005/8/layout/hierarchy2"/>
    <dgm:cxn modelId="{D83B0600-87F9-48AA-9C10-5B6059226C9C}" type="presOf" srcId="{FB0830EF-DFBC-4D03-BC28-26149FB5C14B}" destId="{16B3DE35-8C4A-4A3F-80C9-ACC2CDFA2C09}" srcOrd="0" destOrd="0" presId="urn:microsoft.com/office/officeart/2005/8/layout/hierarchy2"/>
    <dgm:cxn modelId="{68738991-3535-4991-9F56-6070D332B74B}" type="presOf" srcId="{EB9377FA-D469-45AD-8892-F002EA374979}" destId="{67775988-CCA3-4109-A504-A58B486E5ED6}" srcOrd="0" destOrd="0" presId="urn:microsoft.com/office/officeart/2005/8/layout/hierarchy2"/>
    <dgm:cxn modelId="{9EBD0CA3-D326-4EF7-84A6-40BE345B8F3E}" type="presOf" srcId="{CBF4A154-708F-436B-AC5F-5D33C0FF07C7}" destId="{0EFE7CE4-56CE-4CBF-BE3E-DE9A356F1503}" srcOrd="1" destOrd="0" presId="urn:microsoft.com/office/officeart/2005/8/layout/hierarchy2"/>
    <dgm:cxn modelId="{3F0D3534-69F6-48CC-B8DD-6AEFADEBE70F}" type="presOf" srcId="{AD5AA5EC-34A3-492E-9214-9A0D592A6966}" destId="{DFA7738D-4E6D-444E-84A0-4D9CCCA3BE1C}" srcOrd="0" destOrd="0" presId="urn:microsoft.com/office/officeart/2005/8/layout/hierarchy2"/>
    <dgm:cxn modelId="{9E9769A2-C350-4A08-AA3A-82BBAB5F42F8}" srcId="{E3F261C6-35D1-437F-9704-DF983C88467C}" destId="{55CD906B-56FC-4FAA-BC84-9032675838B0}" srcOrd="1" destOrd="0" parTransId="{CB322B1D-295D-483A-A735-0824BD330F41}" sibTransId="{716432D7-8757-4E35-9485-46A3010E62BD}"/>
    <dgm:cxn modelId="{4FF5436F-5310-4A32-AF2D-8E15865D74F8}" srcId="{8990AE6B-C9A6-49F9-BA22-34599749B836}" destId="{ECFA333A-E273-4E51-8BD9-E208E3F4ECC7}" srcOrd="0" destOrd="0" parTransId="{CBF4A154-708F-436B-AC5F-5D33C0FF07C7}" sibTransId="{462D379A-2766-41A1-B92C-9760549D1E39}"/>
    <dgm:cxn modelId="{48F060BF-3FFD-47E1-A984-4774B149CC13}" type="presOf" srcId="{C560D727-9149-4D30-9D9E-4A3D3EDBDAE9}" destId="{97266DC2-94A3-426B-89A0-9A31D54DD99A}" srcOrd="1" destOrd="0" presId="urn:microsoft.com/office/officeart/2005/8/layout/hierarchy2"/>
    <dgm:cxn modelId="{38B9E99E-2EE2-41C9-A5DC-E6686AE1230F}" type="presOf" srcId="{C560D727-9149-4D30-9D9E-4A3D3EDBDAE9}" destId="{D5163A22-4676-4515-A5F7-3C4219085EAC}" srcOrd="0" destOrd="0" presId="urn:microsoft.com/office/officeart/2005/8/layout/hierarchy2"/>
    <dgm:cxn modelId="{AF70F41E-6183-42DD-AFAF-9783250E7B8E}" type="presOf" srcId="{CBF4A154-708F-436B-AC5F-5D33C0FF07C7}" destId="{BE411D82-7CAD-4E20-B6CF-D6270349B606}" srcOrd="0" destOrd="0" presId="urn:microsoft.com/office/officeart/2005/8/layout/hierarchy2"/>
    <dgm:cxn modelId="{B57A18A4-2EEB-4E85-A689-7E820385027F}" type="presOf" srcId="{33358B2D-A762-499A-B771-9EBE13CDB62C}" destId="{162DDAE5-392D-4E20-9DEA-6AFF773BE613}" srcOrd="1" destOrd="0" presId="urn:microsoft.com/office/officeart/2005/8/layout/hierarchy2"/>
    <dgm:cxn modelId="{C510ACA3-FBEC-406A-B414-5A5CE6C4A367}" type="presOf" srcId="{9BD1B9DD-F3E3-4881-B0BF-EACED70250B2}" destId="{FC7FEABA-0F57-442A-9C7E-893EF64752E5}" srcOrd="0" destOrd="0" presId="urn:microsoft.com/office/officeart/2005/8/layout/hierarchy2"/>
    <dgm:cxn modelId="{FBAD3F94-7EE8-40A0-A757-954F555CE12C}" type="presOf" srcId="{B3BBCAA2-2E9B-4E77-8F41-0D4DDFD4F469}" destId="{F9513FFC-8077-416D-8D51-75C82A98EEDA}" srcOrd="0" destOrd="0" presId="urn:microsoft.com/office/officeart/2005/8/layout/hierarchy2"/>
    <dgm:cxn modelId="{ED37EDEB-789B-4353-B86B-384C8D0624E6}" srcId="{E3F261C6-35D1-437F-9704-DF983C88467C}" destId="{D41D3C18-178C-4B0E-AC12-A67F72A95B95}" srcOrd="3" destOrd="0" parTransId="{33358B2D-A762-499A-B771-9EBE13CDB62C}" sibTransId="{E0B4C59E-CC81-4AC3-8B9F-2CD212C16354}"/>
    <dgm:cxn modelId="{8E9EACEF-BB93-4108-A28C-F6F6AE6FAA9F}" type="presOf" srcId="{33358B2D-A762-499A-B771-9EBE13CDB62C}" destId="{9F54E313-4304-4D3F-B75F-CBDCEAA4E790}" srcOrd="0" destOrd="0" presId="urn:microsoft.com/office/officeart/2005/8/layout/hierarchy2"/>
    <dgm:cxn modelId="{28E345B5-0F77-430D-979A-6C8467C2E7B6}" type="presOf" srcId="{E3F261C6-35D1-437F-9704-DF983C88467C}" destId="{BD32F14F-A081-4377-B142-3287C1CC1FFF}" srcOrd="0" destOrd="0" presId="urn:microsoft.com/office/officeart/2005/8/layout/hierarchy2"/>
    <dgm:cxn modelId="{D839300B-6D1F-427A-8B9A-7ECFAA064538}" type="presOf" srcId="{55CD906B-56FC-4FAA-BC84-9032675838B0}" destId="{257F671F-F804-4C5B-A951-9D23BFAA6011}" srcOrd="0" destOrd="0" presId="urn:microsoft.com/office/officeart/2005/8/layout/hierarchy2"/>
    <dgm:cxn modelId="{162378F9-A8ED-4F39-A6C0-4E8607F69A9C}" type="presOf" srcId="{251171B3-2E3D-4670-898B-B62F717B9E87}" destId="{B311A01E-C071-4E96-AD1B-C290BAA52E7C}" srcOrd="0" destOrd="0" presId="urn:microsoft.com/office/officeart/2005/8/layout/hierarchy2"/>
    <dgm:cxn modelId="{5A3B2E69-3035-4D45-B2F6-00014C073B02}" srcId="{251171B3-2E3D-4670-898B-B62F717B9E87}" destId="{EB8C9ED8-41E7-4132-B77F-37424FC575F6}" srcOrd="1" destOrd="0" parTransId="{0517A064-E7BC-45B2-B7C0-C0DB3F4EBE3A}" sibTransId="{4125973D-6D41-444D-8901-4168BF759029}"/>
    <dgm:cxn modelId="{42D7039D-0EF0-4B4A-807A-4EE6817A6BF0}" type="presOf" srcId="{7FA6CD08-8CBC-4286-B98C-387C2C4A5BD5}" destId="{C4E7FF32-B807-47F4-BC79-2332D39D9B98}" srcOrd="0" destOrd="0" presId="urn:microsoft.com/office/officeart/2005/8/layout/hierarchy2"/>
    <dgm:cxn modelId="{82BF358F-8F5B-4AED-B87F-CB90C83AF64D}" type="presOf" srcId="{1444C06C-3069-49AF-A65B-CCED0A7CBE5A}" destId="{9FBF9F0F-8105-4568-8BEA-9616CB9C7F5D}" srcOrd="0" destOrd="0" presId="urn:microsoft.com/office/officeart/2005/8/layout/hierarchy2"/>
    <dgm:cxn modelId="{3D643BF6-4013-4EA5-98F1-8A280055EE3E}" type="presOf" srcId="{0517A064-E7BC-45B2-B7C0-C0DB3F4EBE3A}" destId="{EE1D3F49-CB68-4F2A-BE2C-77EEBDFADB46}" srcOrd="0" destOrd="0" presId="urn:microsoft.com/office/officeart/2005/8/layout/hierarchy2"/>
    <dgm:cxn modelId="{A97B4A53-BD00-43C5-B259-0939FD777749}" type="presOf" srcId="{E12EB52A-3F92-4044-B24D-AEF185E95C63}" destId="{E2BF8B20-A9F1-4CAD-88CB-ADB5215D3793}" srcOrd="0" destOrd="0" presId="urn:microsoft.com/office/officeart/2005/8/layout/hierarchy2"/>
    <dgm:cxn modelId="{2B5FCB51-DE03-43A2-8942-400DDA97B79D}" type="presOf" srcId="{ECFA333A-E273-4E51-8BD9-E208E3F4ECC7}" destId="{C9B3FE17-CCF8-4ED8-AD80-C01DC37EF681}" srcOrd="0" destOrd="0" presId="urn:microsoft.com/office/officeart/2005/8/layout/hierarchy2"/>
    <dgm:cxn modelId="{718B91E3-777C-49B9-A012-C041C509C16D}" srcId="{55CD906B-56FC-4FAA-BC84-9032675838B0}" destId="{580C10DA-109C-435A-94AE-65F168A89DE2}" srcOrd="0" destOrd="0" parTransId="{1912A99A-D847-4BE5-9E92-9A10B8F540E8}" sibTransId="{2EAD6842-89EB-4A2F-AA76-3B7AD6C5E6C9}"/>
    <dgm:cxn modelId="{20C2CC90-21F0-4893-BF1D-CB3C06280A74}" srcId="{E3F261C6-35D1-437F-9704-DF983C88467C}" destId="{251171B3-2E3D-4670-898B-B62F717B9E87}" srcOrd="0" destOrd="0" parTransId="{EB9377FA-D469-45AD-8892-F002EA374979}" sibTransId="{E8C0F66B-1201-4D61-88AA-8E56E4F68357}"/>
    <dgm:cxn modelId="{A3D3DC55-5DF7-4651-86B9-DF5D164DEA96}" type="presOf" srcId="{EB9377FA-D469-45AD-8892-F002EA374979}" destId="{DFB6A81B-0AC4-4837-ADCF-4CDB720DB8E8}" srcOrd="1" destOrd="0" presId="urn:microsoft.com/office/officeart/2005/8/layout/hierarchy2"/>
    <dgm:cxn modelId="{B39F0DD2-3007-4957-AF5C-BFE4B84C4215}" type="presOf" srcId="{EB8C9ED8-41E7-4132-B77F-37424FC575F6}" destId="{4A5A5087-2850-49DC-A201-718685CC138D}" srcOrd="0" destOrd="0" presId="urn:microsoft.com/office/officeart/2005/8/layout/hierarchy2"/>
    <dgm:cxn modelId="{ECEDB857-E054-4E6A-9FF0-F4F39779F9BC}" type="presOf" srcId="{CB322B1D-295D-483A-A735-0824BD330F41}" destId="{A82E4A05-8A9C-4469-BFDC-8DF97D9657CB}" srcOrd="0" destOrd="0" presId="urn:microsoft.com/office/officeart/2005/8/layout/hierarchy2"/>
    <dgm:cxn modelId="{F6339F35-047B-4ABC-83F6-7E0CEAB2B7E8}" srcId="{0E1774E9-03DD-4D42-B898-2A35D06EE56D}" destId="{8990AE6B-C9A6-49F9-BA22-34599749B836}" srcOrd="0" destOrd="0" parTransId="{7FA6CD08-8CBC-4286-B98C-387C2C4A5BD5}" sibTransId="{6DBCECED-D182-47CD-8F68-050F7356B67D}"/>
    <dgm:cxn modelId="{66DB3A24-DD68-4BDC-89A0-BBC780269A89}" type="presOf" srcId="{9BD1B9DD-F3E3-4881-B0BF-EACED70250B2}" destId="{EAB3BB17-BF5A-4D3B-B9D9-1B35BF61C45E}" srcOrd="1" destOrd="0" presId="urn:microsoft.com/office/officeart/2005/8/layout/hierarchy2"/>
    <dgm:cxn modelId="{9327A6EA-1C38-4405-9E8E-5EB18BB224E1}" srcId="{FB0830EF-DFBC-4D03-BC28-26149FB5C14B}" destId="{0E1774E9-03DD-4D42-B898-2A35D06EE56D}" srcOrd="0" destOrd="0" parTransId="{B3A67FA2-8442-43E3-B314-20B76D462D93}" sibTransId="{C8352B83-A7EC-4CA1-BCB9-AF3D32B15683}"/>
    <dgm:cxn modelId="{73333777-A4B1-4A98-B860-E82B61053B43}" type="presOf" srcId="{1912A99A-D847-4BE5-9E92-9A10B8F540E8}" destId="{595018B5-9CAD-451F-8147-24F5C48DD02E}" srcOrd="1" destOrd="0" presId="urn:microsoft.com/office/officeart/2005/8/layout/hierarchy2"/>
    <dgm:cxn modelId="{65C27AA6-9987-4FE7-BFA5-B8E268550BF0}" type="presOf" srcId="{0517A064-E7BC-45B2-B7C0-C0DB3F4EBE3A}" destId="{036996BE-12E0-46C3-A9ED-BEED69DF32E1}" srcOrd="1" destOrd="0" presId="urn:microsoft.com/office/officeart/2005/8/layout/hierarchy2"/>
    <dgm:cxn modelId="{0A342D90-676A-4ED7-8E2C-11E0FF2E0604}" type="presOf" srcId="{7FA6CD08-8CBC-4286-B98C-387C2C4A5BD5}" destId="{E5F62167-6CDD-490B-9967-4F5EC140AA9F}" srcOrd="1" destOrd="0" presId="urn:microsoft.com/office/officeart/2005/8/layout/hierarchy2"/>
    <dgm:cxn modelId="{5052647E-EDB6-4395-93A5-9B3CD1F72BB2}" srcId="{E3F261C6-35D1-437F-9704-DF983C88467C}" destId="{E12EB52A-3F92-4044-B24D-AEF185E95C63}" srcOrd="2" destOrd="0" parTransId="{9BD1B9DD-F3E3-4881-B0BF-EACED70250B2}" sibTransId="{B7BB725C-AA00-41E5-A554-4E6AE2B5E6F7}"/>
    <dgm:cxn modelId="{281B1E24-389D-4F52-ABE9-741D097F5126}" type="presOf" srcId="{D41D3C18-178C-4B0E-AC12-A67F72A95B95}" destId="{EFEA0315-B65E-42D2-9E24-72C682734E87}" srcOrd="0" destOrd="0" presId="urn:microsoft.com/office/officeart/2005/8/layout/hierarchy2"/>
    <dgm:cxn modelId="{01DD9588-DE6E-4921-AD9D-78D848FCFAB3}" srcId="{55CD906B-56FC-4FAA-BC84-9032675838B0}" destId="{B3BBCAA2-2E9B-4E77-8F41-0D4DDFD4F469}" srcOrd="1" destOrd="0" parTransId="{157AC5F0-5C2E-44D3-9AE8-889F050DDFE3}" sibTransId="{39C88501-B0B9-4271-9CBF-946394C7B14D}"/>
    <dgm:cxn modelId="{07E6E077-AAD6-4FA5-B846-A6C1959069BE}" type="presOf" srcId="{8990AE6B-C9A6-49F9-BA22-34599749B836}" destId="{B47ECA93-3526-4EAC-B783-4BC94C62D8CD}" srcOrd="0" destOrd="0" presId="urn:microsoft.com/office/officeart/2005/8/layout/hierarchy2"/>
    <dgm:cxn modelId="{6CF6EE12-0E33-40D5-B644-5613348BCB84}" type="presOf" srcId="{157AC5F0-5C2E-44D3-9AE8-889F050DDFE3}" destId="{0669E15D-09CA-4E47-B0A1-E0CB472B2AC0}" srcOrd="1" destOrd="0" presId="urn:microsoft.com/office/officeart/2005/8/layout/hierarchy2"/>
    <dgm:cxn modelId="{8BA0E7D8-F246-4817-9CE9-061D2FDC3676}" srcId="{251171B3-2E3D-4670-898B-B62F717B9E87}" destId="{1444C06C-3069-49AF-A65B-CCED0A7CBE5A}" srcOrd="0" destOrd="0" parTransId="{C560D727-9149-4D30-9D9E-4A3D3EDBDAE9}" sibTransId="{7B8B79BD-D621-43CF-B03D-0F37E537990F}"/>
    <dgm:cxn modelId="{A9B30D98-50F0-4E75-9755-7191FCAA8A0A}" type="presOf" srcId="{0E1774E9-03DD-4D42-B898-2A35D06EE56D}" destId="{B3EDCBAF-9F3C-4CF9-9E32-8CCD506C84BC}" srcOrd="0" destOrd="0" presId="urn:microsoft.com/office/officeart/2005/8/layout/hierarchy2"/>
    <dgm:cxn modelId="{305DF3C5-D576-41C6-965F-581E19F9371E}" type="presOf" srcId="{580C10DA-109C-435A-94AE-65F168A89DE2}" destId="{BC1FB085-8D8E-43CA-A8F8-6F8C7AADD950}" srcOrd="0" destOrd="0" presId="urn:microsoft.com/office/officeart/2005/8/layout/hierarchy2"/>
    <dgm:cxn modelId="{8F426312-5D75-44D0-B3C5-F141B6B77875}" type="presParOf" srcId="{16B3DE35-8C4A-4A3F-80C9-ACC2CDFA2C09}" destId="{6B142237-0EF8-40EB-ABC7-0AF90FA4DD12}" srcOrd="0" destOrd="0" presId="urn:microsoft.com/office/officeart/2005/8/layout/hierarchy2"/>
    <dgm:cxn modelId="{67E12A1E-AB04-41C5-A11A-49D685A41599}" type="presParOf" srcId="{6B142237-0EF8-40EB-ABC7-0AF90FA4DD12}" destId="{B3EDCBAF-9F3C-4CF9-9E32-8CCD506C84BC}" srcOrd="0" destOrd="0" presId="urn:microsoft.com/office/officeart/2005/8/layout/hierarchy2"/>
    <dgm:cxn modelId="{375E70B8-16F3-45A8-85E3-CF33BD7978FC}" type="presParOf" srcId="{6B142237-0EF8-40EB-ABC7-0AF90FA4DD12}" destId="{FA5F1709-EE5B-483B-80CA-E9DA752FDEB6}" srcOrd="1" destOrd="0" presId="urn:microsoft.com/office/officeart/2005/8/layout/hierarchy2"/>
    <dgm:cxn modelId="{5C3D3A52-ADBC-49D3-BF81-0A9B52DFF117}" type="presParOf" srcId="{FA5F1709-EE5B-483B-80CA-E9DA752FDEB6}" destId="{C4E7FF32-B807-47F4-BC79-2332D39D9B98}" srcOrd="0" destOrd="0" presId="urn:microsoft.com/office/officeart/2005/8/layout/hierarchy2"/>
    <dgm:cxn modelId="{D71AEB9E-7658-45FF-95B3-F857E5C834F3}" type="presParOf" srcId="{C4E7FF32-B807-47F4-BC79-2332D39D9B98}" destId="{E5F62167-6CDD-490B-9967-4F5EC140AA9F}" srcOrd="0" destOrd="0" presId="urn:microsoft.com/office/officeart/2005/8/layout/hierarchy2"/>
    <dgm:cxn modelId="{9B44CCA9-5D85-4FDC-B5B6-ACE4B0DED029}" type="presParOf" srcId="{FA5F1709-EE5B-483B-80CA-E9DA752FDEB6}" destId="{6429841C-0D1B-4B5D-8CDA-861B124D4F24}" srcOrd="1" destOrd="0" presId="urn:microsoft.com/office/officeart/2005/8/layout/hierarchy2"/>
    <dgm:cxn modelId="{F8919B5C-A62C-4AC8-ACFE-68174B595580}" type="presParOf" srcId="{6429841C-0D1B-4B5D-8CDA-861B124D4F24}" destId="{B47ECA93-3526-4EAC-B783-4BC94C62D8CD}" srcOrd="0" destOrd="0" presId="urn:microsoft.com/office/officeart/2005/8/layout/hierarchy2"/>
    <dgm:cxn modelId="{99E58C48-B6DB-4C57-813E-DA7D36534EF3}" type="presParOf" srcId="{6429841C-0D1B-4B5D-8CDA-861B124D4F24}" destId="{3E766250-A091-47D7-B17F-D0EAB44D6853}" srcOrd="1" destOrd="0" presId="urn:microsoft.com/office/officeart/2005/8/layout/hierarchy2"/>
    <dgm:cxn modelId="{36C132EE-2AE1-4F61-AAAE-1F9E9043FED9}" type="presParOf" srcId="{3E766250-A091-47D7-B17F-D0EAB44D6853}" destId="{BE411D82-7CAD-4E20-B6CF-D6270349B606}" srcOrd="0" destOrd="0" presId="urn:microsoft.com/office/officeart/2005/8/layout/hierarchy2"/>
    <dgm:cxn modelId="{105623C5-B186-4DCB-8191-A761C0CE39BA}" type="presParOf" srcId="{BE411D82-7CAD-4E20-B6CF-D6270349B606}" destId="{0EFE7CE4-56CE-4CBF-BE3E-DE9A356F1503}" srcOrd="0" destOrd="0" presId="urn:microsoft.com/office/officeart/2005/8/layout/hierarchy2"/>
    <dgm:cxn modelId="{B1379246-BD7E-466F-B80B-4D7FEBDC02E6}" type="presParOf" srcId="{3E766250-A091-47D7-B17F-D0EAB44D6853}" destId="{EBB882DF-A018-4BB8-A9D9-0F665937D446}" srcOrd="1" destOrd="0" presId="urn:microsoft.com/office/officeart/2005/8/layout/hierarchy2"/>
    <dgm:cxn modelId="{E0BCB13B-0F8F-4697-ACF5-69318BECAF55}" type="presParOf" srcId="{EBB882DF-A018-4BB8-A9D9-0F665937D446}" destId="{C9B3FE17-CCF8-4ED8-AD80-C01DC37EF681}" srcOrd="0" destOrd="0" presId="urn:microsoft.com/office/officeart/2005/8/layout/hierarchy2"/>
    <dgm:cxn modelId="{E23E6489-FAFE-40E1-BA49-6D50E7FA9DF5}" type="presParOf" srcId="{EBB882DF-A018-4BB8-A9D9-0F665937D446}" destId="{59C2BC84-6790-42D4-B86B-16787638B63F}" srcOrd="1" destOrd="0" presId="urn:microsoft.com/office/officeart/2005/8/layout/hierarchy2"/>
    <dgm:cxn modelId="{8EC7A80C-D029-498F-A791-1847B3AB4419}" type="presParOf" srcId="{59C2BC84-6790-42D4-B86B-16787638B63F}" destId="{DFA7738D-4E6D-444E-84A0-4D9CCCA3BE1C}" srcOrd="0" destOrd="0" presId="urn:microsoft.com/office/officeart/2005/8/layout/hierarchy2"/>
    <dgm:cxn modelId="{0E7EB4BE-8A28-416F-A9B4-300A63E629B7}" type="presParOf" srcId="{DFA7738D-4E6D-444E-84A0-4D9CCCA3BE1C}" destId="{C47406B2-8A2E-478B-8BB0-B39750785420}" srcOrd="0" destOrd="0" presId="urn:microsoft.com/office/officeart/2005/8/layout/hierarchy2"/>
    <dgm:cxn modelId="{B8337A67-343A-4829-A2DC-D71E2984A969}" type="presParOf" srcId="{59C2BC84-6790-42D4-B86B-16787638B63F}" destId="{2327CF68-1752-4B8B-B3B1-82C302381860}" srcOrd="1" destOrd="0" presId="urn:microsoft.com/office/officeart/2005/8/layout/hierarchy2"/>
    <dgm:cxn modelId="{409F7370-4BD5-48BC-A88A-671C55F6D237}" type="presParOf" srcId="{2327CF68-1752-4B8B-B3B1-82C302381860}" destId="{BD32F14F-A081-4377-B142-3287C1CC1FFF}" srcOrd="0" destOrd="0" presId="urn:microsoft.com/office/officeart/2005/8/layout/hierarchy2"/>
    <dgm:cxn modelId="{A12B7D43-D18D-4EDA-A09B-BF1216F9A376}" type="presParOf" srcId="{2327CF68-1752-4B8B-B3B1-82C302381860}" destId="{8FE7061C-1076-477D-A922-C6D933A20F07}" srcOrd="1" destOrd="0" presId="urn:microsoft.com/office/officeart/2005/8/layout/hierarchy2"/>
    <dgm:cxn modelId="{1D8CC9D0-9109-4C87-A60A-C1ABBF5B7677}" type="presParOf" srcId="{8FE7061C-1076-477D-A922-C6D933A20F07}" destId="{67775988-CCA3-4109-A504-A58B486E5ED6}" srcOrd="0" destOrd="0" presId="urn:microsoft.com/office/officeart/2005/8/layout/hierarchy2"/>
    <dgm:cxn modelId="{DAC6C704-CF31-46F4-9A42-5B69E0764DA4}" type="presParOf" srcId="{67775988-CCA3-4109-A504-A58B486E5ED6}" destId="{DFB6A81B-0AC4-4837-ADCF-4CDB720DB8E8}" srcOrd="0" destOrd="0" presId="urn:microsoft.com/office/officeart/2005/8/layout/hierarchy2"/>
    <dgm:cxn modelId="{DD934CF6-B0F0-404E-8BA3-37F968164907}" type="presParOf" srcId="{8FE7061C-1076-477D-A922-C6D933A20F07}" destId="{6985A822-CB16-4525-9AA8-66C022B0C4D8}" srcOrd="1" destOrd="0" presId="urn:microsoft.com/office/officeart/2005/8/layout/hierarchy2"/>
    <dgm:cxn modelId="{DE4BE797-E5CE-43B3-9263-45E7CC82100A}" type="presParOf" srcId="{6985A822-CB16-4525-9AA8-66C022B0C4D8}" destId="{B311A01E-C071-4E96-AD1B-C290BAA52E7C}" srcOrd="0" destOrd="0" presId="urn:microsoft.com/office/officeart/2005/8/layout/hierarchy2"/>
    <dgm:cxn modelId="{CA11462C-2701-4170-B64D-3FE07982435D}" type="presParOf" srcId="{6985A822-CB16-4525-9AA8-66C022B0C4D8}" destId="{0E9991A7-1AA4-425C-B796-09DFC0F58186}" srcOrd="1" destOrd="0" presId="urn:microsoft.com/office/officeart/2005/8/layout/hierarchy2"/>
    <dgm:cxn modelId="{FDC7A6D8-1AA6-4D83-A354-B38289E70DED}" type="presParOf" srcId="{0E9991A7-1AA4-425C-B796-09DFC0F58186}" destId="{D5163A22-4676-4515-A5F7-3C4219085EAC}" srcOrd="0" destOrd="0" presId="urn:microsoft.com/office/officeart/2005/8/layout/hierarchy2"/>
    <dgm:cxn modelId="{4645E169-DE6F-42AC-8283-B8D1CA66249D}" type="presParOf" srcId="{D5163A22-4676-4515-A5F7-3C4219085EAC}" destId="{97266DC2-94A3-426B-89A0-9A31D54DD99A}" srcOrd="0" destOrd="0" presId="urn:microsoft.com/office/officeart/2005/8/layout/hierarchy2"/>
    <dgm:cxn modelId="{B16E12E3-CD0B-4714-8E15-A8C03AF93D76}" type="presParOf" srcId="{0E9991A7-1AA4-425C-B796-09DFC0F58186}" destId="{29AE2907-4E14-448A-974D-C68E9B69F1DB}" srcOrd="1" destOrd="0" presId="urn:microsoft.com/office/officeart/2005/8/layout/hierarchy2"/>
    <dgm:cxn modelId="{F31B19EC-B6F8-4098-A12B-72B06E17CF7D}" type="presParOf" srcId="{29AE2907-4E14-448A-974D-C68E9B69F1DB}" destId="{9FBF9F0F-8105-4568-8BEA-9616CB9C7F5D}" srcOrd="0" destOrd="0" presId="urn:microsoft.com/office/officeart/2005/8/layout/hierarchy2"/>
    <dgm:cxn modelId="{5F74947D-0D4F-4256-A8B2-FEBAE0D57794}" type="presParOf" srcId="{29AE2907-4E14-448A-974D-C68E9B69F1DB}" destId="{3FDC65FC-6A32-43B9-8507-D337AD99133A}" srcOrd="1" destOrd="0" presId="urn:microsoft.com/office/officeart/2005/8/layout/hierarchy2"/>
    <dgm:cxn modelId="{229ACB61-3A5C-46CE-BC45-04C03AC21F77}" type="presParOf" srcId="{0E9991A7-1AA4-425C-B796-09DFC0F58186}" destId="{EE1D3F49-CB68-4F2A-BE2C-77EEBDFADB46}" srcOrd="2" destOrd="0" presId="urn:microsoft.com/office/officeart/2005/8/layout/hierarchy2"/>
    <dgm:cxn modelId="{E648118A-7F2D-4792-BD12-437149B6992E}" type="presParOf" srcId="{EE1D3F49-CB68-4F2A-BE2C-77EEBDFADB46}" destId="{036996BE-12E0-46C3-A9ED-BEED69DF32E1}" srcOrd="0" destOrd="0" presId="urn:microsoft.com/office/officeart/2005/8/layout/hierarchy2"/>
    <dgm:cxn modelId="{F45DEC67-3F4F-46B0-9203-AEF322522B25}" type="presParOf" srcId="{0E9991A7-1AA4-425C-B796-09DFC0F58186}" destId="{9FEE2CB9-CA4F-4220-92FB-6126641D9578}" srcOrd="3" destOrd="0" presId="urn:microsoft.com/office/officeart/2005/8/layout/hierarchy2"/>
    <dgm:cxn modelId="{6ADCABB6-B8B0-4004-A81D-B3119A2C648B}" type="presParOf" srcId="{9FEE2CB9-CA4F-4220-92FB-6126641D9578}" destId="{4A5A5087-2850-49DC-A201-718685CC138D}" srcOrd="0" destOrd="0" presId="urn:microsoft.com/office/officeart/2005/8/layout/hierarchy2"/>
    <dgm:cxn modelId="{684D74CC-18F1-404B-9A6E-2375DCF6D5D1}" type="presParOf" srcId="{9FEE2CB9-CA4F-4220-92FB-6126641D9578}" destId="{BD21048B-405A-4D20-AA50-54F39C8B17D6}" srcOrd="1" destOrd="0" presId="urn:microsoft.com/office/officeart/2005/8/layout/hierarchy2"/>
    <dgm:cxn modelId="{7748F88C-384F-4D24-9EE5-A3963AF9B500}" type="presParOf" srcId="{8FE7061C-1076-477D-A922-C6D933A20F07}" destId="{A82E4A05-8A9C-4469-BFDC-8DF97D9657CB}" srcOrd="2" destOrd="0" presId="urn:microsoft.com/office/officeart/2005/8/layout/hierarchy2"/>
    <dgm:cxn modelId="{F7D14B3F-151B-4AF8-81CB-2DD148209EA3}" type="presParOf" srcId="{A82E4A05-8A9C-4469-BFDC-8DF97D9657CB}" destId="{55434B17-874B-4D74-8B3E-013A543872C3}" srcOrd="0" destOrd="0" presId="urn:microsoft.com/office/officeart/2005/8/layout/hierarchy2"/>
    <dgm:cxn modelId="{C3D65173-E0C9-4658-B43D-FCB8D77D1771}" type="presParOf" srcId="{8FE7061C-1076-477D-A922-C6D933A20F07}" destId="{0ECFC0FD-255E-45B3-AACD-CC6D74163A78}" srcOrd="3" destOrd="0" presId="urn:microsoft.com/office/officeart/2005/8/layout/hierarchy2"/>
    <dgm:cxn modelId="{1605E119-4388-440F-8032-0887D4EB1670}" type="presParOf" srcId="{0ECFC0FD-255E-45B3-AACD-CC6D74163A78}" destId="{257F671F-F804-4C5B-A951-9D23BFAA6011}" srcOrd="0" destOrd="0" presId="urn:microsoft.com/office/officeart/2005/8/layout/hierarchy2"/>
    <dgm:cxn modelId="{DE6C4F3B-548A-403F-A528-FDA6C840835F}" type="presParOf" srcId="{0ECFC0FD-255E-45B3-AACD-CC6D74163A78}" destId="{990E526B-C1CA-44DD-91B0-6A38BDF6219F}" srcOrd="1" destOrd="0" presId="urn:microsoft.com/office/officeart/2005/8/layout/hierarchy2"/>
    <dgm:cxn modelId="{28AA0F13-5B6E-4D54-8D11-FF8EA004883D}" type="presParOf" srcId="{990E526B-C1CA-44DD-91B0-6A38BDF6219F}" destId="{50CFDD48-95CE-4E66-BEC2-96431417C59A}" srcOrd="0" destOrd="0" presId="urn:microsoft.com/office/officeart/2005/8/layout/hierarchy2"/>
    <dgm:cxn modelId="{8E0FEFEC-C962-4E84-8891-4797AB5CF2CF}" type="presParOf" srcId="{50CFDD48-95CE-4E66-BEC2-96431417C59A}" destId="{595018B5-9CAD-451F-8147-24F5C48DD02E}" srcOrd="0" destOrd="0" presId="urn:microsoft.com/office/officeart/2005/8/layout/hierarchy2"/>
    <dgm:cxn modelId="{9F236A8E-11F5-4511-B03D-29748D9BE17C}" type="presParOf" srcId="{990E526B-C1CA-44DD-91B0-6A38BDF6219F}" destId="{71E46547-4540-4005-B104-800FEA64694E}" srcOrd="1" destOrd="0" presId="urn:microsoft.com/office/officeart/2005/8/layout/hierarchy2"/>
    <dgm:cxn modelId="{6889AA28-CC95-436C-8B5B-A867656D5731}" type="presParOf" srcId="{71E46547-4540-4005-B104-800FEA64694E}" destId="{BC1FB085-8D8E-43CA-A8F8-6F8C7AADD950}" srcOrd="0" destOrd="0" presId="urn:microsoft.com/office/officeart/2005/8/layout/hierarchy2"/>
    <dgm:cxn modelId="{61FEEDE3-927B-49BB-9B01-E93373E2107F}" type="presParOf" srcId="{71E46547-4540-4005-B104-800FEA64694E}" destId="{430705E1-FFF3-452B-B1F3-F93452784E92}" srcOrd="1" destOrd="0" presId="urn:microsoft.com/office/officeart/2005/8/layout/hierarchy2"/>
    <dgm:cxn modelId="{DB307A2F-B354-4C06-B092-1226C480EB6A}" type="presParOf" srcId="{990E526B-C1CA-44DD-91B0-6A38BDF6219F}" destId="{821394BF-CE5F-4644-9B53-8F75BE0D9650}" srcOrd="2" destOrd="0" presId="urn:microsoft.com/office/officeart/2005/8/layout/hierarchy2"/>
    <dgm:cxn modelId="{5C3A276E-C7C4-4425-9021-32A3ACD22558}" type="presParOf" srcId="{821394BF-CE5F-4644-9B53-8F75BE0D9650}" destId="{0669E15D-09CA-4E47-B0A1-E0CB472B2AC0}" srcOrd="0" destOrd="0" presId="urn:microsoft.com/office/officeart/2005/8/layout/hierarchy2"/>
    <dgm:cxn modelId="{D0974A0E-1B58-4077-BB72-6D585D711601}" type="presParOf" srcId="{990E526B-C1CA-44DD-91B0-6A38BDF6219F}" destId="{C2A4D2FD-B3CD-45F4-A969-C8E2A08704F5}" srcOrd="3" destOrd="0" presId="urn:microsoft.com/office/officeart/2005/8/layout/hierarchy2"/>
    <dgm:cxn modelId="{DDDA3545-521A-4EF8-9336-F889BF5834C0}" type="presParOf" srcId="{C2A4D2FD-B3CD-45F4-A969-C8E2A08704F5}" destId="{F9513FFC-8077-416D-8D51-75C82A98EEDA}" srcOrd="0" destOrd="0" presId="urn:microsoft.com/office/officeart/2005/8/layout/hierarchy2"/>
    <dgm:cxn modelId="{38B78116-69DF-4A60-A574-4321843A32E8}" type="presParOf" srcId="{C2A4D2FD-B3CD-45F4-A969-C8E2A08704F5}" destId="{7908CC39-B7B4-4C18-B75B-6AC417E78B26}" srcOrd="1" destOrd="0" presId="urn:microsoft.com/office/officeart/2005/8/layout/hierarchy2"/>
    <dgm:cxn modelId="{767817FA-BD27-4F32-9CB5-69A2BDEC3A67}" type="presParOf" srcId="{8FE7061C-1076-477D-A922-C6D933A20F07}" destId="{FC7FEABA-0F57-442A-9C7E-893EF64752E5}" srcOrd="4" destOrd="0" presId="urn:microsoft.com/office/officeart/2005/8/layout/hierarchy2"/>
    <dgm:cxn modelId="{964BBD28-35C4-40AB-845E-40B66EE19069}" type="presParOf" srcId="{FC7FEABA-0F57-442A-9C7E-893EF64752E5}" destId="{EAB3BB17-BF5A-4D3B-B9D9-1B35BF61C45E}" srcOrd="0" destOrd="0" presId="urn:microsoft.com/office/officeart/2005/8/layout/hierarchy2"/>
    <dgm:cxn modelId="{5C88BEC3-24F3-4B26-8B92-CE7E155B5497}" type="presParOf" srcId="{8FE7061C-1076-477D-A922-C6D933A20F07}" destId="{ECD761F5-6746-4FF8-80F5-360375F0A5EE}" srcOrd="5" destOrd="0" presId="urn:microsoft.com/office/officeart/2005/8/layout/hierarchy2"/>
    <dgm:cxn modelId="{848E00E2-1FF3-4E96-9E6E-B9903810B8E9}" type="presParOf" srcId="{ECD761F5-6746-4FF8-80F5-360375F0A5EE}" destId="{E2BF8B20-A9F1-4CAD-88CB-ADB5215D3793}" srcOrd="0" destOrd="0" presId="urn:microsoft.com/office/officeart/2005/8/layout/hierarchy2"/>
    <dgm:cxn modelId="{285A1902-1ED6-4DD9-B0D7-F4F0BC802B47}" type="presParOf" srcId="{ECD761F5-6746-4FF8-80F5-360375F0A5EE}" destId="{0F68DEA4-8629-4240-A515-5C456A4C18CA}" srcOrd="1" destOrd="0" presId="urn:microsoft.com/office/officeart/2005/8/layout/hierarchy2"/>
    <dgm:cxn modelId="{99E88995-3956-4DB2-B6E7-D9430C7DBB2D}" type="presParOf" srcId="{8FE7061C-1076-477D-A922-C6D933A20F07}" destId="{9F54E313-4304-4D3F-B75F-CBDCEAA4E790}" srcOrd="6" destOrd="0" presId="urn:microsoft.com/office/officeart/2005/8/layout/hierarchy2"/>
    <dgm:cxn modelId="{323056A4-CEAA-4D84-B2F5-045D1FD66F7E}" type="presParOf" srcId="{9F54E313-4304-4D3F-B75F-CBDCEAA4E790}" destId="{162DDAE5-392D-4E20-9DEA-6AFF773BE613}" srcOrd="0" destOrd="0" presId="urn:microsoft.com/office/officeart/2005/8/layout/hierarchy2"/>
    <dgm:cxn modelId="{81EADAF1-BD51-4977-A771-20A3F9B83748}" type="presParOf" srcId="{8FE7061C-1076-477D-A922-C6D933A20F07}" destId="{7DC308B5-234C-4C01-81C4-52D092FBCD29}" srcOrd="7" destOrd="0" presId="urn:microsoft.com/office/officeart/2005/8/layout/hierarchy2"/>
    <dgm:cxn modelId="{C2A5A29E-5A02-4F61-AA61-A888D6E7A61B}" type="presParOf" srcId="{7DC308B5-234C-4C01-81C4-52D092FBCD29}" destId="{EFEA0315-B65E-42D2-9E24-72C682734E87}" srcOrd="0" destOrd="0" presId="urn:microsoft.com/office/officeart/2005/8/layout/hierarchy2"/>
    <dgm:cxn modelId="{7EFED9E8-5081-4F4E-A2EC-B16638B0359B}" type="presParOf" srcId="{7DC308B5-234C-4C01-81C4-52D092FBCD29}" destId="{0D4DD951-5E04-4A36-BE93-BF7F10FBB23B}"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A93AD-FD94-4540-80CD-36E975528ABF}">
      <dsp:nvSpPr>
        <dsp:cNvPr id="0" name=""/>
        <dsp:cNvSpPr/>
      </dsp:nvSpPr>
      <dsp:spPr>
        <a:xfrm>
          <a:off x="0" y="1534357"/>
          <a:ext cx="638648" cy="570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wwwroot</a:t>
          </a:r>
        </a:p>
      </dsp:txBody>
      <dsp:txXfrm>
        <a:off x="16700" y="1551057"/>
        <a:ext cx="605248" cy="536783"/>
      </dsp:txXfrm>
    </dsp:sp>
    <dsp:sp modelId="{68CA241D-3803-472E-97A1-550420B21634}">
      <dsp:nvSpPr>
        <dsp:cNvPr id="0" name=""/>
        <dsp:cNvSpPr/>
      </dsp:nvSpPr>
      <dsp:spPr>
        <a:xfrm rot="74647">
          <a:off x="638496" y="1791698"/>
          <a:ext cx="1293379" cy="83583"/>
        </a:xfrm>
        <a:custGeom>
          <a:avLst/>
          <a:gdLst/>
          <a:ahLst/>
          <a:cxnLst/>
          <a:rect l="0" t="0" r="0" b="0"/>
          <a:pathLst>
            <a:path>
              <a:moveTo>
                <a:pt x="0" y="41791"/>
              </a:moveTo>
              <a:lnTo>
                <a:pt x="1293379" y="417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2851" y="1801155"/>
        <a:ext cx="64668" cy="64668"/>
      </dsp:txXfrm>
    </dsp:sp>
    <dsp:sp modelId="{23ADF1D7-FC80-4B8B-A770-3E8E8724E5C5}">
      <dsp:nvSpPr>
        <dsp:cNvPr id="0" name=""/>
        <dsp:cNvSpPr/>
      </dsp:nvSpPr>
      <dsp:spPr>
        <a:xfrm>
          <a:off x="1931723" y="1637761"/>
          <a:ext cx="550732" cy="4195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terne</a:t>
          </a:r>
        </a:p>
      </dsp:txBody>
      <dsp:txXfrm>
        <a:off x="1944011" y="1650049"/>
        <a:ext cx="526156" cy="394965"/>
      </dsp:txXfrm>
    </dsp:sp>
    <dsp:sp modelId="{67775988-CCA3-4109-A504-A58B486E5ED6}">
      <dsp:nvSpPr>
        <dsp:cNvPr id="0" name=""/>
        <dsp:cNvSpPr/>
      </dsp:nvSpPr>
      <dsp:spPr>
        <a:xfrm rot="19694819">
          <a:off x="2250835" y="991358"/>
          <a:ext cx="3094982" cy="83583"/>
        </a:xfrm>
        <a:custGeom>
          <a:avLst/>
          <a:gdLst/>
          <a:ahLst/>
          <a:cxnLst/>
          <a:rect l="0" t="0" r="0" b="0"/>
          <a:pathLst>
            <a:path>
              <a:moveTo>
                <a:pt x="0" y="41791"/>
              </a:moveTo>
              <a:lnTo>
                <a:pt x="3094982" y="41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3720952" y="955776"/>
        <a:ext cx="154749" cy="154749"/>
      </dsp:txXfrm>
    </dsp:sp>
    <dsp:sp modelId="{B311A01E-C071-4E96-AD1B-C290BAA52E7C}">
      <dsp:nvSpPr>
        <dsp:cNvPr id="0" name=""/>
        <dsp:cNvSpPr/>
      </dsp:nvSpPr>
      <dsp:spPr>
        <a:xfrm>
          <a:off x="5114196" y="1520"/>
          <a:ext cx="621573" cy="4344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msApp</a:t>
          </a:r>
        </a:p>
      </dsp:txBody>
      <dsp:txXfrm>
        <a:off x="5126922" y="14246"/>
        <a:ext cx="596121" cy="409047"/>
      </dsp:txXfrm>
    </dsp:sp>
    <dsp:sp modelId="{4890AAD2-A023-40B8-848D-C9EC3BD92610}">
      <dsp:nvSpPr>
        <dsp:cNvPr id="0" name=""/>
        <dsp:cNvSpPr/>
      </dsp:nvSpPr>
      <dsp:spPr>
        <a:xfrm rot="20631863">
          <a:off x="2428494" y="1425046"/>
          <a:ext cx="2739664" cy="83583"/>
        </a:xfrm>
        <a:custGeom>
          <a:avLst/>
          <a:gdLst/>
          <a:ahLst/>
          <a:cxnLst/>
          <a:rect l="0" t="0" r="0" b="0"/>
          <a:pathLst>
            <a:path>
              <a:moveTo>
                <a:pt x="0" y="41791"/>
              </a:moveTo>
              <a:lnTo>
                <a:pt x="2739664" y="41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3729835" y="1398347"/>
        <a:ext cx="136983" cy="136983"/>
      </dsp:txXfrm>
    </dsp:sp>
    <dsp:sp modelId="{8C322B51-8E31-4D4E-82A4-1FBF34519AB1}">
      <dsp:nvSpPr>
        <dsp:cNvPr id="0" name=""/>
        <dsp:cNvSpPr/>
      </dsp:nvSpPr>
      <dsp:spPr>
        <a:xfrm>
          <a:off x="5114196" y="788812"/>
          <a:ext cx="702292" cy="594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msApi</a:t>
          </a:r>
        </a:p>
      </dsp:txBody>
      <dsp:txXfrm>
        <a:off x="5131613" y="806229"/>
        <a:ext cx="667458" cy="559833"/>
      </dsp:txXfrm>
    </dsp:sp>
    <dsp:sp modelId="{EA6FB77F-88BD-41AB-B6B0-860C335ABD90}">
      <dsp:nvSpPr>
        <dsp:cNvPr id="0" name=""/>
        <dsp:cNvSpPr/>
      </dsp:nvSpPr>
      <dsp:spPr>
        <a:xfrm rot="238929">
          <a:off x="2479272" y="1897342"/>
          <a:ext cx="2638108" cy="83583"/>
        </a:xfrm>
        <a:custGeom>
          <a:avLst/>
          <a:gdLst/>
          <a:ahLst/>
          <a:cxnLst/>
          <a:rect l="0" t="0" r="0" b="0"/>
          <a:pathLst>
            <a:path>
              <a:moveTo>
                <a:pt x="0" y="41791"/>
              </a:moveTo>
              <a:lnTo>
                <a:pt x="2638108" y="41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3732373" y="1873181"/>
        <a:ext cx="131905" cy="131905"/>
      </dsp:txXfrm>
    </dsp:sp>
    <dsp:sp modelId="{CFEBCE8E-E42C-4A7B-8D78-2CABB3698E17}">
      <dsp:nvSpPr>
        <dsp:cNvPr id="0" name=""/>
        <dsp:cNvSpPr/>
      </dsp:nvSpPr>
      <dsp:spPr>
        <a:xfrm>
          <a:off x="5114196" y="1736272"/>
          <a:ext cx="913686" cy="588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raisalApp</a:t>
          </a:r>
        </a:p>
      </dsp:txBody>
      <dsp:txXfrm>
        <a:off x="5131445" y="1753521"/>
        <a:ext cx="879188" cy="554430"/>
      </dsp:txXfrm>
    </dsp:sp>
    <dsp:sp modelId="{8FBF68D1-C18E-4415-9477-6C0894736DF5}">
      <dsp:nvSpPr>
        <dsp:cNvPr id="0" name=""/>
        <dsp:cNvSpPr/>
      </dsp:nvSpPr>
      <dsp:spPr>
        <a:xfrm rot="1396159">
          <a:off x="2365944" y="2371607"/>
          <a:ext cx="2864765" cy="83583"/>
        </a:xfrm>
        <a:custGeom>
          <a:avLst/>
          <a:gdLst/>
          <a:ahLst/>
          <a:cxnLst/>
          <a:rect l="0" t="0" r="0" b="0"/>
          <a:pathLst>
            <a:path>
              <a:moveTo>
                <a:pt x="0" y="41791"/>
              </a:moveTo>
              <a:lnTo>
                <a:pt x="2864765" y="41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3726707" y="2341780"/>
        <a:ext cx="143238" cy="143238"/>
      </dsp:txXfrm>
    </dsp:sp>
    <dsp:sp modelId="{1835FDA5-373F-47D7-9E9F-4BFC39D0AD64}">
      <dsp:nvSpPr>
        <dsp:cNvPr id="0" name=""/>
        <dsp:cNvSpPr/>
      </dsp:nvSpPr>
      <dsp:spPr>
        <a:xfrm>
          <a:off x="5114196" y="2677993"/>
          <a:ext cx="938805" cy="602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raisalApi</a:t>
          </a:r>
        </a:p>
      </dsp:txBody>
      <dsp:txXfrm>
        <a:off x="5131844" y="2695641"/>
        <a:ext cx="903509" cy="567250"/>
      </dsp:txXfrm>
    </dsp:sp>
    <dsp:sp modelId="{D8924C95-A639-4C5B-AE78-B83BA949FC60}">
      <dsp:nvSpPr>
        <dsp:cNvPr id="0" name=""/>
        <dsp:cNvSpPr/>
      </dsp:nvSpPr>
      <dsp:spPr>
        <a:xfrm rot="2287461">
          <a:off x="2125623" y="2838416"/>
          <a:ext cx="3345406" cy="83583"/>
        </a:xfrm>
        <a:custGeom>
          <a:avLst/>
          <a:gdLst/>
          <a:ahLst/>
          <a:cxnLst/>
          <a:rect l="0" t="0" r="0" b="0"/>
          <a:pathLst>
            <a:path>
              <a:moveTo>
                <a:pt x="0" y="41791"/>
              </a:moveTo>
              <a:lnTo>
                <a:pt x="3345406" y="41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3714691" y="2796573"/>
        <a:ext cx="167270" cy="167270"/>
      </dsp:txXfrm>
    </dsp:sp>
    <dsp:sp modelId="{334A43CF-B184-4C12-B3A9-09FE9A2A6CC1}">
      <dsp:nvSpPr>
        <dsp:cNvPr id="0" name=""/>
        <dsp:cNvSpPr/>
      </dsp:nvSpPr>
      <dsp:spPr>
        <a:xfrm>
          <a:off x="5114196" y="3633333"/>
          <a:ext cx="899668" cy="5591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cruitoApp</a:t>
          </a:r>
        </a:p>
      </dsp:txBody>
      <dsp:txXfrm>
        <a:off x="5130572" y="3649709"/>
        <a:ext cx="866916" cy="526353"/>
      </dsp:txXfrm>
    </dsp:sp>
    <dsp:sp modelId="{F92287F2-EEFF-42E7-97E0-F9393B149867}">
      <dsp:nvSpPr>
        <dsp:cNvPr id="0" name=""/>
        <dsp:cNvSpPr/>
      </dsp:nvSpPr>
      <dsp:spPr>
        <a:xfrm rot="2899742">
          <a:off x="1819134" y="3284147"/>
          <a:ext cx="3958384" cy="83583"/>
        </a:xfrm>
        <a:custGeom>
          <a:avLst/>
          <a:gdLst/>
          <a:ahLst/>
          <a:cxnLst/>
          <a:rect l="0" t="0" r="0" b="0"/>
          <a:pathLst>
            <a:path>
              <a:moveTo>
                <a:pt x="0" y="41791"/>
              </a:moveTo>
              <a:lnTo>
                <a:pt x="3958384" y="41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p>
      </dsp:txBody>
      <dsp:txXfrm>
        <a:off x="3699367" y="3226979"/>
        <a:ext cx="197919" cy="197919"/>
      </dsp:txXfrm>
    </dsp:sp>
    <dsp:sp modelId="{9BEFDD72-65D4-4FD5-B661-CBE7FBCE6BEE}">
      <dsp:nvSpPr>
        <dsp:cNvPr id="0" name=""/>
        <dsp:cNvSpPr/>
      </dsp:nvSpPr>
      <dsp:spPr>
        <a:xfrm>
          <a:off x="5114196" y="4545231"/>
          <a:ext cx="1041726" cy="518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cruitoApi</a:t>
          </a:r>
        </a:p>
      </dsp:txBody>
      <dsp:txXfrm>
        <a:off x="5129374" y="4560409"/>
        <a:ext cx="1011370" cy="4878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EDCBAF-9F3C-4CF9-9E32-8CCD506C84BC}">
      <dsp:nvSpPr>
        <dsp:cNvPr id="0" name=""/>
        <dsp:cNvSpPr/>
      </dsp:nvSpPr>
      <dsp:spPr>
        <a:xfrm>
          <a:off x="0" y="1981738"/>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al Disk(C)</a:t>
          </a:r>
        </a:p>
      </dsp:txBody>
      <dsp:txXfrm>
        <a:off x="9197" y="1990935"/>
        <a:ext cx="609627" cy="295616"/>
      </dsp:txXfrm>
    </dsp:sp>
    <dsp:sp modelId="{C4E7FF32-B807-47F4-BC79-2332D39D9B98}">
      <dsp:nvSpPr>
        <dsp:cNvPr id="0" name=""/>
        <dsp:cNvSpPr/>
      </dsp:nvSpPr>
      <dsp:spPr>
        <a:xfrm rot="21545569">
          <a:off x="628007" y="2130420"/>
          <a:ext cx="219553" cy="13170"/>
        </a:xfrm>
        <a:custGeom>
          <a:avLst/>
          <a:gdLst/>
          <a:ahLst/>
          <a:cxnLst/>
          <a:rect l="0" t="0" r="0" b="0"/>
          <a:pathLst>
            <a:path>
              <a:moveTo>
                <a:pt x="0" y="6585"/>
              </a:moveTo>
              <a:lnTo>
                <a:pt x="219553" y="6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32295" y="2131516"/>
        <a:ext cx="10977" cy="10977"/>
      </dsp:txXfrm>
    </dsp:sp>
    <dsp:sp modelId="{B47ECA93-3526-4EAC-B783-4BC94C62D8CD}">
      <dsp:nvSpPr>
        <dsp:cNvPr id="0" name=""/>
        <dsp:cNvSpPr/>
      </dsp:nvSpPr>
      <dsp:spPr>
        <a:xfrm>
          <a:off x="847547" y="1978262"/>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etpub</a:t>
          </a:r>
        </a:p>
      </dsp:txBody>
      <dsp:txXfrm>
        <a:off x="856744" y="1987459"/>
        <a:ext cx="609627" cy="295616"/>
      </dsp:txXfrm>
    </dsp:sp>
    <dsp:sp modelId="{DFA7738D-4E6D-444E-84A0-4D9CCCA3BE1C}">
      <dsp:nvSpPr>
        <dsp:cNvPr id="0" name=""/>
        <dsp:cNvSpPr/>
      </dsp:nvSpPr>
      <dsp:spPr>
        <a:xfrm rot="33089">
          <a:off x="1475565" y="2129489"/>
          <a:ext cx="167689" cy="13170"/>
        </a:xfrm>
        <a:custGeom>
          <a:avLst/>
          <a:gdLst/>
          <a:ahLst/>
          <a:cxnLst/>
          <a:rect l="0" t="0" r="0" b="0"/>
          <a:pathLst>
            <a:path>
              <a:moveTo>
                <a:pt x="0" y="6585"/>
              </a:moveTo>
              <a:lnTo>
                <a:pt x="167689"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5218" y="2131882"/>
        <a:ext cx="8384" cy="8384"/>
      </dsp:txXfrm>
    </dsp:sp>
    <dsp:sp modelId="{BD32F14F-A081-4377-B142-3287C1CC1FFF}">
      <dsp:nvSpPr>
        <dsp:cNvPr id="0" name=""/>
        <dsp:cNvSpPr/>
      </dsp:nvSpPr>
      <dsp:spPr>
        <a:xfrm>
          <a:off x="1643251" y="1979876"/>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JenkinsFtpProjects</a:t>
          </a:r>
        </a:p>
      </dsp:txBody>
      <dsp:txXfrm>
        <a:off x="1652448" y="1989073"/>
        <a:ext cx="609627" cy="295616"/>
      </dsp:txXfrm>
    </dsp:sp>
    <dsp:sp modelId="{67775988-CCA3-4109-A504-A58B486E5ED6}">
      <dsp:nvSpPr>
        <dsp:cNvPr id="0" name=""/>
        <dsp:cNvSpPr/>
      </dsp:nvSpPr>
      <dsp:spPr>
        <a:xfrm rot="17995136">
          <a:off x="1856177" y="1412501"/>
          <a:ext cx="1656323" cy="13170"/>
        </a:xfrm>
        <a:custGeom>
          <a:avLst/>
          <a:gdLst/>
          <a:ahLst/>
          <a:cxnLst/>
          <a:rect l="0" t="0" r="0" b="0"/>
          <a:pathLst>
            <a:path>
              <a:moveTo>
                <a:pt x="0" y="6585"/>
              </a:moveTo>
              <a:lnTo>
                <a:pt x="1656323"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2930" y="1377679"/>
        <a:ext cx="82816" cy="82816"/>
      </dsp:txXfrm>
    </dsp:sp>
    <dsp:sp modelId="{B311A01E-C071-4E96-AD1B-C290BAA52E7C}">
      <dsp:nvSpPr>
        <dsp:cNvPr id="0" name=""/>
        <dsp:cNvSpPr/>
      </dsp:nvSpPr>
      <dsp:spPr>
        <a:xfrm>
          <a:off x="3097404" y="544287"/>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ms</a:t>
          </a:r>
        </a:p>
      </dsp:txBody>
      <dsp:txXfrm>
        <a:off x="3106601" y="553484"/>
        <a:ext cx="609627" cy="295616"/>
      </dsp:txXfrm>
    </dsp:sp>
    <dsp:sp modelId="{A337A44A-2B4B-4284-BE31-B03CB7DF4EED}">
      <dsp:nvSpPr>
        <dsp:cNvPr id="0" name=""/>
        <dsp:cNvSpPr/>
      </dsp:nvSpPr>
      <dsp:spPr>
        <a:xfrm rot="18289469">
          <a:off x="3631082" y="514151"/>
          <a:ext cx="439895" cy="13170"/>
        </a:xfrm>
        <a:custGeom>
          <a:avLst/>
          <a:gdLst/>
          <a:ahLst/>
          <a:cxnLst/>
          <a:rect l="0" t="0" r="0" b="0"/>
          <a:pathLst>
            <a:path>
              <a:moveTo>
                <a:pt x="0" y="6585"/>
              </a:moveTo>
              <a:lnTo>
                <a:pt x="439895"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40033" y="509739"/>
        <a:ext cx="21994" cy="21994"/>
      </dsp:txXfrm>
    </dsp:sp>
    <dsp:sp modelId="{513F648B-2487-42D1-A900-9226F3BED679}">
      <dsp:nvSpPr>
        <dsp:cNvPr id="0" name=""/>
        <dsp:cNvSpPr/>
      </dsp:nvSpPr>
      <dsp:spPr>
        <a:xfrm>
          <a:off x="3976634" y="183175"/>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duction</a:t>
          </a:r>
        </a:p>
      </dsp:txBody>
      <dsp:txXfrm>
        <a:off x="3985831" y="192372"/>
        <a:ext cx="609627" cy="295616"/>
      </dsp:txXfrm>
    </dsp:sp>
    <dsp:sp modelId="{D5163A22-4676-4515-A5F7-3C4219085EAC}">
      <dsp:nvSpPr>
        <dsp:cNvPr id="0" name=""/>
        <dsp:cNvSpPr/>
      </dsp:nvSpPr>
      <dsp:spPr>
        <a:xfrm rot="19457599">
          <a:off x="4575578" y="243317"/>
          <a:ext cx="309364" cy="13170"/>
        </a:xfrm>
        <a:custGeom>
          <a:avLst/>
          <a:gdLst/>
          <a:ahLst/>
          <a:cxnLst/>
          <a:rect l="0" t="0" r="0" b="0"/>
          <a:pathLst>
            <a:path>
              <a:moveTo>
                <a:pt x="0" y="6585"/>
              </a:moveTo>
              <a:lnTo>
                <a:pt x="309364"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2526" y="242168"/>
        <a:ext cx="15468" cy="15468"/>
      </dsp:txXfrm>
    </dsp:sp>
    <dsp:sp modelId="{9FBF9F0F-8105-4568-8BEA-9616CB9C7F5D}">
      <dsp:nvSpPr>
        <dsp:cNvPr id="0" name=""/>
        <dsp:cNvSpPr/>
      </dsp:nvSpPr>
      <dsp:spPr>
        <a:xfrm>
          <a:off x="4855865" y="2618"/>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a:t>
          </a:r>
        </a:p>
      </dsp:txBody>
      <dsp:txXfrm>
        <a:off x="4865062" y="11815"/>
        <a:ext cx="609627" cy="295616"/>
      </dsp:txXfrm>
    </dsp:sp>
    <dsp:sp modelId="{EE1D3F49-CB68-4F2A-BE2C-77EEBDFADB46}">
      <dsp:nvSpPr>
        <dsp:cNvPr id="0" name=""/>
        <dsp:cNvSpPr/>
      </dsp:nvSpPr>
      <dsp:spPr>
        <a:xfrm rot="2142401">
          <a:off x="4575578" y="423873"/>
          <a:ext cx="309364" cy="13170"/>
        </a:xfrm>
        <a:custGeom>
          <a:avLst/>
          <a:gdLst/>
          <a:ahLst/>
          <a:cxnLst/>
          <a:rect l="0" t="0" r="0" b="0"/>
          <a:pathLst>
            <a:path>
              <a:moveTo>
                <a:pt x="0" y="6585"/>
              </a:moveTo>
              <a:lnTo>
                <a:pt x="309364"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2526" y="422724"/>
        <a:ext cx="15468" cy="15468"/>
      </dsp:txXfrm>
    </dsp:sp>
    <dsp:sp modelId="{4A5A5087-2850-49DC-A201-718685CC138D}">
      <dsp:nvSpPr>
        <dsp:cNvPr id="0" name=""/>
        <dsp:cNvSpPr/>
      </dsp:nvSpPr>
      <dsp:spPr>
        <a:xfrm>
          <a:off x="4855865" y="363731"/>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i</a:t>
          </a:r>
        </a:p>
      </dsp:txBody>
      <dsp:txXfrm>
        <a:off x="4865062" y="372928"/>
        <a:ext cx="609627" cy="295616"/>
      </dsp:txXfrm>
    </dsp:sp>
    <dsp:sp modelId="{A82E4A05-8A9C-4469-BFDC-8DF97D9657CB}">
      <dsp:nvSpPr>
        <dsp:cNvPr id="0" name=""/>
        <dsp:cNvSpPr/>
      </dsp:nvSpPr>
      <dsp:spPr>
        <a:xfrm rot="3310531">
          <a:off x="3631082" y="875263"/>
          <a:ext cx="439895" cy="13170"/>
        </a:xfrm>
        <a:custGeom>
          <a:avLst/>
          <a:gdLst/>
          <a:ahLst/>
          <a:cxnLst/>
          <a:rect l="0" t="0" r="0" b="0"/>
          <a:pathLst>
            <a:path>
              <a:moveTo>
                <a:pt x="0" y="6585"/>
              </a:moveTo>
              <a:lnTo>
                <a:pt x="439895"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40033" y="870851"/>
        <a:ext cx="21994" cy="21994"/>
      </dsp:txXfrm>
    </dsp:sp>
    <dsp:sp modelId="{257F671F-F804-4C5B-A951-9D23BFAA6011}">
      <dsp:nvSpPr>
        <dsp:cNvPr id="0" name=""/>
        <dsp:cNvSpPr/>
      </dsp:nvSpPr>
      <dsp:spPr>
        <a:xfrm>
          <a:off x="3976634" y="905400"/>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aging</a:t>
          </a:r>
        </a:p>
      </dsp:txBody>
      <dsp:txXfrm>
        <a:off x="3985831" y="914597"/>
        <a:ext cx="609627" cy="295616"/>
      </dsp:txXfrm>
    </dsp:sp>
    <dsp:sp modelId="{D95FBAA4-0B24-4B46-9CF4-39C4AE964577}">
      <dsp:nvSpPr>
        <dsp:cNvPr id="0" name=""/>
        <dsp:cNvSpPr/>
      </dsp:nvSpPr>
      <dsp:spPr>
        <a:xfrm rot="19457599">
          <a:off x="4575578" y="965542"/>
          <a:ext cx="309364" cy="13170"/>
        </a:xfrm>
        <a:custGeom>
          <a:avLst/>
          <a:gdLst/>
          <a:ahLst/>
          <a:cxnLst/>
          <a:rect l="0" t="0" r="0" b="0"/>
          <a:pathLst>
            <a:path>
              <a:moveTo>
                <a:pt x="0" y="6585"/>
              </a:moveTo>
              <a:lnTo>
                <a:pt x="309364"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2526" y="964393"/>
        <a:ext cx="15468" cy="15468"/>
      </dsp:txXfrm>
    </dsp:sp>
    <dsp:sp modelId="{DCD7B506-8EBD-48DF-94FE-D9C7792C5910}">
      <dsp:nvSpPr>
        <dsp:cNvPr id="0" name=""/>
        <dsp:cNvSpPr/>
      </dsp:nvSpPr>
      <dsp:spPr>
        <a:xfrm>
          <a:off x="4855865" y="724843"/>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a:t>
          </a:r>
        </a:p>
      </dsp:txBody>
      <dsp:txXfrm>
        <a:off x="4865062" y="734040"/>
        <a:ext cx="609627" cy="295616"/>
      </dsp:txXfrm>
    </dsp:sp>
    <dsp:sp modelId="{2884EA79-C96A-41DC-B041-51899B522400}">
      <dsp:nvSpPr>
        <dsp:cNvPr id="0" name=""/>
        <dsp:cNvSpPr/>
      </dsp:nvSpPr>
      <dsp:spPr>
        <a:xfrm rot="2142401">
          <a:off x="4575578" y="1146098"/>
          <a:ext cx="309364" cy="13170"/>
        </a:xfrm>
        <a:custGeom>
          <a:avLst/>
          <a:gdLst/>
          <a:ahLst/>
          <a:cxnLst/>
          <a:rect l="0" t="0" r="0" b="0"/>
          <a:pathLst>
            <a:path>
              <a:moveTo>
                <a:pt x="0" y="6585"/>
              </a:moveTo>
              <a:lnTo>
                <a:pt x="309364"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2526" y="1144949"/>
        <a:ext cx="15468" cy="15468"/>
      </dsp:txXfrm>
    </dsp:sp>
    <dsp:sp modelId="{E7CA8D1C-66D2-41A7-BB53-20D94B562C91}">
      <dsp:nvSpPr>
        <dsp:cNvPr id="0" name=""/>
        <dsp:cNvSpPr/>
      </dsp:nvSpPr>
      <dsp:spPr>
        <a:xfrm>
          <a:off x="4855865" y="1085956"/>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i</a:t>
          </a:r>
        </a:p>
      </dsp:txBody>
      <dsp:txXfrm>
        <a:off x="4865062" y="1095153"/>
        <a:ext cx="609627" cy="295616"/>
      </dsp:txXfrm>
    </dsp:sp>
    <dsp:sp modelId="{4890AAD2-A023-40B8-848D-C9EC3BD92610}">
      <dsp:nvSpPr>
        <dsp:cNvPr id="0" name=""/>
        <dsp:cNvSpPr/>
      </dsp:nvSpPr>
      <dsp:spPr>
        <a:xfrm rot="36873">
          <a:off x="2271249" y="2134726"/>
          <a:ext cx="826178" cy="13170"/>
        </a:xfrm>
        <a:custGeom>
          <a:avLst/>
          <a:gdLst/>
          <a:ahLst/>
          <a:cxnLst/>
          <a:rect l="0" t="0" r="0" b="0"/>
          <a:pathLst>
            <a:path>
              <a:moveTo>
                <a:pt x="0" y="6585"/>
              </a:moveTo>
              <a:lnTo>
                <a:pt x="826178"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63684" y="2120657"/>
        <a:ext cx="41308" cy="41308"/>
      </dsp:txXfrm>
    </dsp:sp>
    <dsp:sp modelId="{8C322B51-8E31-4D4E-82A4-1FBF34519AB1}">
      <dsp:nvSpPr>
        <dsp:cNvPr id="0" name=""/>
        <dsp:cNvSpPr/>
      </dsp:nvSpPr>
      <dsp:spPr>
        <a:xfrm>
          <a:off x="3097404" y="1988737"/>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raisal</a:t>
          </a:r>
        </a:p>
      </dsp:txBody>
      <dsp:txXfrm>
        <a:off x="3106601" y="1997934"/>
        <a:ext cx="609627" cy="295616"/>
      </dsp:txXfrm>
    </dsp:sp>
    <dsp:sp modelId="{50CFDD48-95CE-4E66-BEC2-96431417C59A}">
      <dsp:nvSpPr>
        <dsp:cNvPr id="0" name=""/>
        <dsp:cNvSpPr/>
      </dsp:nvSpPr>
      <dsp:spPr>
        <a:xfrm rot="18289469">
          <a:off x="3631082" y="1958601"/>
          <a:ext cx="439895" cy="13170"/>
        </a:xfrm>
        <a:custGeom>
          <a:avLst/>
          <a:gdLst/>
          <a:ahLst/>
          <a:cxnLst/>
          <a:rect l="0" t="0" r="0" b="0"/>
          <a:pathLst>
            <a:path>
              <a:moveTo>
                <a:pt x="0" y="6585"/>
              </a:moveTo>
              <a:lnTo>
                <a:pt x="439895"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40033" y="1954189"/>
        <a:ext cx="21994" cy="21994"/>
      </dsp:txXfrm>
    </dsp:sp>
    <dsp:sp modelId="{BC1FB085-8D8E-43CA-A8F8-6F8C7AADD950}">
      <dsp:nvSpPr>
        <dsp:cNvPr id="0" name=""/>
        <dsp:cNvSpPr/>
      </dsp:nvSpPr>
      <dsp:spPr>
        <a:xfrm>
          <a:off x="3976634" y="1627625"/>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duction</a:t>
          </a:r>
        </a:p>
      </dsp:txBody>
      <dsp:txXfrm>
        <a:off x="3985831" y="1636822"/>
        <a:ext cx="609627" cy="295616"/>
      </dsp:txXfrm>
    </dsp:sp>
    <dsp:sp modelId="{776857C1-DF41-4F41-A076-0FB75C478575}">
      <dsp:nvSpPr>
        <dsp:cNvPr id="0" name=""/>
        <dsp:cNvSpPr/>
      </dsp:nvSpPr>
      <dsp:spPr>
        <a:xfrm rot="19457599">
          <a:off x="4575578" y="1687767"/>
          <a:ext cx="309364" cy="13170"/>
        </a:xfrm>
        <a:custGeom>
          <a:avLst/>
          <a:gdLst/>
          <a:ahLst/>
          <a:cxnLst/>
          <a:rect l="0" t="0" r="0" b="0"/>
          <a:pathLst>
            <a:path>
              <a:moveTo>
                <a:pt x="0" y="6585"/>
              </a:moveTo>
              <a:lnTo>
                <a:pt x="309364"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2526" y="1686618"/>
        <a:ext cx="15468" cy="15468"/>
      </dsp:txXfrm>
    </dsp:sp>
    <dsp:sp modelId="{D185C232-1664-4F2D-AA97-0EDA34FD1F90}">
      <dsp:nvSpPr>
        <dsp:cNvPr id="0" name=""/>
        <dsp:cNvSpPr/>
      </dsp:nvSpPr>
      <dsp:spPr>
        <a:xfrm>
          <a:off x="4855865" y="1447068"/>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a:t>
          </a:r>
        </a:p>
      </dsp:txBody>
      <dsp:txXfrm>
        <a:off x="4865062" y="1456265"/>
        <a:ext cx="609627" cy="295616"/>
      </dsp:txXfrm>
    </dsp:sp>
    <dsp:sp modelId="{821394BF-CE5F-4644-9B53-8F75BE0D9650}">
      <dsp:nvSpPr>
        <dsp:cNvPr id="0" name=""/>
        <dsp:cNvSpPr/>
      </dsp:nvSpPr>
      <dsp:spPr>
        <a:xfrm rot="2142401">
          <a:off x="4575578" y="1868323"/>
          <a:ext cx="309364" cy="13170"/>
        </a:xfrm>
        <a:custGeom>
          <a:avLst/>
          <a:gdLst/>
          <a:ahLst/>
          <a:cxnLst/>
          <a:rect l="0" t="0" r="0" b="0"/>
          <a:pathLst>
            <a:path>
              <a:moveTo>
                <a:pt x="0" y="6585"/>
              </a:moveTo>
              <a:lnTo>
                <a:pt x="309364"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2526" y="1867174"/>
        <a:ext cx="15468" cy="15468"/>
      </dsp:txXfrm>
    </dsp:sp>
    <dsp:sp modelId="{F9513FFC-8077-416D-8D51-75C82A98EEDA}">
      <dsp:nvSpPr>
        <dsp:cNvPr id="0" name=""/>
        <dsp:cNvSpPr/>
      </dsp:nvSpPr>
      <dsp:spPr>
        <a:xfrm>
          <a:off x="4855865" y="1808181"/>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i</a:t>
          </a:r>
        </a:p>
      </dsp:txBody>
      <dsp:txXfrm>
        <a:off x="4865062" y="1817378"/>
        <a:ext cx="609627" cy="295616"/>
      </dsp:txXfrm>
    </dsp:sp>
    <dsp:sp modelId="{FC7FEABA-0F57-442A-9C7E-893EF64752E5}">
      <dsp:nvSpPr>
        <dsp:cNvPr id="0" name=""/>
        <dsp:cNvSpPr/>
      </dsp:nvSpPr>
      <dsp:spPr>
        <a:xfrm rot="3310531">
          <a:off x="3631082" y="2319713"/>
          <a:ext cx="439895" cy="13170"/>
        </a:xfrm>
        <a:custGeom>
          <a:avLst/>
          <a:gdLst/>
          <a:ahLst/>
          <a:cxnLst/>
          <a:rect l="0" t="0" r="0" b="0"/>
          <a:pathLst>
            <a:path>
              <a:moveTo>
                <a:pt x="0" y="6585"/>
              </a:moveTo>
              <a:lnTo>
                <a:pt x="439895"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40033" y="2315301"/>
        <a:ext cx="21994" cy="21994"/>
      </dsp:txXfrm>
    </dsp:sp>
    <dsp:sp modelId="{E2BF8B20-A9F1-4CAD-88CB-ADB5215D3793}">
      <dsp:nvSpPr>
        <dsp:cNvPr id="0" name=""/>
        <dsp:cNvSpPr/>
      </dsp:nvSpPr>
      <dsp:spPr>
        <a:xfrm>
          <a:off x="3976634" y="2349850"/>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aging</a:t>
          </a:r>
        </a:p>
      </dsp:txBody>
      <dsp:txXfrm>
        <a:off x="3985831" y="2359047"/>
        <a:ext cx="609627" cy="295616"/>
      </dsp:txXfrm>
    </dsp:sp>
    <dsp:sp modelId="{8C65F5B3-31D8-4248-A2D7-BED22DB582B0}">
      <dsp:nvSpPr>
        <dsp:cNvPr id="0" name=""/>
        <dsp:cNvSpPr/>
      </dsp:nvSpPr>
      <dsp:spPr>
        <a:xfrm rot="19457599">
          <a:off x="4575578" y="2409992"/>
          <a:ext cx="309364" cy="13170"/>
        </a:xfrm>
        <a:custGeom>
          <a:avLst/>
          <a:gdLst/>
          <a:ahLst/>
          <a:cxnLst/>
          <a:rect l="0" t="0" r="0" b="0"/>
          <a:pathLst>
            <a:path>
              <a:moveTo>
                <a:pt x="0" y="6585"/>
              </a:moveTo>
              <a:lnTo>
                <a:pt x="309364"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2526" y="2408843"/>
        <a:ext cx="15468" cy="15468"/>
      </dsp:txXfrm>
    </dsp:sp>
    <dsp:sp modelId="{FEF4947D-6C0C-478A-A0AB-CBFB03A9BBE3}">
      <dsp:nvSpPr>
        <dsp:cNvPr id="0" name=""/>
        <dsp:cNvSpPr/>
      </dsp:nvSpPr>
      <dsp:spPr>
        <a:xfrm>
          <a:off x="4855865" y="2169293"/>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a:t>
          </a:r>
        </a:p>
      </dsp:txBody>
      <dsp:txXfrm>
        <a:off x="4865062" y="2178490"/>
        <a:ext cx="609627" cy="295616"/>
      </dsp:txXfrm>
    </dsp:sp>
    <dsp:sp modelId="{46E6BD9B-2DAF-4461-9317-2F9DE3A89C16}">
      <dsp:nvSpPr>
        <dsp:cNvPr id="0" name=""/>
        <dsp:cNvSpPr/>
      </dsp:nvSpPr>
      <dsp:spPr>
        <a:xfrm rot="2142401">
          <a:off x="4575578" y="2590548"/>
          <a:ext cx="309364" cy="13170"/>
        </a:xfrm>
        <a:custGeom>
          <a:avLst/>
          <a:gdLst/>
          <a:ahLst/>
          <a:cxnLst/>
          <a:rect l="0" t="0" r="0" b="0"/>
          <a:pathLst>
            <a:path>
              <a:moveTo>
                <a:pt x="0" y="6585"/>
              </a:moveTo>
              <a:lnTo>
                <a:pt x="309364"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2526" y="2589399"/>
        <a:ext cx="15468" cy="15468"/>
      </dsp:txXfrm>
    </dsp:sp>
    <dsp:sp modelId="{9523EF91-D885-4479-8E21-FA5308491C8C}">
      <dsp:nvSpPr>
        <dsp:cNvPr id="0" name=""/>
        <dsp:cNvSpPr/>
      </dsp:nvSpPr>
      <dsp:spPr>
        <a:xfrm>
          <a:off x="4855865" y="2530406"/>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i</a:t>
          </a:r>
        </a:p>
      </dsp:txBody>
      <dsp:txXfrm>
        <a:off x="4865062" y="2539603"/>
        <a:ext cx="609627" cy="295616"/>
      </dsp:txXfrm>
    </dsp:sp>
    <dsp:sp modelId="{EA6FB77F-88BD-41AB-B6B0-860C335ABD90}">
      <dsp:nvSpPr>
        <dsp:cNvPr id="0" name=""/>
        <dsp:cNvSpPr/>
      </dsp:nvSpPr>
      <dsp:spPr>
        <a:xfrm rot="3623043">
          <a:off x="1848484" y="2856951"/>
          <a:ext cx="1671707" cy="13170"/>
        </a:xfrm>
        <a:custGeom>
          <a:avLst/>
          <a:gdLst/>
          <a:ahLst/>
          <a:cxnLst/>
          <a:rect l="0" t="0" r="0" b="0"/>
          <a:pathLst>
            <a:path>
              <a:moveTo>
                <a:pt x="0" y="6585"/>
              </a:moveTo>
              <a:lnTo>
                <a:pt x="1671707"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2546" y="2821744"/>
        <a:ext cx="83585" cy="83585"/>
      </dsp:txXfrm>
    </dsp:sp>
    <dsp:sp modelId="{CFEBCE8E-E42C-4A7B-8D78-2CABB3698E17}">
      <dsp:nvSpPr>
        <dsp:cNvPr id="0" name=""/>
        <dsp:cNvSpPr/>
      </dsp:nvSpPr>
      <dsp:spPr>
        <a:xfrm>
          <a:off x="3097404" y="3433187"/>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cruito</a:t>
          </a:r>
        </a:p>
      </dsp:txBody>
      <dsp:txXfrm>
        <a:off x="3106601" y="3442384"/>
        <a:ext cx="609627" cy="295616"/>
      </dsp:txXfrm>
    </dsp:sp>
    <dsp:sp modelId="{9F54E313-4304-4D3F-B75F-CBDCEAA4E790}">
      <dsp:nvSpPr>
        <dsp:cNvPr id="0" name=""/>
        <dsp:cNvSpPr/>
      </dsp:nvSpPr>
      <dsp:spPr>
        <a:xfrm rot="18289469">
          <a:off x="3631082" y="3403051"/>
          <a:ext cx="439895" cy="13170"/>
        </a:xfrm>
        <a:custGeom>
          <a:avLst/>
          <a:gdLst/>
          <a:ahLst/>
          <a:cxnLst/>
          <a:rect l="0" t="0" r="0" b="0"/>
          <a:pathLst>
            <a:path>
              <a:moveTo>
                <a:pt x="0" y="6585"/>
              </a:moveTo>
              <a:lnTo>
                <a:pt x="439895"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40033" y="3398639"/>
        <a:ext cx="21994" cy="21994"/>
      </dsp:txXfrm>
    </dsp:sp>
    <dsp:sp modelId="{EFEA0315-B65E-42D2-9E24-72C682734E87}">
      <dsp:nvSpPr>
        <dsp:cNvPr id="0" name=""/>
        <dsp:cNvSpPr/>
      </dsp:nvSpPr>
      <dsp:spPr>
        <a:xfrm>
          <a:off x="3976634" y="3072075"/>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duction</a:t>
          </a:r>
        </a:p>
      </dsp:txBody>
      <dsp:txXfrm>
        <a:off x="3985831" y="3081272"/>
        <a:ext cx="609627" cy="295616"/>
      </dsp:txXfrm>
    </dsp:sp>
    <dsp:sp modelId="{05F25DDA-9934-4218-A56C-8C3265792D85}">
      <dsp:nvSpPr>
        <dsp:cNvPr id="0" name=""/>
        <dsp:cNvSpPr/>
      </dsp:nvSpPr>
      <dsp:spPr>
        <a:xfrm rot="19457599">
          <a:off x="4575578" y="3132217"/>
          <a:ext cx="309364" cy="13170"/>
        </a:xfrm>
        <a:custGeom>
          <a:avLst/>
          <a:gdLst/>
          <a:ahLst/>
          <a:cxnLst/>
          <a:rect l="0" t="0" r="0" b="0"/>
          <a:pathLst>
            <a:path>
              <a:moveTo>
                <a:pt x="0" y="6585"/>
              </a:moveTo>
              <a:lnTo>
                <a:pt x="309364"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2526" y="3131068"/>
        <a:ext cx="15468" cy="15468"/>
      </dsp:txXfrm>
    </dsp:sp>
    <dsp:sp modelId="{75E78B23-DAEA-4F8C-8D86-99B39114B71C}">
      <dsp:nvSpPr>
        <dsp:cNvPr id="0" name=""/>
        <dsp:cNvSpPr/>
      </dsp:nvSpPr>
      <dsp:spPr>
        <a:xfrm>
          <a:off x="4855865" y="2891518"/>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a:t>
          </a:r>
        </a:p>
      </dsp:txBody>
      <dsp:txXfrm>
        <a:off x="4865062" y="2900715"/>
        <a:ext cx="609627" cy="295616"/>
      </dsp:txXfrm>
    </dsp:sp>
    <dsp:sp modelId="{562F0E6C-235E-47CB-9FE3-49146E9671CB}">
      <dsp:nvSpPr>
        <dsp:cNvPr id="0" name=""/>
        <dsp:cNvSpPr/>
      </dsp:nvSpPr>
      <dsp:spPr>
        <a:xfrm rot="2142401">
          <a:off x="4575578" y="3312773"/>
          <a:ext cx="309364" cy="13170"/>
        </a:xfrm>
        <a:custGeom>
          <a:avLst/>
          <a:gdLst/>
          <a:ahLst/>
          <a:cxnLst/>
          <a:rect l="0" t="0" r="0" b="0"/>
          <a:pathLst>
            <a:path>
              <a:moveTo>
                <a:pt x="0" y="6585"/>
              </a:moveTo>
              <a:lnTo>
                <a:pt x="309364"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2526" y="3311624"/>
        <a:ext cx="15468" cy="15468"/>
      </dsp:txXfrm>
    </dsp:sp>
    <dsp:sp modelId="{42A2EDB0-3220-40BE-8808-F5A74FB58277}">
      <dsp:nvSpPr>
        <dsp:cNvPr id="0" name=""/>
        <dsp:cNvSpPr/>
      </dsp:nvSpPr>
      <dsp:spPr>
        <a:xfrm>
          <a:off x="4855865" y="3252631"/>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i</a:t>
          </a:r>
        </a:p>
      </dsp:txBody>
      <dsp:txXfrm>
        <a:off x="4865062" y="3261828"/>
        <a:ext cx="609627" cy="295616"/>
      </dsp:txXfrm>
    </dsp:sp>
    <dsp:sp modelId="{71506427-DDB1-4453-B59D-8F620A8E359F}">
      <dsp:nvSpPr>
        <dsp:cNvPr id="0" name=""/>
        <dsp:cNvSpPr/>
      </dsp:nvSpPr>
      <dsp:spPr>
        <a:xfrm rot="3310531">
          <a:off x="3631082" y="3764163"/>
          <a:ext cx="439895" cy="13170"/>
        </a:xfrm>
        <a:custGeom>
          <a:avLst/>
          <a:gdLst/>
          <a:ahLst/>
          <a:cxnLst/>
          <a:rect l="0" t="0" r="0" b="0"/>
          <a:pathLst>
            <a:path>
              <a:moveTo>
                <a:pt x="0" y="6585"/>
              </a:moveTo>
              <a:lnTo>
                <a:pt x="439895"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40033" y="3759751"/>
        <a:ext cx="21994" cy="21994"/>
      </dsp:txXfrm>
    </dsp:sp>
    <dsp:sp modelId="{2B8ED6EB-F941-4D74-B8A7-3479F18084B7}">
      <dsp:nvSpPr>
        <dsp:cNvPr id="0" name=""/>
        <dsp:cNvSpPr/>
      </dsp:nvSpPr>
      <dsp:spPr>
        <a:xfrm>
          <a:off x="3976634" y="3794300"/>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aging</a:t>
          </a:r>
        </a:p>
      </dsp:txBody>
      <dsp:txXfrm>
        <a:off x="3985831" y="3803497"/>
        <a:ext cx="609627" cy="295616"/>
      </dsp:txXfrm>
    </dsp:sp>
    <dsp:sp modelId="{C1282309-D98C-4467-8818-65E3A376A7A4}">
      <dsp:nvSpPr>
        <dsp:cNvPr id="0" name=""/>
        <dsp:cNvSpPr/>
      </dsp:nvSpPr>
      <dsp:spPr>
        <a:xfrm rot="19457599">
          <a:off x="4575578" y="3854442"/>
          <a:ext cx="309364" cy="13170"/>
        </a:xfrm>
        <a:custGeom>
          <a:avLst/>
          <a:gdLst/>
          <a:ahLst/>
          <a:cxnLst/>
          <a:rect l="0" t="0" r="0" b="0"/>
          <a:pathLst>
            <a:path>
              <a:moveTo>
                <a:pt x="0" y="6585"/>
              </a:moveTo>
              <a:lnTo>
                <a:pt x="309364"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2526" y="3853293"/>
        <a:ext cx="15468" cy="15468"/>
      </dsp:txXfrm>
    </dsp:sp>
    <dsp:sp modelId="{E4E9F0EA-DF72-4D55-B6B2-60ADA4BF0340}">
      <dsp:nvSpPr>
        <dsp:cNvPr id="0" name=""/>
        <dsp:cNvSpPr/>
      </dsp:nvSpPr>
      <dsp:spPr>
        <a:xfrm>
          <a:off x="4855865" y="3613743"/>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a:t>
          </a:r>
        </a:p>
      </dsp:txBody>
      <dsp:txXfrm>
        <a:off x="4865062" y="3622940"/>
        <a:ext cx="609627" cy="295616"/>
      </dsp:txXfrm>
    </dsp:sp>
    <dsp:sp modelId="{79249BDB-8EDB-4167-965E-E9995582178F}">
      <dsp:nvSpPr>
        <dsp:cNvPr id="0" name=""/>
        <dsp:cNvSpPr/>
      </dsp:nvSpPr>
      <dsp:spPr>
        <a:xfrm rot="2142401">
          <a:off x="4575578" y="4034998"/>
          <a:ext cx="309364" cy="13170"/>
        </a:xfrm>
        <a:custGeom>
          <a:avLst/>
          <a:gdLst/>
          <a:ahLst/>
          <a:cxnLst/>
          <a:rect l="0" t="0" r="0" b="0"/>
          <a:pathLst>
            <a:path>
              <a:moveTo>
                <a:pt x="0" y="6585"/>
              </a:moveTo>
              <a:lnTo>
                <a:pt x="309364"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2526" y="4033849"/>
        <a:ext cx="15468" cy="15468"/>
      </dsp:txXfrm>
    </dsp:sp>
    <dsp:sp modelId="{722C86F9-EE7D-40BE-B9EE-4DE4E667AD31}">
      <dsp:nvSpPr>
        <dsp:cNvPr id="0" name=""/>
        <dsp:cNvSpPr/>
      </dsp:nvSpPr>
      <dsp:spPr>
        <a:xfrm>
          <a:off x="4855865" y="3974856"/>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i</a:t>
          </a:r>
        </a:p>
      </dsp:txBody>
      <dsp:txXfrm>
        <a:off x="4865062" y="3984053"/>
        <a:ext cx="609627" cy="2956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A93AD-FD94-4540-80CD-36E975528ABF}">
      <dsp:nvSpPr>
        <dsp:cNvPr id="0" name=""/>
        <dsp:cNvSpPr/>
      </dsp:nvSpPr>
      <dsp:spPr>
        <a:xfrm>
          <a:off x="6129" y="2187626"/>
          <a:ext cx="1109091" cy="4305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wwwroot</a:t>
          </a:r>
        </a:p>
      </dsp:txBody>
      <dsp:txXfrm>
        <a:off x="18738" y="2200235"/>
        <a:ext cx="1083873" cy="405291"/>
      </dsp:txXfrm>
    </dsp:sp>
    <dsp:sp modelId="{91CFB1EF-329A-49C7-A385-E4BECC015AAA}">
      <dsp:nvSpPr>
        <dsp:cNvPr id="0" name=""/>
        <dsp:cNvSpPr/>
      </dsp:nvSpPr>
      <dsp:spPr>
        <a:xfrm rot="5338">
          <a:off x="1115220" y="2375382"/>
          <a:ext cx="1259646" cy="56953"/>
        </a:xfrm>
        <a:custGeom>
          <a:avLst/>
          <a:gdLst/>
          <a:ahLst/>
          <a:cxnLst/>
          <a:rect l="0" t="0" r="0" b="0"/>
          <a:pathLst>
            <a:path>
              <a:moveTo>
                <a:pt x="0" y="28476"/>
              </a:moveTo>
              <a:lnTo>
                <a:pt x="1259646" y="284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3552" y="2372367"/>
        <a:ext cx="62982" cy="62982"/>
      </dsp:txXfrm>
    </dsp:sp>
    <dsp:sp modelId="{9C0BB6CB-F4A9-49F5-8BB7-C378A3C03AF2}">
      <dsp:nvSpPr>
        <dsp:cNvPr id="0" name=""/>
        <dsp:cNvSpPr/>
      </dsp:nvSpPr>
      <dsp:spPr>
        <a:xfrm>
          <a:off x="2374865" y="2189582"/>
          <a:ext cx="1109091" cy="4305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terne</a:t>
          </a:r>
        </a:p>
      </dsp:txBody>
      <dsp:txXfrm>
        <a:off x="2387474" y="2202191"/>
        <a:ext cx="1083873" cy="405291"/>
      </dsp:txXfrm>
    </dsp:sp>
    <dsp:sp modelId="{67775988-CCA3-4109-A504-A58B486E5ED6}">
      <dsp:nvSpPr>
        <dsp:cNvPr id="0" name=""/>
        <dsp:cNvSpPr/>
      </dsp:nvSpPr>
      <dsp:spPr>
        <a:xfrm rot="19004416">
          <a:off x="3203360" y="1668734"/>
          <a:ext cx="2065137" cy="56953"/>
        </a:xfrm>
        <a:custGeom>
          <a:avLst/>
          <a:gdLst/>
          <a:ahLst/>
          <a:cxnLst/>
          <a:rect l="0" t="0" r="0" b="0"/>
          <a:pathLst>
            <a:path>
              <a:moveTo>
                <a:pt x="0" y="28476"/>
              </a:moveTo>
              <a:lnTo>
                <a:pt x="2065137" y="284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4184301" y="1645582"/>
        <a:ext cx="103256" cy="103256"/>
      </dsp:txXfrm>
    </dsp:sp>
    <dsp:sp modelId="{B311A01E-C071-4E96-AD1B-C290BAA52E7C}">
      <dsp:nvSpPr>
        <dsp:cNvPr id="0" name=""/>
        <dsp:cNvSpPr/>
      </dsp:nvSpPr>
      <dsp:spPr>
        <a:xfrm>
          <a:off x="4987902" y="774329"/>
          <a:ext cx="1109091" cy="4305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msApp</a:t>
          </a:r>
        </a:p>
      </dsp:txBody>
      <dsp:txXfrm>
        <a:off x="5000511" y="786938"/>
        <a:ext cx="1083873" cy="405291"/>
      </dsp:txXfrm>
    </dsp:sp>
    <dsp:sp modelId="{4890AAD2-A023-40B8-848D-C9EC3BD92610}">
      <dsp:nvSpPr>
        <dsp:cNvPr id="0" name=""/>
        <dsp:cNvSpPr/>
      </dsp:nvSpPr>
      <dsp:spPr>
        <a:xfrm rot="20055573">
          <a:off x="3401118" y="2013806"/>
          <a:ext cx="1669621" cy="56953"/>
        </a:xfrm>
        <a:custGeom>
          <a:avLst/>
          <a:gdLst/>
          <a:ahLst/>
          <a:cxnLst/>
          <a:rect l="0" t="0" r="0" b="0"/>
          <a:pathLst>
            <a:path>
              <a:moveTo>
                <a:pt x="0" y="28476"/>
              </a:moveTo>
              <a:lnTo>
                <a:pt x="1669621" y="284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94189" y="2000542"/>
        <a:ext cx="83481" cy="83481"/>
      </dsp:txXfrm>
    </dsp:sp>
    <dsp:sp modelId="{8C322B51-8E31-4D4E-82A4-1FBF34519AB1}">
      <dsp:nvSpPr>
        <dsp:cNvPr id="0" name=""/>
        <dsp:cNvSpPr/>
      </dsp:nvSpPr>
      <dsp:spPr>
        <a:xfrm>
          <a:off x="4987902" y="1464474"/>
          <a:ext cx="1109091" cy="4305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msApi</a:t>
          </a:r>
        </a:p>
      </dsp:txBody>
      <dsp:txXfrm>
        <a:off x="5000511" y="1477083"/>
        <a:ext cx="1083873" cy="405291"/>
      </dsp:txXfrm>
    </dsp:sp>
    <dsp:sp modelId="{EA6FB77F-88BD-41AB-B6B0-860C335ABD90}">
      <dsp:nvSpPr>
        <dsp:cNvPr id="0" name=""/>
        <dsp:cNvSpPr/>
      </dsp:nvSpPr>
      <dsp:spPr>
        <a:xfrm rot="21520093">
          <a:off x="3483753" y="2358878"/>
          <a:ext cx="1504352" cy="56953"/>
        </a:xfrm>
        <a:custGeom>
          <a:avLst/>
          <a:gdLst/>
          <a:ahLst/>
          <a:cxnLst/>
          <a:rect l="0" t="0" r="0" b="0"/>
          <a:pathLst>
            <a:path>
              <a:moveTo>
                <a:pt x="0" y="28476"/>
              </a:moveTo>
              <a:lnTo>
                <a:pt x="1504352" y="284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98320" y="2349746"/>
        <a:ext cx="75217" cy="75217"/>
      </dsp:txXfrm>
    </dsp:sp>
    <dsp:sp modelId="{CFEBCE8E-E42C-4A7B-8D78-2CABB3698E17}">
      <dsp:nvSpPr>
        <dsp:cNvPr id="0" name=""/>
        <dsp:cNvSpPr/>
      </dsp:nvSpPr>
      <dsp:spPr>
        <a:xfrm>
          <a:off x="4987902" y="2154618"/>
          <a:ext cx="1109091" cy="4305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raisalApp</a:t>
          </a:r>
        </a:p>
      </dsp:txBody>
      <dsp:txXfrm>
        <a:off x="5000511" y="2167227"/>
        <a:ext cx="1083873" cy="405291"/>
      </dsp:txXfrm>
    </dsp:sp>
    <dsp:sp modelId="{8FBF68D1-C18E-4415-9477-6C0894736DF5}">
      <dsp:nvSpPr>
        <dsp:cNvPr id="0" name=""/>
        <dsp:cNvSpPr/>
      </dsp:nvSpPr>
      <dsp:spPr>
        <a:xfrm rot="1412394">
          <a:off x="3415698" y="2703950"/>
          <a:ext cx="1640461" cy="56953"/>
        </a:xfrm>
        <a:custGeom>
          <a:avLst/>
          <a:gdLst/>
          <a:ahLst/>
          <a:cxnLst/>
          <a:rect l="0" t="0" r="0" b="0"/>
          <a:pathLst>
            <a:path>
              <a:moveTo>
                <a:pt x="0" y="28476"/>
              </a:moveTo>
              <a:lnTo>
                <a:pt x="1640461" y="284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94918" y="2691415"/>
        <a:ext cx="82023" cy="82023"/>
      </dsp:txXfrm>
    </dsp:sp>
    <dsp:sp modelId="{1835FDA5-373F-47D7-9E9F-4BFC39D0AD64}">
      <dsp:nvSpPr>
        <dsp:cNvPr id="0" name=""/>
        <dsp:cNvSpPr/>
      </dsp:nvSpPr>
      <dsp:spPr>
        <a:xfrm>
          <a:off x="4987902" y="2844762"/>
          <a:ext cx="1109091" cy="4305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raisalApi</a:t>
          </a:r>
        </a:p>
      </dsp:txBody>
      <dsp:txXfrm>
        <a:off x="5000511" y="2857371"/>
        <a:ext cx="1083873" cy="405291"/>
      </dsp:txXfrm>
    </dsp:sp>
    <dsp:sp modelId="{D8924C95-A639-4C5B-AE78-B83BA949FC60}">
      <dsp:nvSpPr>
        <dsp:cNvPr id="0" name=""/>
        <dsp:cNvSpPr/>
      </dsp:nvSpPr>
      <dsp:spPr>
        <a:xfrm rot="2508814">
          <a:off x="3227000" y="3049022"/>
          <a:ext cx="2017858" cy="56953"/>
        </a:xfrm>
        <a:custGeom>
          <a:avLst/>
          <a:gdLst/>
          <a:ahLst/>
          <a:cxnLst/>
          <a:rect l="0" t="0" r="0" b="0"/>
          <a:pathLst>
            <a:path>
              <a:moveTo>
                <a:pt x="0" y="28476"/>
              </a:moveTo>
              <a:lnTo>
                <a:pt x="2017858" y="284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4185483" y="3027052"/>
        <a:ext cx="100892" cy="100892"/>
      </dsp:txXfrm>
    </dsp:sp>
    <dsp:sp modelId="{334A43CF-B184-4C12-B3A9-09FE9A2A6CC1}">
      <dsp:nvSpPr>
        <dsp:cNvPr id="0" name=""/>
        <dsp:cNvSpPr/>
      </dsp:nvSpPr>
      <dsp:spPr>
        <a:xfrm>
          <a:off x="4987902" y="3534906"/>
          <a:ext cx="1109091" cy="4305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cruitoApp</a:t>
          </a:r>
        </a:p>
      </dsp:txBody>
      <dsp:txXfrm>
        <a:off x="5000511" y="3547515"/>
        <a:ext cx="1083873" cy="405291"/>
      </dsp:txXfrm>
    </dsp:sp>
    <dsp:sp modelId="{F92287F2-EEFF-42E7-97E0-F9393B149867}">
      <dsp:nvSpPr>
        <dsp:cNvPr id="0" name=""/>
        <dsp:cNvSpPr/>
      </dsp:nvSpPr>
      <dsp:spPr>
        <a:xfrm rot="3212425">
          <a:off x="2970526" y="3394094"/>
          <a:ext cx="2530807" cy="56953"/>
        </a:xfrm>
        <a:custGeom>
          <a:avLst/>
          <a:gdLst/>
          <a:ahLst/>
          <a:cxnLst/>
          <a:rect l="0" t="0" r="0" b="0"/>
          <a:pathLst>
            <a:path>
              <a:moveTo>
                <a:pt x="0" y="28476"/>
              </a:moveTo>
              <a:lnTo>
                <a:pt x="2530807" y="284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4172659" y="3359301"/>
        <a:ext cx="126540" cy="126540"/>
      </dsp:txXfrm>
    </dsp:sp>
    <dsp:sp modelId="{9BEFDD72-65D4-4FD5-B661-CBE7FBCE6BEE}">
      <dsp:nvSpPr>
        <dsp:cNvPr id="0" name=""/>
        <dsp:cNvSpPr/>
      </dsp:nvSpPr>
      <dsp:spPr>
        <a:xfrm>
          <a:off x="4987902" y="4225050"/>
          <a:ext cx="1109091" cy="4305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cruitoApi</a:t>
          </a:r>
        </a:p>
      </dsp:txBody>
      <dsp:txXfrm>
        <a:off x="5000511" y="4237659"/>
        <a:ext cx="1083873" cy="4052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EDCBAF-9F3C-4CF9-9E32-8CCD506C84BC}">
      <dsp:nvSpPr>
        <dsp:cNvPr id="0" name=""/>
        <dsp:cNvSpPr/>
      </dsp:nvSpPr>
      <dsp:spPr>
        <a:xfrm>
          <a:off x="0" y="2058462"/>
          <a:ext cx="742810" cy="371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Loal Disk(C)</a:t>
          </a:r>
        </a:p>
      </dsp:txBody>
      <dsp:txXfrm>
        <a:off x="10878" y="2069340"/>
        <a:ext cx="721054" cy="349649"/>
      </dsp:txXfrm>
    </dsp:sp>
    <dsp:sp modelId="{C4E7FF32-B807-47F4-BC79-2332D39D9B98}">
      <dsp:nvSpPr>
        <dsp:cNvPr id="0" name=""/>
        <dsp:cNvSpPr/>
      </dsp:nvSpPr>
      <dsp:spPr>
        <a:xfrm rot="787959">
          <a:off x="741662" y="2246355"/>
          <a:ext cx="87846" cy="15578"/>
        </a:xfrm>
        <a:custGeom>
          <a:avLst/>
          <a:gdLst/>
          <a:ahLst/>
          <a:cxnLst/>
          <a:rect l="0" t="0" r="0" b="0"/>
          <a:pathLst>
            <a:path>
              <a:moveTo>
                <a:pt x="0" y="7789"/>
              </a:moveTo>
              <a:lnTo>
                <a:pt x="87846" y="7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83389" y="2251948"/>
        <a:ext cx="4392" cy="4392"/>
      </dsp:txXfrm>
    </dsp:sp>
    <dsp:sp modelId="{B47ECA93-3526-4EAC-B783-4BC94C62D8CD}">
      <dsp:nvSpPr>
        <dsp:cNvPr id="0" name=""/>
        <dsp:cNvSpPr/>
      </dsp:nvSpPr>
      <dsp:spPr>
        <a:xfrm>
          <a:off x="828360" y="2078422"/>
          <a:ext cx="742810" cy="371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netpub</a:t>
          </a:r>
        </a:p>
      </dsp:txBody>
      <dsp:txXfrm>
        <a:off x="839238" y="2089300"/>
        <a:ext cx="721054" cy="349649"/>
      </dsp:txXfrm>
    </dsp:sp>
    <dsp:sp modelId="{BE411D82-7CAD-4E20-B6CF-D6270349B606}">
      <dsp:nvSpPr>
        <dsp:cNvPr id="0" name=""/>
        <dsp:cNvSpPr/>
      </dsp:nvSpPr>
      <dsp:spPr>
        <a:xfrm rot="21314133">
          <a:off x="1571094" y="2254506"/>
          <a:ext cx="44044" cy="15578"/>
        </a:xfrm>
        <a:custGeom>
          <a:avLst/>
          <a:gdLst/>
          <a:ahLst/>
          <a:cxnLst/>
          <a:rect l="0" t="0" r="0" b="0"/>
          <a:pathLst>
            <a:path>
              <a:moveTo>
                <a:pt x="0" y="7789"/>
              </a:moveTo>
              <a:lnTo>
                <a:pt x="44044" y="7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92016" y="2261194"/>
        <a:ext cx="2202" cy="2202"/>
      </dsp:txXfrm>
    </dsp:sp>
    <dsp:sp modelId="{C9B3FE17-CCF8-4ED8-AD80-C01DC37EF681}">
      <dsp:nvSpPr>
        <dsp:cNvPr id="0" name=""/>
        <dsp:cNvSpPr/>
      </dsp:nvSpPr>
      <dsp:spPr>
        <a:xfrm>
          <a:off x="1615063" y="2074763"/>
          <a:ext cx="742810" cy="371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jenkins</a:t>
          </a:r>
        </a:p>
      </dsp:txBody>
      <dsp:txXfrm>
        <a:off x="1625941" y="2085641"/>
        <a:ext cx="721054" cy="349649"/>
      </dsp:txXfrm>
    </dsp:sp>
    <dsp:sp modelId="{DFA7738D-4E6D-444E-84A0-4D9CCCA3BE1C}">
      <dsp:nvSpPr>
        <dsp:cNvPr id="0" name=""/>
        <dsp:cNvSpPr/>
      </dsp:nvSpPr>
      <dsp:spPr>
        <a:xfrm rot="21400998">
          <a:off x="2357838" y="2251449"/>
          <a:ext cx="42433" cy="15578"/>
        </a:xfrm>
        <a:custGeom>
          <a:avLst/>
          <a:gdLst/>
          <a:ahLst/>
          <a:cxnLst/>
          <a:rect l="0" t="0" r="0" b="0"/>
          <a:pathLst>
            <a:path>
              <a:moveTo>
                <a:pt x="0" y="7789"/>
              </a:moveTo>
              <a:lnTo>
                <a:pt x="42433" y="7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77994" y="2258178"/>
        <a:ext cx="2121" cy="2121"/>
      </dsp:txXfrm>
    </dsp:sp>
    <dsp:sp modelId="{BD32F14F-A081-4377-B142-3287C1CC1FFF}">
      <dsp:nvSpPr>
        <dsp:cNvPr id="0" name=""/>
        <dsp:cNvSpPr/>
      </dsp:nvSpPr>
      <dsp:spPr>
        <a:xfrm>
          <a:off x="2400236" y="2072308"/>
          <a:ext cx="742810" cy="371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JenkinsZipProjects</a:t>
          </a:r>
        </a:p>
      </dsp:txBody>
      <dsp:txXfrm>
        <a:off x="2411114" y="2083186"/>
        <a:ext cx="721054" cy="349649"/>
      </dsp:txXfrm>
    </dsp:sp>
    <dsp:sp modelId="{67775988-CCA3-4109-A504-A58B486E5ED6}">
      <dsp:nvSpPr>
        <dsp:cNvPr id="0" name=""/>
        <dsp:cNvSpPr/>
      </dsp:nvSpPr>
      <dsp:spPr>
        <a:xfrm rot="18877783">
          <a:off x="2963347" y="1820322"/>
          <a:ext cx="1208157" cy="15578"/>
        </a:xfrm>
        <a:custGeom>
          <a:avLst/>
          <a:gdLst/>
          <a:ahLst/>
          <a:cxnLst/>
          <a:rect l="0" t="0" r="0" b="0"/>
          <a:pathLst>
            <a:path>
              <a:moveTo>
                <a:pt x="0" y="7789"/>
              </a:moveTo>
              <a:lnTo>
                <a:pt x="1208157" y="7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37222" y="1797907"/>
        <a:ext cx="60407" cy="60407"/>
      </dsp:txXfrm>
    </dsp:sp>
    <dsp:sp modelId="{B311A01E-C071-4E96-AD1B-C290BAA52E7C}">
      <dsp:nvSpPr>
        <dsp:cNvPr id="0" name=""/>
        <dsp:cNvSpPr/>
      </dsp:nvSpPr>
      <dsp:spPr>
        <a:xfrm>
          <a:off x="3991805" y="1212508"/>
          <a:ext cx="742810" cy="371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ms</a:t>
          </a:r>
        </a:p>
      </dsp:txBody>
      <dsp:txXfrm>
        <a:off x="4002683" y="1223386"/>
        <a:ext cx="721054" cy="349649"/>
      </dsp:txXfrm>
    </dsp:sp>
    <dsp:sp modelId="{D5163A22-4676-4515-A5F7-3C4219085EAC}">
      <dsp:nvSpPr>
        <dsp:cNvPr id="0" name=""/>
        <dsp:cNvSpPr/>
      </dsp:nvSpPr>
      <dsp:spPr>
        <a:xfrm rot="20220807">
          <a:off x="4714536" y="1291665"/>
          <a:ext cx="505776" cy="15578"/>
        </a:xfrm>
        <a:custGeom>
          <a:avLst/>
          <a:gdLst/>
          <a:ahLst/>
          <a:cxnLst/>
          <a:rect l="0" t="0" r="0" b="0"/>
          <a:pathLst>
            <a:path>
              <a:moveTo>
                <a:pt x="0" y="7789"/>
              </a:moveTo>
              <a:lnTo>
                <a:pt x="505776" y="7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54779" y="1286810"/>
        <a:ext cx="25288" cy="25288"/>
      </dsp:txXfrm>
    </dsp:sp>
    <dsp:sp modelId="{9FBF9F0F-8105-4568-8BEA-9616CB9C7F5D}">
      <dsp:nvSpPr>
        <dsp:cNvPr id="0" name=""/>
        <dsp:cNvSpPr/>
      </dsp:nvSpPr>
      <dsp:spPr>
        <a:xfrm>
          <a:off x="5200232" y="1014995"/>
          <a:ext cx="742810" cy="371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p</a:t>
          </a:r>
        </a:p>
      </dsp:txBody>
      <dsp:txXfrm>
        <a:off x="5211110" y="1025873"/>
        <a:ext cx="721054" cy="349649"/>
      </dsp:txXfrm>
    </dsp:sp>
    <dsp:sp modelId="{EE1D3F49-CB68-4F2A-BE2C-77EEBDFADB46}">
      <dsp:nvSpPr>
        <dsp:cNvPr id="0" name=""/>
        <dsp:cNvSpPr/>
      </dsp:nvSpPr>
      <dsp:spPr>
        <a:xfrm rot="1478333">
          <a:off x="4711296" y="1497201"/>
          <a:ext cx="512255" cy="15578"/>
        </a:xfrm>
        <a:custGeom>
          <a:avLst/>
          <a:gdLst/>
          <a:ahLst/>
          <a:cxnLst/>
          <a:rect l="0" t="0" r="0" b="0"/>
          <a:pathLst>
            <a:path>
              <a:moveTo>
                <a:pt x="0" y="7789"/>
              </a:moveTo>
              <a:lnTo>
                <a:pt x="512255" y="7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54617" y="1492184"/>
        <a:ext cx="25612" cy="25612"/>
      </dsp:txXfrm>
    </dsp:sp>
    <dsp:sp modelId="{4A5A5087-2850-49DC-A201-718685CC138D}">
      <dsp:nvSpPr>
        <dsp:cNvPr id="0" name=""/>
        <dsp:cNvSpPr/>
      </dsp:nvSpPr>
      <dsp:spPr>
        <a:xfrm>
          <a:off x="5200232" y="1426067"/>
          <a:ext cx="742810" cy="371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i</a:t>
          </a:r>
        </a:p>
      </dsp:txBody>
      <dsp:txXfrm>
        <a:off x="5211110" y="1436945"/>
        <a:ext cx="721054" cy="349649"/>
      </dsp:txXfrm>
    </dsp:sp>
    <dsp:sp modelId="{A82E4A05-8A9C-4469-BFDC-8DF97D9657CB}">
      <dsp:nvSpPr>
        <dsp:cNvPr id="0" name=""/>
        <dsp:cNvSpPr/>
      </dsp:nvSpPr>
      <dsp:spPr>
        <a:xfrm rot="21494304">
          <a:off x="3142847" y="2237202"/>
          <a:ext cx="847056" cy="15578"/>
        </a:xfrm>
        <a:custGeom>
          <a:avLst/>
          <a:gdLst/>
          <a:ahLst/>
          <a:cxnLst/>
          <a:rect l="0" t="0" r="0" b="0"/>
          <a:pathLst>
            <a:path>
              <a:moveTo>
                <a:pt x="0" y="7789"/>
              </a:moveTo>
              <a:lnTo>
                <a:pt x="847056" y="7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45199" y="2223815"/>
        <a:ext cx="42352" cy="42352"/>
      </dsp:txXfrm>
    </dsp:sp>
    <dsp:sp modelId="{257F671F-F804-4C5B-A951-9D23BFAA6011}">
      <dsp:nvSpPr>
        <dsp:cNvPr id="0" name=""/>
        <dsp:cNvSpPr/>
      </dsp:nvSpPr>
      <dsp:spPr>
        <a:xfrm>
          <a:off x="3989703" y="2046269"/>
          <a:ext cx="742810" cy="371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praisal</a:t>
          </a:r>
        </a:p>
      </dsp:txBody>
      <dsp:txXfrm>
        <a:off x="4000581" y="2057147"/>
        <a:ext cx="721054" cy="349649"/>
      </dsp:txXfrm>
    </dsp:sp>
    <dsp:sp modelId="{50CFDD48-95CE-4E66-BEC2-96431417C59A}">
      <dsp:nvSpPr>
        <dsp:cNvPr id="0" name=""/>
        <dsp:cNvSpPr/>
      </dsp:nvSpPr>
      <dsp:spPr>
        <a:xfrm rot="20254074">
          <a:off x="4713369" y="2127639"/>
          <a:ext cx="506006" cy="15578"/>
        </a:xfrm>
        <a:custGeom>
          <a:avLst/>
          <a:gdLst/>
          <a:ahLst/>
          <a:cxnLst/>
          <a:rect l="0" t="0" r="0" b="0"/>
          <a:pathLst>
            <a:path>
              <a:moveTo>
                <a:pt x="0" y="7789"/>
              </a:moveTo>
              <a:lnTo>
                <a:pt x="506006" y="7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53723" y="2122778"/>
        <a:ext cx="25300" cy="25300"/>
      </dsp:txXfrm>
    </dsp:sp>
    <dsp:sp modelId="{BC1FB085-8D8E-43CA-A8F8-6F8C7AADD950}">
      <dsp:nvSpPr>
        <dsp:cNvPr id="0" name=""/>
        <dsp:cNvSpPr/>
      </dsp:nvSpPr>
      <dsp:spPr>
        <a:xfrm>
          <a:off x="5200232" y="1853183"/>
          <a:ext cx="742810" cy="371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p</a:t>
          </a:r>
        </a:p>
      </dsp:txBody>
      <dsp:txXfrm>
        <a:off x="5211110" y="1864061"/>
        <a:ext cx="721054" cy="349649"/>
      </dsp:txXfrm>
    </dsp:sp>
    <dsp:sp modelId="{821394BF-CE5F-4644-9B53-8F75BE0D9650}">
      <dsp:nvSpPr>
        <dsp:cNvPr id="0" name=""/>
        <dsp:cNvSpPr/>
      </dsp:nvSpPr>
      <dsp:spPr>
        <a:xfrm rot="1594908">
          <a:off x="4704872" y="2341197"/>
          <a:ext cx="523001" cy="15578"/>
        </a:xfrm>
        <a:custGeom>
          <a:avLst/>
          <a:gdLst/>
          <a:ahLst/>
          <a:cxnLst/>
          <a:rect l="0" t="0" r="0" b="0"/>
          <a:pathLst>
            <a:path>
              <a:moveTo>
                <a:pt x="0" y="7789"/>
              </a:moveTo>
              <a:lnTo>
                <a:pt x="523001" y="7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53298" y="2335912"/>
        <a:ext cx="26150" cy="26150"/>
      </dsp:txXfrm>
    </dsp:sp>
    <dsp:sp modelId="{F9513FFC-8077-416D-8D51-75C82A98EEDA}">
      <dsp:nvSpPr>
        <dsp:cNvPr id="0" name=""/>
        <dsp:cNvSpPr/>
      </dsp:nvSpPr>
      <dsp:spPr>
        <a:xfrm>
          <a:off x="5200232" y="2280299"/>
          <a:ext cx="742810" cy="371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i</a:t>
          </a:r>
        </a:p>
      </dsp:txBody>
      <dsp:txXfrm>
        <a:off x="5211110" y="2291177"/>
        <a:ext cx="721054" cy="349649"/>
      </dsp:txXfrm>
    </dsp:sp>
    <dsp:sp modelId="{FC7FEABA-0F57-442A-9C7E-893EF64752E5}">
      <dsp:nvSpPr>
        <dsp:cNvPr id="0" name=""/>
        <dsp:cNvSpPr/>
      </dsp:nvSpPr>
      <dsp:spPr>
        <a:xfrm rot="1108751">
          <a:off x="3087113" y="2594061"/>
          <a:ext cx="2169609" cy="15578"/>
        </a:xfrm>
        <a:custGeom>
          <a:avLst/>
          <a:gdLst/>
          <a:ahLst/>
          <a:cxnLst/>
          <a:rect l="0" t="0" r="0" b="0"/>
          <a:pathLst>
            <a:path>
              <a:moveTo>
                <a:pt x="0" y="7789"/>
              </a:moveTo>
              <a:lnTo>
                <a:pt x="2169609" y="7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17678" y="2547610"/>
        <a:ext cx="108480" cy="108480"/>
      </dsp:txXfrm>
    </dsp:sp>
    <dsp:sp modelId="{E2BF8B20-A9F1-4CAD-88CB-ADB5215D3793}">
      <dsp:nvSpPr>
        <dsp:cNvPr id="0" name=""/>
        <dsp:cNvSpPr/>
      </dsp:nvSpPr>
      <dsp:spPr>
        <a:xfrm>
          <a:off x="5200789" y="2759988"/>
          <a:ext cx="742810" cy="371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ecruitoApp(dist)</a:t>
          </a:r>
        </a:p>
      </dsp:txBody>
      <dsp:txXfrm>
        <a:off x="5211667" y="2770866"/>
        <a:ext cx="721054" cy="349649"/>
      </dsp:txXfrm>
    </dsp:sp>
    <dsp:sp modelId="{9F54E313-4304-4D3F-B75F-CBDCEAA4E790}">
      <dsp:nvSpPr>
        <dsp:cNvPr id="0" name=""/>
        <dsp:cNvSpPr/>
      </dsp:nvSpPr>
      <dsp:spPr>
        <a:xfrm rot="1802283">
          <a:off x="2983424" y="2845152"/>
          <a:ext cx="2376987" cy="15578"/>
        </a:xfrm>
        <a:custGeom>
          <a:avLst/>
          <a:gdLst/>
          <a:ahLst/>
          <a:cxnLst/>
          <a:rect l="0" t="0" r="0" b="0"/>
          <a:pathLst>
            <a:path>
              <a:moveTo>
                <a:pt x="0" y="7789"/>
              </a:moveTo>
              <a:lnTo>
                <a:pt x="2376987" y="7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12493" y="2793516"/>
        <a:ext cx="118849" cy="118849"/>
      </dsp:txXfrm>
    </dsp:sp>
    <dsp:sp modelId="{EFEA0315-B65E-42D2-9E24-72C682734E87}">
      <dsp:nvSpPr>
        <dsp:cNvPr id="0" name=""/>
        <dsp:cNvSpPr/>
      </dsp:nvSpPr>
      <dsp:spPr>
        <a:xfrm>
          <a:off x="5200789" y="3262169"/>
          <a:ext cx="742810" cy="371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ecruitoApi(Published)</a:t>
          </a:r>
        </a:p>
      </dsp:txBody>
      <dsp:txXfrm>
        <a:off x="5211667" y="3273047"/>
        <a:ext cx="721054" cy="3496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88C3F65-1AEC-42BF-A5BA-9D6A9EE6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it</dc:creator>
  <cp:keywords/>
  <dc:description/>
  <cp:lastModifiedBy>Mindit</cp:lastModifiedBy>
  <cp:revision>17</cp:revision>
  <dcterms:created xsi:type="dcterms:W3CDTF">2017-12-21T10:35:00Z</dcterms:created>
  <dcterms:modified xsi:type="dcterms:W3CDTF">2018-02-10T07:19:00Z</dcterms:modified>
</cp:coreProperties>
</file>